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44A" w:rsidRPr="00361317" w:rsidRDefault="001B76D4" w:rsidP="00F7544A">
      <w:r>
        <w:t>REPUBLIKA</w:t>
      </w:r>
      <w:r w:rsidR="00F7544A" w:rsidRPr="00361317">
        <w:t xml:space="preserve"> </w:t>
      </w:r>
      <w:r>
        <w:t>SRBIJA</w:t>
      </w:r>
    </w:p>
    <w:p w:rsidR="00F7544A" w:rsidRPr="00361317" w:rsidRDefault="001B76D4" w:rsidP="00F7544A">
      <w:r>
        <w:t>NARODNA</w:t>
      </w:r>
      <w:r w:rsidR="00F7544A" w:rsidRPr="00361317">
        <w:t xml:space="preserve"> </w:t>
      </w:r>
      <w:r>
        <w:t>SKUPŠTINA</w:t>
      </w:r>
    </w:p>
    <w:p w:rsidR="00F7544A" w:rsidRPr="00361317" w:rsidRDefault="001B76D4" w:rsidP="00F7544A">
      <w:r>
        <w:t>Odbor</w:t>
      </w:r>
      <w:r w:rsidR="00F7544A" w:rsidRPr="00361317">
        <w:t xml:space="preserve"> </w:t>
      </w:r>
      <w:r>
        <w:t>za</w:t>
      </w:r>
      <w:r w:rsidR="00F7544A" w:rsidRPr="00361317">
        <w:t xml:space="preserve"> </w:t>
      </w:r>
      <w:r>
        <w:t>finansije</w:t>
      </w:r>
      <w:r w:rsidR="00F7544A" w:rsidRPr="00361317">
        <w:t xml:space="preserve">, </w:t>
      </w:r>
      <w:r>
        <w:t>republički</w:t>
      </w:r>
      <w:r w:rsidR="00F7544A" w:rsidRPr="00361317">
        <w:t xml:space="preserve"> </w:t>
      </w:r>
      <w:r>
        <w:t>budžet</w:t>
      </w:r>
    </w:p>
    <w:p w:rsidR="00F7544A" w:rsidRPr="00361317" w:rsidRDefault="001B76D4" w:rsidP="00F7544A">
      <w:r>
        <w:t>i</w:t>
      </w:r>
      <w:r w:rsidR="00F7544A" w:rsidRPr="00361317">
        <w:t xml:space="preserve"> </w:t>
      </w:r>
      <w:r>
        <w:t>kontrolu</w:t>
      </w:r>
      <w:r w:rsidR="00F7544A" w:rsidRPr="00361317">
        <w:t xml:space="preserve"> </w:t>
      </w:r>
      <w:r>
        <w:t>trošenja</w:t>
      </w:r>
      <w:r w:rsidR="00F7544A" w:rsidRPr="00361317">
        <w:t xml:space="preserve"> </w:t>
      </w:r>
      <w:r>
        <w:t>javnih</w:t>
      </w:r>
      <w:r w:rsidR="00F7544A" w:rsidRPr="00361317">
        <w:t xml:space="preserve"> </w:t>
      </w:r>
      <w:r>
        <w:t>sredstava</w:t>
      </w:r>
    </w:p>
    <w:p w:rsidR="00F7544A" w:rsidRPr="00361317" w:rsidRDefault="00F7544A" w:rsidP="00F7544A">
      <w:r w:rsidRPr="00361317">
        <w:t xml:space="preserve">12 </w:t>
      </w:r>
      <w:r w:rsidR="001B76D4">
        <w:t>Broj</w:t>
      </w:r>
      <w:r w:rsidRPr="00361317">
        <w:t xml:space="preserve"> 06-2/27</w:t>
      </w:r>
      <w:r w:rsidR="00D03600">
        <w:rPr>
          <w:lang w:val="en-US"/>
        </w:rPr>
        <w:t>4</w:t>
      </w:r>
      <w:r w:rsidRPr="00361317">
        <w:t>-12</w:t>
      </w:r>
    </w:p>
    <w:p w:rsidR="00F7544A" w:rsidRPr="00361317" w:rsidRDefault="00F7544A" w:rsidP="00F7544A">
      <w:r>
        <w:t>1</w:t>
      </w:r>
      <w:r w:rsidR="00D03600">
        <w:rPr>
          <w:lang w:val="en-US"/>
        </w:rPr>
        <w:t>4</w:t>
      </w:r>
      <w:r>
        <w:t xml:space="preserve">. </w:t>
      </w:r>
      <w:r w:rsidR="001B76D4">
        <w:t>novembar</w:t>
      </w:r>
      <w:r w:rsidRPr="00361317">
        <w:t xml:space="preserve"> 2012. </w:t>
      </w:r>
      <w:r w:rsidR="001B76D4">
        <w:t>godine</w:t>
      </w:r>
    </w:p>
    <w:p w:rsidR="00F7544A" w:rsidRPr="00361317" w:rsidRDefault="001B76D4" w:rsidP="00F7544A">
      <w:r>
        <w:t>B</w:t>
      </w:r>
      <w:r w:rsidR="00F7544A" w:rsidRPr="00361317">
        <w:t xml:space="preserve"> </w:t>
      </w:r>
      <w:r>
        <w:t>e</w:t>
      </w:r>
      <w:r w:rsidR="00F7544A" w:rsidRPr="00361317">
        <w:t xml:space="preserve"> </w:t>
      </w:r>
      <w:r>
        <w:t>o</w:t>
      </w:r>
      <w:r w:rsidR="00F7544A" w:rsidRPr="00361317">
        <w:t xml:space="preserve"> </w:t>
      </w:r>
      <w:r>
        <w:t>g</w:t>
      </w:r>
      <w:r w:rsidR="00F7544A" w:rsidRPr="00361317">
        <w:t xml:space="preserve"> </w:t>
      </w:r>
      <w:r>
        <w:t>r</w:t>
      </w:r>
      <w:r w:rsidR="00F7544A" w:rsidRPr="00361317">
        <w:t xml:space="preserve"> </w:t>
      </w:r>
      <w:r>
        <w:t>a</w:t>
      </w:r>
      <w:r w:rsidR="00F7544A" w:rsidRPr="00361317">
        <w:t xml:space="preserve"> </w:t>
      </w:r>
      <w:r>
        <w:t>d</w:t>
      </w:r>
    </w:p>
    <w:p w:rsidR="00061CD7" w:rsidRPr="000531F5" w:rsidRDefault="00061CD7">
      <w:pPr>
        <w:rPr>
          <w:lang w:val="ru-RU"/>
        </w:rPr>
      </w:pPr>
    </w:p>
    <w:p w:rsidR="00F7544A" w:rsidRPr="000531F5" w:rsidRDefault="00F7544A">
      <w:pPr>
        <w:rPr>
          <w:lang w:val="ru-RU"/>
        </w:rPr>
      </w:pPr>
    </w:p>
    <w:p w:rsidR="00F7544A" w:rsidRPr="000531F5" w:rsidRDefault="00F7544A">
      <w:pPr>
        <w:rPr>
          <w:lang w:val="ru-RU"/>
        </w:rPr>
      </w:pPr>
    </w:p>
    <w:p w:rsidR="00F7544A" w:rsidRDefault="001B76D4" w:rsidP="00F7544A">
      <w:pPr>
        <w:jc w:val="center"/>
        <w:rPr>
          <w:rFonts w:eastAsia="Calibri"/>
          <w:sz w:val="24"/>
          <w:lang w:val="en-US"/>
        </w:rPr>
      </w:pPr>
      <w:r>
        <w:rPr>
          <w:rFonts w:eastAsia="Calibri"/>
          <w:sz w:val="24"/>
        </w:rPr>
        <w:t>ZAPISNIK</w:t>
      </w:r>
    </w:p>
    <w:p w:rsidR="00D03600" w:rsidRPr="00D03600" w:rsidRDefault="00D03600" w:rsidP="00F7544A">
      <w:pPr>
        <w:jc w:val="center"/>
        <w:rPr>
          <w:rFonts w:eastAsia="Calibri"/>
          <w:sz w:val="24"/>
          <w:lang w:val="en-US"/>
        </w:rPr>
      </w:pPr>
    </w:p>
    <w:p w:rsidR="00D03600" w:rsidRDefault="00F7544A" w:rsidP="00D03600">
      <w:pPr>
        <w:jc w:val="center"/>
        <w:rPr>
          <w:rFonts w:eastAsia="Calibri"/>
          <w:sz w:val="24"/>
          <w:lang w:val="en-US"/>
        </w:rPr>
      </w:pPr>
      <w:r w:rsidRPr="00F7544A">
        <w:rPr>
          <w:rFonts w:eastAsia="Calibri"/>
          <w:sz w:val="24"/>
          <w:lang w:val="ru-RU"/>
        </w:rPr>
        <w:t>21</w:t>
      </w:r>
      <w:r w:rsidRPr="00F7544A">
        <w:rPr>
          <w:rFonts w:eastAsia="Calibri"/>
          <w:sz w:val="24"/>
        </w:rPr>
        <w:t xml:space="preserve">. </w:t>
      </w:r>
      <w:r w:rsidR="001B76D4">
        <w:rPr>
          <w:rFonts w:eastAsia="Calibri"/>
          <w:sz w:val="24"/>
        </w:rPr>
        <w:t>SEDNICE</w:t>
      </w:r>
      <w:r w:rsidR="00DB5ACE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ODBORA</w:t>
      </w:r>
      <w:r w:rsidR="00DB5ACE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ZA</w:t>
      </w:r>
      <w:r w:rsidR="00DB5ACE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FINANSIJE</w:t>
      </w:r>
      <w:r w:rsidRPr="00F7544A">
        <w:rPr>
          <w:rFonts w:eastAsia="Calibri"/>
          <w:sz w:val="24"/>
          <w:lang w:val="sr-Latn-CS"/>
        </w:rPr>
        <w:t>,</w:t>
      </w:r>
      <w:r w:rsidRPr="00F7544A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REPUBLIČKI</w:t>
      </w:r>
      <w:r w:rsidRPr="00F7544A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BUDžET</w:t>
      </w:r>
    </w:p>
    <w:p w:rsidR="00D03600" w:rsidRDefault="001B76D4" w:rsidP="00D03600">
      <w:pPr>
        <w:jc w:val="center"/>
        <w:rPr>
          <w:rFonts w:eastAsia="Calibri"/>
          <w:sz w:val="24"/>
          <w:lang w:val="sr-Latn-CS"/>
        </w:rPr>
      </w:pPr>
      <w:r>
        <w:rPr>
          <w:rFonts w:eastAsia="Calibri"/>
          <w:sz w:val="24"/>
        </w:rPr>
        <w:t>I</w:t>
      </w:r>
      <w:r w:rsidR="00F7544A" w:rsidRPr="00F7544A">
        <w:rPr>
          <w:rFonts w:eastAsia="Calibri"/>
          <w:sz w:val="24"/>
        </w:rPr>
        <w:t xml:space="preserve"> </w:t>
      </w:r>
      <w:r w:rsidR="0077403D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KONTROLU</w:t>
      </w:r>
      <w:r w:rsidR="0077403D">
        <w:rPr>
          <w:rFonts w:eastAsia="Calibri"/>
          <w:sz w:val="24"/>
        </w:rPr>
        <w:t xml:space="preserve"> </w:t>
      </w:r>
      <w:r w:rsidR="00F7544A" w:rsidRPr="00F7544A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TROŠENjA</w:t>
      </w:r>
      <w:r w:rsidR="00F7544A" w:rsidRPr="00F7544A">
        <w:rPr>
          <w:rFonts w:eastAsia="Calibri"/>
          <w:sz w:val="24"/>
        </w:rPr>
        <w:t xml:space="preserve"> </w:t>
      </w:r>
      <w:r w:rsidR="0077403D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JAVNIH</w:t>
      </w:r>
      <w:r w:rsidR="00F7544A" w:rsidRPr="00F7544A">
        <w:rPr>
          <w:rFonts w:eastAsia="Calibri"/>
          <w:sz w:val="24"/>
        </w:rPr>
        <w:t xml:space="preserve"> </w:t>
      </w:r>
      <w:r w:rsidR="0077403D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SREDSTAVA</w:t>
      </w:r>
      <w:r w:rsidR="00F7544A" w:rsidRPr="00F7544A">
        <w:rPr>
          <w:rFonts w:eastAsia="Calibri"/>
          <w:sz w:val="24"/>
        </w:rPr>
        <w:t>,</w:t>
      </w:r>
    </w:p>
    <w:p w:rsidR="00F7544A" w:rsidRPr="00F7544A" w:rsidRDefault="001B76D4" w:rsidP="00D03600">
      <w:pPr>
        <w:jc w:val="center"/>
        <w:rPr>
          <w:rFonts w:eastAsia="Calibri"/>
          <w:sz w:val="24"/>
          <w:lang w:val="sr-Latn-CS"/>
        </w:rPr>
      </w:pPr>
      <w:r>
        <w:rPr>
          <w:rFonts w:eastAsia="Calibri"/>
          <w:sz w:val="24"/>
        </w:rPr>
        <w:t>ODRŽANE</w:t>
      </w:r>
      <w:r w:rsidR="00F7544A" w:rsidRPr="00F7544A">
        <w:rPr>
          <w:rFonts w:eastAsia="Calibri"/>
          <w:sz w:val="24"/>
        </w:rPr>
        <w:t xml:space="preserve"> </w:t>
      </w:r>
      <w:r w:rsidR="00F7544A" w:rsidRPr="00F7544A">
        <w:rPr>
          <w:rFonts w:eastAsia="Calibri"/>
          <w:sz w:val="24"/>
          <w:lang w:val="ru-RU"/>
        </w:rPr>
        <w:t>13</w:t>
      </w:r>
      <w:r w:rsidR="00F7544A" w:rsidRPr="00F7544A">
        <w:rPr>
          <w:rFonts w:eastAsia="Calibri"/>
          <w:sz w:val="24"/>
        </w:rPr>
        <w:t xml:space="preserve">. </w:t>
      </w:r>
      <w:r>
        <w:rPr>
          <w:rFonts w:eastAsia="Calibri"/>
          <w:sz w:val="24"/>
        </w:rPr>
        <w:t>NOVEM</w:t>
      </w:r>
      <w:r>
        <w:rPr>
          <w:rFonts w:eastAsia="Calibri"/>
          <w:sz w:val="24"/>
          <w:lang w:val="ru-RU"/>
        </w:rPr>
        <w:t>BRA</w:t>
      </w:r>
      <w:r w:rsidR="00F7544A" w:rsidRPr="00F7544A">
        <w:rPr>
          <w:rFonts w:eastAsia="Calibri"/>
          <w:sz w:val="24"/>
          <w:lang w:val="ru-RU"/>
        </w:rPr>
        <w:t xml:space="preserve"> 2012</w:t>
      </w:r>
      <w:r w:rsidR="00F7544A" w:rsidRPr="00F7544A">
        <w:rPr>
          <w:rFonts w:eastAsia="Calibri"/>
          <w:sz w:val="24"/>
        </w:rPr>
        <w:t xml:space="preserve">. </w:t>
      </w:r>
      <w:r>
        <w:rPr>
          <w:rFonts w:eastAsia="Calibri"/>
          <w:sz w:val="24"/>
        </w:rPr>
        <w:t>GODINE</w:t>
      </w:r>
    </w:p>
    <w:p w:rsidR="00F7544A" w:rsidRPr="00F7544A" w:rsidRDefault="00F7544A" w:rsidP="00F7544A">
      <w:pPr>
        <w:rPr>
          <w:rFonts w:eastAsia="Calibri"/>
          <w:sz w:val="24"/>
        </w:rPr>
      </w:pPr>
    </w:p>
    <w:p w:rsidR="00F7544A" w:rsidRPr="00F7544A" w:rsidRDefault="00F7544A" w:rsidP="00F7544A">
      <w:pPr>
        <w:rPr>
          <w:rFonts w:eastAsia="Calibri"/>
          <w:sz w:val="24"/>
        </w:rPr>
      </w:pPr>
      <w:r w:rsidRPr="00F7544A">
        <w:rPr>
          <w:rFonts w:eastAsia="Calibri"/>
          <w:sz w:val="24"/>
        </w:rPr>
        <w:tab/>
      </w:r>
    </w:p>
    <w:p w:rsidR="00F7544A" w:rsidRPr="00F7544A" w:rsidRDefault="00F7544A" w:rsidP="00F7544A">
      <w:pPr>
        <w:rPr>
          <w:rFonts w:eastAsia="Calibri"/>
          <w:sz w:val="24"/>
        </w:rPr>
      </w:pPr>
      <w:r w:rsidRPr="00F7544A">
        <w:rPr>
          <w:rFonts w:eastAsia="Calibri"/>
          <w:sz w:val="24"/>
        </w:rPr>
        <w:tab/>
      </w:r>
      <w:r w:rsidR="001B76D4">
        <w:rPr>
          <w:rFonts w:eastAsia="Calibri"/>
          <w:sz w:val="24"/>
        </w:rPr>
        <w:t>Sednica</w:t>
      </w:r>
      <w:r w:rsidRPr="00F7544A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Odbora</w:t>
      </w:r>
      <w:r w:rsidRPr="00F7544A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je</w:t>
      </w:r>
      <w:r w:rsidRPr="00F7544A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počela</w:t>
      </w:r>
      <w:r w:rsidRPr="00F7544A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u</w:t>
      </w:r>
      <w:r w:rsidRPr="00F7544A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1</w:t>
      </w:r>
      <w:r w:rsidRPr="00F7544A">
        <w:rPr>
          <w:rFonts w:eastAsia="Calibri"/>
          <w:sz w:val="24"/>
          <w:lang w:val="ru-RU"/>
        </w:rPr>
        <w:t>2</w:t>
      </w:r>
      <w:r w:rsidRPr="00F7544A">
        <w:rPr>
          <w:rFonts w:eastAsia="Calibri"/>
          <w:sz w:val="24"/>
        </w:rPr>
        <w:t>,0</w:t>
      </w:r>
      <w:r w:rsidRPr="00F7544A">
        <w:rPr>
          <w:rFonts w:eastAsia="Calibri"/>
          <w:sz w:val="24"/>
          <w:lang w:val="ru-RU"/>
        </w:rPr>
        <w:t xml:space="preserve">5 </w:t>
      </w:r>
      <w:r w:rsidR="001B76D4">
        <w:rPr>
          <w:rFonts w:eastAsia="Calibri"/>
          <w:sz w:val="24"/>
        </w:rPr>
        <w:t>časova</w:t>
      </w:r>
      <w:r w:rsidRPr="00F7544A">
        <w:rPr>
          <w:rFonts w:eastAsia="Calibri"/>
          <w:sz w:val="24"/>
        </w:rPr>
        <w:t>.</w:t>
      </w:r>
    </w:p>
    <w:p w:rsidR="00F7544A" w:rsidRPr="00F7544A" w:rsidRDefault="00F7544A" w:rsidP="00F7544A">
      <w:pPr>
        <w:rPr>
          <w:rFonts w:eastAsia="Calibri"/>
          <w:sz w:val="24"/>
        </w:rPr>
      </w:pPr>
    </w:p>
    <w:p w:rsidR="00F7544A" w:rsidRPr="00F7544A" w:rsidRDefault="00F7544A" w:rsidP="00F7544A">
      <w:pPr>
        <w:rPr>
          <w:rFonts w:eastAsia="Calibri"/>
          <w:sz w:val="24"/>
        </w:rPr>
      </w:pPr>
      <w:r w:rsidRPr="00F7544A">
        <w:rPr>
          <w:rFonts w:eastAsia="Calibri"/>
          <w:sz w:val="24"/>
        </w:rPr>
        <w:tab/>
      </w:r>
      <w:r w:rsidR="001B76D4">
        <w:rPr>
          <w:rFonts w:eastAsia="Calibri"/>
          <w:sz w:val="24"/>
        </w:rPr>
        <w:t>Sednicom</w:t>
      </w:r>
      <w:r w:rsidRPr="00F7544A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je</w:t>
      </w:r>
      <w:r w:rsidR="0077403D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predsedavala</w:t>
      </w:r>
      <w:r w:rsidRPr="00F7544A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Vesna</w:t>
      </w:r>
      <w:r w:rsidRPr="00F7544A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Kovač</w:t>
      </w:r>
      <w:r w:rsidRPr="00F7544A">
        <w:rPr>
          <w:rFonts w:eastAsia="Calibri"/>
          <w:sz w:val="24"/>
        </w:rPr>
        <w:t xml:space="preserve">, </w:t>
      </w:r>
      <w:r w:rsidR="001B76D4">
        <w:rPr>
          <w:rFonts w:eastAsia="Calibri"/>
          <w:sz w:val="24"/>
        </w:rPr>
        <w:t>predsednik</w:t>
      </w:r>
      <w:r w:rsidRPr="00F7544A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Odbora</w:t>
      </w:r>
      <w:r w:rsidRPr="00F7544A">
        <w:rPr>
          <w:rFonts w:eastAsia="Calibri"/>
          <w:sz w:val="24"/>
        </w:rPr>
        <w:t>.</w:t>
      </w:r>
      <w:r w:rsidR="00DD1769" w:rsidRPr="00F7544A">
        <w:rPr>
          <w:rFonts w:eastAsia="Calibri"/>
          <w:sz w:val="24"/>
        </w:rPr>
        <w:t xml:space="preserve"> </w:t>
      </w:r>
    </w:p>
    <w:p w:rsidR="00F7544A" w:rsidRPr="00F7544A" w:rsidRDefault="00F7544A" w:rsidP="00F7544A">
      <w:pPr>
        <w:rPr>
          <w:rFonts w:eastAsia="Calibri"/>
          <w:sz w:val="24"/>
        </w:rPr>
      </w:pPr>
      <w:r w:rsidRPr="00F7544A">
        <w:rPr>
          <w:rFonts w:eastAsia="Calibri"/>
          <w:sz w:val="24"/>
        </w:rPr>
        <w:tab/>
      </w:r>
      <w:r w:rsidR="001B76D4">
        <w:rPr>
          <w:rFonts w:eastAsia="Calibri"/>
          <w:sz w:val="24"/>
        </w:rPr>
        <w:t>Sednici</w:t>
      </w:r>
      <w:r w:rsidRPr="00F7544A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su</w:t>
      </w:r>
      <w:r w:rsidR="00F34E2A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prisustvovali</w:t>
      </w:r>
      <w:r w:rsidRPr="00F7544A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Radojko</w:t>
      </w:r>
      <w:r w:rsidR="00D03600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Obradović</w:t>
      </w:r>
      <w:r w:rsidR="00D03600">
        <w:rPr>
          <w:rFonts w:eastAsia="Calibri"/>
          <w:sz w:val="24"/>
        </w:rPr>
        <w:t xml:space="preserve">, </w:t>
      </w:r>
      <w:r w:rsidR="001B76D4">
        <w:rPr>
          <w:rFonts w:eastAsia="Calibri"/>
          <w:sz w:val="24"/>
        </w:rPr>
        <w:t>zamenik</w:t>
      </w:r>
      <w:r w:rsidR="00D03600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predsednika</w:t>
      </w:r>
      <w:r w:rsidR="00D03600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Odbora</w:t>
      </w:r>
      <w:r w:rsidR="00D03600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i</w:t>
      </w:r>
      <w:r w:rsidR="0077403D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članovi</w:t>
      </w:r>
      <w:r w:rsidRPr="00F7544A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Odbora</w:t>
      </w:r>
      <w:r w:rsidRPr="00F7544A">
        <w:rPr>
          <w:rFonts w:eastAsia="Calibri"/>
          <w:sz w:val="24"/>
        </w:rPr>
        <w:t>:</w:t>
      </w:r>
      <w:r w:rsidR="0077403D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Zoran</w:t>
      </w:r>
      <w:r w:rsidRPr="00F7544A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Antić</w:t>
      </w:r>
      <w:r w:rsidRPr="00F7544A">
        <w:rPr>
          <w:rFonts w:eastAsia="Calibri"/>
          <w:sz w:val="24"/>
        </w:rPr>
        <w:t xml:space="preserve">, </w:t>
      </w:r>
      <w:r w:rsidR="001B76D4">
        <w:rPr>
          <w:rFonts w:eastAsia="Calibri"/>
          <w:sz w:val="24"/>
        </w:rPr>
        <w:t>Vojislav</w:t>
      </w:r>
      <w:r w:rsidRPr="00F7544A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Vujić</w:t>
      </w:r>
      <w:r w:rsidRPr="00F7544A">
        <w:rPr>
          <w:rFonts w:eastAsia="Calibri"/>
          <w:sz w:val="24"/>
        </w:rPr>
        <w:t>,</w:t>
      </w:r>
      <w:r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Zoran</w:t>
      </w:r>
      <w:r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Kasalović</w:t>
      </w:r>
      <w:r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i</w:t>
      </w:r>
      <w:r w:rsidRPr="00F7544A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zamenici</w:t>
      </w:r>
      <w:r w:rsidRPr="00F7544A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članova</w:t>
      </w:r>
      <w:r w:rsidRPr="00F7544A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Odbora</w:t>
      </w:r>
      <w:r w:rsidRPr="00F7544A">
        <w:rPr>
          <w:rFonts w:eastAsia="Calibri"/>
          <w:sz w:val="24"/>
        </w:rPr>
        <w:t>:</w:t>
      </w:r>
      <w:r w:rsidR="00072D2F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Mićo</w:t>
      </w:r>
      <w:r w:rsidR="00072D2F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Rogović</w:t>
      </w:r>
      <w:r w:rsidR="00072D2F">
        <w:rPr>
          <w:rFonts w:eastAsia="Calibri"/>
          <w:sz w:val="24"/>
        </w:rPr>
        <w:t>,</w:t>
      </w:r>
      <w:r w:rsidRPr="00F7544A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dr</w:t>
      </w:r>
      <w:r w:rsidRPr="007D27C0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Vladimir</w:t>
      </w:r>
      <w:r w:rsidRPr="007D27C0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Marinković</w:t>
      </w:r>
      <w:r w:rsidR="00072D2F" w:rsidRPr="007D27C0">
        <w:rPr>
          <w:rFonts w:eastAsia="Calibri"/>
          <w:sz w:val="24"/>
        </w:rPr>
        <w:t>,</w:t>
      </w:r>
      <w:r w:rsidR="00072D2F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Mirjana</w:t>
      </w:r>
      <w:r w:rsidR="00072D2F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Marjanović</w:t>
      </w:r>
      <w:r w:rsidR="00072D2F">
        <w:rPr>
          <w:rFonts w:eastAsia="Calibri"/>
          <w:sz w:val="24"/>
        </w:rPr>
        <w:t>,</w:t>
      </w:r>
      <w:r w:rsidRPr="00F7544A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Zoran</w:t>
      </w:r>
      <w:r w:rsidRPr="00F7544A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Pralica</w:t>
      </w:r>
      <w:r w:rsidR="00072D2F">
        <w:rPr>
          <w:rFonts w:eastAsia="Calibri"/>
          <w:sz w:val="24"/>
        </w:rPr>
        <w:t xml:space="preserve">, </w:t>
      </w:r>
      <w:r w:rsidR="001B76D4">
        <w:rPr>
          <w:rFonts w:eastAsia="Calibri"/>
          <w:sz w:val="24"/>
        </w:rPr>
        <w:t>Ljiljana</w:t>
      </w:r>
      <w:r w:rsidR="00072D2F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Miladinović</w:t>
      </w:r>
      <w:r w:rsidR="00072D2F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i</w:t>
      </w:r>
      <w:r w:rsidR="00072D2F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Slobodan</w:t>
      </w:r>
      <w:r w:rsidR="00072D2F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Jeremić</w:t>
      </w:r>
      <w:r w:rsidRPr="00F7544A">
        <w:rPr>
          <w:rFonts w:eastAsia="Calibri"/>
          <w:sz w:val="24"/>
        </w:rPr>
        <w:t>.</w:t>
      </w:r>
      <w:r w:rsidRPr="00F7544A">
        <w:rPr>
          <w:rFonts w:eastAsia="Calibri"/>
          <w:sz w:val="24"/>
        </w:rPr>
        <w:tab/>
      </w:r>
      <w:r w:rsidRPr="00F7544A">
        <w:rPr>
          <w:rFonts w:eastAsia="Calibri"/>
          <w:sz w:val="24"/>
        </w:rPr>
        <w:tab/>
      </w:r>
    </w:p>
    <w:p w:rsidR="00F34E2A" w:rsidRPr="00F7544A" w:rsidRDefault="00F7544A" w:rsidP="00F7544A">
      <w:pPr>
        <w:rPr>
          <w:rFonts w:eastAsia="Calibri"/>
          <w:sz w:val="24"/>
        </w:rPr>
      </w:pPr>
      <w:r w:rsidRPr="00F7544A">
        <w:rPr>
          <w:rFonts w:eastAsia="Calibri"/>
          <w:sz w:val="24"/>
        </w:rPr>
        <w:tab/>
      </w:r>
      <w:r w:rsidR="001B76D4">
        <w:rPr>
          <w:rFonts w:eastAsia="Calibri"/>
          <w:sz w:val="24"/>
        </w:rPr>
        <w:t>Sednici</w:t>
      </w:r>
      <w:r w:rsidRPr="00F7544A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nisu</w:t>
      </w:r>
      <w:r w:rsidRPr="00F7544A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prisustvovali</w:t>
      </w:r>
      <w:r w:rsidRPr="00F7544A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članovi</w:t>
      </w:r>
      <w:r w:rsidRPr="00F7544A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Odbora</w:t>
      </w:r>
      <w:r w:rsidRPr="00F7544A">
        <w:rPr>
          <w:rFonts w:eastAsia="Calibri"/>
          <w:sz w:val="24"/>
        </w:rPr>
        <w:t>:</w:t>
      </w:r>
      <w:r w:rsidR="00346A2A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Žika</w:t>
      </w:r>
      <w:r w:rsidRPr="00F7544A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Gojković</w:t>
      </w:r>
      <w:r>
        <w:rPr>
          <w:rFonts w:eastAsia="Calibri"/>
          <w:sz w:val="24"/>
        </w:rPr>
        <w:t xml:space="preserve">, </w:t>
      </w:r>
      <w:r w:rsidR="001B76D4">
        <w:rPr>
          <w:rFonts w:eastAsia="Calibri"/>
          <w:sz w:val="24"/>
        </w:rPr>
        <w:t>mr</w:t>
      </w:r>
      <w:r w:rsidR="00346A2A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Božidar</w:t>
      </w:r>
      <w:r w:rsidRPr="00F7544A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Đelić</w:t>
      </w:r>
      <w:r w:rsidRPr="00F7544A">
        <w:rPr>
          <w:rFonts w:eastAsia="Calibri"/>
          <w:sz w:val="24"/>
        </w:rPr>
        <w:t>,</w:t>
      </w:r>
      <w:r w:rsidR="00346A2A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Bojan</w:t>
      </w:r>
      <w:r w:rsidRPr="00F7544A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Đurić</w:t>
      </w:r>
      <w:r w:rsidRPr="00F7544A">
        <w:rPr>
          <w:rFonts w:eastAsia="Calibri"/>
          <w:sz w:val="24"/>
        </w:rPr>
        <w:t xml:space="preserve">, </w:t>
      </w:r>
      <w:r w:rsidR="001B76D4">
        <w:rPr>
          <w:rFonts w:eastAsia="Calibri"/>
          <w:sz w:val="24"/>
        </w:rPr>
        <w:t>Zoltan</w:t>
      </w:r>
      <w:r w:rsidRPr="00F7544A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Pek</w:t>
      </w:r>
      <w:r w:rsidRPr="00F7544A">
        <w:rPr>
          <w:rFonts w:eastAsia="Calibri"/>
          <w:sz w:val="24"/>
        </w:rPr>
        <w:t xml:space="preserve">, </w:t>
      </w:r>
      <w:r w:rsidR="001B76D4">
        <w:rPr>
          <w:rFonts w:eastAsia="Calibri"/>
          <w:sz w:val="24"/>
        </w:rPr>
        <w:t>Đorđe</w:t>
      </w:r>
      <w:r w:rsidRPr="00F7544A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Stojšić</w:t>
      </w:r>
      <w:r w:rsidRPr="00F7544A">
        <w:rPr>
          <w:rFonts w:eastAsia="Calibri"/>
          <w:sz w:val="24"/>
        </w:rPr>
        <w:t xml:space="preserve">  </w:t>
      </w:r>
      <w:r w:rsidR="001B76D4">
        <w:rPr>
          <w:rFonts w:eastAsia="Calibri"/>
          <w:sz w:val="24"/>
        </w:rPr>
        <w:t>i</w:t>
      </w:r>
      <w:r w:rsidRPr="00F7544A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dr</w:t>
      </w:r>
      <w:r w:rsidR="00346A2A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Mirko</w:t>
      </w:r>
      <w:r w:rsidRPr="00F7544A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Cvetković</w:t>
      </w:r>
      <w:r w:rsidRPr="00F7544A">
        <w:rPr>
          <w:rFonts w:eastAsia="Calibri"/>
          <w:sz w:val="24"/>
        </w:rPr>
        <w:t>.</w:t>
      </w:r>
      <w:r w:rsidR="00DD1769" w:rsidRPr="00F7544A">
        <w:rPr>
          <w:rFonts w:eastAsia="Calibri"/>
          <w:sz w:val="24"/>
        </w:rPr>
        <w:t xml:space="preserve"> </w:t>
      </w:r>
    </w:p>
    <w:p w:rsidR="00F34E2A" w:rsidRPr="00F34E2A" w:rsidRDefault="00F34E2A" w:rsidP="00F7544A">
      <w:pPr>
        <w:rPr>
          <w:rFonts w:eastAsia="Calibri"/>
          <w:sz w:val="24"/>
          <w:szCs w:val="24"/>
        </w:rPr>
      </w:pPr>
      <w:r>
        <w:rPr>
          <w:lang w:val="en-US"/>
        </w:rPr>
        <w:tab/>
      </w:r>
      <w:r w:rsidR="001B76D4">
        <w:rPr>
          <w:sz w:val="24"/>
          <w:szCs w:val="24"/>
        </w:rPr>
        <w:t>Sednici</w:t>
      </w:r>
      <w:r w:rsidRPr="007D27C0">
        <w:rPr>
          <w:sz w:val="24"/>
          <w:szCs w:val="24"/>
        </w:rPr>
        <w:t xml:space="preserve"> </w:t>
      </w:r>
      <w:r w:rsidR="001B76D4">
        <w:rPr>
          <w:sz w:val="24"/>
          <w:szCs w:val="24"/>
        </w:rPr>
        <w:t>je</w:t>
      </w:r>
      <w:r w:rsidRPr="007D27C0">
        <w:rPr>
          <w:sz w:val="24"/>
          <w:szCs w:val="24"/>
        </w:rPr>
        <w:t xml:space="preserve"> </w:t>
      </w:r>
      <w:r w:rsidR="001B76D4">
        <w:rPr>
          <w:sz w:val="24"/>
          <w:szCs w:val="24"/>
        </w:rPr>
        <w:t>prisustvovao</w:t>
      </w:r>
      <w:r w:rsidRPr="007D27C0">
        <w:rPr>
          <w:sz w:val="24"/>
          <w:szCs w:val="24"/>
        </w:rPr>
        <w:t xml:space="preserve"> </w:t>
      </w:r>
      <w:r w:rsidR="001B76D4">
        <w:rPr>
          <w:sz w:val="24"/>
          <w:szCs w:val="24"/>
        </w:rPr>
        <w:t>narodni</w:t>
      </w:r>
      <w:r w:rsidRPr="007D27C0">
        <w:rPr>
          <w:sz w:val="24"/>
          <w:szCs w:val="24"/>
        </w:rPr>
        <w:t xml:space="preserve"> </w:t>
      </w:r>
      <w:r w:rsidR="001B76D4">
        <w:rPr>
          <w:sz w:val="24"/>
          <w:szCs w:val="24"/>
        </w:rPr>
        <w:t>poslanik</w:t>
      </w:r>
      <w:r w:rsidRPr="007D27C0">
        <w:rPr>
          <w:sz w:val="24"/>
          <w:szCs w:val="24"/>
        </w:rPr>
        <w:t xml:space="preserve"> </w:t>
      </w:r>
      <w:r w:rsidR="001B76D4">
        <w:rPr>
          <w:sz w:val="24"/>
          <w:szCs w:val="24"/>
        </w:rPr>
        <w:t>Srđan</w:t>
      </w:r>
      <w:r w:rsidRPr="007D27C0">
        <w:rPr>
          <w:sz w:val="24"/>
          <w:szCs w:val="24"/>
        </w:rPr>
        <w:t xml:space="preserve"> </w:t>
      </w:r>
      <w:r w:rsidR="001B76D4">
        <w:rPr>
          <w:sz w:val="24"/>
          <w:szCs w:val="24"/>
        </w:rPr>
        <w:t>Miković</w:t>
      </w:r>
      <w:r>
        <w:rPr>
          <w:sz w:val="24"/>
          <w:szCs w:val="24"/>
        </w:rPr>
        <w:t>.</w:t>
      </w:r>
      <w:r w:rsidR="00DD1769" w:rsidRPr="00F34E2A">
        <w:rPr>
          <w:rFonts w:eastAsia="Calibri"/>
          <w:sz w:val="24"/>
          <w:szCs w:val="24"/>
        </w:rPr>
        <w:t xml:space="preserve"> </w:t>
      </w:r>
    </w:p>
    <w:p w:rsidR="002F74AB" w:rsidRDefault="00F7544A" w:rsidP="00FD2464">
      <w:pPr>
        <w:rPr>
          <w:rFonts w:eastAsia="Calibri"/>
          <w:sz w:val="24"/>
        </w:rPr>
      </w:pPr>
      <w:r w:rsidRPr="00F7544A">
        <w:rPr>
          <w:rFonts w:eastAsia="Calibri"/>
          <w:sz w:val="24"/>
        </w:rPr>
        <w:tab/>
      </w:r>
      <w:r w:rsidR="001B76D4">
        <w:rPr>
          <w:rFonts w:eastAsia="Calibri"/>
          <w:sz w:val="24"/>
        </w:rPr>
        <w:t>Sednici</w:t>
      </w:r>
      <w:r w:rsidRPr="00F7544A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su</w:t>
      </w:r>
      <w:r w:rsidR="00346A2A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prisustvovali</w:t>
      </w:r>
      <w:r w:rsidR="00346A2A">
        <w:rPr>
          <w:rFonts w:eastAsia="Calibri"/>
          <w:sz w:val="24"/>
        </w:rPr>
        <w:t xml:space="preserve">: </w:t>
      </w:r>
      <w:r w:rsidR="001B76D4">
        <w:rPr>
          <w:rFonts w:eastAsia="Calibri"/>
          <w:sz w:val="24"/>
        </w:rPr>
        <w:t>dr</w:t>
      </w:r>
      <w:r w:rsidR="00346A2A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Zoran</w:t>
      </w:r>
      <w:r w:rsidR="00346A2A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Ćirović</w:t>
      </w:r>
      <w:r w:rsidR="00346A2A">
        <w:rPr>
          <w:rFonts w:eastAsia="Calibri"/>
          <w:sz w:val="24"/>
        </w:rPr>
        <w:t xml:space="preserve">, </w:t>
      </w:r>
      <w:r w:rsidR="001B76D4">
        <w:rPr>
          <w:rFonts w:eastAsia="Calibri"/>
          <w:sz w:val="24"/>
        </w:rPr>
        <w:t>predsednik</w:t>
      </w:r>
      <w:r w:rsidR="00346A2A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Komisije</w:t>
      </w:r>
      <w:r w:rsidR="00346A2A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za</w:t>
      </w:r>
      <w:r w:rsidR="00346A2A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hartije</w:t>
      </w:r>
      <w:r w:rsidR="00346A2A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od</w:t>
      </w:r>
      <w:r w:rsidR="00346A2A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vrednosti</w:t>
      </w:r>
      <w:r w:rsidR="00F34E2A">
        <w:rPr>
          <w:rFonts w:eastAsia="Calibri"/>
          <w:sz w:val="24"/>
        </w:rPr>
        <w:t xml:space="preserve">; </w:t>
      </w:r>
      <w:r w:rsidR="001B76D4">
        <w:rPr>
          <w:rFonts w:eastAsia="Calibri"/>
          <w:sz w:val="24"/>
        </w:rPr>
        <w:t>Lidija</w:t>
      </w:r>
      <w:r w:rsidR="00A22F9E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Perović</w:t>
      </w:r>
      <w:r w:rsidR="00A22F9E">
        <w:rPr>
          <w:rFonts w:eastAsia="Calibri"/>
          <w:sz w:val="24"/>
        </w:rPr>
        <w:t xml:space="preserve">, </w:t>
      </w:r>
      <w:r w:rsidR="001B76D4">
        <w:rPr>
          <w:rFonts w:eastAsia="Calibri"/>
          <w:sz w:val="24"/>
        </w:rPr>
        <w:t>v</w:t>
      </w:r>
      <w:r w:rsidR="00A22F9E">
        <w:rPr>
          <w:rFonts w:eastAsia="Calibri"/>
          <w:sz w:val="24"/>
        </w:rPr>
        <w:t>.</w:t>
      </w:r>
      <w:r w:rsidR="001B76D4">
        <w:rPr>
          <w:rFonts w:eastAsia="Calibri"/>
          <w:sz w:val="24"/>
        </w:rPr>
        <w:t>d</w:t>
      </w:r>
      <w:r w:rsidR="00A22F9E">
        <w:rPr>
          <w:rFonts w:eastAsia="Calibri"/>
          <w:sz w:val="24"/>
        </w:rPr>
        <w:t xml:space="preserve">. </w:t>
      </w:r>
      <w:r w:rsidR="001B76D4">
        <w:rPr>
          <w:rFonts w:eastAsia="Calibri"/>
          <w:sz w:val="24"/>
        </w:rPr>
        <w:t>direktor</w:t>
      </w:r>
      <w:r w:rsidR="00A22F9E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Agencije</w:t>
      </w:r>
      <w:r w:rsidR="00A22F9E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za</w:t>
      </w:r>
      <w:r w:rsidR="00A22F9E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osiguranje</w:t>
      </w:r>
      <w:r w:rsidR="00A22F9E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depozita</w:t>
      </w:r>
      <w:r w:rsidR="00A22F9E">
        <w:rPr>
          <w:rFonts w:eastAsia="Calibri"/>
          <w:sz w:val="24"/>
        </w:rPr>
        <w:t xml:space="preserve">; </w:t>
      </w:r>
      <w:r w:rsidR="001B76D4">
        <w:rPr>
          <w:rFonts w:eastAsia="Calibri"/>
          <w:sz w:val="24"/>
        </w:rPr>
        <w:t>Radoslav</w:t>
      </w:r>
      <w:r w:rsidR="00A22F9E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Sretenović</w:t>
      </w:r>
      <w:r w:rsidR="00A22F9E">
        <w:rPr>
          <w:rFonts w:eastAsia="Calibri"/>
          <w:sz w:val="24"/>
        </w:rPr>
        <w:t xml:space="preserve">, </w:t>
      </w:r>
      <w:r w:rsidR="001B76D4">
        <w:rPr>
          <w:rFonts w:eastAsia="Calibri"/>
          <w:sz w:val="24"/>
        </w:rPr>
        <w:t>predsednik</w:t>
      </w:r>
      <w:r w:rsidR="00A22F9E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Saveta</w:t>
      </w:r>
      <w:r w:rsidR="00A22F9E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DRI</w:t>
      </w:r>
      <w:r w:rsidR="00A22F9E">
        <w:rPr>
          <w:rFonts w:eastAsia="Calibri"/>
          <w:sz w:val="24"/>
        </w:rPr>
        <w:t xml:space="preserve">, </w:t>
      </w:r>
      <w:r w:rsidR="001B76D4">
        <w:rPr>
          <w:rFonts w:eastAsia="Calibri"/>
          <w:sz w:val="24"/>
        </w:rPr>
        <w:t>Gordana</w:t>
      </w:r>
      <w:r w:rsidR="002F74AB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Tišma</w:t>
      </w:r>
      <w:r w:rsidR="002F74AB">
        <w:rPr>
          <w:rFonts w:eastAsia="Calibri"/>
          <w:sz w:val="24"/>
        </w:rPr>
        <w:t xml:space="preserve">, </w:t>
      </w:r>
      <w:r w:rsidR="001B76D4">
        <w:rPr>
          <w:rFonts w:eastAsia="Calibri"/>
          <w:sz w:val="24"/>
        </w:rPr>
        <w:t>član</w:t>
      </w:r>
      <w:r w:rsidR="002F74AB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Saveta</w:t>
      </w:r>
      <w:r w:rsidR="002F74AB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DRI</w:t>
      </w:r>
      <w:r w:rsidR="002F74AB">
        <w:rPr>
          <w:rFonts w:eastAsia="Calibri"/>
          <w:sz w:val="24"/>
        </w:rPr>
        <w:t xml:space="preserve">, </w:t>
      </w:r>
      <w:r w:rsidR="001B76D4">
        <w:rPr>
          <w:rFonts w:eastAsia="Calibri"/>
          <w:sz w:val="24"/>
        </w:rPr>
        <w:t>Ljubica</w:t>
      </w:r>
      <w:r w:rsidR="002F74AB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Janković</w:t>
      </w:r>
      <w:r w:rsidR="002F74AB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Andrejić</w:t>
      </w:r>
      <w:r w:rsidR="002F74AB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i</w:t>
      </w:r>
      <w:r w:rsidR="002F74AB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Željko</w:t>
      </w:r>
      <w:r w:rsidR="002F74AB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Rnjak</w:t>
      </w:r>
      <w:r w:rsidR="002F74AB">
        <w:rPr>
          <w:rFonts w:eastAsia="Calibri"/>
          <w:sz w:val="24"/>
        </w:rPr>
        <w:t xml:space="preserve">, </w:t>
      </w:r>
      <w:r w:rsidR="001B76D4">
        <w:rPr>
          <w:rFonts w:eastAsia="Calibri"/>
          <w:sz w:val="24"/>
        </w:rPr>
        <w:t>vrhovni</w:t>
      </w:r>
      <w:r w:rsidR="002F74AB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državni</w:t>
      </w:r>
      <w:r w:rsidR="002F74AB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revizori</w:t>
      </w:r>
      <w:r w:rsidR="002F74AB">
        <w:rPr>
          <w:rFonts w:eastAsia="Calibri"/>
          <w:sz w:val="24"/>
        </w:rPr>
        <w:t xml:space="preserve">, </w:t>
      </w:r>
      <w:r w:rsidR="001B76D4">
        <w:rPr>
          <w:rFonts w:eastAsia="Calibri"/>
          <w:sz w:val="24"/>
        </w:rPr>
        <w:t>Cvetana</w:t>
      </w:r>
      <w:r w:rsidR="002F74AB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Pršić</w:t>
      </w:r>
      <w:r w:rsidR="002F74AB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i</w:t>
      </w:r>
      <w:r w:rsidR="002F74AB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Radulka</w:t>
      </w:r>
    </w:p>
    <w:p w:rsidR="00F7544A" w:rsidRDefault="001B76D4" w:rsidP="00FD2464">
      <w:pPr>
        <w:rPr>
          <w:rFonts w:eastAsia="Calibri"/>
          <w:sz w:val="24"/>
        </w:rPr>
      </w:pPr>
      <w:r>
        <w:rPr>
          <w:rFonts w:eastAsia="Calibri"/>
          <w:sz w:val="24"/>
        </w:rPr>
        <w:t>Urošević</w:t>
      </w:r>
      <w:r w:rsidR="002F74AB">
        <w:rPr>
          <w:rFonts w:eastAsia="Calibri"/>
          <w:sz w:val="24"/>
        </w:rPr>
        <w:t xml:space="preserve">, </w:t>
      </w:r>
      <w:r>
        <w:rPr>
          <w:rFonts w:eastAsia="Calibri"/>
          <w:sz w:val="24"/>
        </w:rPr>
        <w:t>ovlašćeni</w:t>
      </w:r>
      <w:r w:rsidR="002F74AB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državni</w:t>
      </w:r>
      <w:r w:rsidR="002F74AB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revizori</w:t>
      </w:r>
      <w:r w:rsidR="001F5C12">
        <w:rPr>
          <w:rFonts w:eastAsia="Calibri"/>
          <w:sz w:val="24"/>
        </w:rPr>
        <w:t xml:space="preserve">, </w:t>
      </w:r>
      <w:r>
        <w:rPr>
          <w:rFonts w:eastAsia="Calibri"/>
          <w:sz w:val="24"/>
        </w:rPr>
        <w:t>Mirjana</w:t>
      </w:r>
      <w:r w:rsidR="002F74AB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Marković</w:t>
      </w:r>
      <w:r w:rsidR="001F5C12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i</w:t>
      </w:r>
      <w:r w:rsidR="002F74AB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Iva</w:t>
      </w:r>
      <w:r w:rsidR="002F74AB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Vasilić</w:t>
      </w:r>
      <w:r w:rsidR="001F5C12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iz</w:t>
      </w:r>
      <w:r w:rsidR="002F74AB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DRI</w:t>
      </w:r>
      <w:r w:rsidR="002F74AB">
        <w:rPr>
          <w:rFonts w:eastAsia="Calibri"/>
          <w:sz w:val="24"/>
        </w:rPr>
        <w:t xml:space="preserve">; </w:t>
      </w:r>
      <w:r>
        <w:rPr>
          <w:rFonts w:eastAsia="Calibri"/>
          <w:sz w:val="24"/>
        </w:rPr>
        <w:t>Vida</w:t>
      </w:r>
      <w:r w:rsidR="002F74AB" w:rsidRPr="00783B89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Uzelac</w:t>
      </w:r>
      <w:r w:rsidR="002F74AB" w:rsidRPr="00783B89">
        <w:rPr>
          <w:rFonts w:eastAsia="Calibri"/>
          <w:sz w:val="24"/>
        </w:rPr>
        <w:t xml:space="preserve">, </w:t>
      </w:r>
      <w:r>
        <w:rPr>
          <w:rFonts w:eastAsia="Calibri"/>
          <w:sz w:val="24"/>
        </w:rPr>
        <w:t>v</w:t>
      </w:r>
      <w:r w:rsidR="00631BD2" w:rsidRPr="00783B89">
        <w:rPr>
          <w:rFonts w:eastAsia="Calibri"/>
          <w:sz w:val="24"/>
        </w:rPr>
        <w:t>.</w:t>
      </w:r>
      <w:r>
        <w:rPr>
          <w:rFonts w:eastAsia="Calibri"/>
          <w:sz w:val="24"/>
        </w:rPr>
        <w:t>d</w:t>
      </w:r>
      <w:r w:rsidR="00631BD2" w:rsidRPr="00783B89">
        <w:rPr>
          <w:rFonts w:eastAsia="Calibri"/>
          <w:sz w:val="24"/>
        </w:rPr>
        <w:t xml:space="preserve">. </w:t>
      </w:r>
      <w:r>
        <w:rPr>
          <w:rFonts w:eastAsia="Calibri"/>
          <w:sz w:val="24"/>
        </w:rPr>
        <w:t>direktor</w:t>
      </w:r>
      <w:r w:rsidR="003E26C2" w:rsidRPr="00783B89">
        <w:rPr>
          <w:rFonts w:eastAsia="Calibri"/>
          <w:sz w:val="24"/>
        </w:rPr>
        <w:t>,</w:t>
      </w:r>
      <w:r w:rsidR="002F74AB" w:rsidRPr="00783B89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Ljiljana</w:t>
      </w:r>
      <w:r w:rsidR="002F74AB" w:rsidRPr="00783B89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Knežević</w:t>
      </w:r>
      <w:r w:rsidR="002F74AB" w:rsidRPr="00783B89">
        <w:rPr>
          <w:rFonts w:eastAsia="Calibri"/>
          <w:sz w:val="24"/>
        </w:rPr>
        <w:t xml:space="preserve">, </w:t>
      </w:r>
      <w:r>
        <w:rPr>
          <w:rFonts w:eastAsia="Calibri"/>
          <w:sz w:val="24"/>
        </w:rPr>
        <w:t>direktor</w:t>
      </w:r>
      <w:r w:rsidR="002F74AB" w:rsidRPr="00783B89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finansijskog</w:t>
      </w:r>
      <w:r w:rsidR="00874E43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sektora</w:t>
      </w:r>
      <w:r w:rsidR="002F74AB" w:rsidRPr="00783B89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i</w:t>
      </w:r>
      <w:r w:rsidR="003E26C2" w:rsidRPr="00783B89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Bogdan</w:t>
      </w:r>
      <w:r w:rsidR="003E26C2" w:rsidRPr="00783B89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Popović</w:t>
      </w:r>
      <w:r w:rsidR="003E26C2" w:rsidRPr="00783B89">
        <w:rPr>
          <w:rFonts w:eastAsia="Calibri"/>
          <w:sz w:val="24"/>
        </w:rPr>
        <w:t xml:space="preserve">, </w:t>
      </w:r>
      <w:r>
        <w:rPr>
          <w:rFonts w:eastAsia="Calibri"/>
          <w:sz w:val="24"/>
        </w:rPr>
        <w:t>predsednik</w:t>
      </w:r>
      <w:r w:rsidR="003E26C2" w:rsidRPr="00783B89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upravnog</w:t>
      </w:r>
      <w:r w:rsidR="003E26C2" w:rsidRPr="00783B89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Odbora</w:t>
      </w:r>
      <w:r w:rsidR="003E26C2" w:rsidRPr="00783B89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Centralnog</w:t>
      </w:r>
      <w:r w:rsidR="002F74AB" w:rsidRPr="00783B89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registra</w:t>
      </w:r>
      <w:r w:rsidR="003E26C2" w:rsidRPr="00783B89">
        <w:rPr>
          <w:rFonts w:eastAsia="Calibri"/>
          <w:sz w:val="24"/>
          <w:lang w:val="en-US"/>
        </w:rPr>
        <w:t>,</w:t>
      </w:r>
      <w:r w:rsidR="003E26C2" w:rsidRPr="00783B89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depoa</w:t>
      </w:r>
      <w:r w:rsidR="003E26C2" w:rsidRPr="00783B89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i</w:t>
      </w:r>
      <w:r w:rsidR="003E26C2" w:rsidRPr="00783B89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kliringa</w:t>
      </w:r>
      <w:r w:rsidR="003E26C2" w:rsidRPr="00783B89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hartija</w:t>
      </w:r>
      <w:r w:rsidR="003E26C2" w:rsidRPr="00783B89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od</w:t>
      </w:r>
      <w:r w:rsidR="003E26C2" w:rsidRPr="00783B89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vrednosti</w:t>
      </w:r>
      <w:r w:rsidR="003E26C2" w:rsidRPr="00783B89">
        <w:rPr>
          <w:rFonts w:eastAsia="Calibri"/>
          <w:sz w:val="24"/>
        </w:rPr>
        <w:t>;</w:t>
      </w:r>
      <w:r w:rsidR="00FD2464" w:rsidRPr="00783B89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Saša</w:t>
      </w:r>
      <w:r w:rsidR="00FF2D22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Janković</w:t>
      </w:r>
      <w:r w:rsidR="00FF2D22">
        <w:rPr>
          <w:rFonts w:eastAsia="Calibri"/>
          <w:sz w:val="24"/>
        </w:rPr>
        <w:t xml:space="preserve">, </w:t>
      </w:r>
      <w:r>
        <w:rPr>
          <w:rFonts w:eastAsia="Calibri"/>
          <w:sz w:val="24"/>
        </w:rPr>
        <w:t>v</w:t>
      </w:r>
      <w:r w:rsidR="00FF2D22">
        <w:rPr>
          <w:rFonts w:eastAsia="Calibri"/>
          <w:sz w:val="24"/>
        </w:rPr>
        <w:t>.</w:t>
      </w:r>
      <w:r>
        <w:rPr>
          <w:rFonts w:eastAsia="Calibri"/>
          <w:sz w:val="24"/>
        </w:rPr>
        <w:t>d</w:t>
      </w:r>
      <w:r w:rsidR="00FF2D22">
        <w:rPr>
          <w:rFonts w:eastAsia="Calibri"/>
          <w:sz w:val="24"/>
        </w:rPr>
        <w:t xml:space="preserve">. </w:t>
      </w:r>
      <w:r>
        <w:rPr>
          <w:rFonts w:eastAsia="Calibri"/>
          <w:sz w:val="24"/>
        </w:rPr>
        <w:t>direktor</w:t>
      </w:r>
      <w:r w:rsidR="00FF2D22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i</w:t>
      </w:r>
      <w:r w:rsidR="00FF2D22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Mirjana</w:t>
      </w:r>
      <w:r w:rsidR="00FF2D22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Stojanović</w:t>
      </w:r>
      <w:r w:rsidR="00FF2D22">
        <w:rPr>
          <w:rFonts w:eastAsia="Calibri"/>
          <w:sz w:val="24"/>
        </w:rPr>
        <w:t xml:space="preserve">, </w:t>
      </w:r>
      <w:r>
        <w:rPr>
          <w:rFonts w:eastAsia="Calibri"/>
          <w:sz w:val="24"/>
        </w:rPr>
        <w:t>direktor</w:t>
      </w:r>
      <w:r w:rsidR="00FF2D22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sektora</w:t>
      </w:r>
      <w:r w:rsidR="00FF2D22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za</w:t>
      </w:r>
      <w:r w:rsidR="00FF2D22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finansijsko</w:t>
      </w:r>
      <w:r w:rsidR="00FF2D22">
        <w:rPr>
          <w:rFonts w:eastAsia="Calibri"/>
          <w:sz w:val="24"/>
        </w:rPr>
        <w:t>-</w:t>
      </w:r>
      <w:r>
        <w:rPr>
          <w:rFonts w:eastAsia="Calibri"/>
          <w:sz w:val="24"/>
        </w:rPr>
        <w:t>računovodstvene</w:t>
      </w:r>
      <w:r w:rsidR="00FF2D22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poslove</w:t>
      </w:r>
      <w:r w:rsidR="00931654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Nacionalne</w:t>
      </w:r>
      <w:r w:rsidR="00931654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korporacije</w:t>
      </w:r>
      <w:r w:rsidR="00931654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za</w:t>
      </w:r>
      <w:r w:rsidR="00931654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osiguranje</w:t>
      </w:r>
      <w:r w:rsidR="00931654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stambenih</w:t>
      </w:r>
      <w:r w:rsidR="00931654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kredita</w:t>
      </w:r>
      <w:r w:rsidR="00FF2D22">
        <w:rPr>
          <w:rFonts w:eastAsia="Calibri"/>
          <w:sz w:val="24"/>
        </w:rPr>
        <w:t xml:space="preserve">; </w:t>
      </w:r>
      <w:r>
        <w:rPr>
          <w:rFonts w:eastAsia="Calibri"/>
          <w:sz w:val="24"/>
        </w:rPr>
        <w:t>Predrag</w:t>
      </w:r>
      <w:r w:rsidR="00FF2D22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Aleksić</w:t>
      </w:r>
      <w:r w:rsidR="00FF2D22">
        <w:rPr>
          <w:rFonts w:eastAsia="Calibri"/>
          <w:sz w:val="24"/>
        </w:rPr>
        <w:t xml:space="preserve">, </w:t>
      </w:r>
      <w:r>
        <w:rPr>
          <w:rFonts w:eastAsia="Calibri"/>
          <w:sz w:val="24"/>
        </w:rPr>
        <w:t>šef</w:t>
      </w:r>
      <w:r w:rsidR="00FF2D22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otseka</w:t>
      </w:r>
      <w:r w:rsidR="00FF2D22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za</w:t>
      </w:r>
      <w:r w:rsidR="00FF2D22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carinski</w:t>
      </w:r>
      <w:r w:rsidR="00FF2D22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sistem</w:t>
      </w:r>
      <w:r w:rsidR="00783B89">
        <w:rPr>
          <w:rFonts w:eastAsia="Calibri"/>
          <w:sz w:val="24"/>
        </w:rPr>
        <w:t xml:space="preserve">, </w:t>
      </w:r>
      <w:r w:rsidR="007D27C0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Dejan</w:t>
      </w:r>
      <w:r w:rsidR="00FF2D22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Dabetić</w:t>
      </w:r>
      <w:r w:rsidR="00FF2D22">
        <w:rPr>
          <w:rFonts w:eastAsia="Calibri"/>
          <w:sz w:val="24"/>
        </w:rPr>
        <w:t xml:space="preserve">, </w:t>
      </w:r>
      <w:r>
        <w:rPr>
          <w:rFonts w:eastAsia="Calibri"/>
          <w:sz w:val="24"/>
        </w:rPr>
        <w:t>rukovodilac</w:t>
      </w:r>
      <w:r w:rsidR="00FF2D22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grupe</w:t>
      </w:r>
      <w:r w:rsidR="00FF2D22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za</w:t>
      </w:r>
      <w:r w:rsidR="00FF2D22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dvostruko</w:t>
      </w:r>
      <w:r w:rsidR="00FF2D22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oporezivanje</w:t>
      </w:r>
      <w:r w:rsidR="00FD2464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Dejan</w:t>
      </w:r>
      <w:r w:rsidR="00FD2464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Hadžić</w:t>
      </w:r>
      <w:r w:rsidR="00FD2464">
        <w:rPr>
          <w:rFonts w:eastAsia="Calibri"/>
          <w:sz w:val="24"/>
        </w:rPr>
        <w:t xml:space="preserve">, </w:t>
      </w:r>
      <w:r>
        <w:rPr>
          <w:rFonts w:eastAsia="Calibri"/>
          <w:sz w:val="24"/>
        </w:rPr>
        <w:t>Danijela</w:t>
      </w:r>
      <w:r w:rsidR="00FD2464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Videnović</w:t>
      </w:r>
      <w:r w:rsidR="00FD2464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i</w:t>
      </w:r>
      <w:r w:rsidR="00FD2464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Tijana</w:t>
      </w:r>
      <w:r w:rsidR="00FD2464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Cvetković</w:t>
      </w:r>
      <w:r w:rsidR="00FF2D22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iz</w:t>
      </w:r>
      <w:r w:rsidR="00FF2D22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Ministarstva</w:t>
      </w:r>
      <w:r w:rsidR="00783B89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finansija</w:t>
      </w:r>
      <w:r w:rsidR="00FD2464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i</w:t>
      </w:r>
      <w:r w:rsidR="00FD2464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privrede</w:t>
      </w:r>
      <w:r w:rsidR="00FD2464">
        <w:rPr>
          <w:rFonts w:eastAsia="Calibri"/>
          <w:sz w:val="24"/>
        </w:rPr>
        <w:t>.</w:t>
      </w:r>
    </w:p>
    <w:p w:rsidR="00346A2A" w:rsidRPr="00F7544A" w:rsidRDefault="00346A2A" w:rsidP="00FD2464">
      <w:pPr>
        <w:rPr>
          <w:rFonts w:eastAsia="Calibri"/>
          <w:sz w:val="24"/>
        </w:rPr>
      </w:pPr>
    </w:p>
    <w:p w:rsidR="0004134F" w:rsidRDefault="00F7544A" w:rsidP="007E6F33">
      <w:pPr>
        <w:rPr>
          <w:rFonts w:eastAsia="Calibri"/>
          <w:sz w:val="24"/>
        </w:rPr>
      </w:pPr>
      <w:r w:rsidRPr="00F7544A">
        <w:rPr>
          <w:rFonts w:eastAsia="Calibri"/>
          <w:sz w:val="24"/>
        </w:rPr>
        <w:tab/>
      </w:r>
      <w:r w:rsidR="001B76D4">
        <w:rPr>
          <w:rFonts w:eastAsia="Calibri"/>
          <w:sz w:val="24"/>
        </w:rPr>
        <w:t>Nakon</w:t>
      </w:r>
      <w:r w:rsidR="00F467B6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predloga</w:t>
      </w:r>
      <w:r w:rsidR="00F467B6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predsednika</w:t>
      </w:r>
      <w:r w:rsidR="00F467B6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Odbora</w:t>
      </w:r>
      <w:r w:rsidR="007E6F33" w:rsidRPr="00D03600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da</w:t>
      </w:r>
      <w:r w:rsidR="0004134F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se</w:t>
      </w:r>
      <w:r w:rsidR="0004134F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u</w:t>
      </w:r>
      <w:r w:rsidR="0004134F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dnevni</w:t>
      </w:r>
      <w:r w:rsidR="007E6F33" w:rsidRPr="00D03600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red</w:t>
      </w:r>
      <w:r w:rsidR="0004134F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sednice</w:t>
      </w:r>
      <w:r w:rsidR="0004134F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Odbora</w:t>
      </w:r>
      <w:r w:rsidR="0004134F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uvrste</w:t>
      </w:r>
      <w:r w:rsidR="0004134F">
        <w:rPr>
          <w:rFonts w:eastAsia="Calibri"/>
          <w:sz w:val="24"/>
        </w:rPr>
        <w:t xml:space="preserve">:  </w:t>
      </w:r>
      <w:r w:rsidR="001B76D4">
        <w:rPr>
          <w:rFonts w:eastAsia="Calibri"/>
          <w:sz w:val="24"/>
        </w:rPr>
        <w:t>tačka</w:t>
      </w:r>
      <w:r w:rsidR="007E6F33" w:rsidRPr="00D03600">
        <w:rPr>
          <w:rFonts w:eastAsia="Calibri"/>
          <w:sz w:val="24"/>
        </w:rPr>
        <w:t xml:space="preserve"> 6. </w:t>
      </w:r>
      <w:r w:rsidR="00866FD2">
        <w:rPr>
          <w:rFonts w:eastAsia="Calibri"/>
          <w:sz w:val="24"/>
        </w:rPr>
        <w:t>-</w:t>
      </w:r>
      <w:r w:rsidR="007E6F33" w:rsidRPr="00D03600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Razmatranje</w:t>
      </w:r>
      <w:r w:rsidR="007E6F33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Predloga</w:t>
      </w:r>
      <w:r w:rsidR="007E6F33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zakona</w:t>
      </w:r>
      <w:r w:rsidR="007E6F33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o</w:t>
      </w:r>
      <w:r w:rsidR="007E6F33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izmenama</w:t>
      </w:r>
      <w:r w:rsidR="007E6F33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i</w:t>
      </w:r>
      <w:r w:rsidR="007E6F33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dopunama</w:t>
      </w:r>
      <w:r w:rsidR="0004134F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Carinskog</w:t>
      </w:r>
      <w:r w:rsidR="0004134F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zakona</w:t>
      </w:r>
      <w:r w:rsidR="0004134F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i</w:t>
      </w:r>
      <w:r w:rsidR="0004134F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tačka</w:t>
      </w:r>
      <w:r w:rsidR="007E6F33" w:rsidRPr="00D03600">
        <w:rPr>
          <w:rFonts w:eastAsia="Calibri"/>
          <w:sz w:val="24"/>
        </w:rPr>
        <w:t xml:space="preserve"> 7. </w:t>
      </w:r>
      <w:r w:rsidR="00866FD2">
        <w:rPr>
          <w:rFonts w:eastAsia="Calibri"/>
          <w:sz w:val="24"/>
        </w:rPr>
        <w:t xml:space="preserve">- </w:t>
      </w:r>
      <w:r w:rsidR="001B76D4">
        <w:rPr>
          <w:rFonts w:eastAsia="Calibri"/>
          <w:sz w:val="24"/>
        </w:rPr>
        <w:t>Razmatranje</w:t>
      </w:r>
      <w:r w:rsidR="0004134F">
        <w:rPr>
          <w:rFonts w:eastAsia="Calibri"/>
          <w:sz w:val="24"/>
        </w:rPr>
        <w:t xml:space="preserve"> </w:t>
      </w:r>
      <w:r w:rsidR="001B76D4">
        <w:rPr>
          <w:sz w:val="24"/>
          <w:szCs w:val="24"/>
          <w:lang w:eastAsia="en-GB"/>
        </w:rPr>
        <w:t>Predloga</w:t>
      </w:r>
      <w:r w:rsidR="0004134F"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kona</w:t>
      </w:r>
      <w:r w:rsidR="0004134F"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</w:t>
      </w:r>
      <w:r w:rsidR="0004134F"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otvrđivanju</w:t>
      </w:r>
      <w:r w:rsidR="0004134F"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Ugovora</w:t>
      </w:r>
      <w:r w:rsidR="0004134F"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zmeđu</w:t>
      </w:r>
      <w:r w:rsidR="0004134F"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Vlade</w:t>
      </w:r>
      <w:r w:rsidR="0004134F"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epublike</w:t>
      </w:r>
      <w:r w:rsidR="0004134F"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rbije</w:t>
      </w:r>
      <w:r w:rsidR="0004134F"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</w:t>
      </w:r>
      <w:r w:rsidR="0004134F"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Vlade</w:t>
      </w:r>
      <w:r w:rsidR="0004134F"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ržave</w:t>
      </w:r>
      <w:r w:rsidR="0004134F"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alestine</w:t>
      </w:r>
      <w:r w:rsidR="0004134F"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</w:t>
      </w:r>
      <w:r w:rsidR="0004134F"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zbegavanju</w:t>
      </w:r>
      <w:r w:rsidR="0004134F"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vostrukog</w:t>
      </w:r>
      <w:r w:rsidR="0004134F"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porezivanja</w:t>
      </w:r>
      <w:r w:rsidR="0004134F"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u</w:t>
      </w:r>
      <w:r w:rsidR="0004134F"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dnosu</w:t>
      </w:r>
      <w:r w:rsidR="0004134F"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a</w:t>
      </w:r>
      <w:r w:rsidR="0004134F"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oreze</w:t>
      </w:r>
      <w:r w:rsidR="0004134F"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a</w:t>
      </w:r>
      <w:r w:rsidR="0004134F"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ohodak</w:t>
      </w:r>
      <w:r w:rsidR="0004134F">
        <w:rPr>
          <w:rFonts w:eastAsia="Calibri"/>
          <w:sz w:val="24"/>
        </w:rPr>
        <w:t>;</w:t>
      </w:r>
      <w:r w:rsidR="007E6F33" w:rsidRPr="00D03600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i</w:t>
      </w:r>
      <w:r w:rsidR="00F467B6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predloga</w:t>
      </w:r>
      <w:r w:rsidR="00ED06D7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dr</w:t>
      </w:r>
      <w:r w:rsidR="00F467B6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Vladimira</w:t>
      </w:r>
      <w:r w:rsidR="007E6F33" w:rsidRPr="00D03600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Marinkovića</w:t>
      </w:r>
      <w:r w:rsidR="007D27C0">
        <w:rPr>
          <w:rFonts w:eastAsia="Calibri"/>
          <w:sz w:val="24"/>
        </w:rPr>
        <w:t xml:space="preserve">, </w:t>
      </w:r>
      <w:r w:rsidR="001B76D4">
        <w:rPr>
          <w:rFonts w:eastAsia="Calibri"/>
          <w:sz w:val="24"/>
        </w:rPr>
        <w:t>zamenika</w:t>
      </w:r>
      <w:r w:rsidR="007D27C0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člana</w:t>
      </w:r>
      <w:r w:rsidR="007D27C0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Odbora</w:t>
      </w:r>
      <w:r w:rsidR="007D27C0">
        <w:rPr>
          <w:rFonts w:eastAsia="Calibri"/>
          <w:sz w:val="24"/>
        </w:rPr>
        <w:t xml:space="preserve">  </w:t>
      </w:r>
      <w:r w:rsidR="001B76D4">
        <w:rPr>
          <w:rFonts w:eastAsia="Calibri"/>
          <w:sz w:val="24"/>
        </w:rPr>
        <w:t>da</w:t>
      </w:r>
      <w:r w:rsidR="007D27C0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su</w:t>
      </w:r>
      <w:r w:rsidR="007D27C0">
        <w:rPr>
          <w:rFonts w:eastAsia="Calibri"/>
          <w:sz w:val="24"/>
        </w:rPr>
        <w:t xml:space="preserve"> </w:t>
      </w:r>
      <w:r w:rsidR="0004134F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u</w:t>
      </w:r>
      <w:r w:rsidR="003B579E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dnevni</w:t>
      </w:r>
      <w:r w:rsidR="003B579E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red</w:t>
      </w:r>
      <w:r w:rsidR="003B579E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sednice</w:t>
      </w:r>
      <w:r w:rsidR="003B579E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Odbora</w:t>
      </w:r>
      <w:r w:rsidR="003B579E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uvrsti</w:t>
      </w:r>
      <w:r w:rsidR="007D27C0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tačka</w:t>
      </w:r>
      <w:r w:rsidR="0004134F">
        <w:rPr>
          <w:rFonts w:eastAsia="Calibri"/>
          <w:sz w:val="24"/>
        </w:rPr>
        <w:t xml:space="preserve"> 8. </w:t>
      </w:r>
      <w:r w:rsidR="00F467B6">
        <w:rPr>
          <w:rFonts w:eastAsia="Calibri"/>
          <w:sz w:val="24"/>
        </w:rPr>
        <w:t>–</w:t>
      </w:r>
      <w:r w:rsidR="007E6F33" w:rsidRPr="00D03600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Razno</w:t>
      </w:r>
      <w:r w:rsidR="00C06BCD">
        <w:rPr>
          <w:rFonts w:eastAsia="Calibri"/>
          <w:sz w:val="24"/>
          <w:lang w:val="en-US"/>
        </w:rPr>
        <w:t>.</w:t>
      </w:r>
      <w:r w:rsidR="007E6F33" w:rsidRPr="00D03600">
        <w:rPr>
          <w:rFonts w:eastAsia="Calibri"/>
          <w:sz w:val="24"/>
        </w:rPr>
        <w:t xml:space="preserve"> </w:t>
      </w:r>
    </w:p>
    <w:p w:rsidR="00F7544A" w:rsidRDefault="00F467B6" w:rsidP="00F7544A">
      <w:pPr>
        <w:rPr>
          <w:rFonts w:eastAsia="Calibri"/>
          <w:sz w:val="24"/>
        </w:rPr>
      </w:pPr>
      <w:r>
        <w:rPr>
          <w:rFonts w:eastAsia="Calibri"/>
          <w:sz w:val="24"/>
        </w:rPr>
        <w:tab/>
      </w:r>
      <w:r w:rsidR="001B76D4">
        <w:rPr>
          <w:rFonts w:eastAsia="Calibri"/>
          <w:sz w:val="24"/>
        </w:rPr>
        <w:t>Odbor</w:t>
      </w:r>
      <w:r w:rsidR="00F7544A" w:rsidRPr="00F7544A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je</w:t>
      </w:r>
      <w:r w:rsidR="00F7544A" w:rsidRPr="00F7544A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većinom</w:t>
      </w:r>
      <w:r w:rsidR="00F7544A" w:rsidRPr="00F7544A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glasova</w:t>
      </w:r>
      <w:r w:rsidR="00F7544A" w:rsidRPr="00F7544A">
        <w:rPr>
          <w:rFonts w:eastAsia="Calibri"/>
          <w:sz w:val="24"/>
        </w:rPr>
        <w:t xml:space="preserve"> </w:t>
      </w:r>
      <w:r w:rsidR="0004134F">
        <w:rPr>
          <w:rFonts w:eastAsia="Calibri"/>
          <w:sz w:val="24"/>
        </w:rPr>
        <w:t>(</w:t>
      </w:r>
      <w:r w:rsidR="001B76D4">
        <w:rPr>
          <w:rFonts w:eastAsia="Calibri"/>
          <w:sz w:val="24"/>
        </w:rPr>
        <w:t>devet</w:t>
      </w:r>
      <w:r w:rsidR="0004134F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za</w:t>
      </w:r>
      <w:r w:rsidR="0004134F">
        <w:rPr>
          <w:rFonts w:eastAsia="Calibri"/>
          <w:sz w:val="24"/>
        </w:rPr>
        <w:t>)</w:t>
      </w:r>
      <w:r w:rsidR="0004134F" w:rsidRPr="00F7544A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utvrdio</w:t>
      </w:r>
      <w:r w:rsidR="0004134F" w:rsidRPr="00D03600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sledeći</w:t>
      </w:r>
    </w:p>
    <w:p w:rsidR="00D03600" w:rsidRDefault="00D03600" w:rsidP="00D03600">
      <w:pPr>
        <w:rPr>
          <w:rFonts w:eastAsia="Calibri"/>
          <w:sz w:val="24"/>
        </w:rPr>
      </w:pPr>
      <w:r w:rsidRPr="00D03600">
        <w:rPr>
          <w:rFonts w:eastAsia="Calibri"/>
          <w:sz w:val="24"/>
        </w:rPr>
        <w:lastRenderedPageBreak/>
        <w:tab/>
      </w:r>
    </w:p>
    <w:p w:rsidR="00A64E06" w:rsidRPr="00D03600" w:rsidRDefault="00A64E06" w:rsidP="00D03600">
      <w:pPr>
        <w:rPr>
          <w:rFonts w:eastAsia="Calibri"/>
          <w:sz w:val="24"/>
        </w:rPr>
      </w:pPr>
    </w:p>
    <w:p w:rsidR="00D03600" w:rsidRPr="00D03600" w:rsidRDefault="001B76D4" w:rsidP="00D03600">
      <w:pPr>
        <w:jc w:val="center"/>
        <w:rPr>
          <w:rFonts w:eastAsia="Calibri"/>
          <w:sz w:val="24"/>
        </w:rPr>
      </w:pPr>
      <w:r>
        <w:rPr>
          <w:rFonts w:eastAsia="Calibri"/>
          <w:sz w:val="24"/>
        </w:rPr>
        <w:t>D</w:t>
      </w:r>
      <w:r w:rsidR="00D03600" w:rsidRPr="00D03600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n</w:t>
      </w:r>
      <w:r w:rsidR="00D03600" w:rsidRPr="00D03600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e</w:t>
      </w:r>
      <w:r w:rsidR="00D03600" w:rsidRPr="00D03600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v</w:t>
      </w:r>
      <w:r w:rsidR="00D03600" w:rsidRPr="00D03600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n</w:t>
      </w:r>
      <w:r w:rsidR="00D03600" w:rsidRPr="00D03600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i</w:t>
      </w:r>
      <w:r w:rsidR="00D03600" w:rsidRPr="00D03600">
        <w:rPr>
          <w:rFonts w:eastAsia="Calibri"/>
          <w:sz w:val="24"/>
        </w:rPr>
        <w:t xml:space="preserve">   </w:t>
      </w:r>
      <w:r>
        <w:rPr>
          <w:rFonts w:eastAsia="Calibri"/>
          <w:sz w:val="24"/>
        </w:rPr>
        <w:t>r</w:t>
      </w:r>
      <w:r w:rsidR="00D03600" w:rsidRPr="00D03600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e</w:t>
      </w:r>
      <w:r w:rsidR="00D03600" w:rsidRPr="00D03600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d</w:t>
      </w:r>
    </w:p>
    <w:p w:rsidR="001F5C12" w:rsidRPr="001F5C12" w:rsidRDefault="001F5C12" w:rsidP="00D03600">
      <w:pPr>
        <w:jc w:val="center"/>
        <w:rPr>
          <w:rFonts w:eastAsia="Calibri"/>
          <w:sz w:val="24"/>
          <w:lang w:val="en-US"/>
        </w:rPr>
      </w:pPr>
    </w:p>
    <w:p w:rsidR="00D03600" w:rsidRPr="00D03600" w:rsidRDefault="00D03600" w:rsidP="00D03600">
      <w:pPr>
        <w:widowControl/>
        <w:tabs>
          <w:tab w:val="clear" w:pos="1440"/>
        </w:tabs>
        <w:ind w:left="720" w:firstLine="720"/>
        <w:rPr>
          <w:sz w:val="24"/>
          <w:szCs w:val="24"/>
          <w:lang w:eastAsia="en-GB"/>
        </w:rPr>
      </w:pPr>
      <w:r w:rsidRPr="00D03600">
        <w:rPr>
          <w:sz w:val="24"/>
          <w:szCs w:val="24"/>
          <w:lang w:val="sr-Latn-CS" w:eastAsia="en-GB"/>
        </w:rPr>
        <w:t>1</w:t>
      </w:r>
      <w:r w:rsidRPr="00D03600">
        <w:rPr>
          <w:sz w:val="24"/>
          <w:szCs w:val="24"/>
          <w:lang w:eastAsia="en-GB"/>
        </w:rPr>
        <w:t xml:space="preserve">. </w:t>
      </w:r>
      <w:r w:rsidR="001C2725">
        <w:rPr>
          <w:sz w:val="24"/>
          <w:szCs w:val="24"/>
          <w:lang w:eastAsia="en-GB"/>
        </w:rPr>
        <w:t xml:space="preserve">  </w:t>
      </w:r>
      <w:r w:rsidR="001B76D4">
        <w:rPr>
          <w:sz w:val="24"/>
          <w:szCs w:val="24"/>
          <w:lang w:eastAsia="en-GB"/>
        </w:rPr>
        <w:t>Finansijski</w:t>
      </w:r>
      <w:r w:rsidRPr="00D03600">
        <w:rPr>
          <w:sz w:val="24"/>
          <w:szCs w:val="24"/>
          <w:lang w:eastAsia="en-GB"/>
        </w:rPr>
        <w:t xml:space="preserve"> </w:t>
      </w:r>
      <w:r w:rsidR="001C2725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zveštaj</w:t>
      </w:r>
      <w:r w:rsidR="001C2725">
        <w:rPr>
          <w:sz w:val="24"/>
          <w:szCs w:val="24"/>
          <w:lang w:eastAsia="en-GB"/>
        </w:rPr>
        <w:t xml:space="preserve"> </w:t>
      </w:r>
      <w:r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</w:t>
      </w:r>
      <w:r w:rsidRPr="00D03600">
        <w:rPr>
          <w:sz w:val="24"/>
          <w:szCs w:val="24"/>
          <w:lang w:eastAsia="en-GB"/>
        </w:rPr>
        <w:t xml:space="preserve"> </w:t>
      </w:r>
      <w:r w:rsidR="001C2725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zveštaj</w:t>
      </w:r>
      <w:r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</w:t>
      </w:r>
      <w:r w:rsidRPr="00D03600">
        <w:rPr>
          <w:sz w:val="24"/>
          <w:szCs w:val="24"/>
          <w:lang w:eastAsia="en-GB"/>
        </w:rPr>
        <w:t xml:space="preserve"> </w:t>
      </w:r>
      <w:r w:rsidR="001C2725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oslovanju</w:t>
      </w:r>
      <w:r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omisije</w:t>
      </w:r>
      <w:r w:rsidRPr="00D03600">
        <w:rPr>
          <w:sz w:val="24"/>
          <w:szCs w:val="24"/>
          <w:lang w:eastAsia="en-GB"/>
        </w:rPr>
        <w:t xml:space="preserve"> </w:t>
      </w:r>
      <w:r w:rsidR="001C2725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</w:t>
      </w:r>
      <w:r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hartije</w:t>
      </w:r>
      <w:r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d</w:t>
      </w:r>
      <w:r w:rsidRPr="00D03600">
        <w:rPr>
          <w:sz w:val="24"/>
          <w:szCs w:val="24"/>
          <w:lang w:eastAsia="en-GB"/>
        </w:rPr>
        <w:t xml:space="preserve"> </w:t>
      </w:r>
    </w:p>
    <w:p w:rsidR="00D03600" w:rsidRPr="00D03600" w:rsidRDefault="001B76D4" w:rsidP="00D03600">
      <w:pPr>
        <w:widowControl/>
        <w:tabs>
          <w:tab w:val="clear" w:pos="1440"/>
        </w:tabs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vrednosti</w:t>
      </w:r>
      <w:r w:rsidR="00D03600" w:rsidRPr="00D03600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za</w:t>
      </w:r>
      <w:r w:rsidR="00D03600" w:rsidRPr="00D03600">
        <w:rPr>
          <w:sz w:val="24"/>
          <w:szCs w:val="24"/>
          <w:lang w:eastAsia="en-GB"/>
        </w:rPr>
        <w:t xml:space="preserve"> 2011. </w:t>
      </w:r>
      <w:r>
        <w:rPr>
          <w:sz w:val="24"/>
          <w:szCs w:val="24"/>
          <w:lang w:eastAsia="en-GB"/>
        </w:rPr>
        <w:t>godinu</w:t>
      </w:r>
      <w:r w:rsidR="00D03600" w:rsidRPr="00D03600">
        <w:rPr>
          <w:sz w:val="24"/>
          <w:szCs w:val="24"/>
          <w:lang w:eastAsia="en-GB"/>
        </w:rPr>
        <w:t xml:space="preserve">, </w:t>
      </w:r>
      <w:r>
        <w:rPr>
          <w:sz w:val="24"/>
          <w:szCs w:val="24"/>
          <w:lang w:eastAsia="en-GB"/>
        </w:rPr>
        <w:t>kao</w:t>
      </w:r>
      <w:r w:rsidR="00D03600" w:rsidRPr="00D03600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i</w:t>
      </w:r>
      <w:r w:rsidR="00D03600" w:rsidRPr="00D03600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Izveštaj</w:t>
      </w:r>
      <w:r w:rsidR="00D03600" w:rsidRPr="00D03600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nezavisnog</w:t>
      </w:r>
      <w:r w:rsidR="00D03600" w:rsidRPr="00D03600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revizora</w:t>
      </w:r>
      <w:r w:rsidR="00D03600" w:rsidRPr="00D03600">
        <w:rPr>
          <w:sz w:val="24"/>
          <w:szCs w:val="24"/>
          <w:lang w:eastAsia="en-GB"/>
        </w:rPr>
        <w:t xml:space="preserve"> „</w:t>
      </w:r>
      <w:r w:rsidR="00D03600" w:rsidRPr="00D03600">
        <w:rPr>
          <w:sz w:val="24"/>
          <w:szCs w:val="24"/>
          <w:lang w:val="sr-Latn-CS" w:eastAsia="en-GB"/>
        </w:rPr>
        <w:t xml:space="preserve">IEF“ d.o.o. </w:t>
      </w:r>
      <w:r>
        <w:rPr>
          <w:sz w:val="24"/>
          <w:szCs w:val="24"/>
          <w:lang w:eastAsia="en-GB"/>
        </w:rPr>
        <w:t>Beograd</w:t>
      </w:r>
      <w:r w:rsidR="00D03600" w:rsidRPr="00D03600">
        <w:rPr>
          <w:sz w:val="24"/>
          <w:szCs w:val="24"/>
          <w:lang w:eastAsia="en-GB"/>
        </w:rPr>
        <w:t xml:space="preserve"> (</w:t>
      </w:r>
      <w:r>
        <w:rPr>
          <w:sz w:val="24"/>
          <w:szCs w:val="24"/>
          <w:lang w:eastAsia="en-GB"/>
        </w:rPr>
        <w:t>broj</w:t>
      </w:r>
      <w:r w:rsidR="00D03600" w:rsidRPr="00D03600">
        <w:rPr>
          <w:sz w:val="24"/>
          <w:szCs w:val="24"/>
          <w:lang w:eastAsia="en-GB"/>
        </w:rPr>
        <w:t xml:space="preserve"> 02-1155/12 </w:t>
      </w:r>
      <w:r w:rsidR="001C2725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od</w:t>
      </w:r>
      <w:r w:rsidR="00D03600" w:rsidRPr="00D03600">
        <w:rPr>
          <w:sz w:val="24"/>
          <w:szCs w:val="24"/>
          <w:lang w:eastAsia="en-GB"/>
        </w:rPr>
        <w:t xml:space="preserve"> </w:t>
      </w:r>
      <w:r w:rsidR="001C2725">
        <w:rPr>
          <w:sz w:val="24"/>
          <w:szCs w:val="24"/>
          <w:lang w:eastAsia="en-GB"/>
        </w:rPr>
        <w:t xml:space="preserve"> </w:t>
      </w:r>
      <w:r w:rsidR="00D03600" w:rsidRPr="00D03600">
        <w:rPr>
          <w:sz w:val="24"/>
          <w:szCs w:val="24"/>
          <w:lang w:val="sr-Latn-CS" w:eastAsia="en-GB"/>
        </w:rPr>
        <w:t>27</w:t>
      </w:r>
      <w:r w:rsidR="00D03600" w:rsidRPr="00D03600">
        <w:rPr>
          <w:sz w:val="24"/>
          <w:szCs w:val="24"/>
          <w:lang w:eastAsia="en-GB"/>
        </w:rPr>
        <w:t xml:space="preserve">. </w:t>
      </w:r>
      <w:r>
        <w:rPr>
          <w:sz w:val="24"/>
          <w:szCs w:val="24"/>
          <w:lang w:eastAsia="en-GB"/>
        </w:rPr>
        <w:t>aprila</w:t>
      </w:r>
      <w:r w:rsidR="00D03600" w:rsidRPr="00D03600">
        <w:rPr>
          <w:sz w:val="24"/>
          <w:szCs w:val="24"/>
          <w:lang w:eastAsia="en-GB"/>
        </w:rPr>
        <w:t xml:space="preserve"> 2012. </w:t>
      </w:r>
      <w:r>
        <w:rPr>
          <w:sz w:val="24"/>
          <w:szCs w:val="24"/>
          <w:lang w:eastAsia="en-GB"/>
        </w:rPr>
        <w:t>godine</w:t>
      </w:r>
      <w:r w:rsidR="00D03600" w:rsidRPr="00D03600">
        <w:rPr>
          <w:sz w:val="24"/>
          <w:szCs w:val="24"/>
          <w:lang w:eastAsia="en-GB"/>
        </w:rPr>
        <w:t>);</w:t>
      </w:r>
      <w:r w:rsidR="00183DA6" w:rsidRPr="00D03600">
        <w:rPr>
          <w:sz w:val="24"/>
          <w:szCs w:val="24"/>
          <w:lang w:eastAsia="en-GB"/>
        </w:rPr>
        <w:t xml:space="preserve"> </w:t>
      </w:r>
    </w:p>
    <w:p w:rsidR="001C2725" w:rsidRDefault="00D03600" w:rsidP="00D03600">
      <w:pPr>
        <w:widowControl/>
        <w:tabs>
          <w:tab w:val="clear" w:pos="1440"/>
        </w:tabs>
        <w:ind w:left="720" w:firstLine="720"/>
        <w:rPr>
          <w:sz w:val="24"/>
          <w:szCs w:val="24"/>
          <w:lang w:eastAsia="en-GB"/>
        </w:rPr>
      </w:pPr>
      <w:r w:rsidRPr="00D03600">
        <w:rPr>
          <w:sz w:val="24"/>
          <w:szCs w:val="24"/>
          <w:lang w:val="sr-Latn-CS" w:eastAsia="en-GB"/>
        </w:rPr>
        <w:t>2</w:t>
      </w:r>
      <w:r w:rsidRPr="00D03600">
        <w:rPr>
          <w:sz w:val="24"/>
          <w:szCs w:val="24"/>
          <w:lang w:eastAsia="en-GB"/>
        </w:rPr>
        <w:t xml:space="preserve">. </w:t>
      </w:r>
      <w:r w:rsidR="001C2725">
        <w:rPr>
          <w:sz w:val="24"/>
          <w:szCs w:val="24"/>
          <w:lang w:eastAsia="en-GB"/>
        </w:rPr>
        <w:t xml:space="preserve">  </w:t>
      </w:r>
      <w:r w:rsidR="001B76D4">
        <w:rPr>
          <w:sz w:val="24"/>
          <w:szCs w:val="24"/>
          <w:lang w:eastAsia="en-GB"/>
        </w:rPr>
        <w:t>Izveštaj</w:t>
      </w:r>
      <w:r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</w:t>
      </w:r>
      <w:r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adu</w:t>
      </w:r>
      <w:r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Agencije</w:t>
      </w:r>
      <w:r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</w:t>
      </w:r>
      <w:r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siguranje</w:t>
      </w:r>
      <w:r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epozita</w:t>
      </w:r>
      <w:r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</w:t>
      </w:r>
      <w:r w:rsidRPr="00D03600">
        <w:rPr>
          <w:sz w:val="24"/>
          <w:szCs w:val="24"/>
          <w:lang w:eastAsia="en-GB"/>
        </w:rPr>
        <w:t xml:space="preserve"> 2011. </w:t>
      </w:r>
      <w:r w:rsidR="001B76D4">
        <w:rPr>
          <w:sz w:val="24"/>
          <w:szCs w:val="24"/>
          <w:lang w:eastAsia="en-GB"/>
        </w:rPr>
        <w:t>godinu</w:t>
      </w:r>
      <w:r w:rsidRPr="00D03600">
        <w:rPr>
          <w:sz w:val="24"/>
          <w:szCs w:val="24"/>
          <w:lang w:eastAsia="en-GB"/>
        </w:rPr>
        <w:t xml:space="preserve"> (</w:t>
      </w:r>
      <w:r w:rsidR="001B76D4">
        <w:rPr>
          <w:sz w:val="24"/>
          <w:szCs w:val="24"/>
          <w:lang w:eastAsia="en-GB"/>
        </w:rPr>
        <w:t>broj</w:t>
      </w:r>
      <w:r w:rsidRPr="00D03600">
        <w:rPr>
          <w:sz w:val="24"/>
          <w:szCs w:val="24"/>
          <w:lang w:eastAsia="en-GB"/>
        </w:rPr>
        <w:t xml:space="preserve"> </w:t>
      </w:r>
    </w:p>
    <w:p w:rsidR="00D03600" w:rsidRPr="00D03600" w:rsidRDefault="00D03600" w:rsidP="00D03600">
      <w:pPr>
        <w:widowControl/>
        <w:tabs>
          <w:tab w:val="clear" w:pos="1440"/>
        </w:tabs>
        <w:rPr>
          <w:sz w:val="24"/>
          <w:szCs w:val="24"/>
          <w:lang w:eastAsia="en-GB"/>
        </w:rPr>
      </w:pPr>
      <w:r w:rsidRPr="00D03600">
        <w:rPr>
          <w:sz w:val="24"/>
          <w:szCs w:val="24"/>
          <w:lang w:eastAsia="en-GB"/>
        </w:rPr>
        <w:t xml:space="preserve">02-1865/12 </w:t>
      </w:r>
      <w:r w:rsidR="001C2725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d</w:t>
      </w:r>
      <w:r w:rsidR="001C2725">
        <w:rPr>
          <w:sz w:val="24"/>
          <w:szCs w:val="24"/>
          <w:lang w:eastAsia="en-GB"/>
        </w:rPr>
        <w:t xml:space="preserve"> </w:t>
      </w:r>
      <w:r w:rsidRPr="00D03600">
        <w:rPr>
          <w:sz w:val="24"/>
          <w:szCs w:val="24"/>
          <w:lang w:eastAsia="en-GB"/>
        </w:rPr>
        <w:t xml:space="preserve"> 2. </w:t>
      </w:r>
      <w:r w:rsidR="001B76D4">
        <w:rPr>
          <w:sz w:val="24"/>
          <w:szCs w:val="24"/>
          <w:lang w:eastAsia="en-GB"/>
        </w:rPr>
        <w:t>jula</w:t>
      </w:r>
      <w:r w:rsidR="001C2725">
        <w:rPr>
          <w:sz w:val="24"/>
          <w:szCs w:val="24"/>
          <w:lang w:eastAsia="en-GB"/>
        </w:rPr>
        <w:t xml:space="preserve"> </w:t>
      </w:r>
      <w:r w:rsidRPr="00D03600">
        <w:rPr>
          <w:sz w:val="24"/>
          <w:szCs w:val="24"/>
          <w:lang w:eastAsia="en-GB"/>
        </w:rPr>
        <w:t xml:space="preserve"> 2012. </w:t>
      </w:r>
      <w:r w:rsidR="001B76D4">
        <w:rPr>
          <w:sz w:val="24"/>
          <w:szCs w:val="24"/>
          <w:lang w:eastAsia="en-GB"/>
        </w:rPr>
        <w:t>godine</w:t>
      </w:r>
      <w:r w:rsidRPr="00D03600">
        <w:rPr>
          <w:sz w:val="24"/>
          <w:szCs w:val="24"/>
          <w:lang w:eastAsia="en-GB"/>
        </w:rPr>
        <w:t>);</w:t>
      </w:r>
      <w:r w:rsidR="00183DA6" w:rsidRPr="00D03600">
        <w:rPr>
          <w:sz w:val="24"/>
          <w:szCs w:val="24"/>
          <w:lang w:eastAsia="en-GB"/>
        </w:rPr>
        <w:t xml:space="preserve"> </w:t>
      </w:r>
    </w:p>
    <w:p w:rsidR="00FA7919" w:rsidRDefault="00D03600" w:rsidP="00FA7919">
      <w:pPr>
        <w:widowControl/>
        <w:tabs>
          <w:tab w:val="clear" w:pos="1440"/>
        </w:tabs>
        <w:ind w:left="720" w:firstLine="720"/>
        <w:rPr>
          <w:sz w:val="24"/>
          <w:szCs w:val="24"/>
          <w:lang w:eastAsia="en-GB"/>
        </w:rPr>
      </w:pPr>
      <w:r w:rsidRPr="00D03600">
        <w:rPr>
          <w:sz w:val="24"/>
          <w:szCs w:val="24"/>
          <w:lang w:val="sr-Latn-CS" w:eastAsia="en-GB"/>
        </w:rPr>
        <w:t>3</w:t>
      </w:r>
      <w:r w:rsidRPr="00D03600">
        <w:rPr>
          <w:sz w:val="24"/>
          <w:szCs w:val="24"/>
          <w:lang w:eastAsia="en-GB"/>
        </w:rPr>
        <w:t xml:space="preserve">. </w:t>
      </w:r>
      <w:r w:rsidR="00FA7919">
        <w:rPr>
          <w:sz w:val="24"/>
          <w:szCs w:val="24"/>
          <w:lang w:eastAsia="en-GB"/>
        </w:rPr>
        <w:t xml:space="preserve">  </w:t>
      </w:r>
      <w:r w:rsidR="001B76D4">
        <w:rPr>
          <w:sz w:val="24"/>
          <w:szCs w:val="24"/>
          <w:lang w:eastAsia="en-GB"/>
        </w:rPr>
        <w:t>Izveštaj</w:t>
      </w:r>
      <w:r w:rsidRPr="00D03600">
        <w:rPr>
          <w:sz w:val="24"/>
          <w:szCs w:val="24"/>
          <w:lang w:val="en-GB" w:eastAsia="en-GB"/>
        </w:rPr>
        <w:t xml:space="preserve"> </w:t>
      </w:r>
      <w:r w:rsidR="00FA7919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val="en-GB" w:eastAsia="en-GB"/>
        </w:rPr>
        <w:t>o</w:t>
      </w:r>
      <w:r w:rsidRPr="00D03600">
        <w:rPr>
          <w:sz w:val="24"/>
          <w:szCs w:val="24"/>
          <w:lang w:val="en-GB" w:eastAsia="en-GB"/>
        </w:rPr>
        <w:t xml:space="preserve"> </w:t>
      </w:r>
      <w:r w:rsidR="001B76D4">
        <w:rPr>
          <w:sz w:val="24"/>
          <w:szCs w:val="24"/>
          <w:lang w:eastAsia="en-GB"/>
        </w:rPr>
        <w:t>radu</w:t>
      </w:r>
      <w:r w:rsidR="00FA7919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ržavne</w:t>
      </w:r>
      <w:r w:rsidRPr="00D03600">
        <w:rPr>
          <w:sz w:val="24"/>
          <w:szCs w:val="24"/>
          <w:lang w:eastAsia="en-GB"/>
        </w:rPr>
        <w:t xml:space="preserve"> </w:t>
      </w:r>
      <w:r w:rsidR="00FA7919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evizorske</w:t>
      </w:r>
      <w:r w:rsidRPr="00D03600">
        <w:rPr>
          <w:sz w:val="24"/>
          <w:szCs w:val="24"/>
          <w:lang w:eastAsia="en-GB"/>
        </w:rPr>
        <w:t xml:space="preserve"> </w:t>
      </w:r>
      <w:r w:rsidR="00FA7919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nstitucije</w:t>
      </w:r>
      <w:r w:rsidRPr="00D03600">
        <w:rPr>
          <w:sz w:val="24"/>
          <w:szCs w:val="24"/>
          <w:lang w:eastAsia="en-GB"/>
        </w:rPr>
        <w:t xml:space="preserve"> </w:t>
      </w:r>
      <w:r w:rsidR="00FA7919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</w:t>
      </w:r>
      <w:r w:rsidRPr="00D03600">
        <w:rPr>
          <w:sz w:val="24"/>
          <w:szCs w:val="24"/>
          <w:lang w:val="en-GB" w:eastAsia="en-GB"/>
        </w:rPr>
        <w:t xml:space="preserve"> </w:t>
      </w:r>
      <w:r w:rsidR="00FA7919">
        <w:rPr>
          <w:sz w:val="24"/>
          <w:szCs w:val="24"/>
          <w:lang w:eastAsia="en-GB"/>
        </w:rPr>
        <w:t xml:space="preserve"> </w:t>
      </w:r>
      <w:r w:rsidRPr="00D03600">
        <w:rPr>
          <w:sz w:val="24"/>
          <w:szCs w:val="24"/>
          <w:lang w:val="en-GB" w:eastAsia="en-GB"/>
        </w:rPr>
        <w:t>2011.</w:t>
      </w:r>
      <w:r w:rsidR="00FA7919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godinu</w:t>
      </w:r>
      <w:r w:rsidR="00FA7919">
        <w:rPr>
          <w:sz w:val="24"/>
          <w:szCs w:val="24"/>
          <w:lang w:eastAsia="en-GB"/>
        </w:rPr>
        <w:t xml:space="preserve">  </w:t>
      </w:r>
    </w:p>
    <w:p w:rsidR="00D03600" w:rsidRPr="00D03600" w:rsidRDefault="00D03600" w:rsidP="00D03600">
      <w:pPr>
        <w:widowControl/>
        <w:tabs>
          <w:tab w:val="clear" w:pos="1440"/>
        </w:tabs>
        <w:rPr>
          <w:sz w:val="24"/>
          <w:szCs w:val="24"/>
          <w:lang w:eastAsia="en-GB"/>
        </w:rPr>
      </w:pPr>
      <w:r w:rsidRPr="00D03600">
        <w:rPr>
          <w:sz w:val="24"/>
          <w:szCs w:val="24"/>
          <w:lang w:eastAsia="en-GB"/>
        </w:rPr>
        <w:t>(</w:t>
      </w:r>
      <w:r w:rsidR="001B76D4">
        <w:rPr>
          <w:sz w:val="24"/>
          <w:szCs w:val="24"/>
          <w:lang w:eastAsia="en-GB"/>
        </w:rPr>
        <w:t>broj</w:t>
      </w:r>
      <w:r w:rsidR="00FA7919">
        <w:rPr>
          <w:sz w:val="24"/>
          <w:szCs w:val="24"/>
          <w:lang w:eastAsia="en-GB"/>
        </w:rPr>
        <w:t xml:space="preserve"> </w:t>
      </w:r>
      <w:r w:rsidRPr="00D03600">
        <w:rPr>
          <w:sz w:val="24"/>
          <w:szCs w:val="24"/>
          <w:lang w:eastAsia="en-GB"/>
        </w:rPr>
        <w:t>02-913/12</w:t>
      </w:r>
      <w:r w:rsidR="00FA7919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d</w:t>
      </w:r>
      <w:r w:rsidRPr="00D03600">
        <w:rPr>
          <w:sz w:val="24"/>
          <w:szCs w:val="24"/>
          <w:lang w:val="en-GB" w:eastAsia="en-GB"/>
        </w:rPr>
        <w:t xml:space="preserve"> 30. </w:t>
      </w:r>
      <w:r w:rsidR="001B76D4">
        <w:rPr>
          <w:sz w:val="24"/>
          <w:szCs w:val="24"/>
          <w:lang w:eastAsia="en-GB"/>
        </w:rPr>
        <w:t>marta</w:t>
      </w:r>
      <w:r w:rsidRPr="00D03600">
        <w:rPr>
          <w:sz w:val="24"/>
          <w:szCs w:val="24"/>
          <w:lang w:val="en-GB" w:eastAsia="en-GB"/>
        </w:rPr>
        <w:t xml:space="preserve"> 2012. </w:t>
      </w:r>
      <w:r w:rsidR="001B76D4">
        <w:rPr>
          <w:sz w:val="24"/>
          <w:szCs w:val="24"/>
          <w:lang w:eastAsia="en-GB"/>
        </w:rPr>
        <w:t>godine</w:t>
      </w:r>
      <w:r w:rsidRPr="00D03600">
        <w:rPr>
          <w:sz w:val="24"/>
          <w:szCs w:val="24"/>
          <w:lang w:eastAsia="en-GB"/>
        </w:rPr>
        <w:t>);</w:t>
      </w:r>
      <w:r w:rsidRPr="00D03600">
        <w:rPr>
          <w:sz w:val="24"/>
          <w:szCs w:val="24"/>
          <w:lang w:val="en-GB" w:eastAsia="en-GB"/>
        </w:rPr>
        <w:tab/>
      </w:r>
    </w:p>
    <w:p w:rsidR="00D03600" w:rsidRPr="00D03600" w:rsidRDefault="00D03600" w:rsidP="00D03600">
      <w:pPr>
        <w:widowControl/>
        <w:tabs>
          <w:tab w:val="clear" w:pos="1440"/>
        </w:tabs>
        <w:rPr>
          <w:sz w:val="24"/>
          <w:szCs w:val="24"/>
          <w:lang w:val="en-GB" w:eastAsia="en-GB"/>
        </w:rPr>
      </w:pPr>
      <w:r w:rsidRPr="00D03600">
        <w:rPr>
          <w:sz w:val="24"/>
          <w:szCs w:val="24"/>
          <w:lang w:val="en-GB" w:eastAsia="en-GB"/>
        </w:rPr>
        <w:tab/>
      </w:r>
      <w:r w:rsidRPr="00D03600">
        <w:rPr>
          <w:sz w:val="24"/>
          <w:szCs w:val="24"/>
          <w:lang w:eastAsia="en-GB"/>
        </w:rPr>
        <w:tab/>
      </w:r>
      <w:r w:rsidRPr="00D03600">
        <w:rPr>
          <w:sz w:val="24"/>
          <w:szCs w:val="24"/>
          <w:lang w:val="sr-Latn-CS" w:eastAsia="en-GB"/>
        </w:rPr>
        <w:t>4</w:t>
      </w:r>
      <w:r w:rsidRPr="00D03600">
        <w:rPr>
          <w:sz w:val="24"/>
          <w:szCs w:val="24"/>
          <w:lang w:val="en-GB" w:eastAsia="en-GB"/>
        </w:rPr>
        <w:t xml:space="preserve">. </w:t>
      </w:r>
      <w:r w:rsidR="00175BCE">
        <w:rPr>
          <w:sz w:val="24"/>
          <w:szCs w:val="24"/>
          <w:lang w:eastAsia="en-GB"/>
        </w:rPr>
        <w:t xml:space="preserve">  </w:t>
      </w:r>
      <w:r w:rsidR="001B76D4">
        <w:rPr>
          <w:sz w:val="24"/>
          <w:szCs w:val="24"/>
          <w:lang w:eastAsia="en-GB"/>
        </w:rPr>
        <w:t>Izveštaj</w:t>
      </w:r>
      <w:r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</w:t>
      </w:r>
      <w:r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oslovanju</w:t>
      </w:r>
      <w:r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Centralnog</w:t>
      </w:r>
      <w:r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egistra</w:t>
      </w:r>
      <w:r w:rsidRPr="00D03600">
        <w:rPr>
          <w:sz w:val="24"/>
          <w:szCs w:val="24"/>
          <w:lang w:val="en-GB" w:eastAsia="en-GB"/>
        </w:rPr>
        <w:t xml:space="preserve">, </w:t>
      </w:r>
      <w:r w:rsidR="001B76D4">
        <w:rPr>
          <w:sz w:val="24"/>
          <w:szCs w:val="24"/>
          <w:lang w:eastAsia="en-GB"/>
        </w:rPr>
        <w:t>depoa</w:t>
      </w:r>
      <w:r w:rsidRPr="00D03600">
        <w:rPr>
          <w:sz w:val="24"/>
          <w:szCs w:val="24"/>
          <w:lang w:val="en-GB" w:eastAsia="en-GB"/>
        </w:rPr>
        <w:t xml:space="preserve"> </w:t>
      </w:r>
      <w:r w:rsidR="001B76D4">
        <w:rPr>
          <w:sz w:val="24"/>
          <w:szCs w:val="24"/>
          <w:lang w:val="en-GB" w:eastAsia="en-GB"/>
        </w:rPr>
        <w:t>i</w:t>
      </w:r>
      <w:r w:rsidRPr="00D03600">
        <w:rPr>
          <w:sz w:val="24"/>
          <w:szCs w:val="24"/>
          <w:lang w:val="en-GB" w:eastAsia="en-GB"/>
        </w:rPr>
        <w:t xml:space="preserve"> </w:t>
      </w:r>
      <w:r w:rsidR="001B76D4">
        <w:rPr>
          <w:sz w:val="24"/>
          <w:szCs w:val="24"/>
          <w:lang w:eastAsia="en-GB"/>
        </w:rPr>
        <w:t>kliringa</w:t>
      </w:r>
      <w:r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hartija</w:t>
      </w:r>
      <w:r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d</w:t>
      </w:r>
      <w:r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vrednosti</w:t>
      </w:r>
      <w:r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</w:t>
      </w:r>
      <w:r w:rsidRPr="00D03600">
        <w:rPr>
          <w:sz w:val="24"/>
          <w:szCs w:val="24"/>
          <w:lang w:eastAsia="en-GB"/>
        </w:rPr>
        <w:t xml:space="preserve"> 2011. </w:t>
      </w:r>
      <w:r w:rsidR="001B76D4">
        <w:rPr>
          <w:sz w:val="24"/>
          <w:szCs w:val="24"/>
          <w:lang w:eastAsia="en-GB"/>
        </w:rPr>
        <w:t>godinu</w:t>
      </w:r>
      <w:r w:rsidRPr="00D03600">
        <w:rPr>
          <w:sz w:val="24"/>
          <w:szCs w:val="24"/>
          <w:lang w:eastAsia="en-GB"/>
        </w:rPr>
        <w:t xml:space="preserve">, </w:t>
      </w:r>
      <w:r w:rsidR="001B76D4">
        <w:rPr>
          <w:sz w:val="24"/>
          <w:szCs w:val="24"/>
          <w:lang w:eastAsia="en-GB"/>
        </w:rPr>
        <w:t>Finansijski</w:t>
      </w:r>
      <w:r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zveštaj</w:t>
      </w:r>
      <w:r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Centralnog</w:t>
      </w:r>
      <w:r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egistra</w:t>
      </w:r>
      <w:r w:rsidRPr="00D03600">
        <w:rPr>
          <w:sz w:val="24"/>
          <w:szCs w:val="24"/>
          <w:lang w:eastAsia="en-GB"/>
        </w:rPr>
        <w:t>,</w:t>
      </w:r>
      <w:r w:rsidR="00175BCE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epoa</w:t>
      </w:r>
      <w:r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</w:t>
      </w:r>
      <w:r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liringa</w:t>
      </w:r>
      <w:r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hartija</w:t>
      </w:r>
      <w:r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d</w:t>
      </w:r>
      <w:r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vrednosti</w:t>
      </w:r>
      <w:r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</w:t>
      </w:r>
      <w:r w:rsidRPr="00D03600">
        <w:rPr>
          <w:sz w:val="24"/>
          <w:szCs w:val="24"/>
          <w:lang w:eastAsia="en-GB"/>
        </w:rPr>
        <w:t xml:space="preserve"> 2011. </w:t>
      </w:r>
      <w:r w:rsidR="001B76D4">
        <w:rPr>
          <w:sz w:val="24"/>
          <w:szCs w:val="24"/>
          <w:lang w:eastAsia="en-GB"/>
        </w:rPr>
        <w:t>godinu</w:t>
      </w:r>
      <w:r w:rsidR="00175BCE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</w:t>
      </w:r>
      <w:r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zveštaj</w:t>
      </w:r>
      <w:r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ezavisnog</w:t>
      </w:r>
      <w:r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evizora</w:t>
      </w:r>
      <w:r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</w:t>
      </w:r>
      <w:r w:rsidRPr="00D03600">
        <w:rPr>
          <w:sz w:val="24"/>
          <w:szCs w:val="24"/>
          <w:lang w:eastAsia="en-GB"/>
        </w:rPr>
        <w:t xml:space="preserve"> 2011. </w:t>
      </w:r>
      <w:r w:rsidR="001B76D4">
        <w:rPr>
          <w:sz w:val="24"/>
          <w:szCs w:val="24"/>
          <w:lang w:eastAsia="en-GB"/>
        </w:rPr>
        <w:t>godinu</w:t>
      </w:r>
      <w:r w:rsidRPr="00D03600">
        <w:rPr>
          <w:sz w:val="24"/>
          <w:szCs w:val="24"/>
          <w:lang w:eastAsia="en-GB"/>
        </w:rPr>
        <w:t xml:space="preserve">, </w:t>
      </w:r>
      <w:r w:rsidR="001B76D4">
        <w:rPr>
          <w:sz w:val="24"/>
          <w:szCs w:val="24"/>
          <w:lang w:eastAsia="en-GB"/>
        </w:rPr>
        <w:t>koji</w:t>
      </w:r>
      <w:r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e</w:t>
      </w:r>
      <w:r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odneo</w:t>
      </w:r>
      <w:r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Centralni</w:t>
      </w:r>
      <w:r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egistar</w:t>
      </w:r>
      <w:r w:rsidRPr="00D03600">
        <w:rPr>
          <w:sz w:val="24"/>
          <w:szCs w:val="24"/>
          <w:lang w:eastAsia="en-GB"/>
        </w:rPr>
        <w:t xml:space="preserve">, </w:t>
      </w:r>
      <w:r w:rsidR="001B76D4">
        <w:rPr>
          <w:sz w:val="24"/>
          <w:szCs w:val="24"/>
          <w:lang w:eastAsia="en-GB"/>
        </w:rPr>
        <w:t>depo</w:t>
      </w:r>
      <w:r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</w:t>
      </w:r>
      <w:r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liring</w:t>
      </w:r>
      <w:r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hartija</w:t>
      </w:r>
      <w:r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d</w:t>
      </w:r>
      <w:r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vrednosti</w:t>
      </w:r>
      <w:r w:rsidRPr="00D03600">
        <w:rPr>
          <w:sz w:val="24"/>
          <w:szCs w:val="24"/>
          <w:lang w:eastAsia="en-GB"/>
        </w:rPr>
        <w:t xml:space="preserve">, </w:t>
      </w:r>
      <w:r w:rsidR="001B76D4">
        <w:rPr>
          <w:sz w:val="24"/>
          <w:szCs w:val="24"/>
          <w:lang w:eastAsia="en-GB"/>
        </w:rPr>
        <w:t>a</w:t>
      </w:r>
      <w:r w:rsidRPr="00D03600">
        <w:rPr>
          <w:sz w:val="24"/>
          <w:szCs w:val="24"/>
          <w:lang w:eastAsia="en-GB"/>
        </w:rPr>
        <w:t xml:space="preserve">. </w:t>
      </w:r>
      <w:r w:rsidR="001B76D4">
        <w:rPr>
          <w:sz w:val="24"/>
          <w:szCs w:val="24"/>
          <w:lang w:eastAsia="en-GB"/>
        </w:rPr>
        <w:t>d</w:t>
      </w:r>
      <w:r w:rsidRPr="00D03600">
        <w:rPr>
          <w:sz w:val="24"/>
          <w:szCs w:val="24"/>
          <w:lang w:eastAsia="en-GB"/>
        </w:rPr>
        <w:t>. (</w:t>
      </w:r>
      <w:r w:rsidR="001B76D4">
        <w:rPr>
          <w:sz w:val="24"/>
          <w:szCs w:val="24"/>
          <w:lang w:eastAsia="en-GB"/>
        </w:rPr>
        <w:t>broj</w:t>
      </w:r>
      <w:r w:rsidRPr="00D03600">
        <w:rPr>
          <w:sz w:val="24"/>
          <w:szCs w:val="24"/>
          <w:lang w:eastAsia="en-GB"/>
        </w:rPr>
        <w:t xml:space="preserve"> </w:t>
      </w:r>
      <w:r w:rsidRPr="00D03600">
        <w:rPr>
          <w:sz w:val="24"/>
          <w:szCs w:val="24"/>
          <w:lang w:val="en-GB" w:eastAsia="en-GB"/>
        </w:rPr>
        <w:t xml:space="preserve">02-1171/12 </w:t>
      </w:r>
      <w:r w:rsidR="001B76D4">
        <w:rPr>
          <w:sz w:val="24"/>
          <w:szCs w:val="24"/>
          <w:lang w:eastAsia="en-GB"/>
        </w:rPr>
        <w:t>od</w:t>
      </w:r>
      <w:r w:rsidRPr="00D03600">
        <w:rPr>
          <w:sz w:val="24"/>
          <w:szCs w:val="24"/>
          <w:lang w:val="en-GB" w:eastAsia="en-GB"/>
        </w:rPr>
        <w:t xml:space="preserve"> 30. </w:t>
      </w:r>
      <w:r w:rsidR="001B76D4">
        <w:rPr>
          <w:sz w:val="24"/>
          <w:szCs w:val="24"/>
          <w:lang w:eastAsia="en-GB"/>
        </w:rPr>
        <w:t>aprila</w:t>
      </w:r>
      <w:r w:rsidRPr="00D03600">
        <w:rPr>
          <w:sz w:val="24"/>
          <w:szCs w:val="24"/>
          <w:lang w:val="en-GB" w:eastAsia="en-GB"/>
        </w:rPr>
        <w:t xml:space="preserve"> 2012. </w:t>
      </w:r>
      <w:r w:rsidR="001B76D4">
        <w:rPr>
          <w:sz w:val="24"/>
          <w:szCs w:val="24"/>
          <w:lang w:eastAsia="en-GB"/>
        </w:rPr>
        <w:t>godine</w:t>
      </w:r>
      <w:r w:rsidRPr="00D03600">
        <w:rPr>
          <w:sz w:val="24"/>
          <w:szCs w:val="24"/>
          <w:lang w:eastAsia="en-GB"/>
        </w:rPr>
        <w:t>);</w:t>
      </w:r>
      <w:r w:rsidR="00183DA6" w:rsidRPr="00D03600">
        <w:rPr>
          <w:sz w:val="24"/>
          <w:szCs w:val="24"/>
          <w:lang w:val="en-GB" w:eastAsia="en-GB"/>
        </w:rPr>
        <w:t xml:space="preserve"> </w:t>
      </w:r>
    </w:p>
    <w:p w:rsidR="00D03600" w:rsidRPr="00D03600" w:rsidRDefault="00D03600" w:rsidP="00D03600">
      <w:pPr>
        <w:widowControl/>
        <w:tabs>
          <w:tab w:val="clear" w:pos="1440"/>
        </w:tabs>
        <w:rPr>
          <w:sz w:val="24"/>
          <w:szCs w:val="24"/>
          <w:lang w:eastAsia="en-GB"/>
        </w:rPr>
      </w:pPr>
      <w:r w:rsidRPr="00D03600">
        <w:rPr>
          <w:sz w:val="24"/>
          <w:szCs w:val="24"/>
          <w:lang w:val="en-GB" w:eastAsia="en-GB"/>
        </w:rPr>
        <w:tab/>
      </w:r>
      <w:r w:rsidRPr="00D03600">
        <w:rPr>
          <w:sz w:val="24"/>
          <w:szCs w:val="24"/>
          <w:lang w:eastAsia="en-GB"/>
        </w:rPr>
        <w:tab/>
      </w:r>
      <w:r w:rsidRPr="00D03600">
        <w:rPr>
          <w:sz w:val="24"/>
          <w:szCs w:val="24"/>
          <w:lang w:val="en-GB" w:eastAsia="en-GB"/>
        </w:rPr>
        <w:t xml:space="preserve">5. </w:t>
      </w:r>
      <w:r w:rsidR="00537FD8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zveštaj</w:t>
      </w:r>
      <w:r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</w:t>
      </w:r>
      <w:r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oslovanju</w:t>
      </w:r>
      <w:r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acionalne</w:t>
      </w:r>
      <w:r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orporacije</w:t>
      </w:r>
      <w:r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</w:t>
      </w:r>
      <w:r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siguranje</w:t>
      </w:r>
      <w:r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tambenih</w:t>
      </w:r>
      <w:r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redita</w:t>
      </w:r>
      <w:r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</w:t>
      </w:r>
      <w:r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eriod</w:t>
      </w:r>
      <w:r w:rsidRPr="00D03600">
        <w:rPr>
          <w:sz w:val="24"/>
          <w:szCs w:val="24"/>
          <w:lang w:eastAsia="en-GB"/>
        </w:rPr>
        <w:t xml:space="preserve"> </w:t>
      </w:r>
      <w:proofErr w:type="gramStart"/>
      <w:r w:rsidR="001B76D4">
        <w:rPr>
          <w:sz w:val="24"/>
          <w:szCs w:val="24"/>
          <w:lang w:eastAsia="en-GB"/>
        </w:rPr>
        <w:t>od</w:t>
      </w:r>
      <w:proofErr w:type="gramEnd"/>
      <w:r w:rsidRPr="00D03600">
        <w:rPr>
          <w:sz w:val="24"/>
          <w:szCs w:val="24"/>
          <w:lang w:eastAsia="en-GB"/>
        </w:rPr>
        <w:t xml:space="preserve"> 1. </w:t>
      </w:r>
      <w:r w:rsidR="001B76D4">
        <w:rPr>
          <w:sz w:val="24"/>
          <w:szCs w:val="24"/>
          <w:lang w:eastAsia="en-GB"/>
        </w:rPr>
        <w:t>januara</w:t>
      </w:r>
      <w:r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o</w:t>
      </w:r>
      <w:r w:rsidRPr="00D03600">
        <w:rPr>
          <w:sz w:val="24"/>
          <w:szCs w:val="24"/>
          <w:lang w:eastAsia="en-GB"/>
        </w:rPr>
        <w:t xml:space="preserve"> 31. </w:t>
      </w:r>
      <w:r w:rsidR="001B76D4">
        <w:rPr>
          <w:sz w:val="24"/>
          <w:szCs w:val="24"/>
          <w:lang w:eastAsia="en-GB"/>
        </w:rPr>
        <w:t>decembra</w:t>
      </w:r>
      <w:r w:rsidRPr="00D03600">
        <w:rPr>
          <w:sz w:val="24"/>
          <w:szCs w:val="24"/>
          <w:lang w:eastAsia="en-GB"/>
        </w:rPr>
        <w:t xml:space="preserve"> 2011. </w:t>
      </w:r>
      <w:r w:rsidR="001B76D4">
        <w:rPr>
          <w:sz w:val="24"/>
          <w:szCs w:val="24"/>
          <w:lang w:eastAsia="en-GB"/>
        </w:rPr>
        <w:t>godine</w:t>
      </w:r>
      <w:r w:rsidRPr="00D03600">
        <w:rPr>
          <w:sz w:val="24"/>
          <w:szCs w:val="24"/>
          <w:lang w:eastAsia="en-GB"/>
        </w:rPr>
        <w:t xml:space="preserve"> (</w:t>
      </w:r>
      <w:r w:rsidR="001B76D4">
        <w:rPr>
          <w:sz w:val="24"/>
          <w:szCs w:val="24"/>
          <w:lang w:eastAsia="en-GB"/>
        </w:rPr>
        <w:t>broj</w:t>
      </w:r>
      <w:r w:rsidRPr="00D03600">
        <w:rPr>
          <w:sz w:val="24"/>
          <w:szCs w:val="24"/>
          <w:lang w:eastAsia="en-GB"/>
        </w:rPr>
        <w:t xml:space="preserve"> </w:t>
      </w:r>
      <w:r w:rsidRPr="00D03600">
        <w:rPr>
          <w:sz w:val="24"/>
          <w:szCs w:val="24"/>
          <w:lang w:val="en-GB" w:eastAsia="en-GB"/>
        </w:rPr>
        <w:t xml:space="preserve"> 02-1280/12 </w:t>
      </w:r>
      <w:r w:rsidR="001B76D4">
        <w:rPr>
          <w:sz w:val="24"/>
          <w:szCs w:val="24"/>
          <w:lang w:eastAsia="en-GB"/>
        </w:rPr>
        <w:t>od</w:t>
      </w:r>
      <w:r w:rsidRPr="00D03600">
        <w:rPr>
          <w:sz w:val="24"/>
          <w:szCs w:val="24"/>
          <w:lang w:eastAsia="en-GB"/>
        </w:rPr>
        <w:t xml:space="preserve"> </w:t>
      </w:r>
      <w:r w:rsidRPr="00D03600">
        <w:rPr>
          <w:sz w:val="24"/>
          <w:szCs w:val="24"/>
          <w:lang w:val="en-GB" w:eastAsia="en-GB"/>
        </w:rPr>
        <w:t xml:space="preserve">21. </w:t>
      </w:r>
      <w:r w:rsidR="001B76D4">
        <w:rPr>
          <w:sz w:val="24"/>
          <w:szCs w:val="24"/>
          <w:lang w:eastAsia="en-GB"/>
        </w:rPr>
        <w:t>maja</w:t>
      </w:r>
      <w:r w:rsidRPr="00D03600">
        <w:rPr>
          <w:sz w:val="24"/>
          <w:szCs w:val="24"/>
          <w:lang w:val="en-GB" w:eastAsia="en-GB"/>
        </w:rPr>
        <w:t xml:space="preserve"> 2012. </w:t>
      </w:r>
      <w:r w:rsidR="001B76D4">
        <w:rPr>
          <w:sz w:val="24"/>
          <w:szCs w:val="24"/>
          <w:lang w:eastAsia="en-GB"/>
        </w:rPr>
        <w:t>godine</w:t>
      </w:r>
      <w:r w:rsidRPr="00D03600">
        <w:rPr>
          <w:sz w:val="24"/>
          <w:szCs w:val="24"/>
          <w:lang w:eastAsia="en-GB"/>
        </w:rPr>
        <w:t>);</w:t>
      </w:r>
      <w:r w:rsidR="00183DA6" w:rsidRPr="00D03600">
        <w:rPr>
          <w:sz w:val="24"/>
          <w:szCs w:val="24"/>
          <w:lang w:eastAsia="en-GB"/>
        </w:rPr>
        <w:t xml:space="preserve"> </w:t>
      </w:r>
    </w:p>
    <w:p w:rsidR="00D03600" w:rsidRPr="00D03600" w:rsidRDefault="00D03600" w:rsidP="00D03600">
      <w:pPr>
        <w:widowControl/>
        <w:tabs>
          <w:tab w:val="clear" w:pos="1440"/>
        </w:tabs>
        <w:rPr>
          <w:sz w:val="24"/>
          <w:szCs w:val="24"/>
          <w:lang w:eastAsia="en-GB"/>
        </w:rPr>
      </w:pPr>
      <w:r w:rsidRPr="00D03600">
        <w:rPr>
          <w:sz w:val="24"/>
          <w:szCs w:val="24"/>
          <w:lang w:eastAsia="en-GB"/>
        </w:rPr>
        <w:tab/>
      </w:r>
      <w:r w:rsidRPr="00D03600">
        <w:rPr>
          <w:sz w:val="24"/>
          <w:szCs w:val="24"/>
          <w:lang w:eastAsia="en-GB"/>
        </w:rPr>
        <w:tab/>
        <w:t xml:space="preserve">6. </w:t>
      </w:r>
      <w:r w:rsidR="00537FD8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azmatranje</w:t>
      </w:r>
      <w:r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redloga</w:t>
      </w:r>
      <w:r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kona</w:t>
      </w:r>
      <w:r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</w:t>
      </w:r>
      <w:r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zmenama</w:t>
      </w:r>
      <w:r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</w:t>
      </w:r>
      <w:r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opunama</w:t>
      </w:r>
      <w:r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Carinskog</w:t>
      </w:r>
      <w:r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kona</w:t>
      </w:r>
      <w:r w:rsidRPr="00D03600">
        <w:rPr>
          <w:sz w:val="24"/>
          <w:szCs w:val="24"/>
          <w:lang w:eastAsia="en-GB"/>
        </w:rPr>
        <w:t xml:space="preserve">, </w:t>
      </w:r>
      <w:r w:rsidR="001B76D4">
        <w:rPr>
          <w:sz w:val="24"/>
          <w:szCs w:val="24"/>
          <w:lang w:eastAsia="en-GB"/>
        </w:rPr>
        <w:t>koji</w:t>
      </w:r>
      <w:r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e</w:t>
      </w:r>
      <w:r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odnela</w:t>
      </w:r>
      <w:r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Vlada</w:t>
      </w:r>
      <w:r w:rsidRPr="00D03600">
        <w:rPr>
          <w:sz w:val="24"/>
          <w:szCs w:val="24"/>
          <w:lang w:eastAsia="en-GB"/>
        </w:rPr>
        <w:t xml:space="preserve"> (</w:t>
      </w:r>
      <w:r w:rsidR="001B76D4">
        <w:rPr>
          <w:sz w:val="24"/>
          <w:szCs w:val="24"/>
          <w:lang w:eastAsia="en-GB"/>
        </w:rPr>
        <w:t>broj</w:t>
      </w:r>
      <w:r w:rsidRPr="00D03600">
        <w:rPr>
          <w:sz w:val="24"/>
          <w:szCs w:val="24"/>
          <w:lang w:eastAsia="en-GB"/>
        </w:rPr>
        <w:t xml:space="preserve"> 483-3407/12 </w:t>
      </w:r>
      <w:r w:rsidR="001B76D4">
        <w:rPr>
          <w:sz w:val="24"/>
          <w:szCs w:val="24"/>
          <w:lang w:eastAsia="en-GB"/>
        </w:rPr>
        <w:t>od</w:t>
      </w:r>
      <w:r w:rsidRPr="00D03600">
        <w:rPr>
          <w:sz w:val="24"/>
          <w:szCs w:val="24"/>
          <w:lang w:eastAsia="en-GB"/>
        </w:rPr>
        <w:t xml:space="preserve"> 25. </w:t>
      </w:r>
      <w:r w:rsidR="001B76D4">
        <w:rPr>
          <w:sz w:val="24"/>
          <w:szCs w:val="24"/>
          <w:lang w:eastAsia="en-GB"/>
        </w:rPr>
        <w:t>oktobra</w:t>
      </w:r>
      <w:r w:rsidRPr="00D03600">
        <w:rPr>
          <w:sz w:val="24"/>
          <w:szCs w:val="24"/>
          <w:lang w:eastAsia="en-GB"/>
        </w:rPr>
        <w:t xml:space="preserve"> 2012. </w:t>
      </w:r>
      <w:r w:rsidR="001B76D4">
        <w:rPr>
          <w:sz w:val="24"/>
          <w:szCs w:val="24"/>
          <w:lang w:eastAsia="en-GB"/>
        </w:rPr>
        <w:t>godine</w:t>
      </w:r>
      <w:r w:rsidRPr="00D03600">
        <w:rPr>
          <w:sz w:val="24"/>
          <w:szCs w:val="24"/>
          <w:lang w:eastAsia="en-GB"/>
        </w:rPr>
        <w:t xml:space="preserve">), </w:t>
      </w:r>
      <w:r w:rsidR="001B76D4">
        <w:rPr>
          <w:sz w:val="24"/>
          <w:szCs w:val="24"/>
          <w:lang w:eastAsia="en-GB"/>
        </w:rPr>
        <w:t>u</w:t>
      </w:r>
      <w:r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ačelu</w:t>
      </w:r>
      <w:r w:rsidRPr="00D03600">
        <w:rPr>
          <w:sz w:val="24"/>
          <w:szCs w:val="24"/>
          <w:lang w:eastAsia="en-GB"/>
        </w:rPr>
        <w:t>;</w:t>
      </w:r>
      <w:r w:rsidR="00183DA6" w:rsidRPr="00D03600">
        <w:rPr>
          <w:sz w:val="24"/>
          <w:szCs w:val="24"/>
          <w:lang w:eastAsia="en-GB"/>
        </w:rPr>
        <w:t xml:space="preserve"> </w:t>
      </w:r>
    </w:p>
    <w:p w:rsidR="00D03600" w:rsidRPr="00D03600" w:rsidRDefault="00D03600" w:rsidP="00183DA6">
      <w:pPr>
        <w:widowControl/>
        <w:tabs>
          <w:tab w:val="clear" w:pos="1440"/>
        </w:tabs>
        <w:ind w:firstLine="720"/>
        <w:rPr>
          <w:sz w:val="24"/>
          <w:szCs w:val="24"/>
          <w:lang w:eastAsia="en-GB"/>
        </w:rPr>
      </w:pPr>
      <w:r w:rsidRPr="00D03600">
        <w:rPr>
          <w:sz w:val="24"/>
          <w:szCs w:val="24"/>
          <w:lang w:eastAsia="en-GB"/>
        </w:rPr>
        <w:tab/>
        <w:t xml:space="preserve">7. </w:t>
      </w:r>
      <w:r w:rsidR="001B76D4">
        <w:rPr>
          <w:sz w:val="24"/>
          <w:szCs w:val="24"/>
          <w:lang w:eastAsia="en-GB"/>
        </w:rPr>
        <w:t>Razmatranje</w:t>
      </w:r>
      <w:r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redloga</w:t>
      </w:r>
      <w:r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kona</w:t>
      </w:r>
      <w:r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</w:t>
      </w:r>
      <w:r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otvrđivanju</w:t>
      </w:r>
      <w:r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Ugovora</w:t>
      </w:r>
      <w:r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zmeđu</w:t>
      </w:r>
      <w:r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Vlade</w:t>
      </w:r>
      <w:r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epublike</w:t>
      </w:r>
      <w:r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rbije</w:t>
      </w:r>
      <w:r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</w:t>
      </w:r>
      <w:r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Vlade</w:t>
      </w:r>
      <w:r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ržave</w:t>
      </w:r>
      <w:r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alestine</w:t>
      </w:r>
      <w:r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</w:t>
      </w:r>
      <w:r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zbegavanju</w:t>
      </w:r>
      <w:r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vostrukog</w:t>
      </w:r>
      <w:r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porezivanja</w:t>
      </w:r>
      <w:r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u</w:t>
      </w:r>
      <w:r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dnosu</w:t>
      </w:r>
      <w:r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a</w:t>
      </w:r>
      <w:r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oreze</w:t>
      </w:r>
      <w:r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a</w:t>
      </w:r>
      <w:r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ohodak</w:t>
      </w:r>
      <w:r w:rsidRPr="00D03600">
        <w:rPr>
          <w:sz w:val="24"/>
          <w:szCs w:val="24"/>
          <w:lang w:eastAsia="en-GB"/>
        </w:rPr>
        <w:t xml:space="preserve">, </w:t>
      </w:r>
      <w:r w:rsidR="001B76D4">
        <w:rPr>
          <w:sz w:val="24"/>
          <w:szCs w:val="24"/>
          <w:lang w:eastAsia="en-GB"/>
        </w:rPr>
        <w:t>koji</w:t>
      </w:r>
      <w:r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e</w:t>
      </w:r>
      <w:r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odnela</w:t>
      </w:r>
      <w:r w:rsidRPr="00D03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Vlada</w:t>
      </w:r>
      <w:r w:rsidR="00537FD8">
        <w:rPr>
          <w:sz w:val="24"/>
          <w:szCs w:val="24"/>
          <w:lang w:eastAsia="en-GB"/>
        </w:rPr>
        <w:t xml:space="preserve"> </w:t>
      </w:r>
      <w:r w:rsidRPr="00D03600">
        <w:rPr>
          <w:sz w:val="24"/>
          <w:szCs w:val="24"/>
          <w:lang w:eastAsia="en-GB"/>
        </w:rPr>
        <w:t>(</w:t>
      </w:r>
      <w:r w:rsidR="001B76D4">
        <w:rPr>
          <w:sz w:val="24"/>
          <w:szCs w:val="24"/>
          <w:lang w:eastAsia="en-GB"/>
        </w:rPr>
        <w:t>broj</w:t>
      </w:r>
      <w:r w:rsidRPr="00D03600">
        <w:rPr>
          <w:sz w:val="24"/>
          <w:szCs w:val="24"/>
          <w:lang w:eastAsia="en-GB"/>
        </w:rPr>
        <w:t xml:space="preserve"> 43-3410/12 </w:t>
      </w:r>
      <w:r w:rsidR="001B76D4">
        <w:rPr>
          <w:sz w:val="24"/>
          <w:szCs w:val="24"/>
          <w:lang w:eastAsia="en-GB"/>
        </w:rPr>
        <w:t>od</w:t>
      </w:r>
      <w:r w:rsidRPr="00D03600">
        <w:rPr>
          <w:sz w:val="24"/>
          <w:szCs w:val="24"/>
          <w:lang w:eastAsia="en-GB"/>
        </w:rPr>
        <w:t xml:space="preserve"> 26. </w:t>
      </w:r>
      <w:r w:rsidR="001B76D4">
        <w:rPr>
          <w:sz w:val="24"/>
          <w:szCs w:val="24"/>
          <w:lang w:eastAsia="en-GB"/>
        </w:rPr>
        <w:t>oktobra</w:t>
      </w:r>
      <w:r w:rsidRPr="00D03600">
        <w:rPr>
          <w:sz w:val="24"/>
          <w:szCs w:val="24"/>
          <w:lang w:eastAsia="en-GB"/>
        </w:rPr>
        <w:t xml:space="preserve"> 2012. </w:t>
      </w:r>
      <w:r w:rsidR="001B76D4">
        <w:rPr>
          <w:sz w:val="24"/>
          <w:szCs w:val="24"/>
          <w:lang w:eastAsia="en-GB"/>
        </w:rPr>
        <w:t>godine</w:t>
      </w:r>
      <w:r w:rsidRPr="00D03600">
        <w:rPr>
          <w:sz w:val="24"/>
          <w:szCs w:val="24"/>
          <w:lang w:eastAsia="en-GB"/>
        </w:rPr>
        <w:t>);</w:t>
      </w:r>
      <w:r w:rsidRPr="00D03600">
        <w:rPr>
          <w:sz w:val="24"/>
          <w:szCs w:val="24"/>
          <w:lang w:eastAsia="en-GB"/>
        </w:rPr>
        <w:tab/>
      </w:r>
      <w:r w:rsidRPr="00D03600">
        <w:rPr>
          <w:sz w:val="24"/>
          <w:szCs w:val="24"/>
          <w:lang w:eastAsia="en-GB"/>
        </w:rPr>
        <w:tab/>
      </w:r>
      <w:r w:rsidRPr="00D03600">
        <w:rPr>
          <w:sz w:val="24"/>
          <w:szCs w:val="24"/>
          <w:lang w:eastAsia="en-GB"/>
        </w:rPr>
        <w:tab/>
      </w:r>
      <w:r w:rsidRPr="00D03600">
        <w:rPr>
          <w:sz w:val="24"/>
          <w:szCs w:val="24"/>
          <w:lang w:eastAsia="en-GB"/>
        </w:rPr>
        <w:tab/>
      </w:r>
      <w:r w:rsidRPr="00D03600">
        <w:rPr>
          <w:sz w:val="24"/>
          <w:szCs w:val="24"/>
          <w:lang w:eastAsia="en-GB"/>
        </w:rPr>
        <w:tab/>
      </w:r>
      <w:r w:rsidRPr="00D03600">
        <w:rPr>
          <w:sz w:val="24"/>
          <w:szCs w:val="24"/>
          <w:lang w:eastAsia="en-GB"/>
        </w:rPr>
        <w:tab/>
      </w:r>
      <w:r w:rsidRPr="00D03600">
        <w:rPr>
          <w:sz w:val="24"/>
          <w:szCs w:val="24"/>
          <w:lang w:eastAsia="en-GB"/>
        </w:rPr>
        <w:tab/>
      </w:r>
      <w:r w:rsidRPr="00D03600">
        <w:rPr>
          <w:sz w:val="24"/>
          <w:szCs w:val="24"/>
          <w:lang w:eastAsia="en-GB"/>
        </w:rPr>
        <w:tab/>
      </w:r>
      <w:r w:rsidRPr="00D03600">
        <w:rPr>
          <w:sz w:val="24"/>
          <w:szCs w:val="24"/>
          <w:lang w:eastAsia="en-GB"/>
        </w:rPr>
        <w:tab/>
      </w:r>
    </w:p>
    <w:p w:rsidR="00D03600" w:rsidRPr="00D03600" w:rsidRDefault="00D03600" w:rsidP="00D03600">
      <w:pPr>
        <w:widowControl/>
        <w:tabs>
          <w:tab w:val="clear" w:pos="1440"/>
        </w:tabs>
        <w:rPr>
          <w:sz w:val="24"/>
          <w:szCs w:val="24"/>
          <w:lang w:eastAsia="en-GB"/>
        </w:rPr>
      </w:pPr>
      <w:r w:rsidRPr="00D03600">
        <w:rPr>
          <w:sz w:val="24"/>
          <w:szCs w:val="24"/>
          <w:lang w:eastAsia="en-GB"/>
        </w:rPr>
        <w:tab/>
      </w:r>
      <w:r w:rsidRPr="00D03600">
        <w:rPr>
          <w:sz w:val="24"/>
          <w:szCs w:val="24"/>
          <w:lang w:eastAsia="en-GB"/>
        </w:rPr>
        <w:tab/>
        <w:t xml:space="preserve">8. </w:t>
      </w:r>
      <w:r w:rsidR="00537FD8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azno</w:t>
      </w:r>
      <w:r w:rsidRPr="00D03600">
        <w:rPr>
          <w:sz w:val="24"/>
          <w:szCs w:val="24"/>
          <w:lang w:eastAsia="en-GB"/>
        </w:rPr>
        <w:t>.</w:t>
      </w:r>
      <w:r w:rsidR="00C06BCD" w:rsidRPr="00D03600">
        <w:rPr>
          <w:sz w:val="24"/>
          <w:szCs w:val="24"/>
          <w:lang w:eastAsia="en-GB"/>
        </w:rPr>
        <w:t xml:space="preserve"> </w:t>
      </w:r>
    </w:p>
    <w:p w:rsidR="00A64E06" w:rsidRDefault="00A64E06" w:rsidP="00072D2F">
      <w:pPr>
        <w:widowControl/>
        <w:tabs>
          <w:tab w:val="clear" w:pos="1440"/>
        </w:tabs>
        <w:rPr>
          <w:sz w:val="24"/>
          <w:szCs w:val="24"/>
          <w:lang w:eastAsia="en-GB"/>
        </w:rPr>
      </w:pPr>
    </w:p>
    <w:p w:rsidR="00783B89" w:rsidRDefault="001B76D4" w:rsidP="00072D2F">
      <w:pPr>
        <w:widowControl/>
        <w:tabs>
          <w:tab w:val="clear" w:pos="1440"/>
        </w:tabs>
        <w:rPr>
          <w:sz w:val="24"/>
          <w:szCs w:val="24"/>
          <w:lang w:eastAsia="en-GB"/>
        </w:rPr>
      </w:pPr>
      <w:r>
        <w:rPr>
          <w:rFonts w:eastAsia="Calibri"/>
          <w:b/>
          <w:u w:val="single"/>
        </w:rPr>
        <w:t>Prva</w:t>
      </w:r>
      <w:r w:rsidR="00072D2F" w:rsidRPr="00513ABF">
        <w:rPr>
          <w:rFonts w:eastAsia="Calibri"/>
          <w:b/>
          <w:u w:val="single"/>
        </w:rPr>
        <w:t xml:space="preserve"> </w:t>
      </w:r>
      <w:r>
        <w:rPr>
          <w:rFonts w:eastAsia="Calibri"/>
          <w:b/>
          <w:u w:val="single"/>
        </w:rPr>
        <w:t>tačka</w:t>
      </w:r>
      <w:r w:rsidR="00072D2F" w:rsidRPr="00513ABF">
        <w:rPr>
          <w:rFonts w:eastAsia="Calibri"/>
          <w:b/>
          <w:u w:val="single"/>
        </w:rPr>
        <w:t xml:space="preserve"> </w:t>
      </w:r>
      <w:r>
        <w:rPr>
          <w:rFonts w:eastAsia="Calibri"/>
          <w:b/>
          <w:u w:val="single"/>
        </w:rPr>
        <w:t>dnevnog</w:t>
      </w:r>
      <w:r w:rsidR="00072D2F" w:rsidRPr="00513ABF">
        <w:rPr>
          <w:rFonts w:eastAsia="Calibri"/>
          <w:b/>
          <w:u w:val="single"/>
        </w:rPr>
        <w:t xml:space="preserve"> </w:t>
      </w:r>
      <w:r>
        <w:rPr>
          <w:rFonts w:eastAsia="Calibri"/>
          <w:b/>
          <w:u w:val="single"/>
        </w:rPr>
        <w:t>reda</w:t>
      </w:r>
      <w:r w:rsidR="00537FD8">
        <w:rPr>
          <w:rFonts w:eastAsia="Calibri"/>
          <w:b/>
          <w:u w:val="single"/>
        </w:rPr>
        <w:t>:</w:t>
      </w:r>
      <w:r w:rsidR="00537FD8">
        <w:rPr>
          <w:sz w:val="24"/>
          <w:szCs w:val="24"/>
          <w:lang w:eastAsia="en-GB"/>
        </w:rPr>
        <w:t xml:space="preserve">   </w:t>
      </w:r>
      <w:r>
        <w:rPr>
          <w:sz w:val="24"/>
          <w:szCs w:val="24"/>
          <w:lang w:eastAsia="en-GB"/>
        </w:rPr>
        <w:t>Finansijski</w:t>
      </w:r>
      <w:r w:rsidR="00072D2F" w:rsidRPr="00072D2F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izveštaj</w:t>
      </w:r>
      <w:r w:rsidR="00072D2F" w:rsidRPr="00072D2F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i</w:t>
      </w:r>
      <w:r w:rsidR="00072D2F" w:rsidRPr="00072D2F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izveštaj</w:t>
      </w:r>
      <w:r w:rsidR="00072D2F" w:rsidRPr="00072D2F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o</w:t>
      </w:r>
      <w:r w:rsidR="00072D2F" w:rsidRPr="00072D2F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poslovanju</w:t>
      </w:r>
      <w:r w:rsidR="00072D2F" w:rsidRPr="00072D2F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Komisije</w:t>
      </w:r>
      <w:r w:rsidR="00072D2F" w:rsidRPr="00072D2F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za</w:t>
      </w:r>
      <w:r w:rsidR="00072D2F" w:rsidRPr="00072D2F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hartije</w:t>
      </w:r>
      <w:r w:rsidR="00072D2F" w:rsidRPr="00072D2F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od</w:t>
      </w:r>
      <w:r w:rsidR="00072D2F" w:rsidRPr="00072D2F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vrednosti</w:t>
      </w:r>
      <w:r w:rsidR="00072D2F" w:rsidRPr="00072D2F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za</w:t>
      </w:r>
      <w:r w:rsidR="00072D2F" w:rsidRPr="00072D2F">
        <w:rPr>
          <w:sz w:val="24"/>
          <w:szCs w:val="24"/>
          <w:lang w:eastAsia="en-GB"/>
        </w:rPr>
        <w:t xml:space="preserve"> 2011. </w:t>
      </w:r>
      <w:r>
        <w:rPr>
          <w:sz w:val="24"/>
          <w:szCs w:val="24"/>
          <w:lang w:eastAsia="en-GB"/>
        </w:rPr>
        <w:t>godinu</w:t>
      </w:r>
      <w:r w:rsidR="00072D2F" w:rsidRPr="00072D2F">
        <w:rPr>
          <w:sz w:val="24"/>
          <w:szCs w:val="24"/>
          <w:lang w:eastAsia="en-GB"/>
        </w:rPr>
        <w:t xml:space="preserve">, </w:t>
      </w:r>
      <w:r>
        <w:rPr>
          <w:sz w:val="24"/>
          <w:szCs w:val="24"/>
          <w:lang w:eastAsia="en-GB"/>
        </w:rPr>
        <w:t>kao</w:t>
      </w:r>
      <w:r w:rsidR="00072D2F" w:rsidRPr="00072D2F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i</w:t>
      </w:r>
      <w:r w:rsidR="00072D2F" w:rsidRPr="00072D2F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Izveštaj</w:t>
      </w:r>
      <w:r w:rsidR="00072D2F" w:rsidRPr="00072D2F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nezavisnog</w:t>
      </w:r>
      <w:r w:rsidR="00072D2F" w:rsidRPr="00072D2F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revizora</w:t>
      </w:r>
      <w:r w:rsidR="00072D2F" w:rsidRPr="00072D2F">
        <w:rPr>
          <w:sz w:val="24"/>
          <w:szCs w:val="24"/>
          <w:lang w:eastAsia="en-GB"/>
        </w:rPr>
        <w:t xml:space="preserve"> „</w:t>
      </w:r>
      <w:r w:rsidR="00072D2F" w:rsidRPr="00072D2F">
        <w:rPr>
          <w:sz w:val="24"/>
          <w:szCs w:val="24"/>
          <w:lang w:val="sr-Latn-CS" w:eastAsia="en-GB"/>
        </w:rPr>
        <w:t xml:space="preserve">IEF“ d.o.o. </w:t>
      </w:r>
      <w:r>
        <w:rPr>
          <w:sz w:val="24"/>
          <w:szCs w:val="24"/>
          <w:lang w:eastAsia="en-GB"/>
        </w:rPr>
        <w:t>Beograd</w:t>
      </w:r>
      <w:r w:rsidR="00537FD8">
        <w:rPr>
          <w:sz w:val="24"/>
          <w:szCs w:val="24"/>
          <w:lang w:eastAsia="en-GB"/>
        </w:rPr>
        <w:t>.</w:t>
      </w:r>
    </w:p>
    <w:p w:rsidR="001516E4" w:rsidRPr="00072D2F" w:rsidRDefault="001516E4" w:rsidP="00072D2F">
      <w:pPr>
        <w:widowControl/>
        <w:tabs>
          <w:tab w:val="clear" w:pos="1440"/>
        </w:tabs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ab/>
      </w:r>
      <w:r>
        <w:rPr>
          <w:sz w:val="24"/>
          <w:szCs w:val="24"/>
          <w:lang w:eastAsia="en-GB"/>
        </w:rPr>
        <w:tab/>
      </w:r>
    </w:p>
    <w:p w:rsidR="00783B89" w:rsidRDefault="001516E4" w:rsidP="00F7544A">
      <w:pPr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ab/>
      </w:r>
      <w:r w:rsidR="001B76D4">
        <w:rPr>
          <w:sz w:val="24"/>
          <w:szCs w:val="24"/>
          <w:lang w:eastAsia="en-GB"/>
        </w:rPr>
        <w:t>Predsednik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omisij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hartij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d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vrednosti</w:t>
      </w:r>
      <w:r w:rsidR="000203CC">
        <w:rPr>
          <w:sz w:val="24"/>
          <w:szCs w:val="24"/>
          <w:lang w:eastAsia="en-GB"/>
        </w:rPr>
        <w:t xml:space="preserve">, </w:t>
      </w:r>
      <w:r w:rsidR="001B76D4">
        <w:rPr>
          <w:sz w:val="24"/>
          <w:szCs w:val="24"/>
          <w:lang w:eastAsia="en-GB"/>
        </w:rPr>
        <w:t>dr</w:t>
      </w:r>
      <w:r w:rsidR="000203CC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oran</w:t>
      </w:r>
      <w:r w:rsidR="000203CC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Ćirović</w:t>
      </w:r>
      <w:r w:rsidR="000203CC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ekao</w:t>
      </w:r>
      <w:r w:rsidR="000203CC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u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rihod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ashod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omisij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retal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u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kvirim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Finansijskog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lan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</w:t>
      </w:r>
      <w:r w:rsidR="002B3571">
        <w:rPr>
          <w:sz w:val="24"/>
          <w:szCs w:val="24"/>
          <w:lang w:eastAsia="en-GB"/>
        </w:rPr>
        <w:t xml:space="preserve"> 2011. </w:t>
      </w:r>
      <w:r w:rsidR="001B76D4">
        <w:rPr>
          <w:sz w:val="24"/>
          <w:szCs w:val="24"/>
          <w:lang w:eastAsia="en-GB"/>
        </w:rPr>
        <w:t>godinu</w:t>
      </w:r>
      <w:r w:rsidR="00183DA6">
        <w:rPr>
          <w:sz w:val="24"/>
          <w:szCs w:val="24"/>
          <w:lang w:eastAsia="en-GB"/>
        </w:rPr>
        <w:t>.</w:t>
      </w:r>
      <w:r w:rsidR="005B4A7A">
        <w:rPr>
          <w:sz w:val="24"/>
          <w:szCs w:val="24"/>
          <w:lang w:eastAsia="en-GB"/>
        </w:rPr>
        <w:t xml:space="preserve"> </w:t>
      </w:r>
    </w:p>
    <w:p w:rsidR="003B3830" w:rsidRDefault="00783B89" w:rsidP="00F7544A">
      <w:pPr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ab/>
      </w:r>
      <w:r w:rsidR="001B76D4">
        <w:rPr>
          <w:sz w:val="24"/>
          <w:szCs w:val="24"/>
          <w:lang w:eastAsia="en-GB"/>
        </w:rPr>
        <w:t>Veći</w:t>
      </w:r>
      <w:r w:rsidR="007D27C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eo</w:t>
      </w:r>
      <w:r w:rsidR="007D27C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stvarenih</w:t>
      </w:r>
      <w:r w:rsidR="00BA74A8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rihoda</w:t>
      </w:r>
      <w:r w:rsidR="005B4A7A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u</w:t>
      </w:r>
      <w:r w:rsidR="00BA74A8">
        <w:rPr>
          <w:sz w:val="24"/>
          <w:szCs w:val="24"/>
          <w:lang w:eastAsia="en-GB"/>
        </w:rPr>
        <w:t xml:space="preserve"> 2011. </w:t>
      </w:r>
      <w:r w:rsidR="001B76D4">
        <w:rPr>
          <w:sz w:val="24"/>
          <w:szCs w:val="24"/>
          <w:lang w:eastAsia="en-GB"/>
        </w:rPr>
        <w:t>godini</w:t>
      </w:r>
      <w:r w:rsidR="00BA74A8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u</w:t>
      </w:r>
      <w:r w:rsidR="00BA74A8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znosu</w:t>
      </w:r>
      <w:r w:rsidR="00BA74A8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d</w:t>
      </w:r>
      <w:r w:rsidR="00BA74A8">
        <w:rPr>
          <w:sz w:val="24"/>
          <w:szCs w:val="24"/>
          <w:lang w:eastAsia="en-GB"/>
        </w:rPr>
        <w:t xml:space="preserve"> 160.401.620,80 </w:t>
      </w:r>
      <w:r w:rsidR="001B76D4">
        <w:rPr>
          <w:sz w:val="24"/>
          <w:szCs w:val="24"/>
          <w:lang w:eastAsia="en-GB"/>
        </w:rPr>
        <w:t>dinara</w:t>
      </w:r>
      <w:r>
        <w:rPr>
          <w:sz w:val="24"/>
          <w:szCs w:val="24"/>
          <w:lang w:eastAsia="en-GB"/>
        </w:rPr>
        <w:t xml:space="preserve">, </w:t>
      </w:r>
      <w:r w:rsidR="001B76D4">
        <w:rPr>
          <w:sz w:val="24"/>
          <w:szCs w:val="24"/>
          <w:lang w:eastAsia="en-GB"/>
        </w:rPr>
        <w:t>ostvaren</w:t>
      </w:r>
      <w:r w:rsidR="005B4A7A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rema</w:t>
      </w:r>
      <w:r w:rsidR="005B4A7A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tarifniku</w:t>
      </w:r>
      <w:r w:rsidR="002B3571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omisije</w:t>
      </w:r>
      <w:r w:rsidR="005B4A7A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(</w:t>
      </w:r>
      <w:r w:rsidR="001B76D4">
        <w:rPr>
          <w:sz w:val="24"/>
          <w:szCs w:val="24"/>
          <w:lang w:eastAsia="en-GB"/>
        </w:rPr>
        <w:t>koji</w:t>
      </w:r>
      <w:r w:rsidR="005B4A7A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e</w:t>
      </w:r>
      <w:r w:rsidR="005B4A7A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dobrilo</w:t>
      </w:r>
      <w:r w:rsidR="005B4A7A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Ministarstvo</w:t>
      </w:r>
      <w:r w:rsidR="005B4A7A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finansija</w:t>
      </w:r>
      <w:r w:rsidR="00183DA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omisija</w:t>
      </w:r>
      <w:r w:rsidR="005B4A7A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ije</w:t>
      </w:r>
      <w:r w:rsidR="000203CC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stvarila</w:t>
      </w:r>
      <w:r w:rsidR="005B4A7A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rihode</w:t>
      </w:r>
      <w:r w:rsidR="005B4A7A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o</w:t>
      </w:r>
      <w:r w:rsidR="005B4A7A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snovu</w:t>
      </w:r>
      <w:r w:rsidR="005B4A7A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ovlačenja</w:t>
      </w:r>
      <w:r w:rsidR="002B3571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redstava</w:t>
      </w:r>
      <w:r w:rsidR="005B4A7A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z</w:t>
      </w:r>
      <w:r w:rsidR="005B4A7A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budžeta</w:t>
      </w:r>
      <w:r w:rsidR="005B4A7A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epublike</w:t>
      </w:r>
      <w:r w:rsidR="005B4A7A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rbije</w:t>
      </w:r>
      <w:r w:rsidR="005B4A7A">
        <w:rPr>
          <w:sz w:val="24"/>
          <w:szCs w:val="24"/>
          <w:lang w:eastAsia="en-GB"/>
        </w:rPr>
        <w:t xml:space="preserve">. </w:t>
      </w:r>
      <w:r>
        <w:rPr>
          <w:sz w:val="24"/>
          <w:szCs w:val="24"/>
          <w:lang w:eastAsia="en-GB"/>
        </w:rPr>
        <w:t xml:space="preserve"> </w:t>
      </w:r>
    </w:p>
    <w:p w:rsidR="00BA74A8" w:rsidRDefault="003B3830" w:rsidP="00F7544A">
      <w:pPr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ab/>
      </w:r>
      <w:r w:rsidR="001B76D4">
        <w:rPr>
          <w:sz w:val="24"/>
          <w:szCs w:val="24"/>
          <w:lang w:eastAsia="en-GB"/>
        </w:rPr>
        <w:t>Rashodi</w:t>
      </w:r>
      <w:r w:rsidR="00BA74A8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oje</w:t>
      </w:r>
      <w:r w:rsidR="00BA74A8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e</w:t>
      </w:r>
      <w:r w:rsidR="00BA74A8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omisija</w:t>
      </w:r>
      <w:r w:rsidR="00BA74A8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stvarila</w:t>
      </w:r>
      <w:r w:rsidR="00BA74A8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u</w:t>
      </w:r>
      <w:r w:rsidR="00BA74A8">
        <w:rPr>
          <w:sz w:val="24"/>
          <w:szCs w:val="24"/>
          <w:lang w:eastAsia="en-GB"/>
        </w:rPr>
        <w:t xml:space="preserve"> 2011. </w:t>
      </w:r>
      <w:r w:rsidR="001B76D4">
        <w:rPr>
          <w:sz w:val="24"/>
          <w:szCs w:val="24"/>
          <w:lang w:eastAsia="en-GB"/>
        </w:rPr>
        <w:t>godini</w:t>
      </w:r>
      <w:r w:rsidR="00BA74A8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znose</w:t>
      </w:r>
      <w:r w:rsidR="00BA74A8">
        <w:rPr>
          <w:sz w:val="24"/>
          <w:szCs w:val="24"/>
          <w:lang w:eastAsia="en-GB"/>
        </w:rPr>
        <w:t xml:space="preserve"> 160.165.385,54 </w:t>
      </w:r>
      <w:r w:rsidR="001B76D4">
        <w:rPr>
          <w:sz w:val="24"/>
          <w:szCs w:val="24"/>
          <w:lang w:eastAsia="en-GB"/>
        </w:rPr>
        <w:t>dinara</w:t>
      </w:r>
      <w:r w:rsidR="00BA74A8">
        <w:rPr>
          <w:sz w:val="24"/>
          <w:szCs w:val="24"/>
          <w:lang w:eastAsia="en-GB"/>
        </w:rPr>
        <w:t xml:space="preserve">, </w:t>
      </w:r>
      <w:r w:rsidR="001B76D4">
        <w:rPr>
          <w:sz w:val="24"/>
          <w:szCs w:val="24"/>
          <w:lang w:eastAsia="en-GB"/>
        </w:rPr>
        <w:t>a</w:t>
      </w:r>
      <w:r w:rsidR="00BA74A8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stvareni</w:t>
      </w:r>
      <w:r w:rsidR="00BA74A8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eto</w:t>
      </w:r>
      <w:r w:rsidR="00BA74A8">
        <w:rPr>
          <w:sz w:val="24"/>
          <w:szCs w:val="24"/>
          <w:lang w:eastAsia="en-GB"/>
        </w:rPr>
        <w:t>-</w:t>
      </w:r>
      <w:r w:rsidR="001B76D4">
        <w:rPr>
          <w:sz w:val="24"/>
          <w:szCs w:val="24"/>
          <w:lang w:eastAsia="en-GB"/>
        </w:rPr>
        <w:t>dobitak</w:t>
      </w:r>
      <w:r w:rsidR="00BA74A8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e</w:t>
      </w:r>
      <w:r w:rsidR="00BA74A8">
        <w:rPr>
          <w:sz w:val="24"/>
          <w:szCs w:val="24"/>
          <w:lang w:eastAsia="en-GB"/>
        </w:rPr>
        <w:t xml:space="preserve"> 236.235,26 </w:t>
      </w:r>
      <w:r w:rsidR="001B76D4">
        <w:rPr>
          <w:sz w:val="24"/>
          <w:szCs w:val="24"/>
          <w:lang w:eastAsia="en-GB"/>
        </w:rPr>
        <w:t>dinara</w:t>
      </w:r>
      <w:r w:rsidR="00BA74A8">
        <w:rPr>
          <w:sz w:val="24"/>
          <w:szCs w:val="24"/>
          <w:lang w:eastAsia="en-GB"/>
        </w:rPr>
        <w:t xml:space="preserve">, </w:t>
      </w:r>
      <w:r w:rsidR="001B76D4">
        <w:rPr>
          <w:sz w:val="24"/>
          <w:szCs w:val="24"/>
          <w:lang w:eastAsia="en-GB"/>
        </w:rPr>
        <w:t>koji</w:t>
      </w:r>
      <w:r w:rsidR="00BA74A8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e</w:t>
      </w:r>
      <w:r w:rsidR="00BA74A8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aspoređen</w:t>
      </w:r>
      <w:r w:rsidR="00BA74A8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u</w:t>
      </w:r>
      <w:r w:rsidR="00BA74A8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tatutarne</w:t>
      </w:r>
      <w:r w:rsidR="00BA74A8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ezerve</w:t>
      </w:r>
      <w:r w:rsidR="00BA74A8">
        <w:rPr>
          <w:sz w:val="24"/>
          <w:szCs w:val="24"/>
          <w:lang w:eastAsia="en-GB"/>
        </w:rPr>
        <w:t xml:space="preserve">. </w:t>
      </w:r>
    </w:p>
    <w:p w:rsidR="005B4A7A" w:rsidRDefault="002B3571" w:rsidP="00F7544A">
      <w:pPr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ab/>
      </w:r>
      <w:r w:rsidR="001B76D4">
        <w:rPr>
          <w:sz w:val="24"/>
          <w:szCs w:val="24"/>
          <w:lang w:eastAsia="en-GB"/>
        </w:rPr>
        <w:t>Prem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ečim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redsednika</w:t>
      </w:r>
      <w:r w:rsidR="000203CC">
        <w:rPr>
          <w:sz w:val="24"/>
          <w:szCs w:val="24"/>
          <w:lang w:eastAsia="en-GB"/>
        </w:rPr>
        <w:t>,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omisij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e</w:t>
      </w:r>
      <w:r w:rsidR="005B4A7A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u</w:t>
      </w:r>
      <w:r w:rsidR="00BA74A8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težanim</w:t>
      </w:r>
      <w:r w:rsidR="00BA74A8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uslovima</w:t>
      </w:r>
      <w:r w:rsidR="00BA74A8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u</w:t>
      </w:r>
      <w:r w:rsidR="00BA74A8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ojima</w:t>
      </w:r>
      <w:r w:rsidR="00BA74A8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osluje</w:t>
      </w:r>
      <w:r w:rsidR="00BA74A8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rethodnih</w:t>
      </w:r>
      <w:r w:rsidR="00BA74A8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ekoliko</w:t>
      </w:r>
      <w:r w:rsidR="00BA74A8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godina</w:t>
      </w:r>
      <w:r w:rsidR="00BA74A8">
        <w:rPr>
          <w:sz w:val="24"/>
          <w:szCs w:val="24"/>
          <w:lang w:eastAsia="en-GB"/>
        </w:rPr>
        <w:t xml:space="preserve">, </w:t>
      </w:r>
      <w:r w:rsidR="001B76D4">
        <w:rPr>
          <w:sz w:val="24"/>
          <w:szCs w:val="24"/>
          <w:lang w:eastAsia="en-GB"/>
        </w:rPr>
        <w:t>trudi</w:t>
      </w:r>
      <w:r w:rsidR="005B4A7A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a</w:t>
      </w:r>
      <w:r w:rsidR="005B4A7A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bude</w:t>
      </w:r>
      <w:r w:rsidR="005B4A7A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aktivan</w:t>
      </w:r>
      <w:r w:rsidR="005B4A7A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artner</w:t>
      </w:r>
      <w:r w:rsidR="005B4A7A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vim</w:t>
      </w:r>
      <w:r w:rsidR="005B4A7A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učesnicima</w:t>
      </w:r>
      <w:r w:rsidR="005B4A7A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a</w:t>
      </w:r>
      <w:r w:rsidR="005B4A7A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tržištu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hartij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d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vrednosti</w:t>
      </w:r>
      <w:r w:rsidR="005B4A7A">
        <w:rPr>
          <w:sz w:val="24"/>
          <w:szCs w:val="24"/>
          <w:lang w:eastAsia="en-GB"/>
        </w:rPr>
        <w:t xml:space="preserve">, </w:t>
      </w:r>
      <w:r w:rsidR="001B76D4">
        <w:rPr>
          <w:sz w:val="24"/>
          <w:szCs w:val="24"/>
          <w:lang w:eastAsia="en-GB"/>
        </w:rPr>
        <w:t>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aročito</w:t>
      </w:r>
      <w:r w:rsidR="005B4A7A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nima</w:t>
      </w:r>
      <w:r w:rsidR="005B4A7A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oji</w:t>
      </w:r>
      <w:r w:rsidR="005B4A7A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u</w:t>
      </w:r>
      <w:r w:rsidR="005B4A7A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ajmanje</w:t>
      </w:r>
      <w:r w:rsidR="005B4A7A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štićeni</w:t>
      </w:r>
      <w:r>
        <w:rPr>
          <w:sz w:val="24"/>
          <w:szCs w:val="24"/>
          <w:lang w:eastAsia="en-GB"/>
        </w:rPr>
        <w:t xml:space="preserve"> -</w:t>
      </w:r>
      <w:r w:rsidR="005B4A7A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malim</w:t>
      </w:r>
      <w:r w:rsidR="005B4A7A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akcionarima</w:t>
      </w:r>
      <w:r w:rsidR="005B4A7A">
        <w:rPr>
          <w:sz w:val="24"/>
          <w:szCs w:val="24"/>
          <w:lang w:eastAsia="en-GB"/>
        </w:rPr>
        <w:t>.</w:t>
      </w:r>
      <w:r w:rsidR="000B43EB">
        <w:rPr>
          <w:sz w:val="24"/>
          <w:szCs w:val="24"/>
          <w:lang w:eastAsia="en-GB"/>
        </w:rPr>
        <w:t xml:space="preserve"> </w:t>
      </w:r>
    </w:p>
    <w:p w:rsidR="00200BD5" w:rsidRDefault="001B76D4" w:rsidP="002B3571">
      <w:pPr>
        <w:widowControl/>
        <w:tabs>
          <w:tab w:val="clear" w:pos="1440"/>
        </w:tabs>
        <w:ind w:left="720" w:firstLine="72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Nakon</w:t>
      </w:r>
      <w:r w:rsidR="00200BD5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uvodnog</w:t>
      </w:r>
      <w:r w:rsidR="00200BD5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izlaganja</w:t>
      </w:r>
      <w:r w:rsidR="00200BD5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predsednika</w:t>
      </w:r>
      <w:r w:rsidR="00200BD5" w:rsidRPr="000203CC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Komisije</w:t>
      </w:r>
      <w:r w:rsidR="00200BD5">
        <w:rPr>
          <w:sz w:val="24"/>
          <w:szCs w:val="24"/>
          <w:lang w:eastAsia="en-GB"/>
        </w:rPr>
        <w:t xml:space="preserve">, </w:t>
      </w:r>
      <w:r>
        <w:rPr>
          <w:sz w:val="24"/>
          <w:szCs w:val="24"/>
          <w:lang w:eastAsia="en-GB"/>
        </w:rPr>
        <w:t>u</w:t>
      </w:r>
      <w:r w:rsidR="002B3571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diskusiji</w:t>
      </w:r>
      <w:r w:rsidR="00537FD8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su</w:t>
      </w:r>
      <w:r w:rsidR="00537FD8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učestvovali</w:t>
      </w:r>
      <w:r w:rsidR="00537FD8">
        <w:rPr>
          <w:sz w:val="24"/>
          <w:szCs w:val="24"/>
          <w:lang w:eastAsia="en-GB"/>
        </w:rPr>
        <w:t xml:space="preserve"> </w:t>
      </w:r>
    </w:p>
    <w:p w:rsidR="000B43EB" w:rsidRDefault="001B76D4" w:rsidP="000B43EB">
      <w:pPr>
        <w:widowControl/>
        <w:tabs>
          <w:tab w:val="clear" w:pos="1440"/>
        </w:tabs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Radojko</w:t>
      </w:r>
      <w:r w:rsidR="00537FD8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Obradović</w:t>
      </w:r>
      <w:r w:rsidR="00537FD8">
        <w:rPr>
          <w:sz w:val="24"/>
          <w:szCs w:val="24"/>
          <w:lang w:eastAsia="en-GB"/>
        </w:rPr>
        <w:t xml:space="preserve">, </w:t>
      </w:r>
      <w:r>
        <w:rPr>
          <w:sz w:val="24"/>
          <w:szCs w:val="24"/>
          <w:lang w:eastAsia="en-GB"/>
        </w:rPr>
        <w:t>dr</w:t>
      </w:r>
      <w:r w:rsidR="002B3571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Vladimir</w:t>
      </w:r>
      <w:r w:rsidR="00537FD8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Marinković</w:t>
      </w:r>
      <w:r w:rsidR="002B3571">
        <w:rPr>
          <w:sz w:val="24"/>
          <w:szCs w:val="24"/>
          <w:lang w:eastAsia="en-GB"/>
        </w:rPr>
        <w:t>,</w:t>
      </w:r>
      <w:r w:rsidR="00200BD5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Vesna</w:t>
      </w:r>
      <w:r w:rsidR="00537FD8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Kovač</w:t>
      </w:r>
      <w:r w:rsidR="00537FD8">
        <w:rPr>
          <w:sz w:val="24"/>
          <w:szCs w:val="24"/>
          <w:lang w:eastAsia="en-GB"/>
        </w:rPr>
        <w:t xml:space="preserve">, </w:t>
      </w:r>
      <w:r>
        <w:rPr>
          <w:sz w:val="24"/>
          <w:szCs w:val="24"/>
          <w:lang w:eastAsia="en-GB"/>
        </w:rPr>
        <w:t>Zoran</w:t>
      </w:r>
      <w:r w:rsidR="00537FD8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Kasalović</w:t>
      </w:r>
      <w:r w:rsidR="00537FD8">
        <w:rPr>
          <w:sz w:val="24"/>
          <w:szCs w:val="24"/>
          <w:lang w:eastAsia="en-GB"/>
        </w:rPr>
        <w:t xml:space="preserve">, </w:t>
      </w:r>
      <w:r>
        <w:rPr>
          <w:sz w:val="24"/>
          <w:szCs w:val="24"/>
          <w:lang w:eastAsia="en-GB"/>
        </w:rPr>
        <w:t>Slobodan</w:t>
      </w:r>
      <w:r w:rsidR="00537FD8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Jeremić</w:t>
      </w:r>
      <w:r w:rsidR="00537FD8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i</w:t>
      </w:r>
      <w:r w:rsidR="00537FD8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dr</w:t>
      </w:r>
      <w:r w:rsidR="002B3571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Zoran</w:t>
      </w:r>
      <w:r w:rsidR="00537FD8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Ćirović</w:t>
      </w:r>
      <w:r w:rsidR="00537FD8">
        <w:rPr>
          <w:sz w:val="24"/>
          <w:szCs w:val="24"/>
          <w:lang w:eastAsia="en-GB"/>
        </w:rPr>
        <w:t>.</w:t>
      </w:r>
      <w:r w:rsidR="000B43EB">
        <w:rPr>
          <w:sz w:val="24"/>
          <w:szCs w:val="24"/>
          <w:lang w:eastAsia="en-GB"/>
        </w:rPr>
        <w:t xml:space="preserve"> </w:t>
      </w:r>
    </w:p>
    <w:p w:rsidR="00CB2256" w:rsidRDefault="005B4A7A" w:rsidP="00F7544A">
      <w:pPr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ab/>
      </w:r>
      <w:r w:rsidR="001B76D4">
        <w:rPr>
          <w:sz w:val="24"/>
          <w:szCs w:val="24"/>
          <w:lang w:eastAsia="en-GB"/>
        </w:rPr>
        <w:t>Radojko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bradović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onstatovao</w:t>
      </w:r>
      <w:r w:rsidR="00200BD5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a</w:t>
      </w:r>
      <w:r w:rsidR="00F5429A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zveštaj</w:t>
      </w:r>
      <w:r w:rsidR="00F5429A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okazuje</w:t>
      </w:r>
      <w:r w:rsidR="00F5429A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a</w:t>
      </w:r>
      <w:r w:rsidR="00F5429A">
        <w:rPr>
          <w:sz w:val="24"/>
          <w:szCs w:val="24"/>
          <w:lang w:eastAsia="en-GB"/>
        </w:rPr>
        <w:t xml:space="preserve"> 85% </w:t>
      </w:r>
      <w:r w:rsidR="001B76D4">
        <w:rPr>
          <w:sz w:val="24"/>
          <w:szCs w:val="24"/>
          <w:lang w:eastAsia="en-GB"/>
        </w:rPr>
        <w:t>rashoda</w:t>
      </w:r>
      <w:r w:rsidR="00F5429A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omisije</w:t>
      </w:r>
      <w:r w:rsidR="00F5429A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</w:t>
      </w:r>
      <w:r w:rsidR="002B3571">
        <w:rPr>
          <w:sz w:val="24"/>
          <w:szCs w:val="24"/>
          <w:lang w:eastAsia="en-GB"/>
        </w:rPr>
        <w:t xml:space="preserve"> 2011. </w:t>
      </w:r>
      <w:r w:rsidR="001B76D4">
        <w:rPr>
          <w:sz w:val="24"/>
          <w:szCs w:val="24"/>
          <w:lang w:eastAsia="en-GB"/>
        </w:rPr>
        <w:t>godinu</w:t>
      </w:r>
      <w:r w:rsidR="002B3571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čine</w:t>
      </w:r>
      <w:r w:rsidR="00F5429A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troškovi</w:t>
      </w:r>
      <w:r w:rsidR="00F5429A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rada</w:t>
      </w:r>
      <w:r w:rsidR="00F5429A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poslenih</w:t>
      </w:r>
      <w:r w:rsidR="003B383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</w:t>
      </w:r>
      <w:r w:rsidR="00F5429A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a</w:t>
      </w:r>
      <w:r w:rsidR="00F5429A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ta</w:t>
      </w:r>
      <w:r w:rsidR="00F5429A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činjenica</w:t>
      </w:r>
      <w:r w:rsidR="00F5429A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hteva</w:t>
      </w:r>
      <w:r w:rsidR="00F5429A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a</w:t>
      </w:r>
      <w:r w:rsidR="00F5429A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Finansijski</w:t>
      </w:r>
      <w:r w:rsidR="00F5429A" w:rsidRPr="00072D2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zveštaj</w:t>
      </w:r>
      <w:r w:rsidR="00F5429A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omisije</w:t>
      </w:r>
      <w:r w:rsidR="003B383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ma</w:t>
      </w:r>
      <w:r w:rsidR="003B383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opunu</w:t>
      </w:r>
      <w:r w:rsidR="003B383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vezano</w:t>
      </w:r>
      <w:r w:rsidR="003B383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</w:t>
      </w:r>
      <w:r w:rsidR="002B3571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splate</w:t>
      </w:r>
      <w:r w:rsidR="003B383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rada</w:t>
      </w:r>
      <w:r w:rsidR="003B383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poslenih</w:t>
      </w:r>
      <w:r w:rsidR="003B383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u</w:t>
      </w:r>
      <w:r w:rsidR="003B383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omisiji</w:t>
      </w:r>
      <w:r w:rsidR="003B3830">
        <w:rPr>
          <w:sz w:val="24"/>
          <w:szCs w:val="24"/>
          <w:lang w:eastAsia="en-GB"/>
        </w:rPr>
        <w:t xml:space="preserve">,  </w:t>
      </w:r>
      <w:r w:rsidR="001B76D4">
        <w:rPr>
          <w:sz w:val="24"/>
          <w:szCs w:val="24"/>
          <w:lang w:eastAsia="en-GB"/>
        </w:rPr>
        <w:t>koje</w:t>
      </w:r>
      <w:r w:rsidR="003B383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e</w:t>
      </w:r>
      <w:r w:rsidR="003B383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reciziraju</w:t>
      </w:r>
      <w:r w:rsidR="003B383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ravilnikom</w:t>
      </w:r>
      <w:r w:rsidR="00F5429A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</w:t>
      </w:r>
      <w:r w:rsidR="00F5429A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radama</w:t>
      </w:r>
      <w:r w:rsidR="003B3830">
        <w:rPr>
          <w:sz w:val="24"/>
          <w:szCs w:val="24"/>
          <w:lang w:eastAsia="en-GB"/>
        </w:rPr>
        <w:t>.</w:t>
      </w:r>
      <w:r w:rsidR="002B3571">
        <w:rPr>
          <w:sz w:val="24"/>
          <w:szCs w:val="24"/>
          <w:lang w:eastAsia="en-GB"/>
        </w:rPr>
        <w:t xml:space="preserve"> </w:t>
      </w:r>
    </w:p>
    <w:p w:rsidR="00121D84" w:rsidRDefault="00ED5B38">
      <w:pPr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lastRenderedPageBreak/>
        <w:tab/>
      </w:r>
      <w:r w:rsidR="001B76D4">
        <w:rPr>
          <w:sz w:val="24"/>
          <w:szCs w:val="24"/>
          <w:lang w:eastAsia="en-GB"/>
        </w:rPr>
        <w:t>Vladimir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Marinković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stakao</w:t>
      </w:r>
      <w:r w:rsidR="00200BD5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z</w:t>
      </w:r>
      <w:r w:rsidR="00200BD5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zveštaja</w:t>
      </w:r>
      <w:r w:rsidR="00200BD5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omisij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ij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aznao</w:t>
      </w:r>
      <w:r w:rsidR="00200BD5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oliki</w:t>
      </w:r>
      <w:r w:rsidR="00200BD5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u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ezultati</w:t>
      </w:r>
      <w:r w:rsidR="00121D84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omisije</w:t>
      </w:r>
      <w:r w:rsidR="00121D84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</w:t>
      </w:r>
      <w:r w:rsidR="00CB225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hartije</w:t>
      </w:r>
      <w:r w:rsidR="00CB225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d</w:t>
      </w:r>
      <w:r w:rsidR="00CB225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vrednosti</w:t>
      </w:r>
      <w:r w:rsidR="00CB225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z</w:t>
      </w:r>
      <w:r w:rsidR="00121D84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elokruga</w:t>
      </w:r>
      <w:r w:rsidR="00121D84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jenog</w:t>
      </w:r>
      <w:r w:rsidR="00121D84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ada</w:t>
      </w:r>
      <w:r w:rsidR="003B3830">
        <w:rPr>
          <w:sz w:val="24"/>
          <w:szCs w:val="24"/>
          <w:lang w:eastAsia="en-GB"/>
        </w:rPr>
        <w:t xml:space="preserve">, </w:t>
      </w:r>
      <w:r w:rsidR="002115EE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a</w:t>
      </w:r>
      <w:r w:rsidR="002115EE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a</w:t>
      </w:r>
      <w:r w:rsidR="00121D84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edostaje</w:t>
      </w:r>
      <w:r w:rsidR="003B383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pecifikacija</w:t>
      </w:r>
      <w:r w:rsidR="00121D84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stalih</w:t>
      </w:r>
      <w:r w:rsidR="00121D84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troškova</w:t>
      </w:r>
      <w:r w:rsidR="00CB225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oje</w:t>
      </w:r>
      <w:r w:rsidR="00CB225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e</w:t>
      </w:r>
      <w:r w:rsidR="00CB225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omisija</w:t>
      </w:r>
      <w:r w:rsidR="00CB225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stvarila</w:t>
      </w:r>
      <w:r w:rsidR="00CB225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u</w:t>
      </w:r>
      <w:r w:rsidR="00CB2256">
        <w:rPr>
          <w:sz w:val="24"/>
          <w:szCs w:val="24"/>
          <w:lang w:eastAsia="en-GB"/>
        </w:rPr>
        <w:t xml:space="preserve"> 2011. </w:t>
      </w:r>
      <w:r w:rsidR="001B76D4">
        <w:rPr>
          <w:sz w:val="24"/>
          <w:szCs w:val="24"/>
          <w:lang w:eastAsia="en-GB"/>
        </w:rPr>
        <w:t>godini</w:t>
      </w:r>
      <w:r w:rsidR="00F70E45">
        <w:rPr>
          <w:sz w:val="24"/>
          <w:szCs w:val="24"/>
          <w:lang w:eastAsia="en-GB"/>
        </w:rPr>
        <w:t>.</w:t>
      </w:r>
      <w:r w:rsidR="00CB2256">
        <w:rPr>
          <w:sz w:val="24"/>
          <w:szCs w:val="24"/>
          <w:lang w:eastAsia="en-GB"/>
        </w:rPr>
        <w:t xml:space="preserve"> </w:t>
      </w:r>
    </w:p>
    <w:p w:rsidR="00165F87" w:rsidRDefault="00121D84" w:rsidP="00165F87">
      <w:pPr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ab/>
      </w:r>
      <w:r w:rsidR="001B76D4">
        <w:rPr>
          <w:sz w:val="24"/>
          <w:szCs w:val="24"/>
          <w:lang w:eastAsia="en-GB"/>
        </w:rPr>
        <w:t>Vesn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ovač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itala</w:t>
      </w:r>
      <w:r w:rsidR="00CB225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l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omisij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uskladil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splate</w:t>
      </w:r>
      <w:r w:rsidR="00CB225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rada</w:t>
      </w:r>
      <w:r w:rsidR="00CB225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konom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graničenju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maksimalnih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rad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u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avnom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ektoru</w:t>
      </w:r>
      <w:r>
        <w:rPr>
          <w:sz w:val="24"/>
          <w:szCs w:val="24"/>
          <w:lang w:eastAsia="en-GB"/>
        </w:rPr>
        <w:t xml:space="preserve">, </w:t>
      </w:r>
      <w:r w:rsidR="001B76D4">
        <w:rPr>
          <w:sz w:val="24"/>
          <w:szCs w:val="24"/>
          <w:lang w:eastAsia="en-GB"/>
        </w:rPr>
        <w:t>koj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arodn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kupštin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edavno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usvojila</w:t>
      </w:r>
      <w:r>
        <w:rPr>
          <w:sz w:val="24"/>
          <w:szCs w:val="24"/>
          <w:lang w:eastAsia="en-GB"/>
        </w:rPr>
        <w:t>.</w:t>
      </w:r>
      <w:r w:rsidR="000B43EB">
        <w:rPr>
          <w:sz w:val="24"/>
          <w:szCs w:val="24"/>
          <w:lang w:eastAsia="en-GB"/>
        </w:rPr>
        <w:t xml:space="preserve"> </w:t>
      </w:r>
    </w:p>
    <w:p w:rsidR="004A16F7" w:rsidRDefault="00711E86">
      <w:pPr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ab/>
      </w:r>
      <w:r w:rsidR="001B76D4">
        <w:rPr>
          <w:sz w:val="24"/>
          <w:szCs w:val="24"/>
          <w:lang w:eastAsia="en-GB"/>
        </w:rPr>
        <w:t>Zoran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asalović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održao</w:t>
      </w:r>
      <w:r w:rsidR="00CE6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redlog</w:t>
      </w:r>
      <w:r w:rsidR="00CE6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olega</w:t>
      </w:r>
      <w:r w:rsidR="00CE6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oji</w:t>
      </w:r>
      <w:r w:rsidR="00CE6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u</w:t>
      </w:r>
      <w:r w:rsidR="00CE6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htevali</w:t>
      </w:r>
      <w:r w:rsidR="00CE6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opunu</w:t>
      </w:r>
      <w:r w:rsidR="00CE66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zveštaja</w:t>
      </w:r>
      <w:r w:rsidR="008152CA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omisije</w:t>
      </w:r>
      <w:r w:rsidR="008152CA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</w:t>
      </w:r>
      <w:r w:rsidR="008152CA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hartije</w:t>
      </w:r>
      <w:r w:rsidR="008152CA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d</w:t>
      </w:r>
      <w:r w:rsidR="008152CA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vrednosti</w:t>
      </w:r>
      <w:r w:rsidR="008152CA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</w:t>
      </w:r>
      <w:r w:rsidR="008152CA">
        <w:rPr>
          <w:sz w:val="24"/>
          <w:szCs w:val="24"/>
          <w:lang w:eastAsia="en-GB"/>
        </w:rPr>
        <w:t xml:space="preserve"> 2011. </w:t>
      </w:r>
      <w:r w:rsidR="001B76D4">
        <w:rPr>
          <w:sz w:val="24"/>
          <w:szCs w:val="24"/>
          <w:lang w:eastAsia="en-GB"/>
        </w:rPr>
        <w:t>godinu</w:t>
      </w:r>
      <w:r w:rsidR="00183DA6">
        <w:rPr>
          <w:sz w:val="24"/>
          <w:szCs w:val="24"/>
          <w:lang w:eastAsia="en-GB"/>
        </w:rPr>
        <w:t>.</w:t>
      </w:r>
      <w:r w:rsidR="000B43EB">
        <w:rPr>
          <w:sz w:val="24"/>
          <w:szCs w:val="24"/>
          <w:lang w:eastAsia="en-GB"/>
        </w:rPr>
        <w:t xml:space="preserve"> </w:t>
      </w:r>
    </w:p>
    <w:p w:rsidR="002F22D7" w:rsidRDefault="00CE6600">
      <w:pPr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ab/>
      </w:r>
      <w:r w:rsidR="001B76D4">
        <w:rPr>
          <w:sz w:val="24"/>
          <w:szCs w:val="24"/>
          <w:lang w:eastAsia="en-GB"/>
        </w:rPr>
        <w:t>Slobodan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eremić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mišljenj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opun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treb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adrž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</w:t>
      </w:r>
      <w:r w:rsidR="004A16F7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dgovor</w:t>
      </w:r>
      <w:r w:rsidR="004A16F7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Ministarstv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finansij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rivred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tom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l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omisij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hartij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d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vrednost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otpad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od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dredb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kon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graničenju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maksimalnih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rad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u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avnom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ektoru</w:t>
      </w:r>
      <w:r>
        <w:rPr>
          <w:sz w:val="24"/>
          <w:szCs w:val="24"/>
          <w:lang w:eastAsia="en-GB"/>
        </w:rPr>
        <w:t>.</w:t>
      </w:r>
      <w:r w:rsidR="000B43EB">
        <w:rPr>
          <w:sz w:val="24"/>
          <w:szCs w:val="24"/>
          <w:lang w:eastAsia="en-GB"/>
        </w:rPr>
        <w:t xml:space="preserve"> </w:t>
      </w:r>
    </w:p>
    <w:p w:rsidR="000531F5" w:rsidRDefault="004A16F7">
      <w:pPr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ab/>
      </w:r>
      <w:r w:rsidR="001B76D4">
        <w:rPr>
          <w:sz w:val="24"/>
          <w:szCs w:val="24"/>
          <w:lang w:eastAsia="en-GB"/>
        </w:rPr>
        <w:t>Zoran</w:t>
      </w:r>
      <w:r w:rsidR="00EE16CD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Ćirović</w:t>
      </w:r>
      <w:r w:rsidR="00EE16CD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aglasio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u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lat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poslenih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u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omisij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visoke</w:t>
      </w:r>
      <w:r>
        <w:rPr>
          <w:sz w:val="24"/>
          <w:szCs w:val="24"/>
          <w:lang w:eastAsia="en-GB"/>
        </w:rPr>
        <w:t xml:space="preserve">, </w:t>
      </w:r>
      <w:r w:rsidR="001B76D4">
        <w:rPr>
          <w:sz w:val="24"/>
          <w:szCs w:val="24"/>
          <w:lang w:eastAsia="en-GB"/>
        </w:rPr>
        <w:t>al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u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adrov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vrlo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tručn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eficitarni</w:t>
      </w:r>
      <w:r>
        <w:rPr>
          <w:sz w:val="24"/>
          <w:szCs w:val="24"/>
          <w:lang w:eastAsia="en-GB"/>
        </w:rPr>
        <w:t xml:space="preserve">, </w:t>
      </w:r>
      <w:r w:rsidR="001B76D4">
        <w:rPr>
          <w:sz w:val="24"/>
          <w:szCs w:val="24"/>
          <w:lang w:eastAsia="en-GB"/>
        </w:rPr>
        <w:t>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omisij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edino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taj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ačin</w:t>
      </w:r>
      <w:r>
        <w:rPr>
          <w:sz w:val="24"/>
          <w:szCs w:val="24"/>
          <w:lang w:eastAsia="en-GB"/>
        </w:rPr>
        <w:t xml:space="preserve"> – </w:t>
      </w:r>
      <w:r w:rsidR="001B76D4">
        <w:rPr>
          <w:sz w:val="24"/>
          <w:szCs w:val="24"/>
          <w:lang w:eastAsia="en-GB"/>
        </w:rPr>
        <w:t>visokim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latam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poslenih</w:t>
      </w:r>
      <w:r>
        <w:rPr>
          <w:sz w:val="24"/>
          <w:szCs w:val="24"/>
          <w:lang w:eastAsia="en-GB"/>
        </w:rPr>
        <w:t xml:space="preserve">, </w:t>
      </w:r>
      <w:r w:rsidR="001B76D4">
        <w:rPr>
          <w:sz w:val="24"/>
          <w:szCs w:val="24"/>
          <w:lang w:eastAsia="en-GB"/>
        </w:rPr>
        <w:t>mož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stat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onkurentn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tržistu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apitala</w:t>
      </w:r>
      <w:r w:rsidR="00183DA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</w:t>
      </w:r>
      <w:r w:rsidR="00183DA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držati</w:t>
      </w:r>
      <w:r w:rsidR="00183DA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ostojeći</w:t>
      </w:r>
      <w:r w:rsidR="00183DA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adar</w:t>
      </w:r>
      <w:r w:rsidR="00183DA6">
        <w:rPr>
          <w:sz w:val="24"/>
          <w:szCs w:val="24"/>
          <w:lang w:eastAsia="en-GB"/>
        </w:rPr>
        <w:t>.</w:t>
      </w:r>
      <w:r w:rsidR="00EE16CD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n</w:t>
      </w:r>
      <w:r w:rsidR="00EE16CD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e</w:t>
      </w:r>
      <w:r w:rsidR="00EE16CD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alje</w:t>
      </w:r>
      <w:r w:rsidR="00183DA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ekao</w:t>
      </w:r>
      <w:r w:rsidR="00183DA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a</w:t>
      </w:r>
      <w:r w:rsidR="00183DA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omisij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već</w:t>
      </w:r>
      <w:r w:rsidR="00183DA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bratil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Ministarstvu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finansij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rivred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itanjem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l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jihove</w:t>
      </w:r>
      <w:r w:rsidR="00EE16CD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rade</w:t>
      </w:r>
      <w:r w:rsidR="00183DA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odpadaju</w:t>
      </w:r>
      <w:r w:rsidR="00EE16CD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od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dredb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kon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graničenju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maksimalnih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rad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u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avnom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ektoru</w:t>
      </w:r>
      <w:r w:rsidR="002F22D7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</w:t>
      </w:r>
      <w:r w:rsidR="002F22D7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a</w:t>
      </w:r>
      <w:r w:rsidR="002F22D7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čeka</w:t>
      </w:r>
      <w:r w:rsidR="002F22D7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dgovor</w:t>
      </w:r>
      <w:r w:rsidR="002F22D7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a</w:t>
      </w:r>
      <w:r w:rsidR="002F22D7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ostavljeno</w:t>
      </w:r>
      <w:r w:rsidR="002F22D7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itanje</w:t>
      </w:r>
      <w:r w:rsidR="002F22D7">
        <w:rPr>
          <w:sz w:val="24"/>
          <w:szCs w:val="24"/>
          <w:lang w:eastAsia="en-GB"/>
        </w:rPr>
        <w:t>.</w:t>
      </w:r>
    </w:p>
    <w:p w:rsidR="00456E8F" w:rsidRDefault="000531F5">
      <w:pPr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ab/>
      </w:r>
      <w:r w:rsidR="001B76D4">
        <w:rPr>
          <w:sz w:val="24"/>
          <w:szCs w:val="24"/>
          <w:lang w:eastAsia="en-GB"/>
        </w:rPr>
        <w:t>Odbor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većinom</w:t>
      </w:r>
      <w:r w:rsidR="004A16F7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glasova</w:t>
      </w:r>
      <w:r w:rsidR="004A16F7">
        <w:rPr>
          <w:sz w:val="24"/>
          <w:szCs w:val="24"/>
          <w:lang w:eastAsia="en-GB"/>
        </w:rPr>
        <w:t xml:space="preserve"> </w:t>
      </w:r>
      <w:r w:rsidR="001B76D4">
        <w:rPr>
          <w:b/>
          <w:color w:val="000000" w:themeColor="text1"/>
          <w:sz w:val="24"/>
          <w:szCs w:val="24"/>
          <w:lang w:eastAsia="en-GB"/>
        </w:rPr>
        <w:t>zaključio</w:t>
      </w:r>
      <w:r w:rsidR="004A16F7" w:rsidRPr="00EE16CD">
        <w:rPr>
          <w:color w:val="548DD4" w:themeColor="text2" w:themeTint="99"/>
          <w:sz w:val="24"/>
          <w:szCs w:val="24"/>
          <w:lang w:eastAsia="en-GB"/>
        </w:rPr>
        <w:t xml:space="preserve"> </w:t>
      </w:r>
      <w:r w:rsidR="001B76D4">
        <w:rPr>
          <w:color w:val="000000" w:themeColor="text1"/>
          <w:sz w:val="24"/>
          <w:szCs w:val="24"/>
          <w:lang w:eastAsia="en-GB"/>
        </w:rPr>
        <w:t>da</w:t>
      </w:r>
      <w:r w:rsidRPr="00C06BCD">
        <w:rPr>
          <w:color w:val="000000" w:themeColor="text1"/>
          <w:sz w:val="24"/>
          <w:szCs w:val="24"/>
          <w:lang w:eastAsia="en-GB"/>
        </w:rPr>
        <w:t xml:space="preserve"> </w:t>
      </w:r>
      <w:r w:rsidR="001B76D4">
        <w:rPr>
          <w:color w:val="000000" w:themeColor="text1"/>
          <w:sz w:val="24"/>
          <w:szCs w:val="24"/>
          <w:lang w:eastAsia="en-GB"/>
        </w:rPr>
        <w:t>Komisija</w:t>
      </w:r>
      <w:r w:rsidR="00C960B1" w:rsidRPr="00C06BCD">
        <w:rPr>
          <w:color w:val="000000" w:themeColor="text1"/>
          <w:sz w:val="24"/>
          <w:szCs w:val="24"/>
          <w:lang w:eastAsia="en-GB"/>
        </w:rPr>
        <w:t xml:space="preserve"> </w:t>
      </w:r>
      <w:r w:rsidR="001B76D4">
        <w:rPr>
          <w:color w:val="000000" w:themeColor="text1"/>
          <w:sz w:val="24"/>
          <w:szCs w:val="24"/>
          <w:lang w:eastAsia="en-GB"/>
        </w:rPr>
        <w:t>za</w:t>
      </w:r>
      <w:r w:rsidR="00C960B1" w:rsidRPr="00C06BCD">
        <w:rPr>
          <w:color w:val="000000" w:themeColor="text1"/>
          <w:sz w:val="24"/>
          <w:szCs w:val="24"/>
          <w:lang w:eastAsia="en-GB"/>
        </w:rPr>
        <w:t xml:space="preserve"> </w:t>
      </w:r>
      <w:r w:rsidR="001B76D4">
        <w:rPr>
          <w:color w:val="000000" w:themeColor="text1"/>
          <w:sz w:val="24"/>
          <w:szCs w:val="24"/>
          <w:lang w:eastAsia="en-GB"/>
        </w:rPr>
        <w:t>hartije</w:t>
      </w:r>
      <w:r w:rsidR="00C960B1" w:rsidRPr="00C06BCD">
        <w:rPr>
          <w:color w:val="000000" w:themeColor="text1"/>
          <w:sz w:val="24"/>
          <w:szCs w:val="24"/>
          <w:lang w:eastAsia="en-GB"/>
        </w:rPr>
        <w:t xml:space="preserve"> </w:t>
      </w:r>
      <w:r w:rsidR="001B76D4">
        <w:rPr>
          <w:color w:val="000000" w:themeColor="text1"/>
          <w:sz w:val="24"/>
          <w:szCs w:val="24"/>
          <w:lang w:eastAsia="en-GB"/>
        </w:rPr>
        <w:t>od</w:t>
      </w:r>
      <w:r w:rsidR="00C960B1" w:rsidRPr="00C06BCD">
        <w:rPr>
          <w:color w:val="000000" w:themeColor="text1"/>
          <w:sz w:val="24"/>
          <w:szCs w:val="24"/>
          <w:lang w:eastAsia="en-GB"/>
        </w:rPr>
        <w:t xml:space="preserve"> </w:t>
      </w:r>
      <w:r w:rsidR="001B76D4">
        <w:rPr>
          <w:color w:val="000000" w:themeColor="text1"/>
          <w:sz w:val="24"/>
          <w:szCs w:val="24"/>
          <w:lang w:eastAsia="en-GB"/>
        </w:rPr>
        <w:t>vrednosti</w:t>
      </w:r>
      <w:r w:rsidR="00C960B1" w:rsidRPr="00C06BCD">
        <w:rPr>
          <w:color w:val="000000" w:themeColor="text1"/>
          <w:sz w:val="24"/>
          <w:szCs w:val="24"/>
          <w:lang w:eastAsia="en-GB"/>
        </w:rPr>
        <w:t xml:space="preserve"> </w:t>
      </w:r>
      <w:r w:rsidR="001B76D4">
        <w:rPr>
          <w:color w:val="000000" w:themeColor="text1"/>
          <w:sz w:val="24"/>
          <w:szCs w:val="24"/>
          <w:lang w:eastAsia="en-GB"/>
        </w:rPr>
        <w:t>treba</w:t>
      </w:r>
      <w:r w:rsidR="002F22D7" w:rsidRPr="00C06BCD">
        <w:rPr>
          <w:color w:val="000000" w:themeColor="text1"/>
          <w:sz w:val="24"/>
          <w:szCs w:val="24"/>
          <w:lang w:eastAsia="en-GB"/>
        </w:rPr>
        <w:t xml:space="preserve"> </w:t>
      </w:r>
      <w:r w:rsidR="001B76D4">
        <w:rPr>
          <w:color w:val="000000" w:themeColor="text1"/>
          <w:sz w:val="24"/>
          <w:szCs w:val="24"/>
          <w:lang w:eastAsia="en-GB"/>
        </w:rPr>
        <w:t>da</w:t>
      </w:r>
      <w:r w:rsidR="002F22D7" w:rsidRPr="00C06BCD">
        <w:rPr>
          <w:color w:val="000000" w:themeColor="text1"/>
          <w:sz w:val="24"/>
          <w:szCs w:val="24"/>
          <w:lang w:eastAsia="en-GB"/>
        </w:rPr>
        <w:t xml:space="preserve"> </w:t>
      </w:r>
      <w:r w:rsidR="001B76D4">
        <w:rPr>
          <w:color w:val="000000" w:themeColor="text1"/>
          <w:sz w:val="24"/>
          <w:szCs w:val="24"/>
          <w:lang w:eastAsia="en-GB"/>
        </w:rPr>
        <w:t>dopuni</w:t>
      </w:r>
      <w:r w:rsidR="00C960B1" w:rsidRPr="00C06BCD">
        <w:rPr>
          <w:color w:val="000000" w:themeColor="text1"/>
          <w:sz w:val="24"/>
          <w:szCs w:val="24"/>
          <w:lang w:eastAsia="en-GB"/>
        </w:rPr>
        <w:t xml:space="preserve"> </w:t>
      </w:r>
      <w:r w:rsidR="001B76D4">
        <w:rPr>
          <w:color w:val="000000" w:themeColor="text1"/>
          <w:sz w:val="24"/>
          <w:szCs w:val="24"/>
          <w:lang w:eastAsia="en-GB"/>
        </w:rPr>
        <w:t>Finansijski</w:t>
      </w:r>
      <w:r w:rsidR="00C960B1" w:rsidRPr="00C06BCD">
        <w:rPr>
          <w:color w:val="000000" w:themeColor="text1"/>
          <w:sz w:val="24"/>
          <w:szCs w:val="24"/>
          <w:lang w:eastAsia="en-GB"/>
        </w:rPr>
        <w:t xml:space="preserve"> </w:t>
      </w:r>
      <w:r w:rsidR="001B76D4">
        <w:rPr>
          <w:color w:val="000000" w:themeColor="text1"/>
          <w:sz w:val="24"/>
          <w:szCs w:val="24"/>
          <w:lang w:eastAsia="en-GB"/>
        </w:rPr>
        <w:t>izveštaj</w:t>
      </w:r>
      <w:r w:rsidR="00C960B1" w:rsidRPr="00C06BCD">
        <w:rPr>
          <w:color w:val="000000" w:themeColor="text1"/>
          <w:sz w:val="24"/>
          <w:szCs w:val="24"/>
          <w:lang w:eastAsia="en-GB"/>
        </w:rPr>
        <w:t xml:space="preserve"> </w:t>
      </w:r>
      <w:r w:rsidR="001B76D4">
        <w:rPr>
          <w:color w:val="000000" w:themeColor="text1"/>
          <w:sz w:val="24"/>
          <w:szCs w:val="24"/>
          <w:lang w:eastAsia="en-GB"/>
        </w:rPr>
        <w:t>za</w:t>
      </w:r>
      <w:r w:rsidR="004A16F7" w:rsidRPr="00C06BCD">
        <w:rPr>
          <w:color w:val="000000" w:themeColor="text1"/>
          <w:sz w:val="24"/>
          <w:szCs w:val="24"/>
          <w:lang w:eastAsia="en-GB"/>
        </w:rPr>
        <w:t xml:space="preserve"> 2011. </w:t>
      </w:r>
      <w:r w:rsidR="001B76D4">
        <w:rPr>
          <w:color w:val="000000" w:themeColor="text1"/>
          <w:sz w:val="24"/>
          <w:szCs w:val="24"/>
          <w:lang w:eastAsia="en-GB"/>
        </w:rPr>
        <w:t>godinu</w:t>
      </w:r>
      <w:r w:rsidR="004A16F7" w:rsidRPr="00C06BCD">
        <w:rPr>
          <w:color w:val="000000" w:themeColor="text1"/>
          <w:sz w:val="24"/>
          <w:szCs w:val="24"/>
          <w:lang w:eastAsia="en-GB"/>
        </w:rPr>
        <w:t xml:space="preserve"> </w:t>
      </w:r>
      <w:r w:rsidR="001B76D4">
        <w:rPr>
          <w:color w:val="000000" w:themeColor="text1"/>
          <w:sz w:val="24"/>
          <w:szCs w:val="24"/>
          <w:lang w:eastAsia="en-GB"/>
        </w:rPr>
        <w:t>i</w:t>
      </w:r>
      <w:r w:rsidR="00C960B1" w:rsidRPr="00C06BCD">
        <w:rPr>
          <w:color w:val="000000" w:themeColor="text1"/>
          <w:sz w:val="24"/>
          <w:szCs w:val="24"/>
          <w:lang w:eastAsia="en-GB"/>
        </w:rPr>
        <w:t xml:space="preserve"> </w:t>
      </w:r>
      <w:r w:rsidR="001B76D4">
        <w:rPr>
          <w:color w:val="000000" w:themeColor="text1"/>
          <w:sz w:val="24"/>
          <w:szCs w:val="24"/>
          <w:lang w:eastAsia="en-GB"/>
        </w:rPr>
        <w:t>dostavi</w:t>
      </w:r>
      <w:r w:rsidR="00C960B1" w:rsidRPr="00C06BCD">
        <w:rPr>
          <w:color w:val="000000" w:themeColor="text1"/>
          <w:sz w:val="24"/>
          <w:szCs w:val="24"/>
          <w:lang w:eastAsia="en-GB"/>
        </w:rPr>
        <w:t xml:space="preserve"> </w:t>
      </w:r>
      <w:r w:rsidR="001B76D4">
        <w:rPr>
          <w:color w:val="000000" w:themeColor="text1"/>
          <w:sz w:val="24"/>
          <w:szCs w:val="24"/>
          <w:lang w:eastAsia="en-GB"/>
        </w:rPr>
        <w:t>ga</w:t>
      </w:r>
      <w:r w:rsidR="00C960B1" w:rsidRPr="00C06BCD">
        <w:rPr>
          <w:color w:val="000000" w:themeColor="text1"/>
          <w:sz w:val="24"/>
          <w:szCs w:val="24"/>
          <w:lang w:eastAsia="en-GB"/>
        </w:rPr>
        <w:t xml:space="preserve"> </w:t>
      </w:r>
      <w:r w:rsidR="001B76D4">
        <w:rPr>
          <w:color w:val="000000" w:themeColor="text1"/>
          <w:sz w:val="24"/>
          <w:szCs w:val="24"/>
          <w:lang w:eastAsia="en-GB"/>
        </w:rPr>
        <w:t>Odboru</w:t>
      </w:r>
      <w:r w:rsidR="004A16F7" w:rsidRPr="00C06BCD">
        <w:rPr>
          <w:color w:val="000000" w:themeColor="text1"/>
          <w:sz w:val="24"/>
          <w:szCs w:val="24"/>
          <w:lang w:eastAsia="en-GB"/>
        </w:rPr>
        <w:t xml:space="preserve"> </w:t>
      </w:r>
      <w:r w:rsidR="001B76D4">
        <w:rPr>
          <w:color w:val="000000" w:themeColor="text1"/>
          <w:sz w:val="24"/>
          <w:szCs w:val="24"/>
          <w:lang w:eastAsia="en-GB"/>
        </w:rPr>
        <w:t>za</w:t>
      </w:r>
      <w:r w:rsidR="004A16F7" w:rsidRPr="00C06BCD">
        <w:rPr>
          <w:color w:val="000000" w:themeColor="text1"/>
          <w:sz w:val="24"/>
          <w:szCs w:val="24"/>
          <w:lang w:eastAsia="en-GB"/>
        </w:rPr>
        <w:t xml:space="preserve"> </w:t>
      </w:r>
      <w:r w:rsidR="001B76D4">
        <w:rPr>
          <w:color w:val="000000" w:themeColor="text1"/>
          <w:sz w:val="24"/>
          <w:szCs w:val="24"/>
          <w:lang w:eastAsia="en-GB"/>
        </w:rPr>
        <w:t>finansije</w:t>
      </w:r>
      <w:r w:rsidR="004A16F7" w:rsidRPr="00C06BCD">
        <w:rPr>
          <w:color w:val="000000" w:themeColor="text1"/>
          <w:sz w:val="24"/>
          <w:szCs w:val="24"/>
          <w:lang w:eastAsia="en-GB"/>
        </w:rPr>
        <w:t xml:space="preserve">, </w:t>
      </w:r>
      <w:r w:rsidR="001B76D4">
        <w:rPr>
          <w:color w:val="000000" w:themeColor="text1"/>
          <w:sz w:val="24"/>
          <w:szCs w:val="24"/>
          <w:lang w:eastAsia="en-GB"/>
        </w:rPr>
        <w:t>republički</w:t>
      </w:r>
      <w:r w:rsidR="004A16F7" w:rsidRPr="00C06BCD">
        <w:rPr>
          <w:color w:val="000000" w:themeColor="text1"/>
          <w:sz w:val="24"/>
          <w:szCs w:val="24"/>
          <w:lang w:eastAsia="en-GB"/>
        </w:rPr>
        <w:t xml:space="preserve"> </w:t>
      </w:r>
      <w:r w:rsidR="001B76D4">
        <w:rPr>
          <w:color w:val="000000" w:themeColor="text1"/>
          <w:sz w:val="24"/>
          <w:szCs w:val="24"/>
          <w:lang w:eastAsia="en-GB"/>
        </w:rPr>
        <w:t>budžet</w:t>
      </w:r>
      <w:r w:rsidR="004A16F7" w:rsidRPr="00C06BCD">
        <w:rPr>
          <w:color w:val="000000" w:themeColor="text1"/>
          <w:sz w:val="24"/>
          <w:szCs w:val="24"/>
          <w:lang w:eastAsia="en-GB"/>
        </w:rPr>
        <w:t xml:space="preserve"> </w:t>
      </w:r>
      <w:r w:rsidR="001B76D4">
        <w:rPr>
          <w:color w:val="000000" w:themeColor="text1"/>
          <w:sz w:val="24"/>
          <w:szCs w:val="24"/>
          <w:lang w:eastAsia="en-GB"/>
        </w:rPr>
        <w:t>i</w:t>
      </w:r>
      <w:r w:rsidR="004A16F7" w:rsidRPr="00C06BCD">
        <w:rPr>
          <w:color w:val="000000" w:themeColor="text1"/>
          <w:sz w:val="24"/>
          <w:szCs w:val="24"/>
          <w:lang w:eastAsia="en-GB"/>
        </w:rPr>
        <w:t xml:space="preserve"> </w:t>
      </w:r>
      <w:r w:rsidR="001B76D4">
        <w:rPr>
          <w:color w:val="000000" w:themeColor="text1"/>
          <w:sz w:val="24"/>
          <w:szCs w:val="24"/>
          <w:lang w:eastAsia="en-GB"/>
        </w:rPr>
        <w:t>kontrolu</w:t>
      </w:r>
      <w:r w:rsidR="004A16F7" w:rsidRPr="00C06BCD">
        <w:rPr>
          <w:color w:val="000000" w:themeColor="text1"/>
          <w:sz w:val="24"/>
          <w:szCs w:val="24"/>
          <w:lang w:eastAsia="en-GB"/>
        </w:rPr>
        <w:t xml:space="preserve"> </w:t>
      </w:r>
      <w:r w:rsidR="001B76D4">
        <w:rPr>
          <w:color w:val="000000" w:themeColor="text1"/>
          <w:sz w:val="24"/>
          <w:szCs w:val="24"/>
          <w:lang w:eastAsia="en-GB"/>
        </w:rPr>
        <w:t>trošenja</w:t>
      </w:r>
      <w:r w:rsidR="004A16F7" w:rsidRPr="00C06BCD">
        <w:rPr>
          <w:color w:val="000000" w:themeColor="text1"/>
          <w:sz w:val="24"/>
          <w:szCs w:val="24"/>
          <w:lang w:eastAsia="en-GB"/>
        </w:rPr>
        <w:t xml:space="preserve"> </w:t>
      </w:r>
      <w:r w:rsidR="001B76D4">
        <w:rPr>
          <w:color w:val="000000" w:themeColor="text1"/>
          <w:sz w:val="24"/>
          <w:szCs w:val="24"/>
          <w:lang w:eastAsia="en-GB"/>
        </w:rPr>
        <w:t>javnih</w:t>
      </w:r>
      <w:r w:rsidR="004A16F7" w:rsidRPr="00C06BCD">
        <w:rPr>
          <w:color w:val="000000" w:themeColor="text1"/>
          <w:sz w:val="24"/>
          <w:szCs w:val="24"/>
          <w:lang w:eastAsia="en-GB"/>
        </w:rPr>
        <w:t xml:space="preserve"> </w:t>
      </w:r>
      <w:r w:rsidR="001B76D4">
        <w:rPr>
          <w:color w:val="000000" w:themeColor="text1"/>
          <w:sz w:val="24"/>
          <w:szCs w:val="24"/>
          <w:lang w:eastAsia="en-GB"/>
        </w:rPr>
        <w:t>sredstava</w:t>
      </w:r>
      <w:r w:rsidR="00456E8F" w:rsidRPr="00C06BCD">
        <w:rPr>
          <w:color w:val="000000" w:themeColor="text1"/>
          <w:sz w:val="24"/>
          <w:szCs w:val="24"/>
          <w:lang w:eastAsia="en-GB"/>
        </w:rPr>
        <w:t xml:space="preserve"> </w:t>
      </w:r>
      <w:r w:rsidR="001B76D4">
        <w:rPr>
          <w:color w:val="000000" w:themeColor="text1"/>
          <w:sz w:val="24"/>
          <w:szCs w:val="24"/>
          <w:lang w:eastAsia="en-GB"/>
        </w:rPr>
        <w:t>u</w:t>
      </w:r>
      <w:r w:rsidR="00456E8F" w:rsidRPr="00C06BCD">
        <w:rPr>
          <w:color w:val="000000" w:themeColor="text1"/>
          <w:sz w:val="24"/>
          <w:szCs w:val="24"/>
          <w:lang w:eastAsia="en-GB"/>
        </w:rPr>
        <w:t xml:space="preserve"> </w:t>
      </w:r>
      <w:r w:rsidR="001B76D4">
        <w:rPr>
          <w:color w:val="000000" w:themeColor="text1"/>
          <w:sz w:val="24"/>
          <w:szCs w:val="24"/>
          <w:lang w:eastAsia="en-GB"/>
        </w:rPr>
        <w:t>roku</w:t>
      </w:r>
      <w:r w:rsidR="00456E8F" w:rsidRPr="00C06BCD">
        <w:rPr>
          <w:color w:val="000000" w:themeColor="text1"/>
          <w:sz w:val="24"/>
          <w:szCs w:val="24"/>
          <w:lang w:eastAsia="en-GB"/>
        </w:rPr>
        <w:t xml:space="preserve"> </w:t>
      </w:r>
      <w:r w:rsidR="001B76D4">
        <w:rPr>
          <w:color w:val="000000" w:themeColor="text1"/>
          <w:sz w:val="24"/>
          <w:szCs w:val="24"/>
          <w:lang w:eastAsia="en-GB"/>
        </w:rPr>
        <w:t>od</w:t>
      </w:r>
      <w:r w:rsidR="00456E8F" w:rsidRPr="00C06BCD">
        <w:rPr>
          <w:color w:val="000000" w:themeColor="text1"/>
          <w:sz w:val="24"/>
          <w:szCs w:val="24"/>
          <w:lang w:eastAsia="en-GB"/>
        </w:rPr>
        <w:t xml:space="preserve"> 15 </w:t>
      </w:r>
      <w:r w:rsidR="001B76D4">
        <w:rPr>
          <w:color w:val="000000" w:themeColor="text1"/>
          <w:sz w:val="24"/>
          <w:szCs w:val="24"/>
          <w:lang w:eastAsia="en-GB"/>
        </w:rPr>
        <w:t>dana</w:t>
      </w:r>
      <w:r w:rsidR="00456E8F" w:rsidRPr="00C06BCD">
        <w:rPr>
          <w:color w:val="000000" w:themeColor="text1"/>
          <w:sz w:val="24"/>
          <w:szCs w:val="24"/>
          <w:lang w:eastAsia="en-GB"/>
        </w:rPr>
        <w:t>,</w:t>
      </w:r>
      <w:r w:rsidR="00456E8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adi</w:t>
      </w:r>
      <w:r w:rsidR="00C960B1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azmatranja</w:t>
      </w:r>
      <w:r w:rsidR="00456E8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</w:t>
      </w:r>
      <w:r w:rsidR="00456E8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dlučivanja</w:t>
      </w:r>
      <w:r w:rsidR="00456E8F">
        <w:rPr>
          <w:sz w:val="24"/>
          <w:szCs w:val="24"/>
          <w:lang w:eastAsia="en-GB"/>
        </w:rPr>
        <w:t>.</w:t>
      </w:r>
    </w:p>
    <w:p w:rsidR="009D6358" w:rsidRDefault="00FB0C67">
      <w:pPr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ab/>
      </w:r>
    </w:p>
    <w:p w:rsidR="00866FD2" w:rsidRDefault="00866FD2">
      <w:pPr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ab/>
      </w:r>
      <w:r w:rsidR="001B76D4">
        <w:rPr>
          <w:sz w:val="24"/>
          <w:szCs w:val="24"/>
          <w:lang w:eastAsia="en-GB"/>
        </w:rPr>
        <w:t>Predsednik</w:t>
      </w:r>
      <w:r w:rsidR="00456E8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dbora</w:t>
      </w:r>
      <w:r w:rsidR="00456E8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e</w:t>
      </w:r>
      <w:r w:rsidR="00456E8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redložila</w:t>
      </w:r>
      <w:r w:rsidR="00456E8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e</w:t>
      </w:r>
      <w:r w:rsidR="00EE16CD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azmatra</w:t>
      </w:r>
      <w:r w:rsidR="002F22D7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šesta</w:t>
      </w:r>
      <w:r w:rsidR="002F22D7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tačke</w:t>
      </w:r>
      <w:r w:rsidR="002F22D7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nevnog</w:t>
      </w:r>
      <w:r w:rsidR="002F22D7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eda</w:t>
      </w:r>
      <w:r w:rsidR="002F22D7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bog</w:t>
      </w:r>
      <w:r w:rsidR="00456E8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baveze</w:t>
      </w:r>
      <w:r w:rsidR="00456E8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oju</w:t>
      </w:r>
      <w:r w:rsidR="00456E8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redrag</w:t>
      </w:r>
      <w:r w:rsidR="00456E8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Aleksić</w:t>
      </w:r>
      <w:r w:rsidR="00456E8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ma</w:t>
      </w:r>
      <w:r w:rsidR="00456E8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a</w:t>
      </w:r>
      <w:r w:rsidR="00456E8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ednici</w:t>
      </w:r>
      <w:r w:rsidR="00456E8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arodne</w:t>
      </w:r>
      <w:r w:rsidR="00456E8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kupštine</w:t>
      </w:r>
      <w:r w:rsidR="00456E8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ao</w:t>
      </w:r>
      <w:r w:rsidR="00456E8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zvestilac</w:t>
      </w:r>
      <w:r w:rsidR="00456E8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</w:t>
      </w:r>
      <w:r w:rsidR="00456E8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redlog</w:t>
      </w:r>
      <w:r w:rsidR="00456E8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kona</w:t>
      </w:r>
      <w:r w:rsidR="00EE16CD">
        <w:rPr>
          <w:sz w:val="24"/>
          <w:szCs w:val="24"/>
          <w:lang w:eastAsia="en-GB"/>
        </w:rPr>
        <w:t>,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što</w:t>
      </w:r>
      <w:r w:rsidR="00456E8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e</w:t>
      </w:r>
      <w:r w:rsidR="00456E8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dbor</w:t>
      </w:r>
      <w:r w:rsidR="000A2414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rihvatio</w:t>
      </w:r>
      <w:r w:rsidR="00456E8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većinom</w:t>
      </w:r>
      <w:r w:rsidR="00456E8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glasova</w:t>
      </w:r>
      <w:r w:rsidR="000A2414">
        <w:rPr>
          <w:sz w:val="24"/>
          <w:szCs w:val="24"/>
          <w:lang w:eastAsia="en-GB"/>
        </w:rPr>
        <w:t>.</w:t>
      </w:r>
    </w:p>
    <w:p w:rsidR="000A2414" w:rsidRDefault="000A2414">
      <w:pPr>
        <w:rPr>
          <w:sz w:val="24"/>
          <w:szCs w:val="24"/>
          <w:lang w:eastAsia="en-GB"/>
        </w:rPr>
      </w:pPr>
    </w:p>
    <w:p w:rsidR="00C960B1" w:rsidRDefault="001B76D4">
      <w:pPr>
        <w:rPr>
          <w:sz w:val="24"/>
          <w:szCs w:val="24"/>
          <w:lang w:eastAsia="en-GB"/>
        </w:rPr>
      </w:pPr>
      <w:r>
        <w:rPr>
          <w:rFonts w:eastAsia="Calibri"/>
          <w:b/>
          <w:u w:val="single"/>
        </w:rPr>
        <w:t>Šesta</w:t>
      </w:r>
      <w:r w:rsidR="00C960B1" w:rsidRPr="00513ABF">
        <w:rPr>
          <w:rFonts w:eastAsia="Calibri"/>
          <w:b/>
          <w:u w:val="single"/>
        </w:rPr>
        <w:t xml:space="preserve"> </w:t>
      </w:r>
      <w:r>
        <w:rPr>
          <w:rFonts w:eastAsia="Calibri"/>
          <w:b/>
          <w:u w:val="single"/>
        </w:rPr>
        <w:t>tačka</w:t>
      </w:r>
      <w:r w:rsidR="00C960B1" w:rsidRPr="00513ABF">
        <w:rPr>
          <w:rFonts w:eastAsia="Calibri"/>
          <w:b/>
          <w:u w:val="single"/>
        </w:rPr>
        <w:t xml:space="preserve"> </w:t>
      </w:r>
      <w:r>
        <w:rPr>
          <w:rFonts w:eastAsia="Calibri"/>
          <w:b/>
          <w:u w:val="single"/>
        </w:rPr>
        <w:t>dnevnog</w:t>
      </w:r>
      <w:r w:rsidR="00C960B1" w:rsidRPr="00513ABF">
        <w:rPr>
          <w:rFonts w:eastAsia="Calibri"/>
          <w:b/>
          <w:u w:val="single"/>
        </w:rPr>
        <w:t xml:space="preserve"> </w:t>
      </w:r>
      <w:r>
        <w:rPr>
          <w:rFonts w:eastAsia="Calibri"/>
          <w:b/>
          <w:u w:val="single"/>
        </w:rPr>
        <w:t>reda</w:t>
      </w:r>
      <w:r w:rsidR="00C960B1" w:rsidRPr="00513ABF">
        <w:rPr>
          <w:rFonts w:eastAsia="Calibri"/>
          <w:b/>
          <w:u w:val="single"/>
        </w:rPr>
        <w:t>:</w:t>
      </w:r>
      <w:r w:rsidR="004A16F7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Razmatranje</w:t>
      </w:r>
      <w:r w:rsidR="00C960B1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Predloga</w:t>
      </w:r>
      <w:r w:rsidR="00C960B1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zakona</w:t>
      </w:r>
      <w:r w:rsidR="00C960B1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o</w:t>
      </w:r>
      <w:r w:rsidR="00C960B1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izmenama</w:t>
      </w:r>
      <w:r w:rsidR="00C960B1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i</w:t>
      </w:r>
      <w:r w:rsidR="00C960B1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dopunama</w:t>
      </w:r>
      <w:r w:rsidR="00C960B1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Carinskog</w:t>
      </w:r>
      <w:r w:rsidR="00C960B1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zakona</w:t>
      </w:r>
      <w:r w:rsidR="00866FD2">
        <w:rPr>
          <w:sz w:val="24"/>
          <w:szCs w:val="24"/>
          <w:lang w:eastAsia="en-GB"/>
        </w:rPr>
        <w:t>.</w:t>
      </w:r>
    </w:p>
    <w:p w:rsidR="00FB0C67" w:rsidRDefault="00FB0C67">
      <w:pPr>
        <w:rPr>
          <w:sz w:val="24"/>
          <w:szCs w:val="24"/>
          <w:lang w:eastAsia="en-GB"/>
        </w:rPr>
      </w:pPr>
    </w:p>
    <w:p w:rsidR="00190FF2" w:rsidRPr="00255CBF" w:rsidRDefault="00FB0C67">
      <w:pPr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ab/>
      </w:r>
      <w:r w:rsidR="001B76D4">
        <w:rPr>
          <w:sz w:val="24"/>
          <w:szCs w:val="24"/>
          <w:lang w:eastAsia="en-GB"/>
        </w:rPr>
        <w:t>Predrag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Aleksić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u</w:t>
      </w:r>
      <w:r w:rsidR="002F22D7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uvodnom</w:t>
      </w:r>
      <w:r w:rsidR="002F22D7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zlaganju</w:t>
      </w:r>
      <w:r w:rsidR="002F22D7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ekao</w:t>
      </w:r>
      <w:r w:rsidR="000A2414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Carinsk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kon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onet</w:t>
      </w:r>
      <w:r>
        <w:rPr>
          <w:sz w:val="24"/>
          <w:szCs w:val="24"/>
          <w:lang w:eastAsia="en-GB"/>
        </w:rPr>
        <w:t xml:space="preserve"> 2010. </w:t>
      </w:r>
      <w:r w:rsidR="001B76D4">
        <w:rPr>
          <w:sz w:val="24"/>
          <w:szCs w:val="24"/>
          <w:lang w:eastAsia="en-GB"/>
        </w:rPr>
        <w:t>godine</w:t>
      </w:r>
      <w:r w:rsidR="00866FD2">
        <w:rPr>
          <w:sz w:val="24"/>
          <w:szCs w:val="24"/>
          <w:lang w:eastAsia="en-GB"/>
        </w:rPr>
        <w:t xml:space="preserve">, </w:t>
      </w:r>
      <w:r w:rsidR="001B76D4">
        <w:rPr>
          <w:sz w:val="24"/>
          <w:szCs w:val="24"/>
          <w:lang w:eastAsia="en-GB"/>
        </w:rPr>
        <w:t>ali</w:t>
      </w:r>
      <w:r w:rsidR="00866FD2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a</w:t>
      </w:r>
      <w:r w:rsidR="00866FD2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e</w:t>
      </w:r>
      <w:r w:rsidR="00866FD2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u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međuvremenu</w:t>
      </w:r>
      <w:r>
        <w:rPr>
          <w:sz w:val="24"/>
          <w:szCs w:val="24"/>
          <w:lang w:eastAsia="en-GB"/>
        </w:rPr>
        <w:t xml:space="preserve"> </w:t>
      </w:r>
      <w:r w:rsidR="004A16F7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avil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otreb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zmenam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opunam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vog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kona</w:t>
      </w:r>
      <w:r w:rsidR="00866FD2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z</w:t>
      </w:r>
      <w:r w:rsidR="00866FD2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više</w:t>
      </w:r>
      <w:r w:rsidR="00866FD2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azloga</w:t>
      </w:r>
      <w:r w:rsidR="00866FD2">
        <w:rPr>
          <w:sz w:val="24"/>
          <w:szCs w:val="24"/>
          <w:lang w:eastAsia="en-GB"/>
        </w:rPr>
        <w:t>:</w:t>
      </w:r>
      <w:r w:rsidR="000A2414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rv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azlog</w:t>
      </w:r>
      <w:r w:rsidR="00190FF2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dluk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Ustavnog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ud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rbije</w:t>
      </w:r>
      <w:r>
        <w:rPr>
          <w:sz w:val="24"/>
          <w:szCs w:val="24"/>
          <w:lang w:eastAsia="en-GB"/>
        </w:rPr>
        <w:t xml:space="preserve">, </w:t>
      </w:r>
      <w:r w:rsidR="001B76D4">
        <w:rPr>
          <w:sz w:val="24"/>
          <w:szCs w:val="24"/>
          <w:lang w:eastAsia="en-GB"/>
        </w:rPr>
        <w:t>kojom</w:t>
      </w:r>
      <w:r w:rsidR="00190FF2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e</w:t>
      </w:r>
      <w:r w:rsidR="00190FF2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dređeno</w:t>
      </w:r>
      <w:r w:rsidR="00190FF2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eustavno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bračunavat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amatnu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topu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tzv</w:t>
      </w:r>
      <w:r>
        <w:rPr>
          <w:sz w:val="24"/>
          <w:szCs w:val="24"/>
          <w:lang w:eastAsia="en-GB"/>
        </w:rPr>
        <w:t>. „</w:t>
      </w:r>
      <w:r w:rsidR="001B76D4">
        <w:rPr>
          <w:sz w:val="24"/>
          <w:szCs w:val="24"/>
          <w:lang w:eastAsia="en-GB"/>
        </w:rPr>
        <w:t>komfornom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metodom</w:t>
      </w:r>
      <w:r>
        <w:rPr>
          <w:sz w:val="24"/>
          <w:szCs w:val="24"/>
          <w:lang w:eastAsia="en-GB"/>
        </w:rPr>
        <w:t xml:space="preserve">“, </w:t>
      </w:r>
      <w:r w:rsidR="001B76D4">
        <w:rPr>
          <w:sz w:val="24"/>
          <w:szCs w:val="24"/>
          <w:lang w:eastAsia="en-GB"/>
        </w:rPr>
        <w:t>koj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bil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redviđen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konom</w:t>
      </w:r>
      <w:r w:rsidR="000A2414">
        <w:rPr>
          <w:sz w:val="24"/>
          <w:szCs w:val="24"/>
          <w:lang w:eastAsia="en-GB"/>
        </w:rPr>
        <w:t>;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rug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azlog</w:t>
      </w:r>
      <w:r>
        <w:rPr>
          <w:sz w:val="24"/>
          <w:szCs w:val="24"/>
          <w:lang w:eastAsia="en-GB"/>
        </w:rPr>
        <w:t xml:space="preserve"> </w:t>
      </w:r>
      <w:r w:rsidR="00190FF2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usaglašavanj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vog</w:t>
      </w:r>
      <w:r w:rsidR="00190FF2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kona</w:t>
      </w:r>
      <w:r w:rsidR="00190FF2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a</w:t>
      </w:r>
      <w:r w:rsidR="00190FF2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dredbama</w:t>
      </w:r>
      <w:r w:rsidR="00190FF2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kon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budžetskom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istemu</w:t>
      </w:r>
      <w:r w:rsidR="00255CBF">
        <w:rPr>
          <w:sz w:val="24"/>
          <w:szCs w:val="24"/>
          <w:lang w:eastAsia="en-GB"/>
        </w:rPr>
        <w:t xml:space="preserve">, </w:t>
      </w:r>
      <w:r w:rsidR="001B76D4">
        <w:rPr>
          <w:sz w:val="24"/>
          <w:szCs w:val="24"/>
          <w:lang w:eastAsia="en-GB"/>
        </w:rPr>
        <w:t>kojim</w:t>
      </w:r>
      <w:r w:rsidR="00255CB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e</w:t>
      </w:r>
      <w:r w:rsidR="00255CB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ropisano</w:t>
      </w:r>
      <w:r w:rsidR="00255CB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a</w:t>
      </w:r>
      <w:r w:rsidR="00255CB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Uprava</w:t>
      </w:r>
      <w:r w:rsidR="00255CB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carina</w:t>
      </w:r>
      <w:r w:rsidR="00255CB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e</w:t>
      </w:r>
      <w:r w:rsidR="00255CB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može</w:t>
      </w:r>
      <w:r w:rsidR="00255CB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a</w:t>
      </w:r>
      <w:r w:rsidR="00255CB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ma</w:t>
      </w:r>
      <w:r w:rsidR="00255CB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amostalne</w:t>
      </w:r>
      <w:r w:rsidR="00255CB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rihode</w:t>
      </w:r>
      <w:r w:rsidR="00255CBF">
        <w:rPr>
          <w:sz w:val="24"/>
          <w:szCs w:val="24"/>
          <w:lang w:eastAsia="en-GB"/>
        </w:rPr>
        <w:t xml:space="preserve">, </w:t>
      </w:r>
      <w:r w:rsidR="001B76D4">
        <w:rPr>
          <w:sz w:val="24"/>
          <w:szCs w:val="24"/>
          <w:lang w:eastAsia="en-GB"/>
        </w:rPr>
        <w:t>već</w:t>
      </w:r>
      <w:r w:rsidR="00255CB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ni</w:t>
      </w:r>
      <w:r w:rsidR="00255CB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ostaju</w:t>
      </w:r>
      <w:r w:rsidR="00255CB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rihodi</w:t>
      </w:r>
      <w:r w:rsidR="00255CB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epubličkog</w:t>
      </w:r>
      <w:r w:rsidR="00255CB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budžeta</w:t>
      </w:r>
      <w:r w:rsidR="000A2414">
        <w:rPr>
          <w:sz w:val="24"/>
          <w:szCs w:val="24"/>
          <w:lang w:eastAsia="en-GB"/>
        </w:rPr>
        <w:t xml:space="preserve">; </w:t>
      </w:r>
      <w:r w:rsidR="001B76D4">
        <w:rPr>
          <w:sz w:val="24"/>
          <w:szCs w:val="24"/>
          <w:lang w:eastAsia="en-GB"/>
        </w:rPr>
        <w:t>a</w:t>
      </w:r>
      <w:r w:rsidR="00255CB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treći</w:t>
      </w:r>
      <w:r w:rsidR="00255CB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azlog</w:t>
      </w:r>
      <w:r w:rsidR="00190FF2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e</w:t>
      </w:r>
      <w:r w:rsidR="00255CB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usaglašavanje</w:t>
      </w:r>
      <w:r w:rsidR="00255CB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vog</w:t>
      </w:r>
      <w:r w:rsidR="000A2414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kona</w:t>
      </w:r>
      <w:r w:rsidR="000A2414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a</w:t>
      </w:r>
      <w:r w:rsidR="00255CB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ropisima</w:t>
      </w:r>
      <w:r w:rsidR="00255CB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Evropske</w:t>
      </w:r>
      <w:r w:rsidR="00255CB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unije</w:t>
      </w:r>
      <w:r w:rsidR="00255CB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</w:t>
      </w:r>
      <w:r w:rsidR="00255CB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a</w:t>
      </w:r>
      <w:r w:rsidR="00255CB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pštim</w:t>
      </w:r>
      <w:r w:rsidR="00255CB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porazumom</w:t>
      </w:r>
      <w:r w:rsidR="00255CB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</w:t>
      </w:r>
      <w:r w:rsidR="00255CB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carinama</w:t>
      </w:r>
      <w:r w:rsidR="00255CB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</w:t>
      </w:r>
      <w:r w:rsidR="00255CB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trgovini</w:t>
      </w:r>
      <w:r w:rsidR="00255CBF">
        <w:rPr>
          <w:sz w:val="24"/>
          <w:szCs w:val="24"/>
          <w:lang w:eastAsia="en-GB"/>
        </w:rPr>
        <w:t xml:space="preserve"> (GATT).</w:t>
      </w:r>
      <w:r w:rsidR="00EE16CD" w:rsidRPr="00255CBF">
        <w:rPr>
          <w:sz w:val="24"/>
          <w:szCs w:val="24"/>
          <w:lang w:eastAsia="en-GB"/>
        </w:rPr>
        <w:t xml:space="preserve"> </w:t>
      </w:r>
    </w:p>
    <w:p w:rsidR="004A16F7" w:rsidRDefault="00FB0C67" w:rsidP="004A16F7">
      <w:pPr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ab/>
      </w:r>
      <w:r w:rsidR="001B76D4">
        <w:rPr>
          <w:sz w:val="24"/>
          <w:szCs w:val="24"/>
          <w:lang w:eastAsia="en-GB"/>
        </w:rPr>
        <w:t>U</w:t>
      </w:r>
      <w:r w:rsidR="004A16F7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iskusiji</w:t>
      </w:r>
      <w:r w:rsidR="004A16F7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u</w:t>
      </w:r>
      <w:r w:rsidR="004A16F7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učestvovali</w:t>
      </w:r>
      <w:r w:rsidR="004A16F7">
        <w:rPr>
          <w:sz w:val="24"/>
          <w:szCs w:val="24"/>
          <w:lang w:eastAsia="en-GB"/>
        </w:rPr>
        <w:t xml:space="preserve">: </w:t>
      </w:r>
      <w:r w:rsidR="001B76D4">
        <w:rPr>
          <w:sz w:val="24"/>
          <w:szCs w:val="24"/>
          <w:lang w:eastAsia="en-GB"/>
        </w:rPr>
        <w:t>Radojko</w:t>
      </w:r>
      <w:r w:rsidR="004A16F7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bradović</w:t>
      </w:r>
      <w:r w:rsidR="004A16F7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</w:t>
      </w:r>
      <w:r w:rsidR="004A16F7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redrag</w:t>
      </w:r>
      <w:r w:rsidR="004A16F7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Aleksić</w:t>
      </w:r>
      <w:r w:rsidR="004A16F7">
        <w:rPr>
          <w:sz w:val="24"/>
          <w:szCs w:val="24"/>
          <w:lang w:eastAsia="en-GB"/>
        </w:rPr>
        <w:t>.</w:t>
      </w:r>
      <w:r w:rsidR="00190FF2">
        <w:rPr>
          <w:sz w:val="24"/>
          <w:szCs w:val="24"/>
          <w:lang w:eastAsia="en-GB"/>
        </w:rPr>
        <w:t xml:space="preserve"> </w:t>
      </w:r>
    </w:p>
    <w:p w:rsidR="00FB0C67" w:rsidRDefault="00FB0C67">
      <w:pPr>
        <w:rPr>
          <w:sz w:val="24"/>
          <w:szCs w:val="24"/>
          <w:lang w:eastAsia="en-GB"/>
        </w:rPr>
      </w:pPr>
    </w:p>
    <w:p w:rsidR="000A2414" w:rsidRDefault="00255CBF">
      <w:pPr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ab/>
      </w:r>
      <w:r w:rsidR="001B76D4">
        <w:rPr>
          <w:sz w:val="24"/>
          <w:szCs w:val="24"/>
          <w:lang w:eastAsia="en-GB"/>
        </w:rPr>
        <w:t>Radojko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bradović</w:t>
      </w:r>
      <w:r w:rsidR="0036325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e</w:t>
      </w:r>
      <w:r w:rsidR="00561D2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ostavio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itanj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zvestiocu</w:t>
      </w:r>
      <w:r w:rsidR="00E0079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ad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ć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ompletan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Carinsk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kon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bit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vršen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bog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čeg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čl</w:t>
      </w:r>
      <w:r w:rsidR="00052771">
        <w:rPr>
          <w:sz w:val="24"/>
          <w:szCs w:val="24"/>
          <w:lang w:eastAsia="en-GB"/>
        </w:rPr>
        <w:t xml:space="preserve">. 2. </w:t>
      </w:r>
      <w:r w:rsidR="001B76D4">
        <w:rPr>
          <w:sz w:val="24"/>
          <w:szCs w:val="24"/>
          <w:lang w:eastAsia="en-GB"/>
        </w:rPr>
        <w:t>i</w:t>
      </w:r>
      <w:r w:rsidR="00052771">
        <w:rPr>
          <w:sz w:val="24"/>
          <w:szCs w:val="24"/>
          <w:lang w:eastAsia="en-GB"/>
        </w:rPr>
        <w:t xml:space="preserve"> 8. </w:t>
      </w:r>
      <w:r w:rsidR="001B76D4">
        <w:rPr>
          <w:sz w:val="24"/>
          <w:szCs w:val="24"/>
          <w:lang w:eastAsia="en-GB"/>
        </w:rPr>
        <w:t>Predloga</w:t>
      </w:r>
      <w:r w:rsidR="00052771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kona</w:t>
      </w:r>
      <w:r w:rsidR="00052771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tupaju</w:t>
      </w:r>
      <w:r w:rsidR="00052771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a</w:t>
      </w:r>
      <w:r w:rsidR="00052771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nagu</w:t>
      </w:r>
      <w:r w:rsidR="00052771">
        <w:rPr>
          <w:sz w:val="24"/>
          <w:szCs w:val="24"/>
          <w:lang w:eastAsia="en-GB"/>
        </w:rPr>
        <w:t xml:space="preserve"> 1. </w:t>
      </w:r>
      <w:r w:rsidR="001B76D4">
        <w:rPr>
          <w:sz w:val="24"/>
          <w:szCs w:val="24"/>
          <w:lang w:eastAsia="en-GB"/>
        </w:rPr>
        <w:t>januara</w:t>
      </w:r>
      <w:r w:rsidR="00190FF2">
        <w:rPr>
          <w:sz w:val="24"/>
          <w:szCs w:val="24"/>
          <w:lang w:eastAsia="en-GB"/>
        </w:rPr>
        <w:t xml:space="preserve"> 2013. </w:t>
      </w:r>
      <w:r w:rsidR="001B76D4">
        <w:rPr>
          <w:sz w:val="24"/>
          <w:szCs w:val="24"/>
          <w:lang w:eastAsia="en-GB"/>
        </w:rPr>
        <w:t>godine</w:t>
      </w:r>
      <w:r w:rsidR="000A2414">
        <w:rPr>
          <w:sz w:val="24"/>
          <w:szCs w:val="24"/>
          <w:lang w:eastAsia="en-GB"/>
        </w:rPr>
        <w:t>.</w:t>
      </w:r>
    </w:p>
    <w:p w:rsidR="00D0367D" w:rsidRDefault="000A2414" w:rsidP="00D0367D">
      <w:pPr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ab/>
      </w:r>
      <w:r w:rsidR="001B76D4">
        <w:rPr>
          <w:sz w:val="24"/>
          <w:szCs w:val="24"/>
          <w:lang w:eastAsia="en-GB"/>
        </w:rPr>
        <w:t>Predrag</w:t>
      </w:r>
      <w:r w:rsidR="00052771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Aleksić</w:t>
      </w:r>
      <w:r>
        <w:rPr>
          <w:sz w:val="24"/>
          <w:szCs w:val="24"/>
          <w:lang w:eastAsia="en-GB"/>
        </w:rPr>
        <w:t xml:space="preserve"> </w:t>
      </w:r>
      <w:r w:rsidR="00052771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dgovorio</w:t>
      </w:r>
      <w:r w:rsidR="00052771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a</w:t>
      </w:r>
      <w:r w:rsidR="00052771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u</w:t>
      </w:r>
      <w:r w:rsidR="00052771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čl</w:t>
      </w:r>
      <w:r w:rsidR="00190FF2">
        <w:rPr>
          <w:sz w:val="24"/>
          <w:szCs w:val="24"/>
          <w:lang w:eastAsia="en-GB"/>
        </w:rPr>
        <w:t xml:space="preserve">. 2. </w:t>
      </w:r>
      <w:r w:rsidR="001B76D4">
        <w:rPr>
          <w:sz w:val="24"/>
          <w:szCs w:val="24"/>
          <w:lang w:eastAsia="en-GB"/>
        </w:rPr>
        <w:t>i</w:t>
      </w:r>
      <w:r w:rsidR="00190FF2">
        <w:rPr>
          <w:sz w:val="24"/>
          <w:szCs w:val="24"/>
          <w:lang w:eastAsia="en-GB"/>
        </w:rPr>
        <w:t xml:space="preserve"> 8.</w:t>
      </w:r>
      <w:r w:rsidR="00052771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redloga</w:t>
      </w:r>
      <w:r w:rsidR="00052771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kona</w:t>
      </w:r>
      <w:r w:rsidR="00190FF2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</w:t>
      </w:r>
      <w:r w:rsidR="00190FF2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zmenama</w:t>
      </w:r>
      <w:r w:rsidR="00190FF2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</w:t>
      </w:r>
      <w:r w:rsidR="00190FF2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opunama</w:t>
      </w:r>
      <w:r w:rsidR="00190FF2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Carinskog</w:t>
      </w:r>
      <w:r w:rsidR="00190FF2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kona</w:t>
      </w:r>
      <w:r w:rsidR="00052771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usklađeni</w:t>
      </w:r>
      <w:r w:rsidR="00052771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a</w:t>
      </w:r>
      <w:r w:rsidR="00052771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konom</w:t>
      </w:r>
      <w:r w:rsidR="00052771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</w:t>
      </w:r>
      <w:r w:rsidR="00052771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oreskom</w:t>
      </w:r>
      <w:r w:rsidR="00052771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istemu</w:t>
      </w:r>
      <w:r w:rsidR="00190FF2">
        <w:rPr>
          <w:sz w:val="24"/>
          <w:szCs w:val="24"/>
          <w:lang w:eastAsia="en-GB"/>
        </w:rPr>
        <w:t>,</w:t>
      </w:r>
      <w:r w:rsidR="00052771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oji</w:t>
      </w:r>
      <w:r w:rsidR="00052771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takođe</w:t>
      </w:r>
      <w:r w:rsidR="00052771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tupa</w:t>
      </w:r>
      <w:r w:rsidR="00052771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a</w:t>
      </w:r>
      <w:r w:rsidR="00052771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nagu</w:t>
      </w:r>
      <w:r w:rsidR="00052771">
        <w:rPr>
          <w:sz w:val="24"/>
          <w:szCs w:val="24"/>
          <w:lang w:eastAsia="en-GB"/>
        </w:rPr>
        <w:t xml:space="preserve"> 1. </w:t>
      </w:r>
      <w:r w:rsidR="001B76D4">
        <w:rPr>
          <w:sz w:val="24"/>
          <w:szCs w:val="24"/>
          <w:lang w:eastAsia="en-GB"/>
        </w:rPr>
        <w:t>januara</w:t>
      </w:r>
      <w:r w:rsidR="00190FF2">
        <w:rPr>
          <w:sz w:val="24"/>
          <w:szCs w:val="24"/>
          <w:lang w:eastAsia="en-GB"/>
        </w:rPr>
        <w:t xml:space="preserve"> 2013. </w:t>
      </w:r>
      <w:r w:rsidR="001B76D4">
        <w:rPr>
          <w:sz w:val="24"/>
          <w:szCs w:val="24"/>
          <w:lang w:eastAsia="en-GB"/>
        </w:rPr>
        <w:t>godine</w:t>
      </w:r>
      <w:r w:rsidR="00D0367D">
        <w:rPr>
          <w:sz w:val="24"/>
          <w:szCs w:val="24"/>
          <w:lang w:eastAsia="en-GB"/>
        </w:rPr>
        <w:t xml:space="preserve">, </w:t>
      </w:r>
      <w:r w:rsidR="001B76D4">
        <w:rPr>
          <w:sz w:val="24"/>
          <w:szCs w:val="24"/>
          <w:lang w:eastAsia="en-GB"/>
        </w:rPr>
        <w:t>a</w:t>
      </w:r>
      <w:r w:rsidR="00D0367D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a</w:t>
      </w:r>
      <w:r w:rsidR="00D0367D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će</w:t>
      </w:r>
      <w:r w:rsidR="00D0367D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ovi</w:t>
      </w:r>
      <w:r w:rsidR="00D0367D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carinski</w:t>
      </w:r>
      <w:r w:rsidR="00D0367D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kon</w:t>
      </w:r>
      <w:r w:rsidR="00D0367D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epublika</w:t>
      </w:r>
      <w:r w:rsidR="00D0367D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rbija</w:t>
      </w:r>
      <w:r w:rsidR="00D0367D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oneti</w:t>
      </w:r>
      <w:r w:rsidR="00D0367D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nda</w:t>
      </w:r>
      <w:r w:rsidR="00D0367D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ada</w:t>
      </w:r>
      <w:r w:rsidR="00D0367D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Evropska</w:t>
      </w:r>
      <w:r w:rsidR="00D0367D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unija</w:t>
      </w:r>
      <w:r w:rsidR="00D0367D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onese</w:t>
      </w:r>
      <w:r w:rsidR="00D0367D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ovi</w:t>
      </w:r>
      <w:r w:rsidR="00D0367D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carinski</w:t>
      </w:r>
      <w:r w:rsidR="00D0367D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kon</w:t>
      </w:r>
      <w:r w:rsidR="00D0367D">
        <w:rPr>
          <w:sz w:val="24"/>
          <w:szCs w:val="24"/>
          <w:lang w:eastAsia="en-GB"/>
        </w:rPr>
        <w:t>.</w:t>
      </w:r>
    </w:p>
    <w:p w:rsidR="00B3741F" w:rsidRDefault="00B3741F">
      <w:pPr>
        <w:rPr>
          <w:sz w:val="24"/>
          <w:szCs w:val="24"/>
          <w:lang w:eastAsia="en-GB"/>
        </w:rPr>
      </w:pPr>
    </w:p>
    <w:p w:rsidR="00B3741F" w:rsidRDefault="00B3741F" w:rsidP="00B3741F">
      <w:pPr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ab/>
      </w:r>
      <w:r w:rsidR="001B76D4">
        <w:rPr>
          <w:sz w:val="24"/>
          <w:szCs w:val="24"/>
          <w:lang w:eastAsia="en-GB"/>
        </w:rPr>
        <w:t>Odbor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e</w:t>
      </w:r>
      <w:r>
        <w:rPr>
          <w:sz w:val="24"/>
          <w:szCs w:val="24"/>
          <w:lang w:eastAsia="en-GB"/>
        </w:rPr>
        <w:t xml:space="preserve">, </w:t>
      </w:r>
      <w:r w:rsidR="001B76D4">
        <w:rPr>
          <w:sz w:val="24"/>
          <w:szCs w:val="24"/>
          <w:lang w:eastAsia="en-GB"/>
        </w:rPr>
        <w:t>većinom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glasova</w:t>
      </w:r>
      <w:r>
        <w:rPr>
          <w:sz w:val="24"/>
          <w:szCs w:val="24"/>
          <w:lang w:eastAsia="en-GB"/>
        </w:rPr>
        <w:t xml:space="preserve"> (10 </w:t>
      </w:r>
      <w:r w:rsidR="001B76D4">
        <w:rPr>
          <w:sz w:val="24"/>
          <w:szCs w:val="24"/>
          <w:lang w:eastAsia="en-GB"/>
        </w:rPr>
        <w:t>za</w:t>
      </w:r>
      <w:r>
        <w:rPr>
          <w:sz w:val="24"/>
          <w:szCs w:val="24"/>
          <w:lang w:eastAsia="en-GB"/>
        </w:rPr>
        <w:t xml:space="preserve">) </w:t>
      </w:r>
      <w:r w:rsidR="001B76D4">
        <w:rPr>
          <w:sz w:val="24"/>
          <w:szCs w:val="24"/>
          <w:lang w:eastAsia="en-GB"/>
        </w:rPr>
        <w:t>odlučio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redlož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arodnoj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kupštinid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a</w:t>
      </w:r>
      <w:r w:rsidR="00E0079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lastRenderedPageBreak/>
        <w:t>prihvati</w:t>
      </w:r>
      <w:r>
        <w:rPr>
          <w:sz w:val="24"/>
          <w:szCs w:val="24"/>
          <w:lang w:eastAsia="en-GB"/>
        </w:rPr>
        <w:t xml:space="preserve">  </w:t>
      </w:r>
      <w:r w:rsidR="001B76D4">
        <w:rPr>
          <w:sz w:val="24"/>
          <w:szCs w:val="24"/>
          <w:lang w:eastAsia="en-GB"/>
        </w:rPr>
        <w:t>Predlog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kon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zmenam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opunam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Carinskog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kona</w:t>
      </w:r>
      <w:r w:rsidR="00030E92">
        <w:rPr>
          <w:sz w:val="24"/>
          <w:szCs w:val="24"/>
          <w:lang w:eastAsia="en-GB"/>
        </w:rPr>
        <w:t xml:space="preserve">, </w:t>
      </w:r>
      <w:r w:rsidR="001B76D4">
        <w:rPr>
          <w:sz w:val="24"/>
          <w:szCs w:val="24"/>
          <w:lang w:eastAsia="en-GB"/>
        </w:rPr>
        <w:t>u</w:t>
      </w:r>
      <w:r w:rsidR="00030E92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ačelu</w:t>
      </w:r>
      <w:r w:rsidR="00030E92">
        <w:rPr>
          <w:sz w:val="24"/>
          <w:szCs w:val="24"/>
          <w:lang w:eastAsia="en-GB"/>
        </w:rPr>
        <w:t>.</w:t>
      </w:r>
      <w:r w:rsidR="000A2414">
        <w:rPr>
          <w:sz w:val="24"/>
          <w:szCs w:val="24"/>
          <w:lang w:eastAsia="en-GB"/>
        </w:rPr>
        <w:t xml:space="preserve"> </w:t>
      </w:r>
    </w:p>
    <w:p w:rsidR="00730811" w:rsidRDefault="00730811" w:rsidP="00B3741F">
      <w:pPr>
        <w:rPr>
          <w:rFonts w:eastAsia="Calibri"/>
          <w:sz w:val="24"/>
          <w:szCs w:val="24"/>
        </w:rPr>
      </w:pPr>
      <w:r>
        <w:rPr>
          <w:sz w:val="24"/>
          <w:szCs w:val="24"/>
          <w:lang w:eastAsia="en-GB"/>
        </w:rPr>
        <w:tab/>
      </w:r>
      <w:r w:rsidR="001B76D4">
        <w:rPr>
          <w:rFonts w:eastAsia="Calibri"/>
          <w:sz w:val="24"/>
          <w:szCs w:val="24"/>
        </w:rPr>
        <w:t>Za</w:t>
      </w:r>
      <w:r w:rsidRPr="00730811"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izvestioca</w:t>
      </w:r>
      <w:r w:rsidRPr="00730811"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Odbora</w:t>
      </w:r>
      <w:r w:rsidRPr="00730811"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na</w:t>
      </w:r>
      <w:r w:rsidRPr="00730811"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sednici</w:t>
      </w:r>
      <w:r w:rsidRPr="00730811"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Narodne</w:t>
      </w:r>
      <w:r w:rsidRPr="00730811"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skupštine</w:t>
      </w:r>
      <w:r w:rsidRPr="00730811"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određena</w:t>
      </w:r>
      <w:r w:rsidRPr="00730811"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je</w:t>
      </w:r>
      <w:r w:rsidRPr="00730811"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Vesna</w:t>
      </w:r>
      <w:r w:rsidRPr="00730811"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Kovač</w:t>
      </w:r>
      <w:r w:rsidRPr="00730811">
        <w:rPr>
          <w:rFonts w:eastAsia="Calibri"/>
          <w:sz w:val="24"/>
          <w:szCs w:val="24"/>
        </w:rPr>
        <w:t xml:space="preserve">, </w:t>
      </w:r>
      <w:r w:rsidR="001B76D4">
        <w:rPr>
          <w:rFonts w:eastAsia="Calibri"/>
          <w:sz w:val="24"/>
          <w:szCs w:val="24"/>
        </w:rPr>
        <w:t>predsednik</w:t>
      </w:r>
      <w:r w:rsidRPr="00730811"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Odbora</w:t>
      </w:r>
      <w:r w:rsidRPr="00730811">
        <w:rPr>
          <w:rFonts w:eastAsia="Calibri"/>
          <w:sz w:val="24"/>
          <w:szCs w:val="24"/>
        </w:rPr>
        <w:t>.</w:t>
      </w:r>
    </w:p>
    <w:p w:rsidR="00C56557" w:rsidRDefault="00C56557">
      <w:pPr>
        <w:rPr>
          <w:rFonts w:eastAsia="Calibri"/>
          <w:b/>
          <w:u w:val="single"/>
        </w:rPr>
      </w:pPr>
    </w:p>
    <w:p w:rsidR="00190FF2" w:rsidRDefault="001B76D4">
      <w:pPr>
        <w:rPr>
          <w:sz w:val="24"/>
          <w:szCs w:val="24"/>
          <w:lang w:eastAsia="en-GB"/>
        </w:rPr>
      </w:pPr>
      <w:r>
        <w:rPr>
          <w:rFonts w:eastAsia="Calibri"/>
          <w:b/>
          <w:u w:val="single"/>
        </w:rPr>
        <w:t>Druga</w:t>
      </w:r>
      <w:r w:rsidR="00B3741F" w:rsidRPr="00513ABF">
        <w:rPr>
          <w:rFonts w:eastAsia="Calibri"/>
          <w:b/>
          <w:u w:val="single"/>
        </w:rPr>
        <w:t xml:space="preserve"> </w:t>
      </w:r>
      <w:r>
        <w:rPr>
          <w:rFonts w:eastAsia="Calibri"/>
          <w:b/>
          <w:u w:val="single"/>
        </w:rPr>
        <w:t>tačka</w:t>
      </w:r>
      <w:r w:rsidR="00B3741F" w:rsidRPr="00513ABF">
        <w:rPr>
          <w:rFonts w:eastAsia="Calibri"/>
          <w:b/>
          <w:u w:val="single"/>
        </w:rPr>
        <w:t xml:space="preserve"> </w:t>
      </w:r>
      <w:r>
        <w:rPr>
          <w:rFonts w:eastAsia="Calibri"/>
          <w:b/>
          <w:u w:val="single"/>
        </w:rPr>
        <w:t>dnevnog</w:t>
      </w:r>
      <w:r w:rsidR="00B3741F" w:rsidRPr="00513ABF">
        <w:rPr>
          <w:rFonts w:eastAsia="Calibri"/>
          <w:b/>
          <w:u w:val="single"/>
        </w:rPr>
        <w:t xml:space="preserve"> </w:t>
      </w:r>
      <w:r>
        <w:rPr>
          <w:rFonts w:eastAsia="Calibri"/>
          <w:b/>
          <w:u w:val="single"/>
        </w:rPr>
        <w:t>reda</w:t>
      </w:r>
      <w:r w:rsidR="00B3741F" w:rsidRPr="00513ABF">
        <w:rPr>
          <w:rFonts w:eastAsia="Calibri"/>
          <w:b/>
          <w:u w:val="single"/>
        </w:rPr>
        <w:t>:</w:t>
      </w:r>
      <w:r w:rsidR="00190FF2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Razmatranje</w:t>
      </w:r>
      <w:r w:rsidR="00B3741F" w:rsidRPr="00072D2F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Izveštaja</w:t>
      </w:r>
      <w:r w:rsidR="00B3741F" w:rsidRPr="00072D2F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o</w:t>
      </w:r>
      <w:r w:rsidR="00B3741F" w:rsidRPr="00072D2F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radu</w:t>
      </w:r>
      <w:r w:rsidR="00B3741F" w:rsidRPr="00072D2F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Agencije</w:t>
      </w:r>
      <w:r w:rsidR="00B3741F" w:rsidRPr="00072D2F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za</w:t>
      </w:r>
      <w:r w:rsidR="00B3741F" w:rsidRPr="00072D2F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osiguranje</w:t>
      </w:r>
      <w:r w:rsidR="00B3741F" w:rsidRPr="00072D2F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depozita</w:t>
      </w:r>
      <w:r w:rsidR="00B3741F" w:rsidRPr="00072D2F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za</w:t>
      </w:r>
      <w:r w:rsidR="00B3741F" w:rsidRPr="00072D2F">
        <w:rPr>
          <w:sz w:val="24"/>
          <w:szCs w:val="24"/>
          <w:lang w:eastAsia="en-GB"/>
        </w:rPr>
        <w:t xml:space="preserve"> 2011. </w:t>
      </w:r>
      <w:r>
        <w:rPr>
          <w:sz w:val="24"/>
          <w:szCs w:val="24"/>
          <w:lang w:eastAsia="en-GB"/>
        </w:rPr>
        <w:t>godinu</w:t>
      </w:r>
      <w:r w:rsidR="00190FF2">
        <w:rPr>
          <w:sz w:val="24"/>
          <w:szCs w:val="24"/>
          <w:lang w:eastAsia="en-GB"/>
        </w:rPr>
        <w:t>.</w:t>
      </w:r>
    </w:p>
    <w:p w:rsidR="00EA00D0" w:rsidRDefault="00B3741F">
      <w:pPr>
        <w:rPr>
          <w:sz w:val="24"/>
          <w:szCs w:val="24"/>
          <w:lang w:eastAsia="en-GB"/>
        </w:rPr>
      </w:pPr>
      <w:r>
        <w:tab/>
      </w:r>
    </w:p>
    <w:p w:rsidR="00705DC1" w:rsidRDefault="00EA00D0">
      <w:pPr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ab/>
      </w:r>
      <w:r w:rsidR="001B76D4">
        <w:rPr>
          <w:sz w:val="24"/>
          <w:szCs w:val="24"/>
          <w:lang w:eastAsia="en-GB"/>
        </w:rPr>
        <w:t>Lidij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erović</w:t>
      </w:r>
      <w:r w:rsidR="00C56557">
        <w:rPr>
          <w:sz w:val="24"/>
          <w:szCs w:val="24"/>
          <w:lang w:eastAsia="en-GB"/>
        </w:rPr>
        <w:t xml:space="preserve">, </w:t>
      </w:r>
      <w:r w:rsidR="001B76D4">
        <w:rPr>
          <w:sz w:val="24"/>
          <w:szCs w:val="24"/>
          <w:lang w:eastAsia="en-GB"/>
        </w:rPr>
        <w:t>v</w:t>
      </w:r>
      <w:r w:rsidR="00C56557">
        <w:rPr>
          <w:sz w:val="24"/>
          <w:szCs w:val="24"/>
          <w:lang w:eastAsia="en-GB"/>
        </w:rPr>
        <w:t>.</w:t>
      </w:r>
      <w:r w:rsidR="001B76D4">
        <w:rPr>
          <w:sz w:val="24"/>
          <w:szCs w:val="24"/>
          <w:lang w:eastAsia="en-GB"/>
        </w:rPr>
        <w:t>d</w:t>
      </w:r>
      <w:r w:rsidR="00C56557">
        <w:rPr>
          <w:sz w:val="24"/>
          <w:szCs w:val="24"/>
          <w:lang w:eastAsia="en-GB"/>
        </w:rPr>
        <w:t xml:space="preserve">. </w:t>
      </w:r>
      <w:r w:rsidR="001B76D4">
        <w:rPr>
          <w:sz w:val="24"/>
          <w:szCs w:val="24"/>
          <w:lang w:eastAsia="en-GB"/>
        </w:rPr>
        <w:t>direktor</w:t>
      </w:r>
      <w:r w:rsidR="00C56557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Agencij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ekla</w:t>
      </w:r>
      <w:r w:rsidR="00C56557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zveštaj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Agencije</w:t>
      </w:r>
      <w:r w:rsidR="00190FF2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</w:t>
      </w:r>
      <w:r w:rsidR="00190FF2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siguranje</w:t>
      </w:r>
      <w:r w:rsidR="00190FF2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epoziza</w:t>
      </w:r>
      <w:r w:rsidR="00190FF2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</w:t>
      </w:r>
      <w:r w:rsidR="00190FF2">
        <w:rPr>
          <w:sz w:val="24"/>
          <w:szCs w:val="24"/>
          <w:lang w:eastAsia="en-GB"/>
        </w:rPr>
        <w:t xml:space="preserve"> 2011. </w:t>
      </w:r>
      <w:r w:rsidR="001B76D4">
        <w:rPr>
          <w:sz w:val="24"/>
          <w:szCs w:val="24"/>
          <w:lang w:eastAsia="en-GB"/>
        </w:rPr>
        <w:t>godinu</w:t>
      </w:r>
      <w:r w:rsidR="00705DC1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ostavljen</w:t>
      </w:r>
      <w:r w:rsidR="00705DC1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arodnoj</w:t>
      </w:r>
      <w:r w:rsidR="00705DC1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kupštini</w:t>
      </w:r>
      <w:r w:rsidR="00705DC1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</w:t>
      </w:r>
      <w:r w:rsidR="00705DC1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adležnom</w:t>
      </w:r>
      <w:r w:rsidR="00705DC1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dboru</w:t>
      </w:r>
      <w:r w:rsidR="00705DC1">
        <w:rPr>
          <w:sz w:val="24"/>
          <w:szCs w:val="24"/>
          <w:lang w:eastAsia="en-GB"/>
        </w:rPr>
        <w:t xml:space="preserve">  </w:t>
      </w:r>
      <w:r w:rsidR="001B76D4">
        <w:rPr>
          <w:sz w:val="24"/>
          <w:szCs w:val="24"/>
          <w:lang w:eastAsia="en-GB"/>
        </w:rPr>
        <w:t>na</w:t>
      </w:r>
      <w:r w:rsidR="00705DC1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snovu</w:t>
      </w:r>
      <w:r w:rsidR="00705DC1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kona</w:t>
      </w:r>
      <w:r w:rsidR="00705DC1">
        <w:rPr>
          <w:sz w:val="24"/>
          <w:szCs w:val="24"/>
          <w:lang w:eastAsia="en-GB"/>
        </w:rPr>
        <w:t xml:space="preserve">. </w:t>
      </w:r>
      <w:r w:rsidR="001B76D4">
        <w:rPr>
          <w:sz w:val="24"/>
          <w:szCs w:val="24"/>
          <w:lang w:eastAsia="en-GB"/>
        </w:rPr>
        <w:t>Izveštaj</w:t>
      </w:r>
      <w:r w:rsidR="00705DC1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adrž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finansijsk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eo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eviziju</w:t>
      </w:r>
      <w:r w:rsidR="00225B9A">
        <w:rPr>
          <w:sz w:val="24"/>
          <w:szCs w:val="24"/>
          <w:lang w:eastAsia="en-GB"/>
        </w:rPr>
        <w:t>,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er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taj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eo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zveštaja</w:t>
      </w:r>
      <w:r w:rsidR="00225B9A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ostavljen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arodnoj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banc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rbije</w:t>
      </w:r>
      <w:r>
        <w:rPr>
          <w:sz w:val="24"/>
          <w:szCs w:val="24"/>
          <w:lang w:eastAsia="en-GB"/>
        </w:rPr>
        <w:t xml:space="preserve">, </w:t>
      </w:r>
      <w:r w:rsidR="001B76D4">
        <w:rPr>
          <w:sz w:val="24"/>
          <w:szCs w:val="24"/>
          <w:lang w:eastAsia="en-GB"/>
        </w:rPr>
        <w:t>Vladi</w:t>
      </w:r>
      <w:r w:rsidR="00705DC1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</w:t>
      </w:r>
      <w:r w:rsidR="00705DC1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Ministarstvu</w:t>
      </w:r>
      <w:r w:rsidR="00705DC1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finansija</w:t>
      </w:r>
      <w:r w:rsidR="00705DC1">
        <w:rPr>
          <w:sz w:val="24"/>
          <w:szCs w:val="24"/>
          <w:lang w:eastAsia="en-GB"/>
        </w:rPr>
        <w:t xml:space="preserve">, </w:t>
      </w:r>
      <w:r w:rsidR="001B76D4">
        <w:rPr>
          <w:sz w:val="24"/>
          <w:szCs w:val="24"/>
          <w:lang w:eastAsia="en-GB"/>
        </w:rPr>
        <w:t>al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zveštaj</w:t>
      </w:r>
      <w:r w:rsidR="00705DC1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adrž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ezultat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oslovanj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o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ektorima</w:t>
      </w:r>
      <w:r w:rsidR="00705DC1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Agencije</w:t>
      </w:r>
    </w:p>
    <w:p w:rsidR="00C56557" w:rsidRDefault="00EA00D0">
      <w:pPr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.</w:t>
      </w:r>
      <w:r w:rsidR="00C56557">
        <w:rPr>
          <w:sz w:val="24"/>
          <w:szCs w:val="24"/>
          <w:lang w:eastAsia="en-GB"/>
        </w:rPr>
        <w:t xml:space="preserve"> </w:t>
      </w:r>
    </w:p>
    <w:p w:rsidR="00EA00D0" w:rsidRDefault="00190FF2">
      <w:pPr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ab/>
      </w:r>
      <w:r w:rsidR="001B76D4">
        <w:rPr>
          <w:sz w:val="24"/>
          <w:szCs w:val="24"/>
          <w:lang w:eastAsia="en-GB"/>
        </w:rPr>
        <w:t>U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iskusij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u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učestvoval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adojko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bradović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Lidij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erović</w:t>
      </w:r>
      <w:r>
        <w:rPr>
          <w:sz w:val="24"/>
          <w:szCs w:val="24"/>
          <w:lang w:eastAsia="en-GB"/>
        </w:rPr>
        <w:t>.</w:t>
      </w:r>
      <w:r w:rsidR="00F70E45">
        <w:rPr>
          <w:sz w:val="24"/>
          <w:szCs w:val="24"/>
          <w:lang w:eastAsia="en-GB"/>
        </w:rPr>
        <w:t xml:space="preserve"> </w:t>
      </w:r>
    </w:p>
    <w:p w:rsidR="00EE16CD" w:rsidRDefault="00EE16CD">
      <w:pPr>
        <w:rPr>
          <w:sz w:val="24"/>
          <w:szCs w:val="24"/>
          <w:lang w:eastAsia="en-GB"/>
        </w:rPr>
      </w:pPr>
    </w:p>
    <w:p w:rsidR="00CB7196" w:rsidRDefault="00EA00D0">
      <w:pPr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ab/>
      </w:r>
      <w:r w:rsidR="001B76D4">
        <w:rPr>
          <w:sz w:val="24"/>
          <w:szCs w:val="24"/>
          <w:lang w:eastAsia="en-GB"/>
        </w:rPr>
        <w:t>Radojko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bradović</w:t>
      </w:r>
      <w:r w:rsidR="00D03EAE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onstatovao</w:t>
      </w:r>
      <w:r w:rsidR="00D03EAE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fond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siguranj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d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ko</w:t>
      </w:r>
      <w:r w:rsidR="00CB7196">
        <w:rPr>
          <w:sz w:val="24"/>
          <w:szCs w:val="24"/>
          <w:lang w:eastAsia="en-GB"/>
        </w:rPr>
        <w:t xml:space="preserve"> 200 </w:t>
      </w:r>
      <w:r w:rsidR="001B76D4">
        <w:rPr>
          <w:sz w:val="24"/>
          <w:szCs w:val="24"/>
          <w:lang w:eastAsia="en-GB"/>
        </w:rPr>
        <w:t>miliona</w:t>
      </w:r>
      <w:r w:rsidR="00CB719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evra</w:t>
      </w:r>
      <w:r w:rsidR="00CB719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ije</w:t>
      </w:r>
      <w:r w:rsidR="00CB719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ovoljan</w:t>
      </w:r>
      <w:r w:rsidR="00CB7196">
        <w:rPr>
          <w:sz w:val="24"/>
          <w:szCs w:val="24"/>
          <w:lang w:eastAsia="en-GB"/>
        </w:rPr>
        <w:t xml:space="preserve">, </w:t>
      </w:r>
      <w:r w:rsidR="001B76D4">
        <w:rPr>
          <w:sz w:val="24"/>
          <w:szCs w:val="24"/>
          <w:lang w:eastAsia="en-GB"/>
        </w:rPr>
        <w:t>jer</w:t>
      </w:r>
      <w:r w:rsidR="00CB719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e</w:t>
      </w:r>
      <w:r w:rsidR="00B001B5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to</w:t>
      </w:r>
      <w:r w:rsidR="00B001B5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tek</w:t>
      </w:r>
      <w:r w:rsidR="00CB7196">
        <w:rPr>
          <w:sz w:val="24"/>
          <w:szCs w:val="24"/>
          <w:lang w:eastAsia="en-GB"/>
        </w:rPr>
        <w:t xml:space="preserve"> 2% </w:t>
      </w:r>
      <w:r w:rsidR="001B76D4">
        <w:rPr>
          <w:sz w:val="24"/>
          <w:szCs w:val="24"/>
          <w:lang w:eastAsia="en-GB"/>
        </w:rPr>
        <w:t>ukupne</w:t>
      </w:r>
      <w:r w:rsidR="00CB719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visine</w:t>
      </w:r>
      <w:r w:rsidR="00CB719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štednih</w:t>
      </w:r>
      <w:r w:rsidR="00CB719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epozita</w:t>
      </w:r>
      <w:r w:rsidR="00CB7196">
        <w:rPr>
          <w:sz w:val="24"/>
          <w:szCs w:val="24"/>
          <w:lang w:eastAsia="en-GB"/>
        </w:rPr>
        <w:t>.</w:t>
      </w:r>
      <w:r w:rsidR="00F70E45">
        <w:rPr>
          <w:sz w:val="24"/>
          <w:szCs w:val="24"/>
          <w:lang w:eastAsia="en-GB"/>
        </w:rPr>
        <w:t xml:space="preserve"> </w:t>
      </w:r>
    </w:p>
    <w:p w:rsidR="00B001B5" w:rsidRDefault="00CB7196">
      <w:pPr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ab/>
      </w:r>
      <w:r w:rsidR="001B76D4">
        <w:rPr>
          <w:sz w:val="24"/>
          <w:szCs w:val="24"/>
          <w:lang w:eastAsia="en-GB"/>
        </w:rPr>
        <w:t>Lidij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erović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onstatoval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ivo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fond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siguranj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epozit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znosi</w:t>
      </w:r>
      <w:r w:rsidR="00631BD2">
        <w:rPr>
          <w:sz w:val="24"/>
          <w:szCs w:val="24"/>
          <w:lang w:eastAsia="en-GB"/>
        </w:rPr>
        <w:t xml:space="preserve"> 200.000.000 </w:t>
      </w:r>
      <w:r w:rsidR="001B76D4">
        <w:rPr>
          <w:sz w:val="24"/>
          <w:szCs w:val="24"/>
          <w:lang w:eastAsia="en-GB"/>
        </w:rPr>
        <w:t>evra</w:t>
      </w:r>
      <w:r w:rsidR="00631BD2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što</w:t>
      </w:r>
      <w:r w:rsidR="00631BD2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redstavlja</w:t>
      </w:r>
      <w:r w:rsidR="00631BD2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ko</w:t>
      </w:r>
      <w:r>
        <w:rPr>
          <w:sz w:val="24"/>
          <w:szCs w:val="24"/>
          <w:lang w:eastAsia="en-GB"/>
        </w:rPr>
        <w:t xml:space="preserve"> 2,3% </w:t>
      </w:r>
      <w:r w:rsidR="001B76D4">
        <w:rPr>
          <w:sz w:val="24"/>
          <w:szCs w:val="24"/>
          <w:lang w:eastAsia="en-GB"/>
        </w:rPr>
        <w:t>visin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štednih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epozit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</w:t>
      </w:r>
      <w:r w:rsidR="00631BD2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što</w:t>
      </w:r>
      <w:r w:rsidR="00631BD2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e</w:t>
      </w:r>
      <w:r w:rsidR="00631BD2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elativno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visok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fond</w:t>
      </w:r>
      <w:r w:rsidR="00631BD2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u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dnosu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rug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fondov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u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Evrop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u</w:t>
      </w:r>
      <w:r w:rsidR="00D33BA8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vetu</w:t>
      </w:r>
      <w:r>
        <w:rPr>
          <w:sz w:val="24"/>
          <w:szCs w:val="24"/>
          <w:lang w:eastAsia="en-GB"/>
        </w:rPr>
        <w:t xml:space="preserve">. </w:t>
      </w:r>
      <w:r w:rsidR="001B76D4">
        <w:rPr>
          <w:sz w:val="24"/>
          <w:szCs w:val="24"/>
          <w:lang w:eastAsia="en-GB"/>
        </w:rPr>
        <w:t>Dodal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e</w:t>
      </w:r>
      <w:r w:rsidR="00D33BA8">
        <w:rPr>
          <w:sz w:val="24"/>
          <w:szCs w:val="24"/>
          <w:lang w:eastAsia="en-GB"/>
        </w:rPr>
        <w:t xml:space="preserve">, </w:t>
      </w:r>
      <w:r w:rsidR="001B76D4">
        <w:rPr>
          <w:sz w:val="24"/>
          <w:szCs w:val="24"/>
          <w:lang w:eastAsia="en-GB"/>
        </w:rPr>
        <w:t>d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u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lučaju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tečaj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istemsk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načajnih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banak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ao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što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bila</w:t>
      </w:r>
      <w:r w:rsidR="00B001B5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„</w:t>
      </w:r>
      <w:r w:rsidR="001B76D4">
        <w:rPr>
          <w:sz w:val="24"/>
          <w:szCs w:val="24"/>
          <w:lang w:eastAsia="en-GB"/>
        </w:rPr>
        <w:t>Agrobanka</w:t>
      </w:r>
      <w:r>
        <w:rPr>
          <w:sz w:val="24"/>
          <w:szCs w:val="24"/>
          <w:lang w:eastAsia="en-GB"/>
        </w:rPr>
        <w:t xml:space="preserve">“, </w:t>
      </w:r>
      <w:r w:rsidR="001B76D4">
        <w:rPr>
          <w:sz w:val="24"/>
          <w:szCs w:val="24"/>
          <w:lang w:eastAsia="en-GB"/>
        </w:rPr>
        <w:t>n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aktivir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fond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siguranj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epozita</w:t>
      </w:r>
      <w:r>
        <w:rPr>
          <w:sz w:val="24"/>
          <w:szCs w:val="24"/>
          <w:lang w:eastAsia="en-GB"/>
        </w:rPr>
        <w:t xml:space="preserve">, </w:t>
      </w:r>
      <w:r w:rsidR="001B76D4">
        <w:rPr>
          <w:sz w:val="24"/>
          <w:szCs w:val="24"/>
          <w:lang w:eastAsia="en-GB"/>
        </w:rPr>
        <w:t>već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ržavn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budžet</w:t>
      </w:r>
      <w:r w:rsidR="00C56557">
        <w:rPr>
          <w:sz w:val="24"/>
          <w:szCs w:val="24"/>
          <w:lang w:eastAsia="en-GB"/>
        </w:rPr>
        <w:t xml:space="preserve">, </w:t>
      </w:r>
      <w:r w:rsidR="001B76D4">
        <w:rPr>
          <w:sz w:val="24"/>
          <w:szCs w:val="24"/>
          <w:lang w:eastAsia="en-GB"/>
        </w:rPr>
        <w:t>koj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nos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teret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splat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epozita</w:t>
      </w:r>
      <w:r>
        <w:rPr>
          <w:sz w:val="24"/>
          <w:szCs w:val="24"/>
          <w:lang w:eastAsia="en-GB"/>
        </w:rPr>
        <w:t>.</w:t>
      </w:r>
    </w:p>
    <w:p w:rsidR="00730811" w:rsidRDefault="00B001B5">
      <w:pPr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</w:t>
      </w:r>
    </w:p>
    <w:p w:rsidR="00B25808" w:rsidRDefault="00730811" w:rsidP="00730811">
      <w:pPr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ab/>
      </w:r>
      <w:r w:rsidR="001B76D4">
        <w:rPr>
          <w:sz w:val="24"/>
          <w:szCs w:val="24"/>
          <w:lang w:eastAsia="en-GB"/>
        </w:rPr>
        <w:t>Nakon</w:t>
      </w:r>
      <w:r w:rsidR="00F93DDA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iskusije</w:t>
      </w:r>
      <w:r w:rsidR="00F93DDA">
        <w:rPr>
          <w:sz w:val="24"/>
          <w:szCs w:val="24"/>
          <w:lang w:eastAsia="en-GB"/>
        </w:rPr>
        <w:t xml:space="preserve">, </w:t>
      </w:r>
      <w:r w:rsidR="001B76D4">
        <w:rPr>
          <w:sz w:val="24"/>
          <w:szCs w:val="24"/>
          <w:lang w:eastAsia="en-GB"/>
        </w:rPr>
        <w:t>Odbor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većinom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glasova</w:t>
      </w:r>
      <w:r w:rsidR="002D5822">
        <w:rPr>
          <w:sz w:val="24"/>
          <w:szCs w:val="24"/>
          <w:lang w:eastAsia="en-GB"/>
        </w:rPr>
        <w:t xml:space="preserve"> (</w:t>
      </w:r>
      <w:r w:rsidR="001B76D4">
        <w:rPr>
          <w:sz w:val="24"/>
          <w:szCs w:val="24"/>
          <w:lang w:eastAsia="en-GB"/>
        </w:rPr>
        <w:t>devet</w:t>
      </w:r>
      <w:r w:rsidR="002D5822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</w:t>
      </w:r>
      <w:r w:rsidR="002D5822">
        <w:rPr>
          <w:sz w:val="24"/>
          <w:szCs w:val="24"/>
          <w:lang w:eastAsia="en-GB"/>
        </w:rPr>
        <w:t>)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dlučio</w:t>
      </w:r>
      <w:r w:rsidR="002D5822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a</w:t>
      </w:r>
      <w:r w:rsidR="002D5822">
        <w:rPr>
          <w:sz w:val="24"/>
          <w:szCs w:val="24"/>
          <w:lang w:eastAsia="en-GB"/>
        </w:rPr>
        <w:t xml:space="preserve"> </w:t>
      </w:r>
      <w:r w:rsidR="001B76D4">
        <w:rPr>
          <w:b/>
          <w:sz w:val="24"/>
          <w:szCs w:val="24"/>
          <w:lang w:eastAsia="en-GB"/>
        </w:rPr>
        <w:t>Predlog</w:t>
      </w:r>
      <w:r w:rsidR="00C56557" w:rsidRPr="00EE16CD">
        <w:rPr>
          <w:b/>
          <w:sz w:val="24"/>
          <w:szCs w:val="24"/>
          <w:lang w:eastAsia="en-GB"/>
        </w:rPr>
        <w:t xml:space="preserve"> </w:t>
      </w:r>
      <w:r w:rsidR="001B76D4">
        <w:rPr>
          <w:b/>
          <w:sz w:val="24"/>
          <w:szCs w:val="24"/>
          <w:lang w:eastAsia="en-GB"/>
        </w:rPr>
        <w:t>zaključka</w:t>
      </w:r>
      <w:r w:rsidR="00C56557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</w:t>
      </w:r>
      <w:r w:rsidR="00B25808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zveštaju</w:t>
      </w:r>
      <w:r w:rsidR="00B25808" w:rsidRPr="00072D2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</w:t>
      </w:r>
      <w:r w:rsidR="00B25808" w:rsidRPr="00072D2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adu</w:t>
      </w:r>
      <w:r w:rsidR="00B25808" w:rsidRPr="00072D2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Agencije</w:t>
      </w:r>
      <w:r w:rsidR="00B25808" w:rsidRPr="00072D2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</w:t>
      </w:r>
      <w:r w:rsidR="00B25808" w:rsidRPr="00072D2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siguranje</w:t>
      </w:r>
      <w:r w:rsidR="00B25808" w:rsidRPr="00072D2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epozita</w:t>
      </w:r>
      <w:r w:rsidR="00B25808" w:rsidRPr="00072D2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</w:t>
      </w:r>
      <w:r w:rsidR="00B25808" w:rsidRPr="00072D2F">
        <w:rPr>
          <w:sz w:val="24"/>
          <w:szCs w:val="24"/>
          <w:lang w:eastAsia="en-GB"/>
        </w:rPr>
        <w:t xml:space="preserve"> 2011. </w:t>
      </w:r>
      <w:r w:rsidR="001B76D4">
        <w:rPr>
          <w:sz w:val="24"/>
          <w:szCs w:val="24"/>
          <w:lang w:eastAsia="en-GB"/>
        </w:rPr>
        <w:t>godinu</w:t>
      </w:r>
      <w:r w:rsidR="00B25808">
        <w:rPr>
          <w:sz w:val="24"/>
          <w:szCs w:val="24"/>
          <w:lang w:eastAsia="en-GB"/>
        </w:rPr>
        <w:t xml:space="preserve">, </w:t>
      </w:r>
      <w:r w:rsidR="001B76D4">
        <w:rPr>
          <w:sz w:val="24"/>
          <w:szCs w:val="24"/>
          <w:lang w:eastAsia="en-GB"/>
        </w:rPr>
        <w:t>dostavi</w:t>
      </w:r>
      <w:r w:rsidR="002D5822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arodnoj</w:t>
      </w:r>
      <w:r w:rsidR="002D5822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kupštini</w:t>
      </w:r>
      <w:r w:rsidR="00B25808">
        <w:rPr>
          <w:sz w:val="24"/>
          <w:szCs w:val="24"/>
          <w:lang w:eastAsia="en-GB"/>
        </w:rPr>
        <w:t xml:space="preserve">, </w:t>
      </w:r>
      <w:r w:rsidR="001B76D4">
        <w:rPr>
          <w:sz w:val="24"/>
          <w:szCs w:val="24"/>
          <w:lang w:eastAsia="en-GB"/>
        </w:rPr>
        <w:t>radi</w:t>
      </w:r>
      <w:r w:rsidR="00B25808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azmatranja</w:t>
      </w:r>
      <w:r w:rsidR="00B25808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</w:t>
      </w:r>
      <w:r w:rsidR="00B25808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dlučivanja</w:t>
      </w:r>
      <w:r w:rsidR="00B25808">
        <w:rPr>
          <w:sz w:val="24"/>
          <w:szCs w:val="24"/>
          <w:lang w:eastAsia="en-GB"/>
        </w:rPr>
        <w:t xml:space="preserve">. </w:t>
      </w:r>
    </w:p>
    <w:p w:rsidR="00730811" w:rsidRDefault="00B25808" w:rsidP="00730811">
      <w:pPr>
        <w:rPr>
          <w:rFonts w:eastAsia="Calibri"/>
          <w:sz w:val="24"/>
          <w:szCs w:val="24"/>
        </w:rPr>
      </w:pPr>
      <w:r>
        <w:rPr>
          <w:sz w:val="24"/>
          <w:szCs w:val="24"/>
          <w:lang w:eastAsia="en-GB"/>
        </w:rPr>
        <w:tab/>
      </w:r>
      <w:r w:rsidR="001B76D4">
        <w:rPr>
          <w:rFonts w:eastAsia="Calibri"/>
          <w:sz w:val="24"/>
          <w:szCs w:val="24"/>
        </w:rPr>
        <w:t>Za</w:t>
      </w:r>
      <w:r w:rsidR="00730811" w:rsidRPr="00730811"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predstavnika</w:t>
      </w:r>
      <w:r w:rsidR="00730811"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predlagača</w:t>
      </w:r>
      <w:r w:rsidR="00730811" w:rsidRPr="00730811"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na</w:t>
      </w:r>
      <w:r w:rsidR="00730811" w:rsidRPr="00730811"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sednici</w:t>
      </w:r>
      <w:r w:rsidR="00730811" w:rsidRPr="00730811"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Narodne</w:t>
      </w:r>
      <w:r w:rsidR="00730811" w:rsidRPr="00730811"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skupštine</w:t>
      </w:r>
      <w:r w:rsidR="00730811" w:rsidRPr="00730811"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određena</w:t>
      </w:r>
      <w:r w:rsidR="00730811" w:rsidRPr="00730811"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je</w:t>
      </w:r>
      <w:r w:rsidR="00730811" w:rsidRPr="00730811"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Vesna</w:t>
      </w:r>
      <w:r w:rsidR="00730811" w:rsidRPr="00730811"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Kovač</w:t>
      </w:r>
      <w:r w:rsidR="00730811" w:rsidRPr="00730811">
        <w:rPr>
          <w:rFonts w:eastAsia="Calibri"/>
          <w:sz w:val="24"/>
          <w:szCs w:val="24"/>
        </w:rPr>
        <w:t xml:space="preserve">, </w:t>
      </w:r>
      <w:r w:rsidR="001B76D4">
        <w:rPr>
          <w:rFonts w:eastAsia="Calibri"/>
          <w:sz w:val="24"/>
          <w:szCs w:val="24"/>
        </w:rPr>
        <w:t>predsednik</w:t>
      </w:r>
      <w:r w:rsidR="00730811" w:rsidRPr="00730811"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Odbora</w:t>
      </w:r>
      <w:r w:rsidR="00730811" w:rsidRPr="00730811">
        <w:rPr>
          <w:rFonts w:eastAsia="Calibri"/>
          <w:sz w:val="24"/>
          <w:szCs w:val="24"/>
        </w:rPr>
        <w:t>.</w:t>
      </w:r>
    </w:p>
    <w:p w:rsidR="00A466AE" w:rsidRDefault="00A466AE" w:rsidP="00A466AE">
      <w:pPr>
        <w:rPr>
          <w:rFonts w:eastAsia="Calibri"/>
          <w:sz w:val="24"/>
          <w:szCs w:val="24"/>
        </w:rPr>
      </w:pPr>
    </w:p>
    <w:p w:rsidR="00271FC1" w:rsidRDefault="001B76D4" w:rsidP="00730811">
      <w:pPr>
        <w:rPr>
          <w:sz w:val="24"/>
          <w:szCs w:val="24"/>
          <w:lang w:eastAsia="en-GB"/>
        </w:rPr>
      </w:pPr>
      <w:r>
        <w:rPr>
          <w:rFonts w:eastAsia="Calibri"/>
          <w:b/>
          <w:u w:val="single"/>
        </w:rPr>
        <w:t>Treća</w:t>
      </w:r>
      <w:r w:rsidR="00271FC1">
        <w:rPr>
          <w:rFonts w:eastAsia="Calibri"/>
          <w:b/>
          <w:u w:val="single"/>
        </w:rPr>
        <w:t xml:space="preserve"> </w:t>
      </w:r>
      <w:r>
        <w:rPr>
          <w:rFonts w:eastAsia="Calibri"/>
          <w:b/>
          <w:u w:val="single"/>
        </w:rPr>
        <w:t>tačka</w:t>
      </w:r>
      <w:r w:rsidR="00271FC1" w:rsidRPr="00513ABF">
        <w:rPr>
          <w:rFonts w:eastAsia="Calibri"/>
          <w:b/>
          <w:u w:val="single"/>
        </w:rPr>
        <w:t xml:space="preserve"> </w:t>
      </w:r>
      <w:r>
        <w:rPr>
          <w:rFonts w:eastAsia="Calibri"/>
          <w:b/>
          <w:u w:val="single"/>
        </w:rPr>
        <w:t>dnevnog</w:t>
      </w:r>
      <w:r w:rsidR="00271FC1" w:rsidRPr="00513ABF">
        <w:rPr>
          <w:rFonts w:eastAsia="Calibri"/>
          <w:b/>
          <w:u w:val="single"/>
        </w:rPr>
        <w:t xml:space="preserve"> </w:t>
      </w:r>
      <w:r>
        <w:rPr>
          <w:rFonts w:eastAsia="Calibri"/>
          <w:b/>
          <w:u w:val="single"/>
        </w:rPr>
        <w:t>reda</w:t>
      </w:r>
      <w:r w:rsidR="00271FC1" w:rsidRPr="00513ABF">
        <w:rPr>
          <w:rFonts w:eastAsia="Calibri"/>
          <w:b/>
          <w:u w:val="single"/>
        </w:rPr>
        <w:t>:</w:t>
      </w:r>
      <w:r w:rsidR="00B30AE5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Razmatranje</w:t>
      </w:r>
      <w:r w:rsidR="00271FC1" w:rsidRPr="00072D2F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Izveštaja</w:t>
      </w:r>
      <w:r w:rsidR="00271FC1" w:rsidRPr="00072D2F">
        <w:rPr>
          <w:sz w:val="24"/>
          <w:szCs w:val="24"/>
          <w:lang w:val="ru-RU" w:eastAsia="en-GB"/>
        </w:rPr>
        <w:t xml:space="preserve"> </w:t>
      </w:r>
      <w:r>
        <w:rPr>
          <w:sz w:val="24"/>
          <w:szCs w:val="24"/>
          <w:lang w:val="ru-RU" w:eastAsia="en-GB"/>
        </w:rPr>
        <w:t>o</w:t>
      </w:r>
      <w:r w:rsidR="00271FC1" w:rsidRPr="00072D2F">
        <w:rPr>
          <w:sz w:val="24"/>
          <w:szCs w:val="24"/>
          <w:lang w:val="ru-RU" w:eastAsia="en-GB"/>
        </w:rPr>
        <w:t xml:space="preserve"> </w:t>
      </w:r>
      <w:r>
        <w:rPr>
          <w:sz w:val="24"/>
          <w:szCs w:val="24"/>
          <w:lang w:eastAsia="en-GB"/>
        </w:rPr>
        <w:t>radu</w:t>
      </w:r>
      <w:r w:rsidR="00271FC1" w:rsidRPr="00072D2F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Državne</w:t>
      </w:r>
      <w:r w:rsidR="00271FC1" w:rsidRPr="00072D2F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revizorske</w:t>
      </w:r>
      <w:r w:rsidR="00271FC1" w:rsidRPr="00072D2F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institucije</w:t>
      </w:r>
      <w:r w:rsidR="00271FC1" w:rsidRPr="00072D2F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za</w:t>
      </w:r>
      <w:r w:rsidR="00271FC1" w:rsidRPr="00072D2F">
        <w:rPr>
          <w:sz w:val="24"/>
          <w:szCs w:val="24"/>
          <w:lang w:val="ru-RU" w:eastAsia="en-GB"/>
        </w:rPr>
        <w:t xml:space="preserve"> 2011.</w:t>
      </w:r>
      <w:r w:rsidR="00B30AE5">
        <w:rPr>
          <w:sz w:val="24"/>
          <w:szCs w:val="24"/>
          <w:lang w:val="ru-RU" w:eastAsia="en-GB"/>
        </w:rPr>
        <w:t xml:space="preserve"> </w:t>
      </w:r>
      <w:r>
        <w:rPr>
          <w:sz w:val="24"/>
          <w:szCs w:val="24"/>
          <w:lang w:eastAsia="en-GB"/>
        </w:rPr>
        <w:t>godinu</w:t>
      </w:r>
      <w:r w:rsidR="00B30AE5">
        <w:rPr>
          <w:sz w:val="24"/>
          <w:szCs w:val="24"/>
          <w:lang w:eastAsia="en-GB"/>
        </w:rPr>
        <w:t>.</w:t>
      </w:r>
    </w:p>
    <w:p w:rsidR="00270506" w:rsidRDefault="00270506" w:rsidP="00730811">
      <w:pPr>
        <w:rPr>
          <w:sz w:val="24"/>
          <w:szCs w:val="24"/>
          <w:lang w:eastAsia="en-GB"/>
        </w:rPr>
      </w:pPr>
    </w:p>
    <w:p w:rsidR="00B30AE5" w:rsidRPr="00271FC1" w:rsidRDefault="00270506" w:rsidP="00730811">
      <w:pPr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ab/>
      </w:r>
      <w:r w:rsidR="001B76D4">
        <w:rPr>
          <w:sz w:val="24"/>
          <w:szCs w:val="24"/>
          <w:lang w:eastAsia="en-GB"/>
        </w:rPr>
        <w:t>U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iskusij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u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učestvovali</w:t>
      </w:r>
      <w:r>
        <w:rPr>
          <w:sz w:val="24"/>
          <w:szCs w:val="24"/>
          <w:lang w:eastAsia="en-GB"/>
        </w:rPr>
        <w:t xml:space="preserve">: </w:t>
      </w:r>
      <w:r w:rsidR="001B76D4">
        <w:rPr>
          <w:sz w:val="24"/>
          <w:szCs w:val="24"/>
          <w:lang w:eastAsia="en-GB"/>
        </w:rPr>
        <w:t>Radojko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bradović</w:t>
      </w:r>
      <w:r>
        <w:rPr>
          <w:sz w:val="24"/>
          <w:szCs w:val="24"/>
          <w:lang w:eastAsia="en-GB"/>
        </w:rPr>
        <w:t xml:space="preserve">, </w:t>
      </w:r>
      <w:r w:rsidR="001B76D4">
        <w:rPr>
          <w:sz w:val="24"/>
          <w:szCs w:val="24"/>
          <w:lang w:eastAsia="en-GB"/>
        </w:rPr>
        <w:t>Vesn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ovač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adoslav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retenović</w:t>
      </w:r>
      <w:r>
        <w:rPr>
          <w:sz w:val="24"/>
          <w:szCs w:val="24"/>
          <w:lang w:eastAsia="en-GB"/>
        </w:rPr>
        <w:t>.</w:t>
      </w:r>
      <w:r w:rsidR="00C06BCD" w:rsidRPr="00271FC1">
        <w:rPr>
          <w:sz w:val="24"/>
          <w:szCs w:val="24"/>
          <w:lang w:eastAsia="en-GB"/>
        </w:rPr>
        <w:t xml:space="preserve"> </w:t>
      </w:r>
    </w:p>
    <w:p w:rsidR="003F60AD" w:rsidRDefault="006D4DA3" w:rsidP="00FA5FA6">
      <w:pPr>
        <w:rPr>
          <w:sz w:val="24"/>
          <w:szCs w:val="24"/>
          <w:lang w:eastAsia="en-GB"/>
        </w:rPr>
      </w:pPr>
      <w:r w:rsidRPr="008850F2">
        <w:rPr>
          <w:sz w:val="24"/>
          <w:szCs w:val="24"/>
          <w:lang w:val="ru-RU" w:eastAsia="en-GB"/>
        </w:rPr>
        <w:tab/>
      </w:r>
      <w:r w:rsidR="001B76D4">
        <w:rPr>
          <w:sz w:val="24"/>
          <w:szCs w:val="24"/>
          <w:lang w:val="ru-RU" w:eastAsia="en-GB"/>
        </w:rPr>
        <w:t>Radoslav</w:t>
      </w:r>
      <w:r w:rsidR="003F60AD">
        <w:rPr>
          <w:sz w:val="24"/>
          <w:szCs w:val="24"/>
          <w:lang w:val="ru-RU" w:eastAsia="en-GB"/>
        </w:rPr>
        <w:t xml:space="preserve"> </w:t>
      </w:r>
      <w:r w:rsidR="001B76D4">
        <w:rPr>
          <w:sz w:val="24"/>
          <w:szCs w:val="24"/>
          <w:lang w:val="ru-RU" w:eastAsia="en-GB"/>
        </w:rPr>
        <w:t>Sretenović</w:t>
      </w:r>
      <w:r w:rsidR="00FA5FA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e</w:t>
      </w:r>
      <w:r w:rsidR="00FA5FA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u</w:t>
      </w:r>
      <w:r w:rsidR="00705DC1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uvodnom</w:t>
      </w:r>
      <w:r w:rsidR="00705DC1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zlaganju</w:t>
      </w:r>
      <w:r w:rsidR="00705DC1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stakao</w:t>
      </w:r>
      <w:r w:rsidR="00705DC1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a</w:t>
      </w:r>
      <w:r w:rsidR="00705DC1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e</w:t>
      </w:r>
      <w:r w:rsidR="00705DC1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odnošenje</w:t>
      </w:r>
      <w:r w:rsidR="00705DC1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godišnjeg</w:t>
      </w:r>
      <w:r w:rsidR="00705DC1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zveštaja</w:t>
      </w:r>
      <w:r w:rsidR="00705DC1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</w:t>
      </w:r>
      <w:r w:rsidR="00EB680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adu</w:t>
      </w:r>
      <w:r w:rsidR="00EB680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ržavne</w:t>
      </w:r>
      <w:r w:rsidR="00EB680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evizorske</w:t>
      </w:r>
      <w:r w:rsidR="00FA5FA6" w:rsidRPr="00072D2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nstitucije</w:t>
      </w:r>
      <w:r w:rsidR="00FA5FA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arodnoj</w:t>
      </w:r>
      <w:r w:rsidR="00EB680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kupštini</w:t>
      </w:r>
      <w:r w:rsidR="00EB680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redviđeno</w:t>
      </w:r>
      <w:r w:rsidR="00EB680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konom</w:t>
      </w:r>
      <w:r w:rsidR="00EB680F">
        <w:rPr>
          <w:sz w:val="24"/>
          <w:szCs w:val="24"/>
          <w:lang w:eastAsia="en-GB"/>
        </w:rPr>
        <w:t xml:space="preserve">, </w:t>
      </w:r>
      <w:r w:rsidR="001B76D4">
        <w:rPr>
          <w:sz w:val="24"/>
          <w:szCs w:val="24"/>
          <w:lang w:eastAsia="en-GB"/>
        </w:rPr>
        <w:t>što</w:t>
      </w:r>
      <w:r w:rsidR="00EB680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redstavlja</w:t>
      </w:r>
      <w:r w:rsidR="00EB680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zraz</w:t>
      </w:r>
      <w:r w:rsidR="00EB680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jene</w:t>
      </w:r>
      <w:r w:rsidR="003F60AD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dgovornosti</w:t>
      </w:r>
      <w:r w:rsidR="00EB680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rema</w:t>
      </w:r>
      <w:r w:rsidR="00EB680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ajvišem</w:t>
      </w:r>
      <w:r w:rsidR="00EB680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konodavnom</w:t>
      </w:r>
      <w:r w:rsidR="00EB680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telu</w:t>
      </w:r>
      <w:r w:rsidR="00EB680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epublike</w:t>
      </w:r>
      <w:r w:rsidR="003F60AD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rbije</w:t>
      </w:r>
      <w:r w:rsidR="00EB680F">
        <w:rPr>
          <w:sz w:val="24"/>
          <w:szCs w:val="24"/>
          <w:lang w:eastAsia="en-GB"/>
        </w:rPr>
        <w:t>.</w:t>
      </w:r>
      <w:r w:rsidR="00FA5FA6">
        <w:rPr>
          <w:sz w:val="24"/>
          <w:szCs w:val="24"/>
          <w:lang w:eastAsia="en-GB"/>
        </w:rPr>
        <w:t xml:space="preserve"> </w:t>
      </w:r>
    </w:p>
    <w:p w:rsidR="00F247BA" w:rsidRDefault="003F60AD" w:rsidP="00FA5FA6">
      <w:pPr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ab/>
      </w:r>
      <w:r w:rsidR="001B76D4">
        <w:rPr>
          <w:sz w:val="24"/>
          <w:szCs w:val="24"/>
          <w:lang w:eastAsia="en-GB"/>
        </w:rPr>
        <w:t>Izveštajem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adu</w:t>
      </w:r>
      <w:r w:rsidR="00F247BA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</w:t>
      </w:r>
      <w:r w:rsidR="00F247BA">
        <w:rPr>
          <w:sz w:val="24"/>
          <w:szCs w:val="24"/>
          <w:lang w:eastAsia="en-GB"/>
        </w:rPr>
        <w:t xml:space="preserve"> 2011. </w:t>
      </w:r>
      <w:r w:rsidR="001B76D4">
        <w:rPr>
          <w:sz w:val="24"/>
          <w:szCs w:val="24"/>
          <w:lang w:eastAsia="en-GB"/>
        </w:rPr>
        <w:t>godinu</w:t>
      </w:r>
      <w:r w:rsidR="00F247BA">
        <w:rPr>
          <w:sz w:val="24"/>
          <w:szCs w:val="24"/>
          <w:lang w:eastAsia="en-GB"/>
        </w:rPr>
        <w:t xml:space="preserve">, </w:t>
      </w:r>
      <w:r w:rsidR="001B76D4">
        <w:rPr>
          <w:sz w:val="24"/>
          <w:szCs w:val="24"/>
          <w:lang w:eastAsia="en-GB"/>
        </w:rPr>
        <w:t>koji</w:t>
      </w:r>
      <w:r w:rsidR="00F247BA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e</w:t>
      </w:r>
      <w:r w:rsidR="00F247BA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astoji</w:t>
      </w:r>
      <w:r w:rsidR="00F247BA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d</w:t>
      </w:r>
      <w:r w:rsidR="00F247BA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ekoliko</w:t>
      </w:r>
      <w:r w:rsidR="00F247BA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tematskih</w:t>
      </w:r>
      <w:r w:rsidR="00F247BA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celina</w:t>
      </w:r>
      <w:r w:rsidR="00F247BA">
        <w:rPr>
          <w:sz w:val="24"/>
          <w:szCs w:val="24"/>
          <w:lang w:eastAsia="en-GB"/>
        </w:rPr>
        <w:t>,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R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spunjav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voju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ustavnu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konsku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bavezu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voj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ad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zlož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ritičkom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udu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avnosti</w:t>
      </w:r>
      <w:r w:rsidR="00F247BA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</w:t>
      </w:r>
      <w:r w:rsidR="00F247BA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a</w:t>
      </w:r>
      <w:r w:rsidR="00F247BA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bezbedi</w:t>
      </w:r>
      <w:r w:rsidR="00F247BA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uveravanje</w:t>
      </w:r>
      <w:r w:rsidR="00F247BA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građana</w:t>
      </w:r>
      <w:r w:rsidR="00F247BA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a</w:t>
      </w:r>
      <w:r w:rsidR="00F247BA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e</w:t>
      </w:r>
      <w:r w:rsidR="00F247BA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avn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redstv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orist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efikasan</w:t>
      </w:r>
      <w:r w:rsidR="00F247BA">
        <w:rPr>
          <w:sz w:val="24"/>
          <w:szCs w:val="24"/>
          <w:lang w:eastAsia="en-GB"/>
        </w:rPr>
        <w:t xml:space="preserve">, </w:t>
      </w:r>
      <w:r w:rsidR="001B76D4">
        <w:rPr>
          <w:sz w:val="24"/>
          <w:szCs w:val="24"/>
          <w:lang w:eastAsia="en-GB"/>
        </w:rPr>
        <w:t>efektivan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ekonomičan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ačin</w:t>
      </w:r>
      <w:r>
        <w:rPr>
          <w:sz w:val="24"/>
          <w:szCs w:val="24"/>
          <w:lang w:eastAsia="en-GB"/>
        </w:rPr>
        <w:t>.</w:t>
      </w:r>
      <w:r w:rsidR="00FA5FA6">
        <w:rPr>
          <w:sz w:val="24"/>
          <w:szCs w:val="24"/>
          <w:lang w:eastAsia="en-GB"/>
        </w:rPr>
        <w:t xml:space="preserve"> </w:t>
      </w:r>
    </w:p>
    <w:p w:rsidR="008D5EC6" w:rsidRDefault="00F247BA" w:rsidP="00FA5FA6">
      <w:pPr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ab/>
      </w:r>
      <w:r w:rsidR="001B76D4">
        <w:rPr>
          <w:sz w:val="24"/>
          <w:szCs w:val="24"/>
          <w:lang w:eastAsia="en-GB"/>
        </w:rPr>
        <w:t>Strateškim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lanom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evizij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</w:t>
      </w:r>
      <w:r>
        <w:rPr>
          <w:sz w:val="24"/>
          <w:szCs w:val="24"/>
          <w:lang w:eastAsia="en-GB"/>
        </w:rPr>
        <w:t xml:space="preserve"> 2011. </w:t>
      </w:r>
      <w:r w:rsidR="001B76D4">
        <w:rPr>
          <w:sz w:val="24"/>
          <w:szCs w:val="24"/>
          <w:lang w:eastAsia="en-GB"/>
        </w:rPr>
        <w:t>godinu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R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buhvatil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izičn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odručj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evizije</w:t>
      </w:r>
      <w:r>
        <w:rPr>
          <w:sz w:val="24"/>
          <w:szCs w:val="24"/>
          <w:lang w:eastAsia="en-GB"/>
        </w:rPr>
        <w:t xml:space="preserve">; </w:t>
      </w:r>
      <w:r w:rsidR="001B76D4">
        <w:rPr>
          <w:sz w:val="24"/>
          <w:szCs w:val="24"/>
          <w:lang w:eastAsia="en-GB"/>
        </w:rPr>
        <w:t>povećal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broj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valifikovanog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adra</w:t>
      </w:r>
      <w:r>
        <w:rPr>
          <w:sz w:val="24"/>
          <w:szCs w:val="24"/>
          <w:lang w:eastAsia="en-GB"/>
        </w:rPr>
        <w:t xml:space="preserve">; </w:t>
      </w:r>
      <w:r w:rsidR="001B76D4">
        <w:rPr>
          <w:sz w:val="24"/>
          <w:szCs w:val="24"/>
          <w:lang w:eastAsia="en-GB"/>
        </w:rPr>
        <w:t>povećali</w:t>
      </w:r>
      <w:r w:rsidR="007F56D3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broj</w:t>
      </w:r>
      <w:r w:rsidR="007F56D3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ratećih</w:t>
      </w:r>
      <w:r w:rsidR="007F56D3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lužbi</w:t>
      </w:r>
      <w:r w:rsidR="007F56D3">
        <w:rPr>
          <w:sz w:val="24"/>
          <w:szCs w:val="24"/>
          <w:lang w:eastAsia="en-GB"/>
        </w:rPr>
        <w:t xml:space="preserve">; </w:t>
      </w:r>
      <w:r w:rsidR="001B76D4">
        <w:rPr>
          <w:sz w:val="24"/>
          <w:szCs w:val="24"/>
          <w:lang w:eastAsia="en-GB"/>
        </w:rPr>
        <w:t>prevel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engleskog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ezik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rv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tr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ivo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kvir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međunarodnih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tandarda</w:t>
      </w:r>
      <w:r>
        <w:rPr>
          <w:sz w:val="24"/>
          <w:szCs w:val="24"/>
          <w:lang w:eastAsia="en-GB"/>
        </w:rPr>
        <w:t xml:space="preserve">; </w:t>
      </w:r>
      <w:r w:rsidR="001B76D4">
        <w:rPr>
          <w:sz w:val="24"/>
          <w:szCs w:val="24"/>
          <w:lang w:eastAsia="en-GB"/>
        </w:rPr>
        <w:t>izradil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okument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certifikaciju</w:t>
      </w:r>
      <w:r w:rsidR="008D5EC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evizora</w:t>
      </w:r>
      <w:r w:rsidR="008D5EC6">
        <w:rPr>
          <w:sz w:val="24"/>
          <w:szCs w:val="24"/>
          <w:lang w:eastAsia="en-GB"/>
        </w:rPr>
        <w:t xml:space="preserve">; </w:t>
      </w:r>
      <w:r w:rsidR="001B76D4">
        <w:rPr>
          <w:sz w:val="24"/>
          <w:szCs w:val="24"/>
          <w:lang w:eastAsia="en-GB"/>
        </w:rPr>
        <w:t>uspostavila</w:t>
      </w:r>
      <w:r w:rsidR="008D5EC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artnerske</w:t>
      </w:r>
      <w:r w:rsidR="008D5EC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dnose</w:t>
      </w:r>
      <w:r w:rsidR="008D5EC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</w:t>
      </w:r>
      <w:r w:rsidR="008D5EC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međunarodnu</w:t>
      </w:r>
      <w:r w:rsidR="008D5EC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aradnju</w:t>
      </w:r>
      <w:r w:rsidR="008D5EC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a</w:t>
      </w:r>
      <w:r w:rsidR="008D5EC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rugim</w:t>
      </w:r>
      <w:r w:rsidR="0089378E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evizorskim</w:t>
      </w:r>
      <w:r w:rsidR="008D5EC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nstitucijama</w:t>
      </w:r>
      <w:r w:rsidR="0090592A">
        <w:rPr>
          <w:sz w:val="24"/>
          <w:szCs w:val="24"/>
          <w:lang w:eastAsia="en-GB"/>
        </w:rPr>
        <w:t xml:space="preserve">; </w:t>
      </w:r>
      <w:r w:rsidR="001B76D4">
        <w:rPr>
          <w:sz w:val="24"/>
          <w:szCs w:val="24"/>
          <w:lang w:eastAsia="en-GB"/>
        </w:rPr>
        <w:t>sa</w:t>
      </w:r>
      <w:r w:rsidR="0090592A">
        <w:rPr>
          <w:sz w:val="24"/>
          <w:szCs w:val="24"/>
          <w:lang w:eastAsia="en-GB"/>
        </w:rPr>
        <w:t xml:space="preserve"> </w:t>
      </w:r>
      <w:r w:rsidR="0090592A">
        <w:rPr>
          <w:sz w:val="24"/>
          <w:szCs w:val="24"/>
          <w:lang w:val="sr-Latn-CS" w:eastAsia="en-GB"/>
        </w:rPr>
        <w:t>SIGMOM</w:t>
      </w:r>
      <w:r w:rsidR="0090592A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</w:t>
      </w:r>
      <w:r w:rsidR="0090592A">
        <w:rPr>
          <w:sz w:val="24"/>
          <w:szCs w:val="24"/>
          <w:lang w:eastAsia="en-GB"/>
        </w:rPr>
        <w:t xml:space="preserve"> </w:t>
      </w:r>
      <w:r w:rsidR="0090592A">
        <w:rPr>
          <w:sz w:val="24"/>
          <w:szCs w:val="24"/>
          <w:lang w:val="sr-Latn-CS" w:eastAsia="en-GB"/>
        </w:rPr>
        <w:t>USAID</w:t>
      </w:r>
      <w:r w:rsidR="008D5EC6">
        <w:rPr>
          <w:sz w:val="24"/>
          <w:szCs w:val="24"/>
          <w:lang w:eastAsia="en-GB"/>
        </w:rPr>
        <w:t xml:space="preserve">; </w:t>
      </w:r>
      <w:r w:rsidR="001B76D4">
        <w:rPr>
          <w:sz w:val="24"/>
          <w:szCs w:val="24"/>
          <w:lang w:eastAsia="en-GB"/>
        </w:rPr>
        <w:t>uspostavila</w:t>
      </w:r>
      <w:r w:rsidR="008D5EC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aradnju</w:t>
      </w:r>
      <w:r w:rsidR="008D5EC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a</w:t>
      </w:r>
      <w:r w:rsidR="008D5EC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rugim</w:t>
      </w:r>
      <w:r w:rsidR="008D5EC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egulatornim</w:t>
      </w:r>
      <w:r w:rsidR="008D5EC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lastRenderedPageBreak/>
        <w:t>telima</w:t>
      </w:r>
      <w:r w:rsidR="008D5EC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u</w:t>
      </w:r>
      <w:r w:rsidR="008D5EC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emlji</w:t>
      </w:r>
      <w:r w:rsidR="008D5EC6">
        <w:rPr>
          <w:sz w:val="24"/>
          <w:szCs w:val="24"/>
          <w:lang w:eastAsia="en-GB"/>
        </w:rPr>
        <w:t xml:space="preserve">; 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uvela</w:t>
      </w:r>
      <w:r w:rsidR="008D5EC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ove</w:t>
      </w:r>
      <w:r w:rsidR="008D5EC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alate</w:t>
      </w:r>
      <w:r w:rsidR="008D5EC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ompjuterske</w:t>
      </w:r>
      <w:r w:rsidR="008D5EC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odrške</w:t>
      </w:r>
      <w:r w:rsidR="008D5EC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eviziji</w:t>
      </w:r>
      <w:r w:rsidR="008D5EC6">
        <w:rPr>
          <w:sz w:val="24"/>
          <w:szCs w:val="24"/>
          <w:lang w:eastAsia="en-GB"/>
        </w:rPr>
        <w:t xml:space="preserve">; </w:t>
      </w:r>
      <w:r w:rsidR="001B76D4">
        <w:rPr>
          <w:sz w:val="24"/>
          <w:szCs w:val="24"/>
          <w:lang w:eastAsia="en-GB"/>
        </w:rPr>
        <w:t>uvela</w:t>
      </w:r>
      <w:r w:rsidR="008D5EC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eke</w:t>
      </w:r>
      <w:r w:rsidR="008D5EC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elemente</w:t>
      </w:r>
      <w:r w:rsidR="008D5EC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evizije</w:t>
      </w:r>
      <w:r w:rsidR="008D5EC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vrsishodnosti</w:t>
      </w:r>
      <w:r w:rsidR="008D5EC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oji</w:t>
      </w:r>
      <w:r w:rsidR="008D5EC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e</w:t>
      </w:r>
      <w:r w:rsidR="008D5EC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dnose</w:t>
      </w:r>
      <w:r w:rsidR="0089378E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re</w:t>
      </w:r>
      <w:r w:rsidR="0089378E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vega</w:t>
      </w:r>
      <w:r w:rsidR="0089378E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a</w:t>
      </w:r>
      <w:r w:rsidR="008D5EC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eviziju</w:t>
      </w:r>
      <w:r w:rsidR="008D5EC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ravilnosti</w:t>
      </w:r>
      <w:r w:rsidR="008D5EC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oslovanja</w:t>
      </w:r>
      <w:r w:rsidR="008D5EC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budžetskih</w:t>
      </w:r>
      <w:r w:rsidR="008D5EC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orisnika</w:t>
      </w:r>
      <w:r w:rsidR="008D5EC6">
        <w:rPr>
          <w:sz w:val="24"/>
          <w:szCs w:val="24"/>
          <w:lang w:eastAsia="en-GB"/>
        </w:rPr>
        <w:t>.</w:t>
      </w:r>
    </w:p>
    <w:p w:rsidR="00D11691" w:rsidRDefault="00F247BA" w:rsidP="00FA5FA6">
      <w:pPr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ab/>
      </w:r>
      <w:r w:rsidR="001B76D4">
        <w:rPr>
          <w:sz w:val="24"/>
          <w:szCs w:val="24"/>
          <w:lang w:eastAsia="en-GB"/>
        </w:rPr>
        <w:t>Programom</w:t>
      </w:r>
      <w:r w:rsidR="00FA5FA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evizije</w:t>
      </w:r>
      <w:r w:rsidR="00FA5FA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</w:t>
      </w:r>
      <w:r w:rsidR="00BC0A84">
        <w:rPr>
          <w:sz w:val="24"/>
          <w:szCs w:val="24"/>
          <w:lang w:eastAsia="en-GB"/>
        </w:rPr>
        <w:t xml:space="preserve"> 2011. </w:t>
      </w:r>
      <w:r w:rsidR="001B76D4">
        <w:rPr>
          <w:sz w:val="24"/>
          <w:szCs w:val="24"/>
          <w:lang w:eastAsia="en-GB"/>
        </w:rPr>
        <w:t>godinu</w:t>
      </w:r>
      <w:r w:rsidR="00BC0A84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buhvaćeno</w:t>
      </w:r>
      <w:r w:rsidR="00FA5FA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e</w:t>
      </w:r>
      <w:r w:rsidR="00FA5FA6">
        <w:rPr>
          <w:sz w:val="24"/>
          <w:szCs w:val="24"/>
          <w:lang w:eastAsia="en-GB"/>
        </w:rPr>
        <w:t xml:space="preserve"> 47 </w:t>
      </w:r>
      <w:r w:rsidR="001B76D4">
        <w:rPr>
          <w:sz w:val="24"/>
          <w:szCs w:val="24"/>
          <w:lang w:eastAsia="en-GB"/>
        </w:rPr>
        <w:t>subjekata</w:t>
      </w:r>
      <w:r w:rsidR="00FA5FA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evizije</w:t>
      </w:r>
      <w:r w:rsidR="00BC0A84">
        <w:rPr>
          <w:sz w:val="24"/>
          <w:szCs w:val="24"/>
          <w:lang w:eastAsia="en-GB"/>
        </w:rPr>
        <w:t xml:space="preserve">: </w:t>
      </w:r>
      <w:r w:rsidR="001B76D4">
        <w:rPr>
          <w:sz w:val="24"/>
          <w:szCs w:val="24"/>
          <w:lang w:eastAsia="en-GB"/>
        </w:rPr>
        <w:t>izvršena</w:t>
      </w:r>
      <w:r w:rsidR="0089378E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e</w:t>
      </w:r>
      <w:r w:rsidR="0089378E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evizija</w:t>
      </w:r>
      <w:r w:rsidR="0089378E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acrta</w:t>
      </w:r>
      <w:r w:rsidR="00BC0A84" w:rsidRPr="0089378E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R</w:t>
      </w:r>
      <w:r w:rsidR="00BC0A84" w:rsidRPr="0089378E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budžeta</w:t>
      </w:r>
      <w:r w:rsidR="00BC0A84" w:rsidRPr="0089378E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S</w:t>
      </w:r>
      <w:r w:rsidR="00BC0A84" w:rsidRPr="0089378E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</w:t>
      </w:r>
      <w:r w:rsidR="00BC0A84" w:rsidRPr="0089378E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R</w:t>
      </w:r>
      <w:r w:rsidR="00BC0A84" w:rsidRPr="0089378E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budžeta</w:t>
      </w:r>
      <w:r w:rsidR="00BC0A84" w:rsidRPr="0089378E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S</w:t>
      </w:r>
      <w:r w:rsidR="00BC0A84" w:rsidRPr="0089378E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</w:t>
      </w:r>
      <w:r w:rsidR="00BC0A84" w:rsidRPr="0089378E">
        <w:rPr>
          <w:sz w:val="24"/>
          <w:szCs w:val="24"/>
          <w:lang w:eastAsia="en-GB"/>
        </w:rPr>
        <w:t xml:space="preserve"> 2010. </w:t>
      </w:r>
      <w:r w:rsidR="001B76D4">
        <w:rPr>
          <w:sz w:val="24"/>
          <w:szCs w:val="24"/>
          <w:lang w:eastAsia="en-GB"/>
        </w:rPr>
        <w:t>godinu</w:t>
      </w:r>
      <w:r w:rsidR="00BC0A84" w:rsidRPr="0089378E">
        <w:rPr>
          <w:sz w:val="24"/>
          <w:szCs w:val="24"/>
          <w:lang w:eastAsia="en-GB"/>
        </w:rPr>
        <w:t>,</w:t>
      </w:r>
      <w:r w:rsidR="00BC0A84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evizija</w:t>
      </w:r>
      <w:r w:rsidR="001A6B94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finansiskih</w:t>
      </w:r>
      <w:r w:rsidR="001A6B94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zveštaja</w:t>
      </w:r>
      <w:r w:rsidR="001A6B94">
        <w:rPr>
          <w:sz w:val="24"/>
          <w:szCs w:val="24"/>
          <w:lang w:eastAsia="en-GB"/>
        </w:rPr>
        <w:t xml:space="preserve"> 14 </w:t>
      </w:r>
      <w:r w:rsidR="001B76D4">
        <w:rPr>
          <w:sz w:val="24"/>
          <w:szCs w:val="24"/>
          <w:lang w:eastAsia="en-GB"/>
        </w:rPr>
        <w:t>lokalnih</w:t>
      </w:r>
      <w:r w:rsidR="001A6B94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amouprava</w:t>
      </w:r>
      <w:r w:rsidR="001A6B94">
        <w:rPr>
          <w:sz w:val="24"/>
          <w:szCs w:val="24"/>
          <w:lang w:eastAsia="en-GB"/>
        </w:rPr>
        <w:t xml:space="preserve">, </w:t>
      </w:r>
      <w:r w:rsidR="001B76D4">
        <w:rPr>
          <w:sz w:val="24"/>
          <w:szCs w:val="24"/>
          <w:lang w:eastAsia="en-GB"/>
        </w:rPr>
        <w:t>osam</w:t>
      </w:r>
      <w:r w:rsidR="00BC0A84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ministarstava</w:t>
      </w:r>
      <w:r w:rsidR="00BC0A84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a</w:t>
      </w:r>
      <w:r w:rsidR="00BC0A84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ve</w:t>
      </w:r>
      <w:r w:rsidR="00BC0A84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uprave</w:t>
      </w:r>
      <w:r w:rsidR="00BC0A84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</w:t>
      </w:r>
      <w:r w:rsidR="00BC0A84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ednom</w:t>
      </w:r>
      <w:r w:rsidR="00BC0A84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agencijom</w:t>
      </w:r>
      <w:r w:rsidR="00BC0A84">
        <w:rPr>
          <w:sz w:val="24"/>
          <w:szCs w:val="24"/>
          <w:lang w:eastAsia="en-GB"/>
        </w:rPr>
        <w:t xml:space="preserve">, </w:t>
      </w:r>
      <w:r w:rsidR="001B76D4">
        <w:rPr>
          <w:sz w:val="24"/>
          <w:szCs w:val="24"/>
          <w:lang w:eastAsia="en-GB"/>
        </w:rPr>
        <w:t>revizija</w:t>
      </w:r>
      <w:r w:rsidR="00D11691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tri</w:t>
      </w:r>
      <w:r w:rsidR="00BC0A84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P</w:t>
      </w:r>
      <w:r w:rsidR="00BC0A84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</w:t>
      </w:r>
      <w:r w:rsidR="00BC0A84">
        <w:rPr>
          <w:sz w:val="24"/>
          <w:szCs w:val="24"/>
          <w:lang w:eastAsia="en-GB"/>
        </w:rPr>
        <w:t xml:space="preserve"> 2009. </w:t>
      </w:r>
      <w:r w:rsidR="001B76D4">
        <w:rPr>
          <w:sz w:val="24"/>
          <w:szCs w:val="24"/>
          <w:lang w:eastAsia="en-GB"/>
        </w:rPr>
        <w:t>godinu</w:t>
      </w:r>
      <w:r w:rsidR="00BC0A84">
        <w:rPr>
          <w:sz w:val="24"/>
          <w:szCs w:val="24"/>
          <w:lang w:eastAsia="en-GB"/>
        </w:rPr>
        <w:t xml:space="preserve">, 16 </w:t>
      </w:r>
      <w:r w:rsidR="001B76D4">
        <w:rPr>
          <w:sz w:val="24"/>
          <w:szCs w:val="24"/>
          <w:lang w:eastAsia="en-GB"/>
        </w:rPr>
        <w:t>JP</w:t>
      </w:r>
      <w:r w:rsidR="007F56D3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</w:t>
      </w:r>
      <w:r w:rsidR="007F56D3">
        <w:rPr>
          <w:sz w:val="24"/>
          <w:szCs w:val="24"/>
          <w:lang w:eastAsia="en-GB"/>
        </w:rPr>
        <w:t xml:space="preserve"> 2010. </w:t>
      </w:r>
      <w:r w:rsidR="001B76D4">
        <w:rPr>
          <w:sz w:val="24"/>
          <w:szCs w:val="24"/>
          <w:lang w:eastAsia="en-GB"/>
        </w:rPr>
        <w:t>godinu</w:t>
      </w:r>
      <w:r w:rsidR="00BC0A84">
        <w:rPr>
          <w:sz w:val="24"/>
          <w:szCs w:val="24"/>
          <w:lang w:eastAsia="en-GB"/>
        </w:rPr>
        <w:t xml:space="preserve">, </w:t>
      </w:r>
      <w:r w:rsidR="001B76D4">
        <w:rPr>
          <w:sz w:val="24"/>
          <w:szCs w:val="24"/>
          <w:lang w:eastAsia="en-GB"/>
        </w:rPr>
        <w:t>revizija</w:t>
      </w:r>
      <w:r w:rsidR="0089378E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BS</w:t>
      </w:r>
      <w:r w:rsidR="00D11691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</w:t>
      </w:r>
    </w:p>
    <w:p w:rsidR="00FA5FA6" w:rsidRDefault="00D11691" w:rsidP="00FA5FA6">
      <w:pPr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2010. </w:t>
      </w:r>
      <w:r w:rsidR="001B76D4">
        <w:rPr>
          <w:sz w:val="24"/>
          <w:szCs w:val="24"/>
          <w:lang w:eastAsia="en-GB"/>
        </w:rPr>
        <w:t>godinu</w:t>
      </w:r>
      <w:r w:rsidR="00BC0A84">
        <w:rPr>
          <w:sz w:val="24"/>
          <w:szCs w:val="24"/>
          <w:lang w:eastAsia="en-GB"/>
        </w:rPr>
        <w:t xml:space="preserve">, </w:t>
      </w:r>
      <w:r w:rsidR="001B76D4">
        <w:rPr>
          <w:sz w:val="24"/>
          <w:szCs w:val="24"/>
          <w:lang w:eastAsia="en-GB"/>
        </w:rPr>
        <w:t>revizija</w:t>
      </w:r>
      <w:r w:rsidR="00BC0A84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Fonda</w:t>
      </w:r>
      <w:r w:rsidR="00BC0A84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</w:t>
      </w:r>
      <w:r w:rsidR="00BC0A84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azvoj</w:t>
      </w:r>
      <w:r w:rsidR="00BC0A84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</w:t>
      </w:r>
      <w:r w:rsidR="00BC0A84">
        <w:rPr>
          <w:sz w:val="24"/>
          <w:szCs w:val="24"/>
          <w:lang w:eastAsia="en-GB"/>
        </w:rPr>
        <w:t xml:space="preserve"> 2010. </w:t>
      </w:r>
      <w:r w:rsidR="001B76D4">
        <w:rPr>
          <w:sz w:val="24"/>
          <w:szCs w:val="24"/>
          <w:lang w:eastAsia="en-GB"/>
        </w:rPr>
        <w:t>godinu</w:t>
      </w:r>
      <w:r w:rsidR="00BC0A84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</w:t>
      </w:r>
      <w:r w:rsidR="00BC0A84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evizija</w:t>
      </w:r>
      <w:r w:rsidR="0089378E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R</w:t>
      </w:r>
      <w:r w:rsidR="007F56D3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</w:t>
      </w:r>
      <w:r w:rsidR="007F56D3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ravilnosti</w:t>
      </w:r>
      <w:r w:rsidR="007F56D3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oslovanja</w:t>
      </w:r>
      <w:r w:rsidR="007F56D3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acionalne</w:t>
      </w:r>
      <w:r w:rsidR="00BC0A84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lužbe</w:t>
      </w:r>
      <w:r w:rsidR="00BC0A84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</w:t>
      </w:r>
      <w:r w:rsidR="00BC0A84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pošljavanje</w:t>
      </w:r>
      <w:r w:rsidR="00BC0A84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</w:t>
      </w:r>
      <w:r w:rsidR="00BC0A84">
        <w:rPr>
          <w:sz w:val="24"/>
          <w:szCs w:val="24"/>
          <w:lang w:eastAsia="en-GB"/>
        </w:rPr>
        <w:t xml:space="preserve"> 2010. </w:t>
      </w:r>
      <w:r w:rsidR="001B76D4">
        <w:rPr>
          <w:sz w:val="24"/>
          <w:szCs w:val="24"/>
          <w:lang w:eastAsia="en-GB"/>
        </w:rPr>
        <w:t>godinu</w:t>
      </w:r>
      <w:r w:rsidR="00BC0A84">
        <w:rPr>
          <w:sz w:val="24"/>
          <w:szCs w:val="24"/>
          <w:lang w:eastAsia="en-GB"/>
        </w:rPr>
        <w:t xml:space="preserve">. </w:t>
      </w:r>
      <w:r w:rsidR="001B76D4">
        <w:rPr>
          <w:sz w:val="24"/>
          <w:szCs w:val="24"/>
          <w:lang w:eastAsia="en-GB"/>
        </w:rPr>
        <w:t>Program</w:t>
      </w:r>
      <w:r w:rsidR="007F56D3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evizije</w:t>
      </w:r>
      <w:r w:rsidR="007F56D3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</w:t>
      </w:r>
      <w:r w:rsidR="00177588">
        <w:rPr>
          <w:sz w:val="24"/>
          <w:szCs w:val="24"/>
          <w:lang w:eastAsia="en-GB"/>
        </w:rPr>
        <w:t xml:space="preserve"> 2011. </w:t>
      </w:r>
      <w:r w:rsidR="001B76D4">
        <w:rPr>
          <w:sz w:val="24"/>
          <w:szCs w:val="24"/>
          <w:lang w:eastAsia="en-GB"/>
        </w:rPr>
        <w:t>godinu</w:t>
      </w:r>
      <w:r w:rsidR="00177588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spunjen</w:t>
      </w:r>
      <w:r w:rsidR="007F56D3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e</w:t>
      </w:r>
      <w:r w:rsidR="00177588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u</w:t>
      </w:r>
      <w:r w:rsidR="007F56D3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celosti</w:t>
      </w:r>
      <w:r w:rsidR="00177588">
        <w:rPr>
          <w:sz w:val="24"/>
          <w:szCs w:val="24"/>
          <w:lang w:eastAsia="en-GB"/>
        </w:rPr>
        <w:t xml:space="preserve">, </w:t>
      </w:r>
      <w:r w:rsidR="001B76D4">
        <w:rPr>
          <w:sz w:val="24"/>
          <w:szCs w:val="24"/>
          <w:lang w:eastAsia="en-GB"/>
        </w:rPr>
        <w:t>a</w:t>
      </w:r>
      <w:r w:rsidR="00177588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vi</w:t>
      </w:r>
      <w:r w:rsidR="00BC0A84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zveštaji</w:t>
      </w:r>
      <w:r w:rsidR="00BC0A84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u</w:t>
      </w:r>
      <w:r w:rsidR="00BC0A84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ostavljeni</w:t>
      </w:r>
      <w:r w:rsidR="00BC0A84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arodnoj</w:t>
      </w:r>
      <w:r w:rsidR="007F56D3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kupštini</w:t>
      </w:r>
      <w:r w:rsidR="007F56D3">
        <w:rPr>
          <w:sz w:val="24"/>
          <w:szCs w:val="24"/>
          <w:lang w:eastAsia="en-GB"/>
        </w:rPr>
        <w:t xml:space="preserve">. </w:t>
      </w:r>
    </w:p>
    <w:p w:rsidR="001A6B94" w:rsidRDefault="001B76D4" w:rsidP="00FA5FA6">
      <w:pPr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Pilot</w:t>
      </w:r>
      <w:r w:rsidR="001A6B94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revizija</w:t>
      </w:r>
      <w:r w:rsidR="001A6B94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svrsishodnosti</w:t>
      </w:r>
      <w:r w:rsidR="001A6B94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će</w:t>
      </w:r>
      <w:r w:rsidR="001A6B94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biti</w:t>
      </w:r>
      <w:r w:rsidR="001A6B94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realizovana</w:t>
      </w:r>
      <w:r w:rsidR="001A6B94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u</w:t>
      </w:r>
      <w:r w:rsidR="001A6B94">
        <w:rPr>
          <w:sz w:val="24"/>
          <w:szCs w:val="24"/>
          <w:lang w:eastAsia="en-GB"/>
        </w:rPr>
        <w:t xml:space="preserve"> 2013. </w:t>
      </w:r>
      <w:r>
        <w:rPr>
          <w:sz w:val="24"/>
          <w:szCs w:val="24"/>
          <w:lang w:eastAsia="en-GB"/>
        </w:rPr>
        <w:t>godini</w:t>
      </w:r>
      <w:r w:rsidR="001A6B94">
        <w:rPr>
          <w:sz w:val="24"/>
          <w:szCs w:val="24"/>
          <w:lang w:eastAsia="en-GB"/>
        </w:rPr>
        <w:t xml:space="preserve">. </w:t>
      </w:r>
      <w:r w:rsidR="001A6B94" w:rsidRPr="00B30AE5">
        <w:rPr>
          <w:sz w:val="24"/>
          <w:szCs w:val="24"/>
          <w:lang w:eastAsia="en-GB"/>
        </w:rPr>
        <w:t xml:space="preserve"> </w:t>
      </w:r>
    </w:p>
    <w:p w:rsidR="00903D77" w:rsidRDefault="00270506">
      <w:pPr>
        <w:rPr>
          <w:sz w:val="24"/>
          <w:szCs w:val="24"/>
          <w:lang w:val="en-US" w:eastAsia="en-GB"/>
        </w:rPr>
      </w:pPr>
      <w:r>
        <w:rPr>
          <w:sz w:val="24"/>
          <w:szCs w:val="24"/>
          <w:lang w:eastAsia="en-GB"/>
        </w:rPr>
        <w:tab/>
      </w:r>
    </w:p>
    <w:p w:rsidR="00216038" w:rsidRDefault="00903D77">
      <w:pPr>
        <w:rPr>
          <w:sz w:val="24"/>
          <w:szCs w:val="24"/>
          <w:lang w:eastAsia="en-GB"/>
        </w:rPr>
      </w:pPr>
      <w:r>
        <w:rPr>
          <w:sz w:val="24"/>
          <w:szCs w:val="24"/>
          <w:lang w:val="en-US" w:eastAsia="en-GB"/>
        </w:rPr>
        <w:tab/>
      </w:r>
      <w:r w:rsidR="001B76D4">
        <w:rPr>
          <w:sz w:val="24"/>
          <w:szCs w:val="24"/>
          <w:lang w:eastAsia="en-GB"/>
        </w:rPr>
        <w:t>Radojko</w:t>
      </w:r>
      <w:r w:rsidR="008C26B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bradović</w:t>
      </w:r>
      <w:r w:rsidR="008C26B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e</w:t>
      </w:r>
      <w:r w:rsidR="008C26B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onstatovao</w:t>
      </w:r>
      <w:r w:rsidR="008C26B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a</w:t>
      </w:r>
      <w:r w:rsidR="008C26B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e</w:t>
      </w:r>
      <w:r w:rsidR="008C26B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fiskalnom</w:t>
      </w:r>
      <w:r w:rsidR="008C26B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trategijom</w:t>
      </w:r>
      <w:r w:rsidR="008C26B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redviđen</w:t>
      </w:r>
      <w:r w:rsidR="008C26B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veći</w:t>
      </w:r>
      <w:r w:rsidR="008C26B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budžet</w:t>
      </w:r>
      <w:r w:rsidR="008C26B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ržavne</w:t>
      </w:r>
      <w:r w:rsidR="008C26B6" w:rsidRPr="00072D2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evizorske</w:t>
      </w:r>
      <w:r w:rsidR="008C26B6" w:rsidRPr="00072D2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nstitucije</w:t>
      </w:r>
      <w:r w:rsidR="008C26B6" w:rsidRPr="00072D2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</w:t>
      </w:r>
      <w:r w:rsidR="008C26B6" w:rsidRPr="00072D2F">
        <w:rPr>
          <w:sz w:val="24"/>
          <w:szCs w:val="24"/>
          <w:lang w:val="ru-RU" w:eastAsia="en-GB"/>
        </w:rPr>
        <w:t xml:space="preserve"> 201</w:t>
      </w:r>
      <w:r w:rsidR="008C26B6">
        <w:rPr>
          <w:sz w:val="24"/>
          <w:szCs w:val="24"/>
          <w:lang w:val="ru-RU" w:eastAsia="en-GB"/>
        </w:rPr>
        <w:t>3</w:t>
      </w:r>
      <w:r w:rsidR="008C26B6" w:rsidRPr="00072D2F">
        <w:rPr>
          <w:sz w:val="24"/>
          <w:szCs w:val="24"/>
          <w:lang w:val="ru-RU" w:eastAsia="en-GB"/>
        </w:rPr>
        <w:t>.</w:t>
      </w:r>
      <w:r w:rsidR="008C26B6">
        <w:rPr>
          <w:sz w:val="24"/>
          <w:szCs w:val="24"/>
          <w:lang w:val="ru-RU" w:eastAsia="en-GB"/>
        </w:rPr>
        <w:t xml:space="preserve"> </w:t>
      </w:r>
      <w:r w:rsidR="001B76D4">
        <w:rPr>
          <w:sz w:val="24"/>
          <w:szCs w:val="24"/>
          <w:lang w:val="ru-RU" w:eastAsia="en-GB"/>
        </w:rPr>
        <w:t>i</w:t>
      </w:r>
      <w:r w:rsidR="008C26B6">
        <w:rPr>
          <w:sz w:val="24"/>
          <w:szCs w:val="24"/>
          <w:lang w:val="ru-RU" w:eastAsia="en-GB"/>
        </w:rPr>
        <w:t xml:space="preserve"> 2014. </w:t>
      </w:r>
      <w:r w:rsidR="001B76D4">
        <w:rPr>
          <w:sz w:val="24"/>
          <w:szCs w:val="24"/>
          <w:lang w:eastAsia="en-GB"/>
        </w:rPr>
        <w:t>godinu</w:t>
      </w:r>
      <w:r w:rsidR="008C26B6">
        <w:rPr>
          <w:sz w:val="24"/>
          <w:szCs w:val="24"/>
          <w:lang w:eastAsia="en-GB"/>
        </w:rPr>
        <w:t xml:space="preserve">, </w:t>
      </w:r>
      <w:r w:rsidR="001B76D4">
        <w:rPr>
          <w:sz w:val="24"/>
          <w:szCs w:val="24"/>
          <w:lang w:eastAsia="en-GB"/>
        </w:rPr>
        <w:t>tek</w:t>
      </w:r>
      <w:r w:rsidR="00D11691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</w:t>
      </w:r>
      <w:r w:rsidR="00587A07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ekoliko</w:t>
      </w:r>
      <w:r w:rsidR="00587A07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rocenata</w:t>
      </w:r>
      <w:r w:rsidR="00587A07">
        <w:rPr>
          <w:sz w:val="24"/>
          <w:szCs w:val="24"/>
          <w:lang w:eastAsia="en-GB"/>
        </w:rPr>
        <w:t xml:space="preserve">, </w:t>
      </w:r>
      <w:r w:rsidR="001B76D4">
        <w:rPr>
          <w:sz w:val="24"/>
          <w:szCs w:val="24"/>
          <w:lang w:eastAsia="en-GB"/>
        </w:rPr>
        <w:t>a</w:t>
      </w:r>
      <w:r w:rsidR="008C26B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a</w:t>
      </w:r>
      <w:r w:rsidR="008C26B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ova</w:t>
      </w:r>
      <w:r w:rsidR="008C26B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istematizacija</w:t>
      </w:r>
      <w:r w:rsidR="008C26B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poslenih</w:t>
      </w:r>
      <w:r w:rsidR="0089378E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</w:t>
      </w:r>
      <w:r w:rsidR="00D11691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RI</w:t>
      </w:r>
      <w:r w:rsidR="0089378E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redviđa</w:t>
      </w:r>
      <w:r w:rsidR="00D11691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o</w:t>
      </w:r>
      <w:r w:rsidR="00D11691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raja</w:t>
      </w:r>
      <w:r w:rsidR="00D11691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vog</w:t>
      </w:r>
      <w:r w:rsidR="00D11691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erida</w:t>
      </w:r>
      <w:r w:rsidR="00D11691">
        <w:rPr>
          <w:sz w:val="24"/>
          <w:szCs w:val="24"/>
          <w:lang w:eastAsia="en-GB"/>
        </w:rPr>
        <w:t xml:space="preserve"> </w:t>
      </w:r>
      <w:r w:rsidR="008C26B6">
        <w:rPr>
          <w:sz w:val="24"/>
          <w:szCs w:val="24"/>
          <w:lang w:eastAsia="en-GB"/>
        </w:rPr>
        <w:t xml:space="preserve"> 4</w:t>
      </w:r>
      <w:r w:rsidR="00CA64BF">
        <w:rPr>
          <w:sz w:val="24"/>
          <w:szCs w:val="24"/>
          <w:lang w:eastAsia="en-GB"/>
        </w:rPr>
        <w:t>16</w:t>
      </w:r>
      <w:r w:rsidR="008C26B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poslenih</w:t>
      </w:r>
      <w:r w:rsidR="007C76D7">
        <w:rPr>
          <w:sz w:val="24"/>
          <w:szCs w:val="24"/>
          <w:lang w:eastAsia="en-GB"/>
        </w:rPr>
        <w:t xml:space="preserve">, </w:t>
      </w:r>
      <w:r w:rsidR="001B76D4">
        <w:rPr>
          <w:sz w:val="24"/>
          <w:szCs w:val="24"/>
          <w:lang w:eastAsia="en-GB"/>
        </w:rPr>
        <w:t>što</w:t>
      </w:r>
      <w:r w:rsidR="008C26B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e</w:t>
      </w:r>
      <w:r w:rsidR="008C26B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ko</w:t>
      </w:r>
      <w:r w:rsidR="008C26B6">
        <w:rPr>
          <w:sz w:val="24"/>
          <w:szCs w:val="24"/>
          <w:lang w:eastAsia="en-GB"/>
        </w:rPr>
        <w:t xml:space="preserve"> 150 </w:t>
      </w:r>
      <w:r w:rsidR="001B76D4">
        <w:rPr>
          <w:sz w:val="24"/>
          <w:szCs w:val="24"/>
          <w:lang w:eastAsia="en-GB"/>
        </w:rPr>
        <w:t>zaposlenih</w:t>
      </w:r>
      <w:r w:rsidR="008C26B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više</w:t>
      </w:r>
      <w:r w:rsidR="008C26B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u</w:t>
      </w:r>
      <w:r w:rsidR="008C26B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dnosu</w:t>
      </w:r>
      <w:r w:rsidR="008C26B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a</w:t>
      </w:r>
      <w:r w:rsidR="008C26B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adašnje</w:t>
      </w:r>
      <w:r w:rsidR="008C26B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tanje</w:t>
      </w:r>
      <w:r w:rsidR="0089378E">
        <w:rPr>
          <w:sz w:val="24"/>
          <w:szCs w:val="24"/>
          <w:lang w:eastAsia="en-GB"/>
        </w:rPr>
        <w:t xml:space="preserve">, </w:t>
      </w:r>
      <w:r w:rsidR="001B76D4">
        <w:rPr>
          <w:sz w:val="24"/>
          <w:szCs w:val="24"/>
          <w:lang w:eastAsia="en-GB"/>
        </w:rPr>
        <w:t>i</w:t>
      </w:r>
      <w:r w:rsidR="0089378E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ostavio</w:t>
      </w:r>
      <w:r w:rsidR="0089378E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e</w:t>
      </w:r>
      <w:r w:rsidR="008C26B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itanje</w:t>
      </w:r>
      <w:r w:rsidR="008C26B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a</w:t>
      </w:r>
      <w:r w:rsidR="008C26B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li</w:t>
      </w:r>
      <w:r w:rsidR="008C26B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to</w:t>
      </w:r>
      <w:r w:rsidR="008C26B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nači</w:t>
      </w:r>
      <w:r w:rsidR="008C26B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a</w:t>
      </w:r>
      <w:r w:rsidR="008C26B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će</w:t>
      </w:r>
      <w:r w:rsidR="008C26B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e</w:t>
      </w:r>
      <w:r w:rsidR="008C26B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romeniti</w:t>
      </w:r>
      <w:r w:rsidR="008C26B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fiskalna</w:t>
      </w:r>
      <w:r w:rsidR="008C26B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trategija</w:t>
      </w:r>
      <w:r w:rsidR="008C26B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RI</w:t>
      </w:r>
      <w:r w:rsidR="0089378E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u</w:t>
      </w:r>
      <w:r w:rsidR="0089378E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arednom</w:t>
      </w:r>
      <w:r w:rsidR="0089378E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eriodu</w:t>
      </w:r>
      <w:r w:rsidR="0089378E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li</w:t>
      </w:r>
      <w:r w:rsidR="0089378E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RI</w:t>
      </w:r>
      <w:r w:rsidR="009A6A00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eće</w:t>
      </w:r>
      <w:r w:rsidR="008C26B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posliti</w:t>
      </w:r>
      <w:r w:rsidR="008C26B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broj</w:t>
      </w:r>
      <w:r w:rsidR="008C26B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ljudi</w:t>
      </w:r>
      <w:r w:rsidR="008C26B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oji</w:t>
      </w:r>
      <w:r w:rsidR="008C26B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e</w:t>
      </w:r>
      <w:r w:rsidR="00587A07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redviđen</w:t>
      </w:r>
      <w:r w:rsidR="008C26B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ovom</w:t>
      </w:r>
      <w:r w:rsidR="008C26B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istematizacijom</w:t>
      </w:r>
      <w:r w:rsidR="00587A07">
        <w:rPr>
          <w:sz w:val="24"/>
          <w:szCs w:val="24"/>
          <w:lang w:eastAsia="en-GB"/>
        </w:rPr>
        <w:t>.</w:t>
      </w:r>
      <w:r>
        <w:rPr>
          <w:sz w:val="24"/>
          <w:szCs w:val="24"/>
          <w:lang w:eastAsia="en-GB"/>
        </w:rPr>
        <w:t xml:space="preserve"> </w:t>
      </w:r>
    </w:p>
    <w:p w:rsidR="008850F2" w:rsidRDefault="009A6A00">
      <w:pPr>
        <w:rPr>
          <w:sz w:val="24"/>
          <w:szCs w:val="24"/>
          <w:lang w:val="en-US" w:eastAsia="en-GB"/>
        </w:rPr>
      </w:pPr>
      <w:r>
        <w:rPr>
          <w:sz w:val="24"/>
          <w:szCs w:val="24"/>
          <w:lang w:eastAsia="en-GB"/>
        </w:rPr>
        <w:tab/>
      </w:r>
      <w:r w:rsidR="001B76D4">
        <w:rPr>
          <w:sz w:val="24"/>
          <w:szCs w:val="24"/>
          <w:lang w:eastAsia="en-GB"/>
        </w:rPr>
        <w:t>Radojko</w:t>
      </w:r>
      <w:r w:rsidR="001F56B5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bradović</w:t>
      </w:r>
      <w:r w:rsidR="001F56B5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e</w:t>
      </w:r>
      <w:r w:rsidR="001F56B5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ukazao</w:t>
      </w:r>
      <w:r w:rsidR="008C26B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a</w:t>
      </w:r>
      <w:r w:rsidR="008C26B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epravilnost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u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adu</w:t>
      </w:r>
      <w:r w:rsidR="008C26B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ubjekata</w:t>
      </w:r>
      <w:r w:rsidR="00C240A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evizije</w:t>
      </w:r>
      <w:r w:rsidR="00216038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</w:t>
      </w:r>
      <w:r w:rsidR="001F56B5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oj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R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aje</w:t>
      </w:r>
      <w:r w:rsidR="00CA64B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reporuke</w:t>
      </w:r>
      <w:r w:rsidR="00CA64B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</w:t>
      </w:r>
      <w:r w:rsidR="00CA64B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tkljanjanje</w:t>
      </w:r>
      <w:r w:rsidR="00CA64B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tih</w:t>
      </w:r>
      <w:r w:rsidR="001F56B5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epravilnosti</w:t>
      </w:r>
      <w:r w:rsidR="008850F2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</w:t>
      </w:r>
      <w:r w:rsidR="008850F2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upitao</w:t>
      </w:r>
      <w:r w:rsidR="008850F2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a</w:t>
      </w:r>
      <w:r w:rsidR="008850F2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oji</w:t>
      </w:r>
      <w:r w:rsidR="008850F2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ačin</w:t>
      </w:r>
      <w:r w:rsidR="00587A07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RI</w:t>
      </w:r>
      <w:r w:rsidR="008850F2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stvaruje</w:t>
      </w:r>
      <w:r w:rsidR="008850F2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ontakt</w:t>
      </w:r>
      <w:r w:rsidR="008850F2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a</w:t>
      </w:r>
      <w:r w:rsidR="008850F2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avedenim</w:t>
      </w:r>
      <w:r w:rsidR="008850F2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ubjektima</w:t>
      </w:r>
      <w:r w:rsidR="008850F2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evizije</w:t>
      </w:r>
      <w:r w:rsidR="00216038">
        <w:rPr>
          <w:sz w:val="24"/>
          <w:szCs w:val="24"/>
          <w:lang w:eastAsia="en-GB"/>
        </w:rPr>
        <w:t>,</w:t>
      </w:r>
      <w:r w:rsidR="008850F2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ako</w:t>
      </w:r>
      <w:r w:rsidR="008850F2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ni</w:t>
      </w:r>
      <w:r w:rsidR="008850F2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ostupaju</w:t>
      </w:r>
      <w:r w:rsidR="008850F2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o</w:t>
      </w:r>
      <w:r w:rsidR="00587A07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reporukam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ukazane</w:t>
      </w:r>
      <w:r w:rsidR="008850F2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epravilnosti</w:t>
      </w:r>
      <w:r w:rsidR="001F56B5">
        <w:rPr>
          <w:sz w:val="24"/>
          <w:szCs w:val="24"/>
          <w:lang w:eastAsia="en-GB"/>
        </w:rPr>
        <w:t xml:space="preserve">, </w:t>
      </w:r>
      <w:r w:rsidR="001B76D4">
        <w:rPr>
          <w:sz w:val="24"/>
          <w:szCs w:val="24"/>
          <w:lang w:eastAsia="en-GB"/>
        </w:rPr>
        <w:t>da</w:t>
      </w:r>
      <w:r w:rsidR="001F56B5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li</w:t>
      </w:r>
      <w:r w:rsidR="001F56B5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e</w:t>
      </w:r>
      <w:r w:rsidR="001F56B5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evidirani</w:t>
      </w:r>
      <w:r w:rsidR="001F56B5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ubjekti</w:t>
      </w:r>
      <w:r w:rsidR="001F56B5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ridržavaju</w:t>
      </w:r>
      <w:r w:rsidR="001F56B5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okova</w:t>
      </w:r>
      <w:r w:rsidR="001F56B5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</w:t>
      </w:r>
      <w:r w:rsidR="001F56B5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tklanjanja</w:t>
      </w:r>
      <w:r w:rsidR="001F56B5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epravilnosti</w:t>
      </w:r>
      <w:r w:rsidR="001F56B5">
        <w:rPr>
          <w:sz w:val="24"/>
          <w:szCs w:val="24"/>
          <w:lang w:eastAsia="en-GB"/>
        </w:rPr>
        <w:t xml:space="preserve">, </w:t>
      </w:r>
      <w:r w:rsidR="001B76D4">
        <w:rPr>
          <w:sz w:val="24"/>
          <w:szCs w:val="24"/>
          <w:lang w:eastAsia="en-GB"/>
        </w:rPr>
        <w:t>naročito</w:t>
      </w:r>
      <w:r w:rsidR="001F56B5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a</w:t>
      </w:r>
      <w:r w:rsidR="001F56B5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ivou</w:t>
      </w:r>
      <w:r w:rsidR="001F56B5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lokalnih</w:t>
      </w:r>
      <w:r w:rsidR="001F56B5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amouprava</w:t>
      </w:r>
      <w:r w:rsidR="001F56B5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</w:t>
      </w:r>
      <w:r w:rsidR="001F56B5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P</w:t>
      </w:r>
      <w:r w:rsidR="007C76D7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lokalne</w:t>
      </w:r>
      <w:r w:rsidR="007C76D7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amouprave</w:t>
      </w:r>
      <w:r w:rsidR="001F56B5">
        <w:rPr>
          <w:sz w:val="24"/>
          <w:szCs w:val="24"/>
          <w:lang w:eastAsia="en-GB"/>
        </w:rPr>
        <w:t xml:space="preserve">, </w:t>
      </w:r>
      <w:r w:rsidR="001B76D4">
        <w:rPr>
          <w:sz w:val="24"/>
          <w:szCs w:val="24"/>
          <w:lang w:eastAsia="en-GB"/>
        </w:rPr>
        <w:t>kod</w:t>
      </w:r>
      <w:r w:rsidR="001F56B5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provođenja</w:t>
      </w:r>
      <w:r w:rsidR="001F56B5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ostupaka</w:t>
      </w:r>
      <w:r w:rsidR="001F56B5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avnih</w:t>
      </w:r>
      <w:r w:rsidR="001F56B5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abavki</w:t>
      </w:r>
      <w:r w:rsidR="001F56B5">
        <w:rPr>
          <w:sz w:val="24"/>
          <w:szCs w:val="24"/>
          <w:lang w:eastAsia="en-GB"/>
        </w:rPr>
        <w:t xml:space="preserve">  </w:t>
      </w:r>
      <w:r w:rsidR="001B76D4">
        <w:rPr>
          <w:sz w:val="24"/>
          <w:szCs w:val="24"/>
          <w:lang w:eastAsia="en-GB"/>
        </w:rPr>
        <w:t>i</w:t>
      </w:r>
      <w:r w:rsidR="001F56B5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t</w:t>
      </w:r>
      <w:r w:rsidR="001F56B5">
        <w:rPr>
          <w:sz w:val="24"/>
          <w:szCs w:val="24"/>
          <w:lang w:eastAsia="en-GB"/>
        </w:rPr>
        <w:t>.</w:t>
      </w:r>
      <w:r w:rsidR="001B76D4">
        <w:rPr>
          <w:sz w:val="24"/>
          <w:szCs w:val="24"/>
          <w:lang w:eastAsia="en-GB"/>
        </w:rPr>
        <w:t>d</w:t>
      </w:r>
      <w:r w:rsidR="00216038">
        <w:rPr>
          <w:sz w:val="24"/>
          <w:szCs w:val="24"/>
          <w:lang w:eastAsia="en-GB"/>
        </w:rPr>
        <w:t xml:space="preserve">, </w:t>
      </w:r>
      <w:r w:rsidR="001B76D4">
        <w:rPr>
          <w:sz w:val="24"/>
          <w:szCs w:val="24"/>
          <w:lang w:eastAsia="en-GB"/>
        </w:rPr>
        <w:t>s</w:t>
      </w:r>
      <w:r w:rsidR="00216038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bzirom</w:t>
      </w:r>
      <w:r w:rsidR="00216038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a</w:t>
      </w:r>
      <w:r w:rsidR="00216038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e</w:t>
      </w:r>
      <w:r w:rsidR="00216038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adi</w:t>
      </w:r>
      <w:r w:rsidR="001F56B5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često</w:t>
      </w:r>
      <w:r w:rsidR="001F56B5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</w:t>
      </w:r>
      <w:r w:rsidR="001F56B5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veoma</w:t>
      </w:r>
      <w:r w:rsidR="001F56B5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zbiljnim</w:t>
      </w:r>
      <w:r w:rsidR="001F56B5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rekršajima</w:t>
      </w:r>
      <w:r w:rsidR="001F56B5">
        <w:rPr>
          <w:sz w:val="24"/>
          <w:szCs w:val="24"/>
          <w:lang w:eastAsia="en-GB"/>
        </w:rPr>
        <w:t xml:space="preserve"> – </w:t>
      </w:r>
      <w:r w:rsidR="001B76D4">
        <w:rPr>
          <w:sz w:val="24"/>
          <w:szCs w:val="24"/>
          <w:lang w:eastAsia="en-GB"/>
        </w:rPr>
        <w:t>neplaćanju</w:t>
      </w:r>
      <w:r w:rsidR="001F56B5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DV</w:t>
      </w:r>
      <w:r w:rsidR="007C76D7">
        <w:rPr>
          <w:sz w:val="24"/>
          <w:szCs w:val="24"/>
          <w:lang w:eastAsia="en-GB"/>
        </w:rPr>
        <w:t>-</w:t>
      </w:r>
      <w:r w:rsidR="001B76D4">
        <w:rPr>
          <w:sz w:val="24"/>
          <w:szCs w:val="24"/>
          <w:lang w:eastAsia="en-GB"/>
        </w:rPr>
        <w:t>a</w:t>
      </w:r>
      <w:r w:rsidR="001F56B5">
        <w:rPr>
          <w:sz w:val="24"/>
          <w:szCs w:val="24"/>
          <w:lang w:eastAsia="en-GB"/>
        </w:rPr>
        <w:t xml:space="preserve">, </w:t>
      </w:r>
      <w:r w:rsidR="001B76D4">
        <w:rPr>
          <w:sz w:val="24"/>
          <w:szCs w:val="24"/>
          <w:lang w:eastAsia="en-GB"/>
        </w:rPr>
        <w:t>nepoštovanju</w:t>
      </w:r>
      <w:r w:rsidR="001F56B5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kona</w:t>
      </w:r>
      <w:r w:rsidR="001F56B5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</w:t>
      </w:r>
      <w:r w:rsidR="001F56B5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avnim</w:t>
      </w:r>
      <w:r w:rsidR="001F56B5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abavkama</w:t>
      </w:r>
      <w:r w:rsidR="00216038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</w:t>
      </w:r>
      <w:r w:rsidR="00216038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rugo</w:t>
      </w:r>
      <w:r w:rsidR="003C4636">
        <w:rPr>
          <w:sz w:val="24"/>
          <w:szCs w:val="24"/>
          <w:lang w:eastAsia="en-GB"/>
        </w:rPr>
        <w:t xml:space="preserve">). </w:t>
      </w:r>
    </w:p>
    <w:p w:rsidR="00903D77" w:rsidRPr="00903D77" w:rsidRDefault="00903D77">
      <w:pPr>
        <w:rPr>
          <w:sz w:val="24"/>
          <w:szCs w:val="24"/>
          <w:lang w:val="en-US" w:eastAsia="en-GB"/>
        </w:rPr>
      </w:pPr>
    </w:p>
    <w:p w:rsidR="00EE54D9" w:rsidRDefault="008850F2" w:rsidP="00D56DFC">
      <w:pPr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ab/>
      </w:r>
      <w:r w:rsidR="001B76D4">
        <w:rPr>
          <w:sz w:val="24"/>
          <w:szCs w:val="24"/>
          <w:lang w:eastAsia="en-GB"/>
        </w:rPr>
        <w:t>Radoslav</w:t>
      </w:r>
      <w:r w:rsidR="00D56DFC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retenović</w:t>
      </w:r>
      <w:r w:rsidR="00D56DFC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e</w:t>
      </w:r>
      <w:r w:rsidR="00D56DFC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dgovorio</w:t>
      </w:r>
      <w:r w:rsidR="00D56DFC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a</w:t>
      </w:r>
      <w:r w:rsidR="00D56DFC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e</w:t>
      </w:r>
      <w:r w:rsidR="00D56DFC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u</w:t>
      </w:r>
      <w:r w:rsidR="00D56DFC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arednoj</w:t>
      </w:r>
      <w:r w:rsidR="00D56DFC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godini</w:t>
      </w:r>
      <w:r w:rsidR="00D56DFC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redviđeno</w:t>
      </w:r>
      <w:r w:rsidR="00D56DFC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aspisivanje</w:t>
      </w:r>
      <w:r w:rsidR="00D56DFC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avnog</w:t>
      </w:r>
      <w:r w:rsidR="00D56DFC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onkursa</w:t>
      </w:r>
      <w:r w:rsidR="00D56DFC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</w:t>
      </w:r>
      <w:r w:rsidR="00D56DFC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rijem</w:t>
      </w:r>
      <w:r w:rsidR="00D56DFC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ovih</w:t>
      </w:r>
      <w:r w:rsidR="00D56DFC">
        <w:rPr>
          <w:sz w:val="24"/>
          <w:szCs w:val="24"/>
          <w:lang w:eastAsia="en-GB"/>
        </w:rPr>
        <w:t xml:space="preserve"> 135 </w:t>
      </w:r>
      <w:r w:rsidR="001B76D4">
        <w:rPr>
          <w:sz w:val="24"/>
          <w:szCs w:val="24"/>
          <w:lang w:eastAsia="en-GB"/>
        </w:rPr>
        <w:t>zaposlenih</w:t>
      </w:r>
      <w:r w:rsidR="003C4636">
        <w:rPr>
          <w:sz w:val="24"/>
          <w:szCs w:val="24"/>
          <w:lang w:eastAsia="en-GB"/>
        </w:rPr>
        <w:t xml:space="preserve">, </w:t>
      </w:r>
      <w:r w:rsidR="001B76D4">
        <w:rPr>
          <w:sz w:val="24"/>
          <w:szCs w:val="24"/>
          <w:lang w:eastAsia="en-GB"/>
        </w:rPr>
        <w:t>uglavnom</w:t>
      </w:r>
      <w:r w:rsidR="00591968">
        <w:rPr>
          <w:sz w:val="24"/>
          <w:szCs w:val="24"/>
          <w:lang w:eastAsia="en-GB"/>
        </w:rPr>
        <w:t xml:space="preserve"> </w:t>
      </w:r>
      <w:r w:rsidR="003C463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evizora</w:t>
      </w:r>
      <w:r w:rsidR="003C463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oji</w:t>
      </w:r>
      <w:r w:rsidR="003C463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će</w:t>
      </w:r>
      <w:r w:rsidR="003C463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učestvovati</w:t>
      </w:r>
      <w:r w:rsidR="003C463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u</w:t>
      </w:r>
      <w:r w:rsidR="003C463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eviziji</w:t>
      </w:r>
      <w:r w:rsidR="003C463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fondova</w:t>
      </w:r>
      <w:r w:rsidR="00CA64B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</w:t>
      </w:r>
      <w:r w:rsidR="003C463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ocijalno</w:t>
      </w:r>
      <w:r w:rsidR="00CA64B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siguranja</w:t>
      </w:r>
      <w:r w:rsidR="00EE54D9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u</w:t>
      </w:r>
      <w:r w:rsidR="00591968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spostavama</w:t>
      </w:r>
      <w:r w:rsidR="00591968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u</w:t>
      </w:r>
      <w:r w:rsidR="00591968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išu</w:t>
      </w:r>
      <w:r w:rsidR="00CA64BF">
        <w:rPr>
          <w:sz w:val="24"/>
          <w:szCs w:val="24"/>
          <w:lang w:eastAsia="en-GB"/>
        </w:rPr>
        <w:t xml:space="preserve">, </w:t>
      </w:r>
      <w:r w:rsidR="001B76D4">
        <w:rPr>
          <w:sz w:val="24"/>
          <w:szCs w:val="24"/>
          <w:lang w:eastAsia="en-GB"/>
        </w:rPr>
        <w:t>Užicu</w:t>
      </w:r>
      <w:r w:rsidR="00CA64B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</w:t>
      </w:r>
      <w:r w:rsidR="00CA64B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ragujevcu</w:t>
      </w:r>
      <w:r w:rsidR="003C4636">
        <w:rPr>
          <w:sz w:val="24"/>
          <w:szCs w:val="24"/>
          <w:lang w:eastAsia="en-GB"/>
        </w:rPr>
        <w:t xml:space="preserve">. </w:t>
      </w:r>
      <w:r w:rsidR="001B76D4">
        <w:rPr>
          <w:sz w:val="24"/>
          <w:szCs w:val="24"/>
          <w:lang w:eastAsia="en-GB"/>
        </w:rPr>
        <w:t>Njihove</w:t>
      </w:r>
      <w:r w:rsidR="00D56DFC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late</w:t>
      </w:r>
      <w:r w:rsidR="00D56DFC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redviđene</w:t>
      </w:r>
      <w:r w:rsidR="003C463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u</w:t>
      </w:r>
      <w:r w:rsidR="003C463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fiskalnom</w:t>
      </w:r>
      <w:r w:rsidR="00D56DFC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trategijom</w:t>
      </w:r>
      <w:r w:rsidR="00D56DFC">
        <w:rPr>
          <w:sz w:val="24"/>
          <w:szCs w:val="24"/>
          <w:lang w:eastAsia="en-GB"/>
        </w:rPr>
        <w:t xml:space="preserve">, </w:t>
      </w:r>
      <w:r w:rsidR="001B76D4">
        <w:rPr>
          <w:sz w:val="24"/>
          <w:szCs w:val="24"/>
          <w:lang w:eastAsia="en-GB"/>
        </w:rPr>
        <w:t>i</w:t>
      </w:r>
      <w:r w:rsidR="003C463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a</w:t>
      </w:r>
      <w:r w:rsidR="003C4636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a</w:t>
      </w:r>
      <w:r w:rsidR="00D56DFC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te</w:t>
      </w:r>
      <w:r w:rsidR="00D56DFC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trane</w:t>
      </w:r>
      <w:r w:rsidR="00D56DFC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e</w:t>
      </w:r>
      <w:r w:rsidR="00D56DFC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ostoji</w:t>
      </w:r>
      <w:r w:rsidR="00D56DFC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roblem</w:t>
      </w:r>
      <w:r w:rsidR="00D56DFC">
        <w:rPr>
          <w:sz w:val="24"/>
          <w:szCs w:val="24"/>
          <w:lang w:eastAsia="en-GB"/>
        </w:rPr>
        <w:t xml:space="preserve">. </w:t>
      </w:r>
      <w:r w:rsidR="001B76D4">
        <w:rPr>
          <w:sz w:val="24"/>
          <w:szCs w:val="24"/>
          <w:lang w:eastAsia="en-GB"/>
        </w:rPr>
        <w:t>Predviđeno</w:t>
      </w:r>
      <w:r w:rsidR="00EE54D9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e</w:t>
      </w:r>
      <w:r w:rsidR="00EE54D9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a</w:t>
      </w:r>
      <w:r w:rsidR="00EE54D9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o</w:t>
      </w:r>
      <w:r w:rsidR="00EE54D9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raja</w:t>
      </w:r>
      <w:r w:rsidR="00EE54D9">
        <w:rPr>
          <w:sz w:val="24"/>
          <w:szCs w:val="24"/>
          <w:lang w:eastAsia="en-GB"/>
        </w:rPr>
        <w:t xml:space="preserve"> 2014. </w:t>
      </w:r>
      <w:r w:rsidR="001B76D4">
        <w:rPr>
          <w:sz w:val="24"/>
          <w:szCs w:val="24"/>
          <w:lang w:eastAsia="en-GB"/>
        </w:rPr>
        <w:t>godine</w:t>
      </w:r>
      <w:r w:rsidR="00EE54D9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bude</w:t>
      </w:r>
      <w:r w:rsidR="00EE54D9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posleno</w:t>
      </w:r>
      <w:r w:rsidR="00EE54D9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ukupno</w:t>
      </w:r>
      <w:r w:rsidR="00EE54D9">
        <w:rPr>
          <w:sz w:val="24"/>
          <w:szCs w:val="24"/>
          <w:lang w:eastAsia="en-GB"/>
        </w:rPr>
        <w:t xml:space="preserve"> 377 </w:t>
      </w:r>
      <w:r w:rsidR="001B76D4">
        <w:rPr>
          <w:sz w:val="24"/>
          <w:szCs w:val="24"/>
          <w:lang w:eastAsia="en-GB"/>
        </w:rPr>
        <w:t>revizora</w:t>
      </w:r>
      <w:r w:rsidR="00EE54D9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u</w:t>
      </w:r>
      <w:r w:rsidR="00EE54D9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RI</w:t>
      </w:r>
      <w:r w:rsidR="00EE54D9">
        <w:rPr>
          <w:sz w:val="24"/>
          <w:szCs w:val="24"/>
          <w:lang w:eastAsia="en-GB"/>
        </w:rPr>
        <w:t>.</w:t>
      </w:r>
    </w:p>
    <w:p w:rsidR="00EE54D9" w:rsidRDefault="00EE54D9" w:rsidP="00D56DFC">
      <w:pPr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ab/>
      </w:r>
      <w:r w:rsidR="001B76D4">
        <w:rPr>
          <w:sz w:val="24"/>
          <w:szCs w:val="24"/>
          <w:lang w:eastAsia="en-GB"/>
        </w:rPr>
        <w:t>Naglasio</w:t>
      </w:r>
      <w:r w:rsidR="00D56DFC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e</w:t>
      </w:r>
      <w:r w:rsidR="00D56DFC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a</w:t>
      </w:r>
      <w:r w:rsidR="00D56DFC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ada</w:t>
      </w:r>
      <w:r w:rsidR="00D56DFC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u</w:t>
      </w:r>
      <w:r w:rsidR="00D56DFC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u</w:t>
      </w:r>
      <w:r w:rsidR="00D56DFC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itanju</w:t>
      </w:r>
      <w:r w:rsidR="00D56DFC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reporuke</w:t>
      </w:r>
      <w:r w:rsidR="00D56DFC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oje</w:t>
      </w:r>
      <w:r w:rsidR="00D56DFC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e</w:t>
      </w:r>
      <w:r w:rsidR="00D56DFC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ržavna</w:t>
      </w:r>
      <w:r w:rsidR="00D56DFC" w:rsidRPr="00072D2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evizorska</w:t>
      </w:r>
      <w:r w:rsidR="00D56DFC" w:rsidRPr="00072D2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nstitucija</w:t>
      </w:r>
      <w:r w:rsidR="00D56DFC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uputila</w:t>
      </w:r>
      <w:r w:rsidR="00D56DFC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evidiranim</w:t>
      </w:r>
      <w:r w:rsidR="00D56DFC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ubjektima</w:t>
      </w:r>
      <w:r w:rsidR="00D56DFC">
        <w:rPr>
          <w:sz w:val="24"/>
          <w:szCs w:val="24"/>
          <w:lang w:eastAsia="en-GB"/>
        </w:rPr>
        <w:t xml:space="preserve">, </w:t>
      </w:r>
      <w:r w:rsidR="001B76D4">
        <w:rPr>
          <w:sz w:val="24"/>
          <w:szCs w:val="24"/>
          <w:lang w:eastAsia="en-GB"/>
        </w:rPr>
        <w:t>da</w:t>
      </w:r>
      <w:r w:rsidR="00D56DFC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u</w:t>
      </w:r>
      <w:r w:rsidR="00D56DFC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u</w:t>
      </w:r>
      <w:r w:rsidR="00D56DFC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velikoj</w:t>
      </w:r>
      <w:r w:rsidR="00D56DFC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meri</w:t>
      </w:r>
      <w:r w:rsidR="00D56DFC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ubjekti</w:t>
      </w:r>
      <w:r w:rsidR="00D56DFC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astavili</w:t>
      </w:r>
      <w:r w:rsidR="00D56DFC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orektne</w:t>
      </w:r>
      <w:r w:rsidR="00D56DFC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zveštaje</w:t>
      </w:r>
      <w:r w:rsidR="00D56DFC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a</w:t>
      </w:r>
      <w:r w:rsidR="00D56DFC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dređenim</w:t>
      </w:r>
      <w:r w:rsidR="00D56DFC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okazima</w:t>
      </w:r>
      <w:r w:rsidR="00D56DFC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ojima</w:t>
      </w:r>
      <w:r w:rsidR="00D56DFC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okazuju</w:t>
      </w:r>
      <w:r w:rsidR="00D56DFC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a</w:t>
      </w:r>
      <w:r w:rsidR="00D56DFC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u</w:t>
      </w:r>
      <w:r w:rsidR="00D56DFC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ostupili</w:t>
      </w:r>
      <w:r w:rsidR="00D56DFC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o</w:t>
      </w:r>
      <w:r w:rsidR="00D56DFC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reporukama</w:t>
      </w:r>
      <w:r w:rsidR="00D56DFC">
        <w:rPr>
          <w:sz w:val="24"/>
          <w:szCs w:val="24"/>
          <w:lang w:eastAsia="en-GB"/>
        </w:rPr>
        <w:t xml:space="preserve">, </w:t>
      </w:r>
      <w:r w:rsidR="001B76D4">
        <w:rPr>
          <w:sz w:val="24"/>
          <w:szCs w:val="24"/>
          <w:lang w:eastAsia="en-GB"/>
        </w:rPr>
        <w:t>ali</w:t>
      </w:r>
      <w:r w:rsidR="00D56DFC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a</w:t>
      </w:r>
      <w:r w:rsidR="00D56DFC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ostoje</w:t>
      </w:r>
      <w:r w:rsidR="00D56DFC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</w:t>
      </w:r>
      <w:r w:rsidR="00D56DFC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zveštaji</w:t>
      </w:r>
      <w:r w:rsidR="00D56DFC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oji</w:t>
      </w:r>
      <w:r w:rsidR="00D56DFC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e</w:t>
      </w:r>
      <w:r w:rsidR="00D56DFC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oseduju</w:t>
      </w:r>
      <w:r w:rsidR="00D56DFC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okaze</w:t>
      </w:r>
      <w:r w:rsidR="00D56DFC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a</w:t>
      </w:r>
      <w:r w:rsidR="00D56DFC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u</w:t>
      </w:r>
      <w:r w:rsidR="00D56DFC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avedene</w:t>
      </w:r>
      <w:r w:rsidR="00D56DFC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reporuke</w:t>
      </w:r>
      <w:r w:rsidR="00D56DFC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provedene</w:t>
      </w:r>
      <w:r>
        <w:rPr>
          <w:sz w:val="24"/>
          <w:szCs w:val="24"/>
          <w:lang w:eastAsia="en-GB"/>
        </w:rPr>
        <w:t xml:space="preserve">, </w:t>
      </w:r>
      <w:r w:rsidR="001B76D4">
        <w:rPr>
          <w:sz w:val="24"/>
          <w:szCs w:val="24"/>
          <w:lang w:eastAsia="en-GB"/>
        </w:rPr>
        <w:t>z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oj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R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mož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rem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konu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htev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menu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dgovornih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lica</w:t>
      </w:r>
      <w:r>
        <w:rPr>
          <w:sz w:val="24"/>
          <w:szCs w:val="24"/>
          <w:lang w:eastAsia="en-GB"/>
        </w:rPr>
        <w:t>.</w:t>
      </w:r>
    </w:p>
    <w:p w:rsidR="00E9322E" w:rsidRDefault="00EE54D9" w:rsidP="00D56DFC">
      <w:pPr>
        <w:rPr>
          <w:sz w:val="24"/>
          <w:szCs w:val="24"/>
          <w:lang w:val="en-US" w:eastAsia="en-GB"/>
        </w:rPr>
      </w:pPr>
      <w:r>
        <w:rPr>
          <w:sz w:val="24"/>
          <w:szCs w:val="24"/>
          <w:lang w:eastAsia="en-GB"/>
        </w:rPr>
        <w:tab/>
      </w:r>
      <w:r w:rsidR="001B76D4">
        <w:rPr>
          <w:sz w:val="24"/>
          <w:szCs w:val="24"/>
          <w:lang w:eastAsia="en-GB"/>
        </w:rPr>
        <w:t>Radoslav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retenović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odao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ć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R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rilikom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azmatranj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odnetih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zveštaj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zvršenoj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evizij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u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arodnoj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kupštini</w:t>
      </w:r>
      <w:r>
        <w:rPr>
          <w:sz w:val="24"/>
          <w:szCs w:val="24"/>
          <w:lang w:eastAsia="en-GB"/>
        </w:rPr>
        <w:t xml:space="preserve">, </w:t>
      </w:r>
      <w:r w:rsidR="001B76D4">
        <w:rPr>
          <w:sz w:val="24"/>
          <w:szCs w:val="24"/>
          <w:lang w:eastAsia="en-GB"/>
        </w:rPr>
        <w:t>uputiti</w:t>
      </w:r>
      <w:r w:rsidR="004B1E47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nicijativ</w:t>
      </w:r>
      <w:r w:rsidR="004B1E47">
        <w:rPr>
          <w:sz w:val="24"/>
          <w:szCs w:val="24"/>
          <w:lang w:val="en-US" w:eastAsia="en-GB"/>
        </w:rPr>
        <w:t>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zmenu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</w:t>
      </w:r>
      <w:r w:rsidR="004B1E47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opunu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ekoliko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kona</w:t>
      </w:r>
      <w:r w:rsidR="004B1E47">
        <w:rPr>
          <w:sz w:val="24"/>
          <w:szCs w:val="24"/>
          <w:lang w:eastAsia="en-GB"/>
        </w:rPr>
        <w:t xml:space="preserve">: </w:t>
      </w:r>
      <w:r w:rsidR="001B76D4">
        <w:rPr>
          <w:sz w:val="24"/>
          <w:szCs w:val="24"/>
          <w:lang w:eastAsia="en-GB"/>
        </w:rPr>
        <w:t>Zakon</w:t>
      </w:r>
      <w:r w:rsidR="004B1E47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</w:t>
      </w:r>
      <w:r w:rsidR="004B1E47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avnom</w:t>
      </w:r>
      <w:r w:rsidR="004B1E47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ugu</w:t>
      </w:r>
      <w:r w:rsidR="004B1E47">
        <w:rPr>
          <w:sz w:val="24"/>
          <w:szCs w:val="24"/>
          <w:lang w:eastAsia="en-GB"/>
        </w:rPr>
        <w:t xml:space="preserve">, </w:t>
      </w:r>
      <w:r w:rsidR="001B76D4">
        <w:rPr>
          <w:sz w:val="24"/>
          <w:szCs w:val="24"/>
          <w:lang w:eastAsia="en-GB"/>
        </w:rPr>
        <w:t>Zakon</w:t>
      </w:r>
      <w:r w:rsidR="004B1E47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</w:t>
      </w:r>
      <w:r w:rsidR="004B1E47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avnoj</w:t>
      </w:r>
      <w:r w:rsidR="004B1E47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vojini</w:t>
      </w:r>
      <w:r w:rsidR="004B1E47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</w:t>
      </w:r>
      <w:r w:rsidR="004B1E47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kon</w:t>
      </w:r>
      <w:r w:rsidR="004B1E47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</w:t>
      </w:r>
      <w:r w:rsidR="004B1E47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budžetskom</w:t>
      </w:r>
      <w:r w:rsidR="004B1E47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istemu</w:t>
      </w:r>
      <w:r w:rsidR="004B1E47">
        <w:rPr>
          <w:sz w:val="24"/>
          <w:szCs w:val="24"/>
          <w:lang w:eastAsia="en-GB"/>
        </w:rPr>
        <w:t>.</w:t>
      </w:r>
      <w:r w:rsidR="009B5737">
        <w:rPr>
          <w:sz w:val="24"/>
          <w:szCs w:val="24"/>
          <w:lang w:eastAsia="en-GB"/>
        </w:rPr>
        <w:t xml:space="preserve"> </w:t>
      </w:r>
    </w:p>
    <w:p w:rsidR="00903D77" w:rsidRPr="00903D77" w:rsidRDefault="00903D77" w:rsidP="00D56DFC">
      <w:pPr>
        <w:rPr>
          <w:sz w:val="24"/>
          <w:szCs w:val="24"/>
          <w:lang w:val="en-US" w:eastAsia="en-GB"/>
        </w:rPr>
      </w:pPr>
    </w:p>
    <w:p w:rsidR="00E9322E" w:rsidRDefault="002D5822" w:rsidP="00E9322E">
      <w:pPr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ab/>
      </w:r>
      <w:r w:rsidR="001B76D4">
        <w:rPr>
          <w:sz w:val="24"/>
          <w:szCs w:val="24"/>
          <w:lang w:eastAsia="en-GB"/>
        </w:rPr>
        <w:t>Nakon</w:t>
      </w:r>
      <w:r w:rsidR="00F93DDA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asprave</w:t>
      </w:r>
      <w:r w:rsidR="00F93DDA">
        <w:rPr>
          <w:sz w:val="24"/>
          <w:szCs w:val="24"/>
          <w:lang w:eastAsia="en-GB"/>
        </w:rPr>
        <w:t xml:space="preserve">, </w:t>
      </w:r>
      <w:r w:rsidR="001B76D4">
        <w:rPr>
          <w:sz w:val="24"/>
          <w:szCs w:val="24"/>
          <w:lang w:eastAsia="en-GB"/>
        </w:rPr>
        <w:t>Odbor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većinom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glasova</w:t>
      </w:r>
      <w:r>
        <w:rPr>
          <w:sz w:val="24"/>
          <w:szCs w:val="24"/>
          <w:lang w:eastAsia="en-GB"/>
        </w:rPr>
        <w:t xml:space="preserve"> (11 </w:t>
      </w:r>
      <w:r w:rsidR="001B76D4">
        <w:rPr>
          <w:sz w:val="24"/>
          <w:szCs w:val="24"/>
          <w:lang w:eastAsia="en-GB"/>
        </w:rPr>
        <w:t>za</w:t>
      </w:r>
      <w:r>
        <w:rPr>
          <w:sz w:val="24"/>
          <w:szCs w:val="24"/>
          <w:lang w:eastAsia="en-GB"/>
        </w:rPr>
        <w:t xml:space="preserve">) </w:t>
      </w:r>
      <w:r w:rsidR="001B76D4">
        <w:rPr>
          <w:sz w:val="24"/>
          <w:szCs w:val="24"/>
          <w:lang w:eastAsia="en-GB"/>
        </w:rPr>
        <w:t>odlučio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redlog</w:t>
      </w:r>
      <w:r w:rsidR="00E9322E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ključka</w:t>
      </w:r>
      <w:r w:rsidR="00E9322E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</w:t>
      </w:r>
      <w:r w:rsidR="00E9322E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zveštaju</w:t>
      </w:r>
      <w:r w:rsidR="00E9322E" w:rsidRPr="00072D2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</w:t>
      </w:r>
      <w:r w:rsidR="00E9322E" w:rsidRPr="00072D2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adu</w:t>
      </w:r>
      <w:r w:rsidR="00E9322E" w:rsidRPr="00072D2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ržavne</w:t>
      </w:r>
      <w:r w:rsidR="00E9322E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evizorske</w:t>
      </w:r>
      <w:r w:rsidR="00E9322E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nstitucije</w:t>
      </w:r>
      <w:r w:rsidR="00E9322E" w:rsidRPr="00072D2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</w:t>
      </w:r>
      <w:r w:rsidR="00E9322E" w:rsidRPr="00072D2F">
        <w:rPr>
          <w:sz w:val="24"/>
          <w:szCs w:val="24"/>
          <w:lang w:eastAsia="en-GB"/>
        </w:rPr>
        <w:t xml:space="preserve"> 2011. </w:t>
      </w:r>
      <w:r w:rsidR="001B76D4">
        <w:rPr>
          <w:sz w:val="24"/>
          <w:szCs w:val="24"/>
          <w:lang w:eastAsia="en-GB"/>
        </w:rPr>
        <w:t>godinu</w:t>
      </w:r>
      <w:r w:rsidR="00E9322E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ostavi</w:t>
      </w:r>
      <w:r w:rsidR="00E9322E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arodnoj</w:t>
      </w:r>
      <w:r w:rsidR="00E9322E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kupštini</w:t>
      </w:r>
      <w:r w:rsidR="00E9322E">
        <w:rPr>
          <w:sz w:val="24"/>
          <w:szCs w:val="24"/>
          <w:lang w:eastAsia="en-GB"/>
        </w:rPr>
        <w:t xml:space="preserve">, </w:t>
      </w:r>
      <w:r w:rsidR="001B76D4">
        <w:rPr>
          <w:sz w:val="24"/>
          <w:szCs w:val="24"/>
          <w:lang w:eastAsia="en-GB"/>
        </w:rPr>
        <w:t>radi</w:t>
      </w:r>
      <w:r w:rsidR="00E9322E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azmatranja</w:t>
      </w:r>
      <w:r w:rsidR="00E9322E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</w:t>
      </w:r>
      <w:r w:rsidR="00E9322E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dlučivanja</w:t>
      </w:r>
      <w:r w:rsidR="00E9322E">
        <w:rPr>
          <w:sz w:val="24"/>
          <w:szCs w:val="24"/>
          <w:lang w:eastAsia="en-GB"/>
        </w:rPr>
        <w:t xml:space="preserve">. </w:t>
      </w:r>
    </w:p>
    <w:p w:rsidR="002D5822" w:rsidRDefault="002D5822" w:rsidP="002D5822">
      <w:pPr>
        <w:rPr>
          <w:rFonts w:eastAsia="Calibri"/>
          <w:sz w:val="24"/>
          <w:szCs w:val="24"/>
        </w:rPr>
      </w:pPr>
      <w:r>
        <w:rPr>
          <w:sz w:val="24"/>
          <w:szCs w:val="24"/>
          <w:lang w:eastAsia="en-GB"/>
        </w:rPr>
        <w:tab/>
      </w:r>
      <w:r w:rsidR="001B76D4">
        <w:rPr>
          <w:rFonts w:eastAsia="Calibri"/>
          <w:sz w:val="24"/>
          <w:szCs w:val="24"/>
        </w:rPr>
        <w:t>Za</w:t>
      </w:r>
      <w:r w:rsidRPr="00730811"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predstavnika</w:t>
      </w:r>
      <w:r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predlagača</w:t>
      </w:r>
      <w:r w:rsidRPr="00730811"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na</w:t>
      </w:r>
      <w:r w:rsidRPr="00730811"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sednici</w:t>
      </w:r>
      <w:r w:rsidRPr="00730811"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Narodne</w:t>
      </w:r>
      <w:r w:rsidRPr="00730811"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skupštine</w:t>
      </w:r>
      <w:r w:rsidRPr="00730811"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određena</w:t>
      </w:r>
      <w:r w:rsidRPr="00730811"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je</w:t>
      </w:r>
      <w:r w:rsidRPr="00730811"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Vesna</w:t>
      </w:r>
      <w:r w:rsidRPr="00730811"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Kovač</w:t>
      </w:r>
      <w:r w:rsidRPr="00730811">
        <w:rPr>
          <w:rFonts w:eastAsia="Calibri"/>
          <w:sz w:val="24"/>
          <w:szCs w:val="24"/>
        </w:rPr>
        <w:t xml:space="preserve">, </w:t>
      </w:r>
      <w:r w:rsidR="001B76D4">
        <w:rPr>
          <w:rFonts w:eastAsia="Calibri"/>
          <w:sz w:val="24"/>
          <w:szCs w:val="24"/>
        </w:rPr>
        <w:t>predsednik</w:t>
      </w:r>
      <w:r w:rsidRPr="00730811"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Odbora</w:t>
      </w:r>
      <w:r w:rsidRPr="00730811">
        <w:rPr>
          <w:rFonts w:eastAsia="Calibri"/>
          <w:sz w:val="24"/>
          <w:szCs w:val="24"/>
        </w:rPr>
        <w:t>.</w:t>
      </w:r>
    </w:p>
    <w:p w:rsidR="00270506" w:rsidRDefault="00270506" w:rsidP="002D5822">
      <w:pPr>
        <w:rPr>
          <w:rFonts w:eastAsia="Calibri"/>
          <w:sz w:val="24"/>
          <w:szCs w:val="24"/>
        </w:rPr>
      </w:pPr>
    </w:p>
    <w:p w:rsidR="002D5822" w:rsidRDefault="001B76D4" w:rsidP="002D5822">
      <w:pPr>
        <w:rPr>
          <w:sz w:val="24"/>
          <w:szCs w:val="24"/>
          <w:lang w:eastAsia="en-GB"/>
        </w:rPr>
      </w:pPr>
      <w:r>
        <w:rPr>
          <w:rFonts w:eastAsia="Calibri"/>
          <w:b/>
          <w:u w:val="single"/>
        </w:rPr>
        <w:t>Četvrta</w:t>
      </w:r>
      <w:r w:rsidR="002D5822">
        <w:rPr>
          <w:rFonts w:eastAsia="Calibri"/>
          <w:b/>
          <w:u w:val="single"/>
        </w:rPr>
        <w:t xml:space="preserve"> </w:t>
      </w:r>
      <w:r>
        <w:rPr>
          <w:rFonts w:eastAsia="Calibri"/>
          <w:b/>
          <w:u w:val="single"/>
        </w:rPr>
        <w:t>tačka</w:t>
      </w:r>
      <w:r w:rsidR="002D5822" w:rsidRPr="00513ABF">
        <w:rPr>
          <w:rFonts w:eastAsia="Calibri"/>
          <w:b/>
          <w:u w:val="single"/>
        </w:rPr>
        <w:t xml:space="preserve"> </w:t>
      </w:r>
      <w:r>
        <w:rPr>
          <w:rFonts w:eastAsia="Calibri"/>
          <w:b/>
          <w:u w:val="single"/>
        </w:rPr>
        <w:t>dnevnog</w:t>
      </w:r>
      <w:r w:rsidR="002D5822" w:rsidRPr="00513ABF">
        <w:rPr>
          <w:rFonts w:eastAsia="Calibri"/>
          <w:b/>
          <w:u w:val="single"/>
        </w:rPr>
        <w:t xml:space="preserve"> </w:t>
      </w:r>
      <w:r>
        <w:rPr>
          <w:rFonts w:eastAsia="Calibri"/>
          <w:b/>
          <w:u w:val="single"/>
        </w:rPr>
        <w:t>reda</w:t>
      </w:r>
      <w:r w:rsidR="002D5822" w:rsidRPr="00513ABF">
        <w:rPr>
          <w:rFonts w:eastAsia="Calibri"/>
          <w:b/>
          <w:u w:val="single"/>
        </w:rPr>
        <w:t>:</w:t>
      </w:r>
      <w:r w:rsidR="00F93DDA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Razmatranje</w:t>
      </w:r>
      <w:r w:rsidR="002D5822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Izveštaja</w:t>
      </w:r>
      <w:r w:rsidR="002D5822" w:rsidRPr="00072D2F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o</w:t>
      </w:r>
      <w:r w:rsidR="002D5822" w:rsidRPr="00072D2F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poslovanju</w:t>
      </w:r>
      <w:r w:rsidR="002D5822" w:rsidRPr="00072D2F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Centralnog</w:t>
      </w:r>
      <w:r w:rsidR="002D5822" w:rsidRPr="00072D2F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registra</w:t>
      </w:r>
      <w:r w:rsidR="00D1297F">
        <w:rPr>
          <w:sz w:val="24"/>
          <w:szCs w:val="24"/>
          <w:lang w:eastAsia="en-GB"/>
        </w:rPr>
        <w:t>,</w:t>
      </w:r>
      <w:r w:rsidR="002D5822" w:rsidRPr="00072D2F">
        <w:rPr>
          <w:sz w:val="24"/>
          <w:szCs w:val="24"/>
          <w:lang w:val="ru-RU" w:eastAsia="en-GB"/>
        </w:rPr>
        <w:t xml:space="preserve"> </w:t>
      </w:r>
      <w:r>
        <w:rPr>
          <w:sz w:val="24"/>
          <w:szCs w:val="24"/>
          <w:lang w:eastAsia="en-GB"/>
        </w:rPr>
        <w:t>depoa</w:t>
      </w:r>
      <w:r w:rsidR="002D5822" w:rsidRPr="00072D2F">
        <w:rPr>
          <w:sz w:val="24"/>
          <w:szCs w:val="24"/>
          <w:lang w:val="ru-RU" w:eastAsia="en-GB"/>
        </w:rPr>
        <w:t xml:space="preserve"> </w:t>
      </w:r>
      <w:r>
        <w:rPr>
          <w:sz w:val="24"/>
          <w:szCs w:val="24"/>
          <w:lang w:val="ru-RU" w:eastAsia="en-GB"/>
        </w:rPr>
        <w:lastRenderedPageBreak/>
        <w:t>i</w:t>
      </w:r>
      <w:r w:rsidR="002D5822" w:rsidRPr="00072D2F">
        <w:rPr>
          <w:sz w:val="24"/>
          <w:szCs w:val="24"/>
          <w:lang w:val="ru-RU" w:eastAsia="en-GB"/>
        </w:rPr>
        <w:t xml:space="preserve"> </w:t>
      </w:r>
      <w:r>
        <w:rPr>
          <w:sz w:val="24"/>
          <w:szCs w:val="24"/>
          <w:lang w:eastAsia="en-GB"/>
        </w:rPr>
        <w:t>kliringa</w:t>
      </w:r>
      <w:r w:rsidR="002D5822" w:rsidRPr="00072D2F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hartija</w:t>
      </w:r>
      <w:r w:rsidR="002D5822" w:rsidRPr="00072D2F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od</w:t>
      </w:r>
      <w:r w:rsidR="002D5822" w:rsidRPr="00072D2F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vrednosti</w:t>
      </w:r>
      <w:r w:rsidR="002D5822" w:rsidRPr="00072D2F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za</w:t>
      </w:r>
      <w:r w:rsidR="002D5822" w:rsidRPr="00072D2F">
        <w:rPr>
          <w:sz w:val="24"/>
          <w:szCs w:val="24"/>
          <w:lang w:eastAsia="en-GB"/>
        </w:rPr>
        <w:t xml:space="preserve"> 2011. </w:t>
      </w:r>
      <w:r>
        <w:rPr>
          <w:sz w:val="24"/>
          <w:szCs w:val="24"/>
          <w:lang w:eastAsia="en-GB"/>
        </w:rPr>
        <w:t>godinu</w:t>
      </w:r>
      <w:r w:rsidR="002D5822" w:rsidRPr="00072D2F">
        <w:rPr>
          <w:sz w:val="24"/>
          <w:szCs w:val="24"/>
          <w:lang w:eastAsia="en-GB"/>
        </w:rPr>
        <w:t xml:space="preserve">, </w:t>
      </w:r>
      <w:r>
        <w:rPr>
          <w:sz w:val="24"/>
          <w:szCs w:val="24"/>
          <w:lang w:eastAsia="en-GB"/>
        </w:rPr>
        <w:t>Finansijski</w:t>
      </w:r>
      <w:r w:rsidR="002D5822" w:rsidRPr="00072D2F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izveštaj</w:t>
      </w:r>
      <w:r w:rsidR="002D5822" w:rsidRPr="00072D2F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Centralnog</w:t>
      </w:r>
      <w:r w:rsidR="002D5822" w:rsidRPr="00072D2F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registra</w:t>
      </w:r>
      <w:r w:rsidR="002D5822" w:rsidRPr="00072D2F">
        <w:rPr>
          <w:sz w:val="24"/>
          <w:szCs w:val="24"/>
          <w:lang w:eastAsia="en-GB"/>
        </w:rPr>
        <w:t xml:space="preserve">, </w:t>
      </w:r>
      <w:r>
        <w:rPr>
          <w:sz w:val="24"/>
          <w:szCs w:val="24"/>
          <w:lang w:eastAsia="en-GB"/>
        </w:rPr>
        <w:t>depoa</w:t>
      </w:r>
      <w:r w:rsidR="002D5822" w:rsidRPr="00072D2F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i</w:t>
      </w:r>
      <w:r w:rsidR="002D5822" w:rsidRPr="00072D2F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kliringa</w:t>
      </w:r>
      <w:r w:rsidR="002D5822" w:rsidRPr="00072D2F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hartija</w:t>
      </w:r>
      <w:r w:rsidR="002D5822" w:rsidRPr="00072D2F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od</w:t>
      </w:r>
      <w:r w:rsidR="002D5822" w:rsidRPr="00072D2F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vrednosti</w:t>
      </w:r>
      <w:r w:rsidR="002D5822" w:rsidRPr="00072D2F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za</w:t>
      </w:r>
      <w:r w:rsidR="002D5822" w:rsidRPr="00072D2F">
        <w:rPr>
          <w:sz w:val="24"/>
          <w:szCs w:val="24"/>
          <w:lang w:eastAsia="en-GB"/>
        </w:rPr>
        <w:t xml:space="preserve"> 2011. </w:t>
      </w:r>
      <w:r>
        <w:rPr>
          <w:sz w:val="24"/>
          <w:szCs w:val="24"/>
          <w:lang w:eastAsia="en-GB"/>
        </w:rPr>
        <w:t>godinu</w:t>
      </w:r>
      <w:r w:rsidR="002D5822" w:rsidRPr="00072D2F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i</w:t>
      </w:r>
      <w:r w:rsidR="002D5822" w:rsidRPr="00072D2F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Izveštaj</w:t>
      </w:r>
      <w:r w:rsidR="002D5822" w:rsidRPr="00072D2F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nezavisnog</w:t>
      </w:r>
      <w:r w:rsidR="002D5822" w:rsidRPr="00072D2F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revizora</w:t>
      </w:r>
      <w:r w:rsidR="002D5822" w:rsidRPr="00072D2F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za</w:t>
      </w:r>
      <w:r w:rsidR="002D5822" w:rsidRPr="00072D2F">
        <w:rPr>
          <w:sz w:val="24"/>
          <w:szCs w:val="24"/>
          <w:lang w:eastAsia="en-GB"/>
        </w:rPr>
        <w:t xml:space="preserve"> 2011. </w:t>
      </w:r>
      <w:r>
        <w:rPr>
          <w:sz w:val="24"/>
          <w:szCs w:val="24"/>
          <w:lang w:eastAsia="en-GB"/>
        </w:rPr>
        <w:t>godinu</w:t>
      </w:r>
      <w:r w:rsidR="00F93DDA">
        <w:rPr>
          <w:sz w:val="24"/>
          <w:szCs w:val="24"/>
          <w:lang w:eastAsia="en-GB"/>
        </w:rPr>
        <w:t>.</w:t>
      </w:r>
    </w:p>
    <w:p w:rsidR="00D1297F" w:rsidRDefault="00D1297F" w:rsidP="002D5822">
      <w:pPr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ab/>
      </w:r>
    </w:p>
    <w:p w:rsidR="00573D85" w:rsidRDefault="00D1297F" w:rsidP="002D5822">
      <w:pPr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ab/>
      </w:r>
      <w:r w:rsidR="001B76D4">
        <w:rPr>
          <w:sz w:val="24"/>
          <w:szCs w:val="24"/>
          <w:lang w:eastAsia="en-GB"/>
        </w:rPr>
        <w:t>Vid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Uzelac</w:t>
      </w:r>
      <w:r>
        <w:rPr>
          <w:sz w:val="24"/>
          <w:szCs w:val="24"/>
          <w:lang w:eastAsia="en-GB"/>
        </w:rPr>
        <w:t xml:space="preserve">, </w:t>
      </w:r>
      <w:r w:rsidR="001B76D4">
        <w:rPr>
          <w:sz w:val="24"/>
          <w:szCs w:val="24"/>
          <w:lang w:eastAsia="en-GB"/>
        </w:rPr>
        <w:t>v</w:t>
      </w:r>
      <w:r>
        <w:rPr>
          <w:sz w:val="24"/>
          <w:szCs w:val="24"/>
          <w:lang w:eastAsia="en-GB"/>
        </w:rPr>
        <w:t>.</w:t>
      </w:r>
      <w:r w:rsidR="001B76D4">
        <w:rPr>
          <w:sz w:val="24"/>
          <w:szCs w:val="24"/>
          <w:lang w:eastAsia="en-GB"/>
        </w:rPr>
        <w:t>d</w:t>
      </w:r>
      <w:r>
        <w:rPr>
          <w:sz w:val="24"/>
          <w:szCs w:val="24"/>
          <w:lang w:eastAsia="en-GB"/>
        </w:rPr>
        <w:t xml:space="preserve">. </w:t>
      </w:r>
      <w:r w:rsidR="001B76D4">
        <w:rPr>
          <w:sz w:val="24"/>
          <w:szCs w:val="24"/>
          <w:lang w:eastAsia="en-GB"/>
        </w:rPr>
        <w:t>direktor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ekl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Centraln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egistar</w:t>
      </w:r>
      <w:r>
        <w:rPr>
          <w:sz w:val="24"/>
          <w:szCs w:val="24"/>
          <w:lang w:eastAsia="en-GB"/>
        </w:rPr>
        <w:t xml:space="preserve">, </w:t>
      </w:r>
      <w:r w:rsidR="001B76D4">
        <w:rPr>
          <w:sz w:val="24"/>
          <w:szCs w:val="24"/>
          <w:lang w:eastAsia="en-GB"/>
        </w:rPr>
        <w:t>depo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liring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hartij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d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vrednost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funkcionisao</w:t>
      </w:r>
      <w:r w:rsidR="00573D85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ao</w:t>
      </w:r>
      <w:r w:rsidR="00573D85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delenje</w:t>
      </w:r>
      <w:r w:rsidR="00603673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u</w:t>
      </w:r>
      <w:r w:rsidR="00603673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BS</w:t>
      </w:r>
      <w:r w:rsidR="00603673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o</w:t>
      </w:r>
      <w:r w:rsidR="00573D85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onošenja</w:t>
      </w:r>
      <w:r w:rsidR="00573D85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kona</w:t>
      </w:r>
      <w:r w:rsidR="00573D85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</w:t>
      </w:r>
      <w:r w:rsidR="00573D85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BS</w:t>
      </w:r>
      <w:r w:rsidR="00573D85">
        <w:rPr>
          <w:sz w:val="24"/>
          <w:szCs w:val="24"/>
          <w:lang w:eastAsia="en-GB"/>
        </w:rPr>
        <w:t xml:space="preserve">, </w:t>
      </w:r>
      <w:r w:rsidR="001B76D4">
        <w:rPr>
          <w:sz w:val="24"/>
          <w:szCs w:val="24"/>
          <w:lang w:eastAsia="en-GB"/>
        </w:rPr>
        <w:t>kada</w:t>
      </w:r>
      <w:r w:rsidR="00573D85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e</w:t>
      </w:r>
      <w:r w:rsidR="00573D85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ecembra</w:t>
      </w:r>
      <w:r w:rsidR="00573D85">
        <w:rPr>
          <w:sz w:val="24"/>
          <w:szCs w:val="24"/>
          <w:lang w:eastAsia="en-GB"/>
        </w:rPr>
        <w:t xml:space="preserve"> 2003. </w:t>
      </w:r>
      <w:r w:rsidR="001B76D4">
        <w:rPr>
          <w:sz w:val="24"/>
          <w:szCs w:val="24"/>
          <w:lang w:eastAsia="en-GB"/>
        </w:rPr>
        <w:t>godine</w:t>
      </w:r>
      <w:r w:rsidR="00573D85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zdvojio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z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arodne</w:t>
      </w:r>
      <w:r w:rsidR="00603673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banke</w:t>
      </w:r>
      <w:r w:rsidR="00603673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rbije</w:t>
      </w:r>
      <w:r w:rsidR="00603673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</w:t>
      </w:r>
      <w:r w:rsidR="00523E8A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ad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formiran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Centralni</w:t>
      </w:r>
      <w:r w:rsidR="00603673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egistar</w:t>
      </w:r>
      <w:r w:rsidR="00603673">
        <w:rPr>
          <w:sz w:val="24"/>
          <w:szCs w:val="24"/>
          <w:lang w:eastAsia="en-GB"/>
        </w:rPr>
        <w:t xml:space="preserve">, </w:t>
      </w:r>
      <w:r w:rsidR="001B76D4">
        <w:rPr>
          <w:sz w:val="24"/>
          <w:szCs w:val="24"/>
          <w:lang w:eastAsia="en-GB"/>
        </w:rPr>
        <w:t>depo</w:t>
      </w:r>
      <w:r w:rsidR="00603673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</w:t>
      </w:r>
      <w:r w:rsidR="00603673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liring</w:t>
      </w:r>
      <w:r w:rsidR="00603673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hartija</w:t>
      </w:r>
      <w:r w:rsidR="00603673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d</w:t>
      </w:r>
      <w:r w:rsidR="00603673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vrednosti</w:t>
      </w:r>
      <w:r w:rsidR="00573D85">
        <w:rPr>
          <w:sz w:val="24"/>
          <w:szCs w:val="24"/>
          <w:lang w:eastAsia="en-GB"/>
        </w:rPr>
        <w:t>,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a</w:t>
      </w:r>
      <w:r>
        <w:rPr>
          <w:sz w:val="24"/>
          <w:szCs w:val="24"/>
          <w:lang w:eastAsia="en-GB"/>
        </w:rPr>
        <w:t>.</w:t>
      </w:r>
      <w:r w:rsidR="001B76D4">
        <w:rPr>
          <w:sz w:val="24"/>
          <w:szCs w:val="24"/>
          <w:lang w:eastAsia="en-GB"/>
        </w:rPr>
        <w:t>d</w:t>
      </w:r>
      <w:r>
        <w:rPr>
          <w:sz w:val="24"/>
          <w:szCs w:val="24"/>
          <w:lang w:eastAsia="en-GB"/>
        </w:rPr>
        <w:t xml:space="preserve">. </w:t>
      </w:r>
      <w:r w:rsidR="001B76D4">
        <w:rPr>
          <w:sz w:val="24"/>
          <w:szCs w:val="24"/>
          <w:lang w:eastAsia="en-GB"/>
        </w:rPr>
        <w:t>gde</w:t>
      </w:r>
      <w:r w:rsidR="00573D85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e</w:t>
      </w:r>
      <w:r>
        <w:rPr>
          <w:sz w:val="24"/>
          <w:szCs w:val="24"/>
          <w:lang w:eastAsia="en-GB"/>
        </w:rPr>
        <w:t xml:space="preserve"> 100% </w:t>
      </w:r>
      <w:r w:rsidR="001B76D4">
        <w:rPr>
          <w:sz w:val="24"/>
          <w:szCs w:val="24"/>
          <w:lang w:eastAsia="en-GB"/>
        </w:rPr>
        <w:t>vlasnik</w:t>
      </w:r>
      <w:r w:rsidR="00573D85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apitala</w:t>
      </w:r>
      <w:r w:rsidR="00523E8A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ržava</w:t>
      </w:r>
      <w:r w:rsidR="00523E8A">
        <w:rPr>
          <w:sz w:val="24"/>
          <w:szCs w:val="24"/>
          <w:lang w:eastAsia="en-GB"/>
        </w:rPr>
        <w:t xml:space="preserve"> - </w:t>
      </w:r>
      <w:r w:rsidR="001B76D4">
        <w:rPr>
          <w:sz w:val="24"/>
          <w:szCs w:val="24"/>
          <w:lang w:eastAsia="en-GB"/>
        </w:rPr>
        <w:t>Republika</w:t>
      </w:r>
      <w:r w:rsidR="00573D85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rbija</w:t>
      </w:r>
      <w:r w:rsidR="00573D85">
        <w:rPr>
          <w:sz w:val="24"/>
          <w:szCs w:val="24"/>
          <w:lang w:eastAsia="en-GB"/>
        </w:rPr>
        <w:t>.</w:t>
      </w:r>
    </w:p>
    <w:p w:rsidR="00E53681" w:rsidRDefault="00603673" w:rsidP="002D5822">
      <w:pPr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ab/>
      </w:r>
      <w:r w:rsidR="001B76D4">
        <w:rPr>
          <w:sz w:val="24"/>
          <w:szCs w:val="24"/>
          <w:lang w:eastAsia="en-GB"/>
        </w:rPr>
        <w:t>Centralni</w:t>
      </w:r>
      <w:r w:rsidR="00D1297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egistar</w:t>
      </w:r>
      <w:r w:rsidR="00D1297F">
        <w:rPr>
          <w:sz w:val="24"/>
          <w:szCs w:val="24"/>
          <w:lang w:eastAsia="en-GB"/>
        </w:rPr>
        <w:t xml:space="preserve">, </w:t>
      </w:r>
      <w:r w:rsidR="001B76D4">
        <w:rPr>
          <w:sz w:val="24"/>
          <w:szCs w:val="24"/>
          <w:lang w:eastAsia="en-GB"/>
        </w:rPr>
        <w:t>depo</w:t>
      </w:r>
      <w:r w:rsidR="00D1297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</w:t>
      </w:r>
      <w:r w:rsidR="00D1297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liring</w:t>
      </w:r>
      <w:r w:rsidR="00D1297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hartija</w:t>
      </w:r>
      <w:r w:rsidR="00D1297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d</w:t>
      </w:r>
      <w:r w:rsidR="00D1297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vrednosti</w:t>
      </w:r>
      <w:r w:rsidR="00573D85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a</w:t>
      </w:r>
      <w:r w:rsidR="00573D85">
        <w:rPr>
          <w:sz w:val="24"/>
          <w:szCs w:val="24"/>
          <w:lang w:eastAsia="en-GB"/>
        </w:rPr>
        <w:t>.</w:t>
      </w:r>
      <w:r w:rsidR="001B76D4">
        <w:rPr>
          <w:sz w:val="24"/>
          <w:szCs w:val="24"/>
          <w:lang w:eastAsia="en-GB"/>
        </w:rPr>
        <w:t>d</w:t>
      </w:r>
      <w:r w:rsidR="00573D85">
        <w:rPr>
          <w:sz w:val="24"/>
          <w:szCs w:val="24"/>
          <w:lang w:eastAsia="en-GB"/>
        </w:rPr>
        <w:t>.</w:t>
      </w:r>
      <w:r w:rsidR="00D1297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ma</w:t>
      </w:r>
      <w:r w:rsidR="00D1297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rgane</w:t>
      </w:r>
      <w:r w:rsidR="00523E8A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upravljanja</w:t>
      </w:r>
      <w:r w:rsidR="00523E8A">
        <w:rPr>
          <w:sz w:val="24"/>
          <w:szCs w:val="24"/>
          <w:lang w:eastAsia="en-GB"/>
        </w:rPr>
        <w:t xml:space="preserve">: </w:t>
      </w:r>
      <w:r w:rsidR="001B76D4">
        <w:rPr>
          <w:sz w:val="24"/>
          <w:szCs w:val="24"/>
          <w:lang w:eastAsia="en-GB"/>
        </w:rPr>
        <w:t>Skupštinu</w:t>
      </w:r>
      <w:r w:rsidR="00D1297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akcionara</w:t>
      </w:r>
      <w:r w:rsidR="00573D85">
        <w:rPr>
          <w:sz w:val="24"/>
          <w:szCs w:val="24"/>
          <w:lang w:eastAsia="en-GB"/>
        </w:rPr>
        <w:t xml:space="preserve">, </w:t>
      </w:r>
      <w:r w:rsidR="001B76D4">
        <w:rPr>
          <w:sz w:val="24"/>
          <w:szCs w:val="24"/>
          <w:lang w:eastAsia="en-GB"/>
        </w:rPr>
        <w:t>u</w:t>
      </w:r>
      <w:r w:rsidR="00573D85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ojoj</w:t>
      </w:r>
      <w:r w:rsidR="00573D85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u</w:t>
      </w:r>
      <w:r w:rsidR="00573D85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redstavnici</w:t>
      </w:r>
      <w:r w:rsidR="00573D85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Vlade</w:t>
      </w:r>
      <w:r w:rsidR="00573D85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oji</w:t>
      </w:r>
      <w:r w:rsidR="00573D85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redlažu</w:t>
      </w:r>
      <w:r w:rsidR="00573D85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Upravni</w:t>
      </w:r>
      <w:r w:rsidR="00573D85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dbor</w:t>
      </w:r>
      <w:r w:rsidR="00523E8A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</w:t>
      </w:r>
      <w:r w:rsidR="00523E8A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Upravni</w:t>
      </w:r>
      <w:r w:rsidR="00523E8A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dbor</w:t>
      </w:r>
      <w:r w:rsidR="00523E8A">
        <w:rPr>
          <w:sz w:val="24"/>
          <w:szCs w:val="24"/>
          <w:lang w:eastAsia="en-GB"/>
        </w:rPr>
        <w:t xml:space="preserve">, </w:t>
      </w:r>
      <w:r w:rsidR="001B76D4">
        <w:rPr>
          <w:sz w:val="24"/>
          <w:szCs w:val="24"/>
          <w:lang w:eastAsia="en-GB"/>
        </w:rPr>
        <w:t>u</w:t>
      </w:r>
      <w:r w:rsidR="00D1297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ome</w:t>
      </w:r>
      <w:r w:rsidR="00573D85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u</w:t>
      </w:r>
      <w:r w:rsidR="00573D85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takođe</w:t>
      </w:r>
      <w:r w:rsidR="00D1297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redstavnici</w:t>
      </w:r>
      <w:r w:rsidR="00D1297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Vlade</w:t>
      </w:r>
      <w:r w:rsidR="00D1297F">
        <w:rPr>
          <w:sz w:val="24"/>
          <w:szCs w:val="24"/>
          <w:lang w:eastAsia="en-GB"/>
        </w:rPr>
        <w:t xml:space="preserve">. </w:t>
      </w:r>
      <w:r w:rsidR="001B76D4">
        <w:rPr>
          <w:sz w:val="24"/>
          <w:szCs w:val="24"/>
          <w:lang w:eastAsia="en-GB"/>
        </w:rPr>
        <w:t>Nadzor</w:t>
      </w:r>
      <w:r w:rsidR="00D1297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ad</w:t>
      </w:r>
      <w:r w:rsidR="00D1297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adom</w:t>
      </w:r>
      <w:r w:rsidR="00D1297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Centralnog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egistr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vrš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omisija</w:t>
      </w:r>
      <w:r w:rsidR="00D1297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</w:t>
      </w:r>
      <w:r w:rsidR="00D1297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hartije</w:t>
      </w:r>
      <w:r w:rsidR="00D1297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d</w:t>
      </w:r>
      <w:r w:rsidR="00D1297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vrednosti</w:t>
      </w:r>
      <w:r w:rsidR="00573D85">
        <w:rPr>
          <w:sz w:val="24"/>
          <w:szCs w:val="24"/>
          <w:lang w:eastAsia="en-GB"/>
        </w:rPr>
        <w:t xml:space="preserve">, </w:t>
      </w:r>
      <w:r w:rsidR="001B76D4">
        <w:rPr>
          <w:sz w:val="24"/>
          <w:szCs w:val="24"/>
          <w:lang w:eastAsia="en-GB"/>
        </w:rPr>
        <w:t>koja</w:t>
      </w:r>
      <w:r w:rsidR="00573D85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vrši</w:t>
      </w:r>
      <w:r w:rsidR="00573D85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adzor</w:t>
      </w:r>
      <w:r w:rsidR="00573D85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vih</w:t>
      </w:r>
      <w:r w:rsidR="00573D85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nstitucija</w:t>
      </w:r>
      <w:r w:rsidR="00573D85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a</w:t>
      </w:r>
      <w:r w:rsidR="00573D85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tržištu</w:t>
      </w:r>
      <w:r w:rsidR="00573D85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apitala</w:t>
      </w:r>
      <w:r w:rsidR="00573D85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</w:t>
      </w:r>
      <w:r w:rsidR="00573D85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ojoj</w:t>
      </w:r>
      <w:r w:rsidR="00573D85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e</w:t>
      </w:r>
      <w:r w:rsidR="00573D85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odnose</w:t>
      </w:r>
      <w:r w:rsidR="00573D85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va</w:t>
      </w:r>
      <w:r w:rsidR="00573D85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akta</w:t>
      </w:r>
      <w:r w:rsidR="00573D85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adi</w:t>
      </w:r>
      <w:r w:rsidR="00573D85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avanja</w:t>
      </w:r>
      <w:r w:rsidR="00573D85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aglasnosti</w:t>
      </w:r>
      <w:r w:rsidR="00523E8A">
        <w:rPr>
          <w:sz w:val="24"/>
          <w:szCs w:val="24"/>
          <w:lang w:eastAsia="en-GB"/>
        </w:rPr>
        <w:t>.</w:t>
      </w:r>
      <w:r w:rsidR="00D1297F">
        <w:rPr>
          <w:sz w:val="24"/>
          <w:szCs w:val="24"/>
          <w:lang w:eastAsia="en-GB"/>
        </w:rPr>
        <w:tab/>
      </w:r>
      <w:r w:rsidR="001B76D4">
        <w:rPr>
          <w:sz w:val="24"/>
          <w:szCs w:val="24"/>
          <w:lang w:eastAsia="en-GB"/>
        </w:rPr>
        <w:t>Vida</w:t>
      </w:r>
      <w:r w:rsidR="00D1297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Uzelac</w:t>
      </w:r>
      <w:r w:rsidR="00D1297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e</w:t>
      </w:r>
      <w:r w:rsidR="00D1297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odala</w:t>
      </w:r>
      <w:r w:rsidR="00D1297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a</w:t>
      </w:r>
      <w:r w:rsidR="00D1297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e</w:t>
      </w:r>
      <w:r w:rsidR="00D1297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u</w:t>
      </w:r>
      <w:r w:rsidR="00D1297F">
        <w:rPr>
          <w:sz w:val="24"/>
          <w:szCs w:val="24"/>
          <w:lang w:eastAsia="en-GB"/>
        </w:rPr>
        <w:t xml:space="preserve"> 2011. </w:t>
      </w:r>
      <w:r w:rsidR="001B76D4">
        <w:rPr>
          <w:sz w:val="24"/>
          <w:szCs w:val="24"/>
          <w:lang w:eastAsia="en-GB"/>
        </w:rPr>
        <w:t>godini</w:t>
      </w:r>
      <w:r w:rsidR="00D1297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rimljeno</w:t>
      </w:r>
      <w:r w:rsidR="00573D85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</w:t>
      </w:r>
      <w:r w:rsidR="00573D85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brađeno</w:t>
      </w:r>
      <w:r w:rsidR="00573D85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reko</w:t>
      </w:r>
      <w:r w:rsidR="00D1297F">
        <w:rPr>
          <w:sz w:val="24"/>
          <w:szCs w:val="24"/>
          <w:lang w:eastAsia="en-GB"/>
        </w:rPr>
        <w:t xml:space="preserve"> 8000 </w:t>
      </w:r>
      <w:r w:rsidR="001B76D4">
        <w:rPr>
          <w:sz w:val="24"/>
          <w:szCs w:val="24"/>
          <w:lang w:eastAsia="en-GB"/>
        </w:rPr>
        <w:t>predmeta</w:t>
      </w:r>
      <w:r w:rsidR="00D1297F">
        <w:rPr>
          <w:sz w:val="24"/>
          <w:szCs w:val="24"/>
          <w:lang w:eastAsia="en-GB"/>
        </w:rPr>
        <w:t xml:space="preserve">, </w:t>
      </w:r>
      <w:r w:rsidR="001B76D4">
        <w:rPr>
          <w:sz w:val="24"/>
          <w:szCs w:val="24"/>
          <w:lang w:eastAsia="en-GB"/>
        </w:rPr>
        <w:t>a</w:t>
      </w:r>
      <w:r w:rsidR="00D1297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a</w:t>
      </w:r>
      <w:r w:rsidR="00D1297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e</w:t>
      </w:r>
      <w:r w:rsidR="00D1297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a</w:t>
      </w:r>
      <w:r w:rsidR="00D1297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an</w:t>
      </w:r>
      <w:r w:rsidR="00D1297F">
        <w:rPr>
          <w:sz w:val="24"/>
          <w:szCs w:val="24"/>
          <w:lang w:eastAsia="en-GB"/>
        </w:rPr>
        <w:t xml:space="preserve"> 31.12.2011.</w:t>
      </w:r>
      <w:r w:rsidR="00E53681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godine</w:t>
      </w:r>
      <w:r w:rsidR="00D1297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bilo</w:t>
      </w:r>
      <w:r w:rsidR="00D1297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ko</w:t>
      </w:r>
      <w:r w:rsidR="00E53681">
        <w:rPr>
          <w:sz w:val="24"/>
          <w:szCs w:val="24"/>
          <w:lang w:eastAsia="en-GB"/>
        </w:rPr>
        <w:t xml:space="preserve"> </w:t>
      </w:r>
      <w:r w:rsidR="00D1297F">
        <w:rPr>
          <w:sz w:val="24"/>
          <w:szCs w:val="24"/>
          <w:lang w:eastAsia="en-GB"/>
        </w:rPr>
        <w:t xml:space="preserve">5.300.000 </w:t>
      </w:r>
      <w:r w:rsidR="001B76D4">
        <w:rPr>
          <w:sz w:val="24"/>
          <w:szCs w:val="24"/>
          <w:lang w:eastAsia="en-GB"/>
        </w:rPr>
        <w:t>elektronski</w:t>
      </w:r>
      <w:r w:rsidR="00C758E7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upisanih</w:t>
      </w:r>
      <w:r w:rsidR="00D1297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akcionara</w:t>
      </w:r>
      <w:r w:rsidR="00C758E7">
        <w:rPr>
          <w:sz w:val="24"/>
          <w:szCs w:val="24"/>
          <w:lang w:eastAsia="en-GB"/>
        </w:rPr>
        <w:t xml:space="preserve">, </w:t>
      </w:r>
      <w:r w:rsidR="001B76D4">
        <w:rPr>
          <w:sz w:val="24"/>
          <w:szCs w:val="24"/>
          <w:lang w:eastAsia="en-GB"/>
        </w:rPr>
        <w:t>što</w:t>
      </w:r>
      <w:r w:rsidR="00C758E7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nači</w:t>
      </w:r>
      <w:r w:rsidR="00C758E7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a</w:t>
      </w:r>
      <w:r w:rsidR="00C758E7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Centralni</w:t>
      </w:r>
      <w:r w:rsidR="00C758E7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egistar</w:t>
      </w:r>
      <w:r w:rsidR="00C758E7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ma</w:t>
      </w:r>
      <w:r w:rsidR="00C758E7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veoma</w:t>
      </w:r>
      <w:r w:rsidR="00C758E7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moćan</w:t>
      </w:r>
      <w:r w:rsidR="00C758E7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nformacioni</w:t>
      </w:r>
      <w:r w:rsidR="00C758E7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istem</w:t>
      </w:r>
      <w:r w:rsidR="00C758E7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</w:t>
      </w:r>
      <w:r w:rsidR="00C758E7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odršku</w:t>
      </w:r>
      <w:r w:rsidR="00C758E7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vako</w:t>
      </w:r>
      <w:r w:rsidR="00C758E7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velikog</w:t>
      </w:r>
      <w:r w:rsidR="00C758E7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broja</w:t>
      </w:r>
      <w:r w:rsidR="00C758E7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elektronskih</w:t>
      </w:r>
      <w:r w:rsidR="00E53681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pisa</w:t>
      </w:r>
      <w:r>
        <w:rPr>
          <w:sz w:val="24"/>
          <w:szCs w:val="24"/>
          <w:lang w:eastAsia="en-GB"/>
        </w:rPr>
        <w:t xml:space="preserve">; </w:t>
      </w:r>
      <w:r w:rsidR="001B76D4">
        <w:rPr>
          <w:sz w:val="24"/>
          <w:szCs w:val="24"/>
          <w:lang w:eastAsia="en-GB"/>
        </w:rPr>
        <w:t>sem</w:t>
      </w:r>
      <w:r w:rsidR="00C758E7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toga</w:t>
      </w:r>
      <w:r w:rsidR="00C758E7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Centralni</w:t>
      </w:r>
      <w:r w:rsidR="00C758E7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egistar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vrš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upis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vlasničkih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ačun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osilac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rava</w:t>
      </w:r>
      <w:r w:rsidR="00C758E7">
        <w:rPr>
          <w:sz w:val="24"/>
          <w:szCs w:val="24"/>
          <w:lang w:eastAsia="en-GB"/>
        </w:rPr>
        <w:t>;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vrš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renos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akcij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</w:t>
      </w:r>
      <w:r w:rsidR="00523E8A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rugih</w:t>
      </w:r>
      <w:r w:rsidR="00523E8A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hartija</w:t>
      </w:r>
      <w:r w:rsidR="00523E8A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d</w:t>
      </w:r>
      <w:r w:rsidR="00523E8A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vrednosti</w:t>
      </w:r>
      <w:r w:rsidR="00523E8A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o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snovu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asleđa</w:t>
      </w:r>
      <w:r>
        <w:rPr>
          <w:sz w:val="24"/>
          <w:szCs w:val="24"/>
          <w:lang w:eastAsia="en-GB"/>
        </w:rPr>
        <w:t xml:space="preserve">; </w:t>
      </w:r>
      <w:r w:rsidR="001B76D4">
        <w:rPr>
          <w:sz w:val="24"/>
          <w:szCs w:val="24"/>
          <w:lang w:eastAsia="en-GB"/>
        </w:rPr>
        <w:t>otvar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ložn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ačune</w:t>
      </w:r>
      <w:r w:rsidR="00C758E7">
        <w:rPr>
          <w:sz w:val="24"/>
          <w:szCs w:val="24"/>
          <w:lang w:eastAsia="en-GB"/>
        </w:rPr>
        <w:t xml:space="preserve">; </w:t>
      </w:r>
      <w:r w:rsidR="001B76D4">
        <w:rPr>
          <w:sz w:val="24"/>
          <w:szCs w:val="24"/>
          <w:lang w:eastAsia="en-GB"/>
        </w:rPr>
        <w:t>evidentir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romen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epozitara</w:t>
      </w:r>
      <w:r>
        <w:rPr>
          <w:sz w:val="24"/>
          <w:szCs w:val="24"/>
          <w:lang w:eastAsia="en-GB"/>
        </w:rPr>
        <w:t xml:space="preserve">. </w:t>
      </w:r>
    </w:p>
    <w:p w:rsidR="00E53681" w:rsidRDefault="00E53681" w:rsidP="002D5822">
      <w:pPr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ab/>
      </w:r>
      <w:r w:rsidR="001B76D4">
        <w:rPr>
          <w:sz w:val="24"/>
          <w:szCs w:val="24"/>
          <w:lang w:eastAsia="en-GB"/>
        </w:rPr>
        <w:t>Prva</w:t>
      </w:r>
      <w:r w:rsidR="00603673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rodaja</w:t>
      </w:r>
      <w:r w:rsidR="00603673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akcija</w:t>
      </w:r>
      <w:r>
        <w:rPr>
          <w:sz w:val="24"/>
          <w:szCs w:val="24"/>
          <w:lang w:eastAsia="en-GB"/>
        </w:rPr>
        <w:t xml:space="preserve">, </w:t>
      </w:r>
      <w:r w:rsidR="001B76D4">
        <w:rPr>
          <w:sz w:val="24"/>
          <w:szCs w:val="24"/>
          <w:lang w:eastAsia="en-GB"/>
        </w:rPr>
        <w:t>prem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konu</w:t>
      </w:r>
      <w:r>
        <w:rPr>
          <w:sz w:val="24"/>
          <w:szCs w:val="24"/>
          <w:lang w:eastAsia="en-GB"/>
        </w:rPr>
        <w:t xml:space="preserve">, </w:t>
      </w:r>
      <w:r w:rsidR="001B76D4">
        <w:rPr>
          <w:sz w:val="24"/>
          <w:szCs w:val="24"/>
          <w:lang w:eastAsia="en-GB"/>
        </w:rPr>
        <w:t>se</w:t>
      </w:r>
      <w:r w:rsidR="00603673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vrši</w:t>
      </w:r>
      <w:r w:rsidR="00603673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bez</w:t>
      </w:r>
      <w:r w:rsidR="00603673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aknade</w:t>
      </w:r>
      <w:r w:rsidR="00603673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v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akcionare</w:t>
      </w:r>
      <w:r>
        <w:rPr>
          <w:sz w:val="24"/>
          <w:szCs w:val="24"/>
          <w:lang w:eastAsia="en-GB"/>
        </w:rPr>
        <w:t xml:space="preserve">, </w:t>
      </w:r>
      <w:r w:rsidR="001B76D4">
        <w:rPr>
          <w:sz w:val="24"/>
          <w:szCs w:val="24"/>
          <w:lang w:eastAsia="en-GB"/>
        </w:rPr>
        <w:t>što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bilo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lučaj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IS</w:t>
      </w:r>
      <w:r>
        <w:rPr>
          <w:sz w:val="24"/>
          <w:szCs w:val="24"/>
          <w:lang w:eastAsia="en-GB"/>
        </w:rPr>
        <w:t>.</w:t>
      </w:r>
    </w:p>
    <w:p w:rsidR="0090592A" w:rsidRDefault="00E53681" w:rsidP="002D5822">
      <w:pPr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ab/>
      </w:r>
      <w:r w:rsidR="001B76D4">
        <w:rPr>
          <w:sz w:val="24"/>
          <w:szCs w:val="24"/>
          <w:lang w:eastAsia="en-GB"/>
        </w:rPr>
        <w:t>Centraln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egistar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član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vih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međunarodnih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asocijacij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oj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bav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hartijam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d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vrednosti</w:t>
      </w:r>
      <w:r>
        <w:rPr>
          <w:sz w:val="24"/>
          <w:szCs w:val="24"/>
          <w:lang w:eastAsia="en-GB"/>
        </w:rPr>
        <w:t xml:space="preserve">, </w:t>
      </w:r>
      <w:r w:rsidR="001B76D4">
        <w:rPr>
          <w:sz w:val="24"/>
          <w:szCs w:val="24"/>
          <w:lang w:eastAsia="en-GB"/>
        </w:rPr>
        <w:t>član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e</w:t>
      </w:r>
      <w:r>
        <w:rPr>
          <w:sz w:val="24"/>
          <w:szCs w:val="24"/>
          <w:lang w:eastAsia="en-GB"/>
        </w:rPr>
        <w:t xml:space="preserve">: </w:t>
      </w:r>
      <w:r w:rsidR="001B76D4">
        <w:rPr>
          <w:sz w:val="24"/>
          <w:szCs w:val="24"/>
          <w:lang w:eastAsia="en-GB"/>
        </w:rPr>
        <w:t>Evropsk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asocijacij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Centralnih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egistara</w:t>
      </w:r>
      <w:r>
        <w:rPr>
          <w:sz w:val="24"/>
          <w:szCs w:val="24"/>
          <w:lang w:eastAsia="en-GB"/>
        </w:rPr>
        <w:t xml:space="preserve"> (</w:t>
      </w:r>
      <w:r w:rsidR="001B76D4">
        <w:rPr>
          <w:sz w:val="24"/>
          <w:szCs w:val="24"/>
          <w:lang w:eastAsia="en-GB"/>
        </w:rPr>
        <w:t>gd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unopravn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član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ako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rbij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ij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član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EU</w:t>
      </w:r>
      <w:r>
        <w:rPr>
          <w:sz w:val="24"/>
          <w:szCs w:val="24"/>
          <w:lang w:eastAsia="en-GB"/>
        </w:rPr>
        <w:t xml:space="preserve">); </w:t>
      </w:r>
      <w:r w:rsidR="001B76D4">
        <w:rPr>
          <w:sz w:val="24"/>
          <w:szCs w:val="24"/>
          <w:lang w:eastAsia="en-GB"/>
        </w:rPr>
        <w:t>Evropsk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asocijacij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lirinških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uća</w:t>
      </w:r>
      <w:r>
        <w:rPr>
          <w:sz w:val="24"/>
          <w:szCs w:val="24"/>
          <w:lang w:eastAsia="en-GB"/>
        </w:rPr>
        <w:t xml:space="preserve">; </w:t>
      </w:r>
      <w:r w:rsidR="001B76D4">
        <w:rPr>
          <w:sz w:val="24"/>
          <w:szCs w:val="24"/>
          <w:lang w:eastAsia="en-GB"/>
        </w:rPr>
        <w:t>Evropsk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asocijacij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odelu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brojev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hartijam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d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vrednosti</w:t>
      </w:r>
      <w:r w:rsidR="0090592A">
        <w:rPr>
          <w:sz w:val="24"/>
          <w:szCs w:val="24"/>
          <w:lang w:eastAsia="en-GB"/>
        </w:rPr>
        <w:t xml:space="preserve"> (</w:t>
      </w:r>
      <w:r w:rsidR="001B76D4">
        <w:rPr>
          <w:sz w:val="24"/>
          <w:szCs w:val="24"/>
          <w:lang w:eastAsia="en-GB"/>
        </w:rPr>
        <w:t>Centralni</w:t>
      </w:r>
      <w:r w:rsidR="0090592A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egistar</w:t>
      </w:r>
      <w:r w:rsidR="0090592A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e</w:t>
      </w:r>
      <w:r w:rsidR="0090592A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edin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acionaln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asocijacij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odelu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brojev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hartijam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d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vrednost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u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rbiji</w:t>
      </w:r>
      <w:r w:rsidR="0090592A">
        <w:rPr>
          <w:sz w:val="24"/>
          <w:szCs w:val="24"/>
          <w:lang w:eastAsia="en-GB"/>
        </w:rPr>
        <w:t>).</w:t>
      </w:r>
    </w:p>
    <w:p w:rsidR="002E30C9" w:rsidRDefault="002E30C9" w:rsidP="002D5822">
      <w:pPr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ab/>
      </w:r>
      <w:r w:rsidR="001B76D4">
        <w:rPr>
          <w:sz w:val="24"/>
          <w:szCs w:val="24"/>
          <w:lang w:eastAsia="en-GB"/>
        </w:rPr>
        <w:t>Centraln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egistar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egistruj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v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emitovan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hartij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d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vrednost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teritorij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epublik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rbij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vrš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edinstven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liring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aldiranj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vih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hatrij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d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vrednost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u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emlji</w:t>
      </w:r>
      <w:r>
        <w:rPr>
          <w:sz w:val="24"/>
          <w:szCs w:val="24"/>
          <w:lang w:eastAsia="en-GB"/>
        </w:rPr>
        <w:t>.</w:t>
      </w:r>
    </w:p>
    <w:p w:rsidR="002E30C9" w:rsidRDefault="0090592A" w:rsidP="002D5822">
      <w:pPr>
        <w:rPr>
          <w:sz w:val="24"/>
          <w:szCs w:val="24"/>
          <w:lang w:val="en-US" w:eastAsia="en-GB"/>
        </w:rPr>
      </w:pPr>
      <w:r>
        <w:rPr>
          <w:sz w:val="24"/>
          <w:szCs w:val="24"/>
          <w:lang w:eastAsia="en-GB"/>
        </w:rPr>
        <w:tab/>
      </w:r>
      <w:r w:rsidR="001B76D4">
        <w:rPr>
          <w:sz w:val="24"/>
          <w:szCs w:val="24"/>
          <w:lang w:eastAsia="en-GB"/>
        </w:rPr>
        <w:t>Centraln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egistar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ma</w:t>
      </w:r>
      <w:r>
        <w:rPr>
          <w:sz w:val="24"/>
          <w:szCs w:val="24"/>
          <w:lang w:eastAsia="en-GB"/>
        </w:rPr>
        <w:t xml:space="preserve"> 35 </w:t>
      </w:r>
      <w:r w:rsidR="001B76D4">
        <w:rPr>
          <w:sz w:val="24"/>
          <w:szCs w:val="24"/>
          <w:lang w:eastAsia="en-GB"/>
        </w:rPr>
        <w:t>zaposlen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d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ojih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u</w:t>
      </w:r>
      <w:r>
        <w:rPr>
          <w:sz w:val="24"/>
          <w:szCs w:val="24"/>
          <w:lang w:eastAsia="en-GB"/>
        </w:rPr>
        <w:t xml:space="preserve"> 63% </w:t>
      </w:r>
      <w:r w:rsidR="001B76D4">
        <w:rPr>
          <w:sz w:val="24"/>
          <w:szCs w:val="24"/>
          <w:lang w:eastAsia="en-GB"/>
        </w:rPr>
        <w:t>s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viskokom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višom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tručnom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premom</w:t>
      </w:r>
      <w:r>
        <w:rPr>
          <w:sz w:val="24"/>
          <w:szCs w:val="24"/>
          <w:lang w:eastAsia="en-GB"/>
        </w:rPr>
        <w:t xml:space="preserve">, </w:t>
      </w:r>
      <w:r w:rsidR="001B76D4">
        <w:rPr>
          <w:sz w:val="24"/>
          <w:szCs w:val="24"/>
          <w:lang w:eastAsia="en-GB"/>
        </w:rPr>
        <w:t>ali</w:t>
      </w:r>
      <w:r>
        <w:rPr>
          <w:sz w:val="24"/>
          <w:szCs w:val="24"/>
          <w:lang w:eastAsia="en-GB"/>
        </w:rPr>
        <w:t xml:space="preserve">  </w:t>
      </w:r>
      <w:r w:rsidR="001B76D4">
        <w:rPr>
          <w:sz w:val="24"/>
          <w:szCs w:val="24"/>
          <w:lang w:eastAsia="en-GB"/>
        </w:rPr>
        <w:t>nakon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rijem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u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adn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dnos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otrebno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e</w:t>
      </w:r>
      <w:r w:rsidR="002E30C9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odatno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usavršavanj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adrova</w:t>
      </w:r>
      <w:r w:rsidR="002E30C9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u</w:t>
      </w:r>
      <w:r w:rsidR="002E30C9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trajanju</w:t>
      </w:r>
      <w:r w:rsidR="002E30C9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d</w:t>
      </w:r>
      <w:r w:rsidR="002E30C9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v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o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tr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godine</w:t>
      </w:r>
      <w:r w:rsidR="00A07ED7">
        <w:rPr>
          <w:sz w:val="24"/>
          <w:szCs w:val="24"/>
          <w:lang w:eastAsia="en-GB"/>
        </w:rPr>
        <w:t>.</w:t>
      </w:r>
      <w:r w:rsidR="00E53681">
        <w:rPr>
          <w:sz w:val="24"/>
          <w:szCs w:val="24"/>
          <w:lang w:eastAsia="en-GB"/>
        </w:rPr>
        <w:t xml:space="preserve"> </w:t>
      </w:r>
    </w:p>
    <w:p w:rsidR="00903D77" w:rsidRPr="00903D77" w:rsidRDefault="00903D77" w:rsidP="002D5822">
      <w:pPr>
        <w:rPr>
          <w:sz w:val="24"/>
          <w:szCs w:val="24"/>
          <w:lang w:val="en-US" w:eastAsia="en-GB"/>
        </w:rPr>
      </w:pPr>
    </w:p>
    <w:p w:rsidR="002D5822" w:rsidRDefault="00E53681" w:rsidP="0090592A">
      <w:pPr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</w:t>
      </w:r>
      <w:r w:rsidR="0090592A">
        <w:rPr>
          <w:sz w:val="24"/>
          <w:szCs w:val="24"/>
          <w:lang w:eastAsia="en-GB"/>
        </w:rPr>
        <w:tab/>
      </w:r>
      <w:r w:rsidR="001B76D4">
        <w:rPr>
          <w:sz w:val="24"/>
          <w:szCs w:val="24"/>
          <w:lang w:eastAsia="en-GB"/>
        </w:rPr>
        <w:t>Ljiljana</w:t>
      </w:r>
      <w:r w:rsidR="002D5822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nežević</w:t>
      </w:r>
      <w:r w:rsidR="00A07ED7">
        <w:rPr>
          <w:sz w:val="24"/>
          <w:szCs w:val="24"/>
          <w:lang w:eastAsia="en-GB"/>
        </w:rPr>
        <w:t xml:space="preserve">, </w:t>
      </w:r>
      <w:r w:rsidR="001B76D4">
        <w:rPr>
          <w:sz w:val="24"/>
          <w:szCs w:val="24"/>
          <w:lang w:eastAsia="en-GB"/>
        </w:rPr>
        <w:t>direktor</w:t>
      </w:r>
      <w:r w:rsidR="00A07ED7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finansijskog</w:t>
      </w:r>
      <w:r w:rsidR="00874E43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ektora</w:t>
      </w:r>
      <w:r w:rsidR="00A07ED7">
        <w:rPr>
          <w:sz w:val="24"/>
          <w:szCs w:val="24"/>
          <w:lang w:eastAsia="en-GB"/>
        </w:rPr>
        <w:t>,</w:t>
      </w:r>
      <w:r w:rsidR="0090592A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e</w:t>
      </w:r>
      <w:r w:rsidR="00A07ED7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ajpre</w:t>
      </w:r>
      <w:r w:rsidR="00A07ED7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svrnula</w:t>
      </w:r>
      <w:r w:rsidR="002E30C9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a</w:t>
      </w:r>
      <w:r w:rsidR="002E30C9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eriod</w:t>
      </w:r>
      <w:r w:rsidR="002E30C9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re</w:t>
      </w:r>
      <w:r w:rsidR="00A07ED7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ekonomske</w:t>
      </w:r>
      <w:r w:rsidR="00A07ED7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rize</w:t>
      </w:r>
      <w:r w:rsidR="00A07ED7">
        <w:rPr>
          <w:sz w:val="24"/>
          <w:szCs w:val="24"/>
          <w:lang w:eastAsia="en-GB"/>
        </w:rPr>
        <w:t xml:space="preserve">, </w:t>
      </w:r>
      <w:r w:rsidR="001B76D4">
        <w:rPr>
          <w:sz w:val="24"/>
          <w:szCs w:val="24"/>
          <w:lang w:eastAsia="en-GB"/>
        </w:rPr>
        <w:t>od</w:t>
      </w:r>
      <w:r w:rsidR="002E30C9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snivanja</w:t>
      </w:r>
      <w:r w:rsidR="002E30C9">
        <w:rPr>
          <w:sz w:val="24"/>
          <w:szCs w:val="24"/>
          <w:lang w:eastAsia="en-GB"/>
        </w:rPr>
        <w:t xml:space="preserve"> 2004. </w:t>
      </w:r>
      <w:r w:rsidR="001B76D4">
        <w:rPr>
          <w:sz w:val="24"/>
          <w:szCs w:val="24"/>
          <w:lang w:eastAsia="en-GB"/>
        </w:rPr>
        <w:t>do</w:t>
      </w:r>
      <w:r w:rsidR="002E30C9">
        <w:rPr>
          <w:sz w:val="24"/>
          <w:szCs w:val="24"/>
          <w:lang w:eastAsia="en-GB"/>
        </w:rPr>
        <w:t xml:space="preserve"> 2008. </w:t>
      </w:r>
      <w:r w:rsidR="001B76D4">
        <w:rPr>
          <w:sz w:val="24"/>
          <w:szCs w:val="24"/>
          <w:lang w:eastAsia="en-GB"/>
        </w:rPr>
        <w:t>godine</w:t>
      </w:r>
      <w:r w:rsidR="00A07ED7">
        <w:rPr>
          <w:sz w:val="24"/>
          <w:szCs w:val="24"/>
          <w:lang w:eastAsia="en-GB"/>
        </w:rPr>
        <w:t xml:space="preserve">. </w:t>
      </w:r>
      <w:r w:rsidR="001B76D4">
        <w:rPr>
          <w:sz w:val="24"/>
          <w:szCs w:val="24"/>
          <w:lang w:eastAsia="en-GB"/>
        </w:rPr>
        <w:t>U</w:t>
      </w:r>
      <w:r w:rsidR="00A07ED7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vom</w:t>
      </w:r>
      <w:r w:rsidR="00A07ED7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eriodu</w:t>
      </w:r>
      <w:r w:rsidR="002E30C9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e</w:t>
      </w:r>
      <w:r w:rsidR="002E30C9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Centralni</w:t>
      </w:r>
      <w:r w:rsidR="00523E8A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egistar</w:t>
      </w:r>
      <w:r w:rsidR="00523E8A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stvario</w:t>
      </w:r>
      <w:r w:rsidR="002E30C9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obit</w:t>
      </w:r>
      <w:r w:rsidR="002E30C9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d</w:t>
      </w:r>
      <w:r w:rsidR="002E30C9">
        <w:rPr>
          <w:sz w:val="24"/>
          <w:szCs w:val="24"/>
          <w:lang w:eastAsia="en-GB"/>
        </w:rPr>
        <w:t xml:space="preserve"> </w:t>
      </w:r>
      <w:r w:rsidR="00A07ED7">
        <w:rPr>
          <w:sz w:val="24"/>
          <w:szCs w:val="24"/>
          <w:lang w:eastAsia="en-GB"/>
        </w:rPr>
        <w:t xml:space="preserve"> </w:t>
      </w:r>
      <w:r w:rsidR="002E30C9">
        <w:rPr>
          <w:sz w:val="24"/>
          <w:szCs w:val="24"/>
          <w:lang w:eastAsia="en-GB"/>
        </w:rPr>
        <w:t xml:space="preserve">442.674.811 </w:t>
      </w:r>
      <w:r w:rsidR="001B76D4">
        <w:rPr>
          <w:sz w:val="24"/>
          <w:szCs w:val="24"/>
          <w:lang w:eastAsia="en-GB"/>
        </w:rPr>
        <w:t>dinara</w:t>
      </w:r>
      <w:r w:rsidR="002E30C9">
        <w:rPr>
          <w:sz w:val="24"/>
          <w:szCs w:val="24"/>
          <w:lang w:eastAsia="en-GB"/>
        </w:rPr>
        <w:t xml:space="preserve">; </w:t>
      </w:r>
      <w:r w:rsidR="001B76D4">
        <w:rPr>
          <w:sz w:val="24"/>
          <w:szCs w:val="24"/>
          <w:lang w:eastAsia="en-GB"/>
        </w:rPr>
        <w:t>osnivački</w:t>
      </w:r>
      <w:r w:rsidR="002E30C9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apital</w:t>
      </w:r>
      <w:r w:rsidR="002E30C9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oji</w:t>
      </w:r>
      <w:r w:rsidR="002E30C9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e</w:t>
      </w:r>
      <w:r w:rsidR="002E30C9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u</w:t>
      </w:r>
      <w:r w:rsidR="002E30C9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tartu</w:t>
      </w:r>
      <w:r w:rsidR="002E30C9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znosio</w:t>
      </w:r>
      <w:r w:rsidR="002E30C9">
        <w:rPr>
          <w:sz w:val="24"/>
          <w:szCs w:val="24"/>
          <w:lang w:eastAsia="en-GB"/>
        </w:rPr>
        <w:t xml:space="preserve"> 3.500.000 </w:t>
      </w:r>
      <w:r w:rsidR="001B76D4">
        <w:rPr>
          <w:sz w:val="24"/>
          <w:szCs w:val="24"/>
          <w:lang w:eastAsia="en-GB"/>
        </w:rPr>
        <w:t>dinara</w:t>
      </w:r>
      <w:r w:rsidR="00A07ED7">
        <w:rPr>
          <w:sz w:val="24"/>
          <w:szCs w:val="24"/>
          <w:lang w:eastAsia="en-GB"/>
        </w:rPr>
        <w:t xml:space="preserve">, </w:t>
      </w:r>
      <w:r w:rsidR="001B76D4">
        <w:rPr>
          <w:sz w:val="24"/>
          <w:szCs w:val="24"/>
          <w:lang w:eastAsia="en-GB"/>
        </w:rPr>
        <w:t>dokapitalizacijom</w:t>
      </w:r>
      <w:r w:rsidR="002E30C9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e</w:t>
      </w:r>
      <w:r w:rsidR="002E30C9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ostigao</w:t>
      </w:r>
      <w:r w:rsidR="002E30C9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znos</w:t>
      </w:r>
      <w:r w:rsidR="002E30C9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d</w:t>
      </w:r>
      <w:r w:rsidR="002E30C9">
        <w:rPr>
          <w:sz w:val="24"/>
          <w:szCs w:val="24"/>
          <w:lang w:eastAsia="en-GB"/>
        </w:rPr>
        <w:t xml:space="preserve"> 165.870.000 </w:t>
      </w:r>
      <w:r w:rsidR="001B76D4">
        <w:rPr>
          <w:sz w:val="24"/>
          <w:szCs w:val="24"/>
          <w:lang w:eastAsia="en-GB"/>
        </w:rPr>
        <w:t>dinara</w:t>
      </w:r>
      <w:r w:rsidR="002E30C9">
        <w:rPr>
          <w:sz w:val="24"/>
          <w:szCs w:val="24"/>
          <w:lang w:eastAsia="en-GB"/>
        </w:rPr>
        <w:t xml:space="preserve">; </w:t>
      </w:r>
      <w:r w:rsidR="001B76D4">
        <w:rPr>
          <w:sz w:val="24"/>
          <w:szCs w:val="24"/>
          <w:lang w:eastAsia="en-GB"/>
        </w:rPr>
        <w:t>statutarne</w:t>
      </w:r>
      <w:r w:rsidR="00A07ED7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ezerve</w:t>
      </w:r>
      <w:r w:rsidR="00A07ED7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u</w:t>
      </w:r>
      <w:r w:rsidR="00A07ED7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bile</w:t>
      </w:r>
      <w:r w:rsidR="00A07ED7">
        <w:rPr>
          <w:sz w:val="24"/>
          <w:szCs w:val="24"/>
          <w:lang w:eastAsia="en-GB"/>
        </w:rPr>
        <w:t xml:space="preserve"> 36.000.012 </w:t>
      </w:r>
      <w:r w:rsidR="001B76D4">
        <w:rPr>
          <w:sz w:val="24"/>
          <w:szCs w:val="24"/>
          <w:lang w:eastAsia="en-GB"/>
        </w:rPr>
        <w:t>dinara</w:t>
      </w:r>
      <w:r w:rsidR="00A07ED7">
        <w:rPr>
          <w:sz w:val="24"/>
          <w:szCs w:val="24"/>
          <w:lang w:eastAsia="en-GB"/>
        </w:rPr>
        <w:t xml:space="preserve">; </w:t>
      </w:r>
      <w:r w:rsidR="001B76D4">
        <w:rPr>
          <w:sz w:val="24"/>
          <w:szCs w:val="24"/>
          <w:lang w:eastAsia="en-GB"/>
        </w:rPr>
        <w:t>isplaćena</w:t>
      </w:r>
      <w:r w:rsidR="00A07ED7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ividenda</w:t>
      </w:r>
      <w:r w:rsidR="00A07ED7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snivaču</w:t>
      </w:r>
      <w:r w:rsidR="00A07ED7">
        <w:rPr>
          <w:sz w:val="24"/>
          <w:szCs w:val="24"/>
          <w:lang w:eastAsia="en-GB"/>
        </w:rPr>
        <w:t xml:space="preserve"> (</w:t>
      </w:r>
      <w:r w:rsidR="001B76D4">
        <w:rPr>
          <w:sz w:val="24"/>
          <w:szCs w:val="24"/>
          <w:lang w:eastAsia="en-GB"/>
        </w:rPr>
        <w:t>Vlada</w:t>
      </w:r>
      <w:r w:rsidR="00523E8A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epublike</w:t>
      </w:r>
      <w:r w:rsidR="00523E8A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rbije</w:t>
      </w:r>
      <w:r w:rsidR="00A07ED7">
        <w:rPr>
          <w:sz w:val="24"/>
          <w:szCs w:val="24"/>
          <w:lang w:eastAsia="en-GB"/>
        </w:rPr>
        <w:t xml:space="preserve">) </w:t>
      </w:r>
      <w:r w:rsidR="001B76D4">
        <w:rPr>
          <w:sz w:val="24"/>
          <w:szCs w:val="24"/>
          <w:lang w:eastAsia="en-GB"/>
        </w:rPr>
        <w:t>iznosila</w:t>
      </w:r>
      <w:r w:rsidR="00A07ED7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e</w:t>
      </w:r>
      <w:r w:rsidR="00A07ED7">
        <w:rPr>
          <w:sz w:val="24"/>
          <w:szCs w:val="24"/>
          <w:lang w:eastAsia="en-GB"/>
        </w:rPr>
        <w:t xml:space="preserve"> 232.851.035,82 </w:t>
      </w:r>
      <w:r w:rsidR="001B76D4">
        <w:rPr>
          <w:sz w:val="24"/>
          <w:szCs w:val="24"/>
          <w:lang w:eastAsia="en-GB"/>
        </w:rPr>
        <w:t>dinara</w:t>
      </w:r>
      <w:r w:rsidR="00A07ED7">
        <w:rPr>
          <w:sz w:val="24"/>
          <w:szCs w:val="24"/>
          <w:lang w:eastAsia="en-GB"/>
        </w:rPr>
        <w:t>.</w:t>
      </w:r>
    </w:p>
    <w:p w:rsidR="00A07ED7" w:rsidRDefault="00A07ED7" w:rsidP="0090592A">
      <w:pPr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ab/>
      </w:r>
      <w:r w:rsidR="001B76D4">
        <w:rPr>
          <w:sz w:val="24"/>
          <w:szCs w:val="24"/>
          <w:lang w:eastAsia="en-GB"/>
        </w:rPr>
        <w:t>Centraln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egistar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finansir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z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budžet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ego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z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rovizij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z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aknad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oj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u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efinisan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ravilnikom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tarifi</w:t>
      </w:r>
      <w:r>
        <w:rPr>
          <w:sz w:val="24"/>
          <w:szCs w:val="24"/>
          <w:lang w:eastAsia="en-GB"/>
        </w:rPr>
        <w:t xml:space="preserve">, </w:t>
      </w:r>
      <w:r w:rsidR="001B76D4">
        <w:rPr>
          <w:sz w:val="24"/>
          <w:szCs w:val="24"/>
          <w:lang w:eastAsia="en-GB"/>
        </w:rPr>
        <w:t>koje</w:t>
      </w:r>
      <w:r w:rsidR="00523E8A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usvaja</w:t>
      </w:r>
      <w:r w:rsidR="00523E8A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Upravni</w:t>
      </w:r>
      <w:r w:rsidR="00523E8A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dbor</w:t>
      </w:r>
      <w:r w:rsidR="00523E8A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uz</w:t>
      </w:r>
      <w:r w:rsidR="00523E8A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aglasnost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omisij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hartij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d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vrednosti</w:t>
      </w:r>
      <w:r>
        <w:rPr>
          <w:sz w:val="24"/>
          <w:szCs w:val="24"/>
          <w:lang w:eastAsia="en-GB"/>
        </w:rPr>
        <w:t>.</w:t>
      </w:r>
    </w:p>
    <w:p w:rsidR="00665087" w:rsidRDefault="00A07ED7" w:rsidP="0090592A">
      <w:pPr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ab/>
        <w:t xml:space="preserve">2009. </w:t>
      </w:r>
      <w:r w:rsidR="001B76D4">
        <w:rPr>
          <w:sz w:val="24"/>
          <w:szCs w:val="24"/>
          <w:lang w:eastAsia="en-GB"/>
        </w:rPr>
        <w:t>godine</w:t>
      </w:r>
      <w:r w:rsidR="00665087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a</w:t>
      </w:r>
      <w:r w:rsidR="00665087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ekonomskom</w:t>
      </w:r>
      <w:r w:rsidR="00665087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rizom</w:t>
      </w:r>
      <w:r w:rsidR="00523E8A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olazi</w:t>
      </w:r>
      <w:r w:rsidR="00523E8A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o</w:t>
      </w:r>
      <w:r w:rsidR="00523E8A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ada</w:t>
      </w:r>
      <w:r w:rsidR="00523E8A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berzansih</w:t>
      </w:r>
      <w:r w:rsidR="00523E8A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aktivnosti</w:t>
      </w:r>
      <w:r w:rsidR="00665087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</w:t>
      </w:r>
      <w:r w:rsidR="00665087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Centralni</w:t>
      </w:r>
      <w:r w:rsidR="00665087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egistar</w:t>
      </w:r>
      <w:r w:rsidR="00665087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beleži</w:t>
      </w:r>
      <w:r w:rsidR="00665087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gubitak</w:t>
      </w:r>
      <w:r w:rsidR="00665087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u</w:t>
      </w:r>
      <w:r w:rsidR="00665087">
        <w:rPr>
          <w:sz w:val="24"/>
          <w:szCs w:val="24"/>
          <w:lang w:eastAsia="en-GB"/>
        </w:rPr>
        <w:t xml:space="preserve"> 2009, 2010. </w:t>
      </w:r>
      <w:r w:rsidR="001B76D4">
        <w:rPr>
          <w:sz w:val="24"/>
          <w:szCs w:val="24"/>
          <w:lang w:eastAsia="en-GB"/>
        </w:rPr>
        <w:t>i</w:t>
      </w:r>
      <w:r w:rsidR="00665087">
        <w:rPr>
          <w:sz w:val="24"/>
          <w:szCs w:val="24"/>
          <w:lang w:eastAsia="en-GB"/>
        </w:rPr>
        <w:t xml:space="preserve"> 2011. </w:t>
      </w:r>
      <w:r w:rsidR="001B76D4">
        <w:rPr>
          <w:sz w:val="24"/>
          <w:szCs w:val="24"/>
          <w:lang w:eastAsia="en-GB"/>
        </w:rPr>
        <w:t>godini</w:t>
      </w:r>
      <w:r w:rsidR="00665087">
        <w:rPr>
          <w:sz w:val="24"/>
          <w:szCs w:val="24"/>
          <w:lang w:eastAsia="en-GB"/>
        </w:rPr>
        <w:t>.</w:t>
      </w:r>
    </w:p>
    <w:p w:rsidR="002507AD" w:rsidRDefault="00665087">
      <w:pPr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ab/>
      </w:r>
      <w:r w:rsidR="001B76D4">
        <w:rPr>
          <w:sz w:val="24"/>
          <w:szCs w:val="24"/>
          <w:lang w:eastAsia="en-GB"/>
        </w:rPr>
        <w:t>U</w:t>
      </w:r>
      <w:r>
        <w:rPr>
          <w:sz w:val="24"/>
          <w:szCs w:val="24"/>
          <w:lang w:eastAsia="en-GB"/>
        </w:rPr>
        <w:t xml:space="preserve"> 2011. </w:t>
      </w:r>
      <w:r w:rsidR="001B76D4">
        <w:rPr>
          <w:sz w:val="24"/>
          <w:szCs w:val="24"/>
          <w:lang w:eastAsia="en-GB"/>
        </w:rPr>
        <w:t>godin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stvaren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u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ukupn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rihod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d</w:t>
      </w:r>
      <w:r>
        <w:rPr>
          <w:sz w:val="24"/>
          <w:szCs w:val="24"/>
          <w:lang w:eastAsia="en-GB"/>
        </w:rPr>
        <w:t xml:space="preserve"> 112.667.941,74 </w:t>
      </w:r>
      <w:r w:rsidR="001B76D4">
        <w:rPr>
          <w:sz w:val="24"/>
          <w:szCs w:val="24"/>
          <w:lang w:eastAsia="en-GB"/>
        </w:rPr>
        <w:t>dinar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d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ojih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u</w:t>
      </w:r>
      <w:r>
        <w:rPr>
          <w:sz w:val="24"/>
          <w:szCs w:val="24"/>
          <w:lang w:eastAsia="en-GB"/>
        </w:rPr>
        <w:t xml:space="preserve"> 83,35% </w:t>
      </w:r>
      <w:r w:rsidR="001B76D4">
        <w:rPr>
          <w:sz w:val="24"/>
          <w:szCs w:val="24"/>
          <w:lang w:eastAsia="en-GB"/>
        </w:rPr>
        <w:t>redovn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rihodi</w:t>
      </w:r>
      <w:r>
        <w:rPr>
          <w:sz w:val="24"/>
          <w:szCs w:val="24"/>
          <w:lang w:eastAsia="en-GB"/>
        </w:rPr>
        <w:t xml:space="preserve"> </w:t>
      </w:r>
      <w:r w:rsidR="002507AD">
        <w:rPr>
          <w:sz w:val="24"/>
          <w:szCs w:val="24"/>
          <w:lang w:eastAsia="en-GB"/>
        </w:rPr>
        <w:t>(</w:t>
      </w:r>
      <w:r w:rsidR="001B76D4">
        <w:rPr>
          <w:sz w:val="24"/>
          <w:szCs w:val="24"/>
          <w:lang w:eastAsia="en-GB"/>
        </w:rPr>
        <w:t>iz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rovizij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aknad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o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Tarifniku</w:t>
      </w:r>
      <w:r w:rsidR="002507AD">
        <w:rPr>
          <w:sz w:val="24"/>
          <w:szCs w:val="24"/>
          <w:lang w:eastAsia="en-GB"/>
        </w:rPr>
        <w:t>)</w:t>
      </w:r>
      <w:r>
        <w:rPr>
          <w:sz w:val="24"/>
          <w:szCs w:val="24"/>
          <w:lang w:eastAsia="en-GB"/>
        </w:rPr>
        <w:t xml:space="preserve">, </w:t>
      </w:r>
      <w:r w:rsidR="001B76D4">
        <w:rPr>
          <w:sz w:val="24"/>
          <w:szCs w:val="24"/>
          <w:lang w:eastAsia="en-GB"/>
        </w:rPr>
        <w:t>a</w:t>
      </w:r>
      <w:r>
        <w:rPr>
          <w:sz w:val="24"/>
          <w:szCs w:val="24"/>
          <w:lang w:eastAsia="en-GB"/>
        </w:rPr>
        <w:t xml:space="preserve"> 16,65% </w:t>
      </w:r>
      <w:r w:rsidR="001B76D4">
        <w:rPr>
          <w:sz w:val="24"/>
          <w:szCs w:val="24"/>
          <w:lang w:eastAsia="en-GB"/>
        </w:rPr>
        <w:t>su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stal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rihodi</w:t>
      </w:r>
      <w:r>
        <w:rPr>
          <w:sz w:val="24"/>
          <w:szCs w:val="24"/>
          <w:lang w:eastAsia="en-GB"/>
        </w:rPr>
        <w:t xml:space="preserve"> </w:t>
      </w:r>
      <w:r w:rsidR="002507AD">
        <w:rPr>
          <w:sz w:val="24"/>
          <w:szCs w:val="24"/>
          <w:lang w:eastAsia="en-GB"/>
        </w:rPr>
        <w:t>(</w:t>
      </w:r>
      <w:r w:rsidR="001B76D4">
        <w:rPr>
          <w:sz w:val="24"/>
          <w:szCs w:val="24"/>
          <w:lang w:eastAsia="en-GB"/>
        </w:rPr>
        <w:t>iz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članarina</w:t>
      </w:r>
      <w:r>
        <w:rPr>
          <w:sz w:val="24"/>
          <w:szCs w:val="24"/>
          <w:lang w:eastAsia="en-GB"/>
        </w:rPr>
        <w:t xml:space="preserve">: </w:t>
      </w:r>
      <w:r w:rsidR="001B76D4">
        <w:rPr>
          <w:sz w:val="24"/>
          <w:szCs w:val="24"/>
          <w:lang w:eastAsia="en-GB"/>
        </w:rPr>
        <w:t>brokera</w:t>
      </w:r>
      <w:r>
        <w:rPr>
          <w:sz w:val="24"/>
          <w:szCs w:val="24"/>
          <w:lang w:eastAsia="en-GB"/>
        </w:rPr>
        <w:t xml:space="preserve">, </w:t>
      </w:r>
      <w:r w:rsidR="001B76D4">
        <w:rPr>
          <w:sz w:val="24"/>
          <w:szCs w:val="24"/>
          <w:lang w:eastAsia="en-GB"/>
        </w:rPr>
        <w:t>investicionih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ruštava</w:t>
      </w:r>
      <w:r>
        <w:rPr>
          <w:sz w:val="24"/>
          <w:szCs w:val="24"/>
          <w:lang w:eastAsia="en-GB"/>
        </w:rPr>
        <w:t xml:space="preserve">, </w:t>
      </w:r>
      <w:r w:rsidR="001B76D4">
        <w:rPr>
          <w:sz w:val="24"/>
          <w:szCs w:val="24"/>
          <w:lang w:eastAsia="en-GB"/>
        </w:rPr>
        <w:t>NBS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banaka</w:t>
      </w:r>
      <w:r w:rsidR="002507AD">
        <w:rPr>
          <w:sz w:val="24"/>
          <w:szCs w:val="24"/>
          <w:lang w:eastAsia="en-GB"/>
        </w:rPr>
        <w:t>)</w:t>
      </w:r>
      <w:r>
        <w:rPr>
          <w:sz w:val="24"/>
          <w:szCs w:val="24"/>
          <w:lang w:eastAsia="en-GB"/>
        </w:rPr>
        <w:t xml:space="preserve">. </w:t>
      </w:r>
      <w:r w:rsidR="001B76D4">
        <w:rPr>
          <w:sz w:val="24"/>
          <w:szCs w:val="24"/>
          <w:lang w:eastAsia="en-GB"/>
        </w:rPr>
        <w:t>Ostvaren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ashod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u</w:t>
      </w:r>
      <w:r>
        <w:rPr>
          <w:sz w:val="24"/>
          <w:szCs w:val="24"/>
          <w:lang w:eastAsia="en-GB"/>
        </w:rPr>
        <w:t xml:space="preserve"> 121.108.000 </w:t>
      </w:r>
      <w:r w:rsidR="001B76D4">
        <w:rPr>
          <w:sz w:val="24"/>
          <w:szCs w:val="24"/>
          <w:lang w:eastAsia="en-GB"/>
        </w:rPr>
        <w:t>dinara</w:t>
      </w:r>
      <w:r>
        <w:rPr>
          <w:sz w:val="24"/>
          <w:szCs w:val="24"/>
          <w:lang w:eastAsia="en-GB"/>
        </w:rPr>
        <w:t xml:space="preserve">, </w:t>
      </w:r>
      <w:r w:rsidR="001B76D4">
        <w:rPr>
          <w:sz w:val="24"/>
          <w:szCs w:val="24"/>
          <w:lang w:eastAsia="en-GB"/>
        </w:rPr>
        <w:t>od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čeg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u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ajveć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troškov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bruto</w:t>
      </w:r>
      <w:r w:rsidR="002507AD">
        <w:rPr>
          <w:sz w:val="24"/>
          <w:szCs w:val="24"/>
          <w:lang w:eastAsia="en-GB"/>
        </w:rPr>
        <w:t>-</w:t>
      </w:r>
      <w:r w:rsidR="001B76D4">
        <w:rPr>
          <w:sz w:val="24"/>
          <w:szCs w:val="24"/>
          <w:lang w:eastAsia="en-GB"/>
        </w:rPr>
        <w:t>zarad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poslenih</w:t>
      </w:r>
      <w:r>
        <w:rPr>
          <w:sz w:val="24"/>
          <w:szCs w:val="24"/>
          <w:lang w:eastAsia="en-GB"/>
        </w:rPr>
        <w:t xml:space="preserve"> (48%); </w:t>
      </w:r>
      <w:r w:rsidR="001B76D4">
        <w:rPr>
          <w:sz w:val="24"/>
          <w:szCs w:val="24"/>
          <w:lang w:eastAsia="en-GB"/>
        </w:rPr>
        <w:t>zatim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troškov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kup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oslovnog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rostor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troškov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amortizacij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nformacionog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istem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oftvera</w:t>
      </w:r>
      <w:r>
        <w:rPr>
          <w:sz w:val="24"/>
          <w:szCs w:val="24"/>
          <w:lang w:eastAsia="en-GB"/>
        </w:rPr>
        <w:t>.</w:t>
      </w:r>
    </w:p>
    <w:p w:rsidR="002D5822" w:rsidRDefault="00D1297F">
      <w:pPr>
        <w:rPr>
          <w:sz w:val="24"/>
          <w:szCs w:val="24"/>
          <w:lang w:val="en-US"/>
        </w:rPr>
      </w:pPr>
      <w:r>
        <w:tab/>
      </w:r>
      <w:r w:rsidR="001B76D4">
        <w:rPr>
          <w:sz w:val="24"/>
          <w:szCs w:val="24"/>
        </w:rPr>
        <w:t>Donošenjem</w:t>
      </w:r>
      <w:r w:rsidR="007F3791" w:rsidRPr="007F3791">
        <w:rPr>
          <w:sz w:val="24"/>
          <w:szCs w:val="24"/>
        </w:rPr>
        <w:t xml:space="preserve"> </w:t>
      </w:r>
      <w:r w:rsidR="001B76D4">
        <w:rPr>
          <w:sz w:val="24"/>
          <w:szCs w:val="24"/>
        </w:rPr>
        <w:t>novog</w:t>
      </w:r>
      <w:r w:rsidR="007F3791" w:rsidRPr="007F3791">
        <w:rPr>
          <w:sz w:val="24"/>
          <w:szCs w:val="24"/>
        </w:rPr>
        <w:t xml:space="preserve"> </w:t>
      </w:r>
      <w:r w:rsidR="001B76D4">
        <w:rPr>
          <w:sz w:val="24"/>
          <w:szCs w:val="24"/>
        </w:rPr>
        <w:t>Tarifnika</w:t>
      </w:r>
      <w:r w:rsidR="007F3791" w:rsidRPr="007F3791">
        <w:rPr>
          <w:sz w:val="24"/>
          <w:szCs w:val="24"/>
        </w:rPr>
        <w:t xml:space="preserve">  2012. </w:t>
      </w:r>
      <w:r w:rsidR="001B76D4">
        <w:rPr>
          <w:sz w:val="24"/>
          <w:szCs w:val="24"/>
        </w:rPr>
        <w:t>godine</w:t>
      </w:r>
      <w:r w:rsidR="007F3791" w:rsidRPr="007F3791">
        <w:rPr>
          <w:sz w:val="24"/>
          <w:szCs w:val="24"/>
        </w:rPr>
        <w:t xml:space="preserve"> </w:t>
      </w:r>
      <w:r w:rsidR="001B76D4">
        <w:rPr>
          <w:sz w:val="24"/>
          <w:szCs w:val="24"/>
        </w:rPr>
        <w:t>Centralni</w:t>
      </w:r>
      <w:r w:rsidR="007F3791" w:rsidRPr="007F3791">
        <w:rPr>
          <w:sz w:val="24"/>
          <w:szCs w:val="24"/>
        </w:rPr>
        <w:t xml:space="preserve"> </w:t>
      </w:r>
      <w:r w:rsidR="001B76D4">
        <w:rPr>
          <w:sz w:val="24"/>
          <w:szCs w:val="24"/>
        </w:rPr>
        <w:t>registar</w:t>
      </w:r>
      <w:r w:rsidR="007F3791" w:rsidRPr="007F3791">
        <w:rPr>
          <w:sz w:val="24"/>
          <w:szCs w:val="24"/>
        </w:rPr>
        <w:t xml:space="preserve"> </w:t>
      </w:r>
      <w:r w:rsidR="001B76D4">
        <w:rPr>
          <w:sz w:val="24"/>
          <w:szCs w:val="24"/>
        </w:rPr>
        <w:t>bi</w:t>
      </w:r>
      <w:r w:rsidR="007F3791">
        <w:rPr>
          <w:sz w:val="24"/>
          <w:szCs w:val="24"/>
        </w:rPr>
        <w:t xml:space="preserve"> </w:t>
      </w:r>
      <w:r w:rsidR="001B76D4">
        <w:rPr>
          <w:sz w:val="24"/>
          <w:szCs w:val="24"/>
        </w:rPr>
        <w:t>trebao</w:t>
      </w:r>
      <w:r w:rsidR="007F3791">
        <w:rPr>
          <w:sz w:val="24"/>
          <w:szCs w:val="24"/>
        </w:rPr>
        <w:t xml:space="preserve"> </w:t>
      </w:r>
      <w:r w:rsidR="001B76D4">
        <w:rPr>
          <w:sz w:val="24"/>
          <w:szCs w:val="24"/>
        </w:rPr>
        <w:t>da</w:t>
      </w:r>
      <w:r w:rsidR="007F3791">
        <w:rPr>
          <w:sz w:val="24"/>
          <w:szCs w:val="24"/>
        </w:rPr>
        <w:t xml:space="preserve"> </w:t>
      </w:r>
      <w:r w:rsidR="001B76D4">
        <w:rPr>
          <w:sz w:val="24"/>
          <w:szCs w:val="24"/>
        </w:rPr>
        <w:t>posluje</w:t>
      </w:r>
      <w:r w:rsidR="007F3791" w:rsidRPr="007F3791">
        <w:rPr>
          <w:sz w:val="24"/>
          <w:szCs w:val="24"/>
        </w:rPr>
        <w:t xml:space="preserve"> </w:t>
      </w:r>
      <w:r w:rsidR="001B76D4">
        <w:rPr>
          <w:sz w:val="24"/>
          <w:szCs w:val="24"/>
        </w:rPr>
        <w:lastRenderedPageBreak/>
        <w:t>bez</w:t>
      </w:r>
      <w:r w:rsidR="007F3791" w:rsidRPr="007F3791">
        <w:rPr>
          <w:sz w:val="24"/>
          <w:szCs w:val="24"/>
        </w:rPr>
        <w:t xml:space="preserve"> </w:t>
      </w:r>
      <w:r w:rsidR="001B76D4">
        <w:rPr>
          <w:sz w:val="24"/>
          <w:szCs w:val="24"/>
        </w:rPr>
        <w:t>gubitaka</w:t>
      </w:r>
      <w:r w:rsidR="007F3791" w:rsidRPr="007F3791">
        <w:rPr>
          <w:sz w:val="24"/>
          <w:szCs w:val="24"/>
        </w:rPr>
        <w:t xml:space="preserve"> </w:t>
      </w:r>
      <w:r w:rsidR="001B76D4">
        <w:rPr>
          <w:sz w:val="24"/>
          <w:szCs w:val="24"/>
        </w:rPr>
        <w:t>u</w:t>
      </w:r>
      <w:r w:rsidR="007F3791" w:rsidRPr="007F3791">
        <w:rPr>
          <w:sz w:val="24"/>
          <w:szCs w:val="24"/>
        </w:rPr>
        <w:t xml:space="preserve"> </w:t>
      </w:r>
      <w:r w:rsidR="007F3791">
        <w:rPr>
          <w:sz w:val="24"/>
          <w:szCs w:val="24"/>
        </w:rPr>
        <w:t xml:space="preserve"> </w:t>
      </w:r>
      <w:r w:rsidR="001B76D4">
        <w:rPr>
          <w:sz w:val="24"/>
          <w:szCs w:val="24"/>
        </w:rPr>
        <w:t>narednom</w:t>
      </w:r>
      <w:r w:rsidR="007F3791">
        <w:rPr>
          <w:sz w:val="24"/>
          <w:szCs w:val="24"/>
        </w:rPr>
        <w:t xml:space="preserve"> </w:t>
      </w:r>
      <w:r w:rsidR="001B76D4">
        <w:rPr>
          <w:sz w:val="24"/>
          <w:szCs w:val="24"/>
        </w:rPr>
        <w:t>periodu</w:t>
      </w:r>
      <w:r w:rsidR="007F3791">
        <w:rPr>
          <w:sz w:val="24"/>
          <w:szCs w:val="24"/>
        </w:rPr>
        <w:t>.</w:t>
      </w:r>
    </w:p>
    <w:p w:rsidR="00903D77" w:rsidRPr="00903D77" w:rsidRDefault="00903D77">
      <w:pPr>
        <w:rPr>
          <w:sz w:val="24"/>
          <w:szCs w:val="24"/>
          <w:lang w:val="en-US"/>
        </w:rPr>
      </w:pPr>
    </w:p>
    <w:p w:rsidR="00227C5E" w:rsidRDefault="00227C5E" w:rsidP="00227C5E">
      <w:pPr>
        <w:rPr>
          <w:sz w:val="24"/>
          <w:szCs w:val="24"/>
          <w:lang w:eastAsia="en-GB"/>
        </w:rPr>
      </w:pPr>
      <w:r>
        <w:tab/>
      </w:r>
      <w:r w:rsidR="001B76D4">
        <w:rPr>
          <w:sz w:val="24"/>
          <w:szCs w:val="24"/>
          <w:lang w:eastAsia="en-GB"/>
        </w:rPr>
        <w:t>Odbor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većinom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glasova</w:t>
      </w:r>
      <w:r>
        <w:rPr>
          <w:sz w:val="24"/>
          <w:szCs w:val="24"/>
          <w:lang w:eastAsia="en-GB"/>
        </w:rPr>
        <w:t xml:space="preserve"> (</w:t>
      </w:r>
      <w:r w:rsidR="001B76D4">
        <w:rPr>
          <w:sz w:val="24"/>
          <w:szCs w:val="24"/>
          <w:lang w:eastAsia="en-GB"/>
        </w:rPr>
        <w:t>osam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</w:t>
      </w:r>
      <w:r>
        <w:rPr>
          <w:sz w:val="24"/>
          <w:szCs w:val="24"/>
          <w:lang w:eastAsia="en-GB"/>
        </w:rPr>
        <w:t xml:space="preserve">) </w:t>
      </w:r>
      <w:r w:rsidR="001B76D4">
        <w:rPr>
          <w:sz w:val="24"/>
          <w:szCs w:val="24"/>
          <w:lang w:eastAsia="en-GB"/>
        </w:rPr>
        <w:t>odlučio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redlog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ključk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zveštaju</w:t>
      </w:r>
      <w:r w:rsidRPr="00072D2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</w:t>
      </w:r>
      <w:r w:rsidRPr="00072D2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oslovanju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Centralnog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egistra</w:t>
      </w:r>
      <w:r>
        <w:rPr>
          <w:sz w:val="24"/>
          <w:szCs w:val="24"/>
          <w:lang w:eastAsia="en-GB"/>
        </w:rPr>
        <w:t xml:space="preserve">, </w:t>
      </w:r>
      <w:r w:rsidR="001B76D4">
        <w:rPr>
          <w:sz w:val="24"/>
          <w:szCs w:val="24"/>
          <w:lang w:eastAsia="en-GB"/>
        </w:rPr>
        <w:t>depo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</w:t>
      </w:r>
      <w:r w:rsidR="00D1297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liring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hartij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d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vrednost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</w:t>
      </w:r>
      <w:r>
        <w:rPr>
          <w:sz w:val="24"/>
          <w:szCs w:val="24"/>
          <w:lang w:eastAsia="en-GB"/>
        </w:rPr>
        <w:t xml:space="preserve"> 2011. </w:t>
      </w:r>
      <w:r w:rsidR="001B76D4">
        <w:rPr>
          <w:sz w:val="24"/>
          <w:szCs w:val="24"/>
          <w:lang w:eastAsia="en-GB"/>
        </w:rPr>
        <w:t>godinu</w:t>
      </w:r>
      <w:r>
        <w:rPr>
          <w:sz w:val="24"/>
          <w:szCs w:val="24"/>
          <w:lang w:eastAsia="en-GB"/>
        </w:rPr>
        <w:t xml:space="preserve">, </w:t>
      </w:r>
      <w:r w:rsidR="001B76D4">
        <w:rPr>
          <w:sz w:val="24"/>
          <w:szCs w:val="24"/>
          <w:lang w:eastAsia="en-GB"/>
        </w:rPr>
        <w:t>dostav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arodnoj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kupštini</w:t>
      </w:r>
      <w:r>
        <w:rPr>
          <w:sz w:val="24"/>
          <w:szCs w:val="24"/>
          <w:lang w:eastAsia="en-GB"/>
        </w:rPr>
        <w:t xml:space="preserve">, </w:t>
      </w:r>
      <w:r w:rsidR="001B76D4">
        <w:rPr>
          <w:sz w:val="24"/>
          <w:szCs w:val="24"/>
          <w:lang w:eastAsia="en-GB"/>
        </w:rPr>
        <w:t>rad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azmatranj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dlučivanja</w:t>
      </w:r>
      <w:r>
        <w:rPr>
          <w:sz w:val="24"/>
          <w:szCs w:val="24"/>
          <w:lang w:eastAsia="en-GB"/>
        </w:rPr>
        <w:t xml:space="preserve">. </w:t>
      </w:r>
    </w:p>
    <w:p w:rsidR="00903D77" w:rsidRDefault="00903D77" w:rsidP="00903D77">
      <w:pPr>
        <w:rPr>
          <w:rFonts w:eastAsia="Calibri"/>
          <w:sz w:val="24"/>
          <w:szCs w:val="24"/>
        </w:rPr>
      </w:pPr>
      <w:r>
        <w:rPr>
          <w:lang w:val="en-US"/>
        </w:rPr>
        <w:tab/>
      </w:r>
      <w:r w:rsidR="001B76D4">
        <w:rPr>
          <w:rFonts w:eastAsia="Calibri"/>
          <w:sz w:val="24"/>
          <w:szCs w:val="24"/>
        </w:rPr>
        <w:t>Za</w:t>
      </w:r>
      <w:r w:rsidRPr="00730811"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predstavnika</w:t>
      </w:r>
      <w:r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predlagača</w:t>
      </w:r>
      <w:r w:rsidRPr="00730811"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na</w:t>
      </w:r>
      <w:r w:rsidRPr="00730811"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sednici</w:t>
      </w:r>
      <w:r w:rsidRPr="00730811"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Narodne</w:t>
      </w:r>
      <w:r w:rsidRPr="00730811"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skupštine</w:t>
      </w:r>
      <w:r w:rsidRPr="00730811"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određena</w:t>
      </w:r>
      <w:r w:rsidRPr="00730811"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je</w:t>
      </w:r>
      <w:r w:rsidRPr="00730811"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Vesna</w:t>
      </w:r>
      <w:r w:rsidRPr="00730811"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Kovač</w:t>
      </w:r>
      <w:r w:rsidRPr="00730811">
        <w:rPr>
          <w:rFonts w:eastAsia="Calibri"/>
          <w:sz w:val="24"/>
          <w:szCs w:val="24"/>
        </w:rPr>
        <w:t xml:space="preserve">, </w:t>
      </w:r>
      <w:r w:rsidR="001B76D4">
        <w:rPr>
          <w:rFonts w:eastAsia="Calibri"/>
          <w:sz w:val="24"/>
          <w:szCs w:val="24"/>
        </w:rPr>
        <w:t>predsednik</w:t>
      </w:r>
      <w:r w:rsidRPr="00730811"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Odbora</w:t>
      </w:r>
      <w:r w:rsidRPr="00730811">
        <w:rPr>
          <w:rFonts w:eastAsia="Calibri"/>
          <w:sz w:val="24"/>
          <w:szCs w:val="24"/>
        </w:rPr>
        <w:t>.</w:t>
      </w:r>
    </w:p>
    <w:p w:rsidR="00A439B2" w:rsidRDefault="00A439B2">
      <w:pPr>
        <w:rPr>
          <w:lang w:val="en-US"/>
        </w:rPr>
      </w:pPr>
    </w:p>
    <w:p w:rsidR="00903D77" w:rsidRDefault="00903D77">
      <w:pPr>
        <w:rPr>
          <w:lang w:val="en-US"/>
        </w:rPr>
      </w:pPr>
    </w:p>
    <w:p w:rsidR="00A439B2" w:rsidRDefault="001B76D4" w:rsidP="00A439B2">
      <w:pPr>
        <w:widowControl/>
        <w:tabs>
          <w:tab w:val="clear" w:pos="1440"/>
        </w:tabs>
        <w:rPr>
          <w:sz w:val="24"/>
          <w:szCs w:val="24"/>
          <w:lang w:eastAsia="en-GB"/>
        </w:rPr>
      </w:pPr>
      <w:r>
        <w:rPr>
          <w:rFonts w:eastAsia="Calibri"/>
          <w:b/>
          <w:sz w:val="24"/>
          <w:u w:val="single"/>
        </w:rPr>
        <w:t>Peta</w:t>
      </w:r>
      <w:r w:rsidR="00A439B2" w:rsidRPr="00A439B2">
        <w:rPr>
          <w:rFonts w:eastAsia="Calibri"/>
          <w:b/>
          <w:sz w:val="24"/>
          <w:u w:val="single"/>
        </w:rPr>
        <w:t xml:space="preserve"> </w:t>
      </w:r>
      <w:r>
        <w:rPr>
          <w:rFonts w:eastAsia="Calibri"/>
          <w:b/>
          <w:sz w:val="24"/>
          <w:u w:val="single"/>
        </w:rPr>
        <w:t>tačka</w:t>
      </w:r>
      <w:r w:rsidR="00A439B2" w:rsidRPr="00A439B2">
        <w:rPr>
          <w:rFonts w:eastAsia="Calibri"/>
          <w:b/>
          <w:sz w:val="24"/>
          <w:u w:val="single"/>
        </w:rPr>
        <w:t xml:space="preserve"> </w:t>
      </w:r>
      <w:r>
        <w:rPr>
          <w:rFonts w:eastAsia="Calibri"/>
          <w:b/>
          <w:sz w:val="24"/>
          <w:u w:val="single"/>
        </w:rPr>
        <w:t>dnevnog</w:t>
      </w:r>
      <w:r w:rsidR="00A439B2" w:rsidRPr="00A439B2">
        <w:rPr>
          <w:rFonts w:eastAsia="Calibri"/>
          <w:b/>
          <w:sz w:val="24"/>
          <w:u w:val="single"/>
        </w:rPr>
        <w:t xml:space="preserve"> </w:t>
      </w:r>
      <w:r>
        <w:rPr>
          <w:rFonts w:eastAsia="Calibri"/>
          <w:b/>
          <w:sz w:val="24"/>
          <w:u w:val="single"/>
        </w:rPr>
        <w:t>reda</w:t>
      </w:r>
      <w:r w:rsidR="00227C5E">
        <w:rPr>
          <w:rFonts w:eastAsia="Calibri"/>
          <w:b/>
          <w:sz w:val="24"/>
          <w:u w:val="single"/>
        </w:rPr>
        <w:t>:</w:t>
      </w:r>
      <w:r w:rsidR="00227C5E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Izveštaj</w:t>
      </w:r>
      <w:r w:rsidR="00A439B2" w:rsidRPr="00A439B2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o</w:t>
      </w:r>
      <w:r w:rsidR="00A439B2" w:rsidRPr="00A439B2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poslovanju</w:t>
      </w:r>
      <w:r w:rsidR="00A439B2" w:rsidRPr="00A439B2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Nacionalne</w:t>
      </w:r>
      <w:r w:rsidR="00A439B2" w:rsidRPr="00A439B2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korporacije</w:t>
      </w:r>
      <w:r w:rsidR="00A439B2" w:rsidRPr="00A439B2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za</w:t>
      </w:r>
      <w:r w:rsidR="00A439B2" w:rsidRPr="00A439B2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osiguranje</w:t>
      </w:r>
      <w:r w:rsidR="00A439B2" w:rsidRPr="00A439B2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stambenih</w:t>
      </w:r>
      <w:r w:rsidR="00A439B2" w:rsidRPr="00A439B2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kredita</w:t>
      </w:r>
      <w:r w:rsidR="00A439B2" w:rsidRPr="00A439B2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za</w:t>
      </w:r>
      <w:r w:rsidR="00A439B2" w:rsidRPr="00A439B2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period</w:t>
      </w:r>
      <w:r w:rsidR="00A439B2" w:rsidRPr="00A439B2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od</w:t>
      </w:r>
      <w:r w:rsidR="00A439B2" w:rsidRPr="00A439B2">
        <w:rPr>
          <w:sz w:val="24"/>
          <w:szCs w:val="24"/>
          <w:lang w:eastAsia="en-GB"/>
        </w:rPr>
        <w:t xml:space="preserve"> 1. </w:t>
      </w:r>
      <w:r>
        <w:rPr>
          <w:sz w:val="24"/>
          <w:szCs w:val="24"/>
          <w:lang w:eastAsia="en-GB"/>
        </w:rPr>
        <w:t>januara</w:t>
      </w:r>
      <w:r w:rsidR="00A439B2" w:rsidRPr="00A439B2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do</w:t>
      </w:r>
      <w:r w:rsidR="00A439B2" w:rsidRPr="00A439B2">
        <w:rPr>
          <w:sz w:val="24"/>
          <w:szCs w:val="24"/>
          <w:lang w:eastAsia="en-GB"/>
        </w:rPr>
        <w:t xml:space="preserve"> 31. </w:t>
      </w:r>
      <w:r>
        <w:rPr>
          <w:sz w:val="24"/>
          <w:szCs w:val="24"/>
          <w:lang w:eastAsia="en-GB"/>
        </w:rPr>
        <w:t>decembra</w:t>
      </w:r>
      <w:r w:rsidR="00A439B2" w:rsidRPr="00A439B2">
        <w:rPr>
          <w:sz w:val="24"/>
          <w:szCs w:val="24"/>
          <w:lang w:eastAsia="en-GB"/>
        </w:rPr>
        <w:t xml:space="preserve"> 2011. </w:t>
      </w:r>
      <w:r>
        <w:rPr>
          <w:sz w:val="24"/>
          <w:szCs w:val="24"/>
          <w:lang w:eastAsia="en-GB"/>
        </w:rPr>
        <w:t>godine</w:t>
      </w:r>
      <w:r w:rsidR="009E303E">
        <w:rPr>
          <w:sz w:val="24"/>
          <w:szCs w:val="24"/>
          <w:lang w:eastAsia="en-GB"/>
        </w:rPr>
        <w:t>.</w:t>
      </w:r>
    </w:p>
    <w:p w:rsidR="00227C5E" w:rsidRDefault="00227C5E" w:rsidP="00A439B2">
      <w:pPr>
        <w:widowControl/>
        <w:tabs>
          <w:tab w:val="clear" w:pos="1440"/>
        </w:tabs>
        <w:rPr>
          <w:sz w:val="24"/>
          <w:szCs w:val="24"/>
          <w:lang w:eastAsia="en-GB"/>
        </w:rPr>
      </w:pPr>
    </w:p>
    <w:p w:rsidR="00C43BC1" w:rsidRDefault="001B76D4" w:rsidP="00C43BC1">
      <w:pPr>
        <w:widowControl/>
        <w:tabs>
          <w:tab w:val="clear" w:pos="1440"/>
        </w:tabs>
        <w:ind w:left="720" w:firstLine="720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Saša</w:t>
      </w:r>
      <w:r w:rsidR="00C43BC1">
        <w:rPr>
          <w:sz w:val="24"/>
          <w:szCs w:val="24"/>
          <w:lang w:eastAsia="en-GB"/>
        </w:rPr>
        <w:t xml:space="preserve"> </w:t>
      </w:r>
      <w:r w:rsidR="00CF457F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Jovanović</w:t>
      </w:r>
      <w:r w:rsidR="00CF457F">
        <w:rPr>
          <w:sz w:val="24"/>
          <w:szCs w:val="24"/>
          <w:lang w:eastAsia="en-GB"/>
        </w:rPr>
        <w:t xml:space="preserve">, </w:t>
      </w:r>
      <w:r>
        <w:rPr>
          <w:sz w:val="24"/>
          <w:szCs w:val="24"/>
          <w:lang w:eastAsia="en-GB"/>
        </w:rPr>
        <w:t>v</w:t>
      </w:r>
      <w:r w:rsidR="00CF457F">
        <w:rPr>
          <w:sz w:val="24"/>
          <w:szCs w:val="24"/>
          <w:lang w:eastAsia="en-GB"/>
        </w:rPr>
        <w:t>.</w:t>
      </w:r>
      <w:r>
        <w:rPr>
          <w:sz w:val="24"/>
          <w:szCs w:val="24"/>
          <w:lang w:eastAsia="en-GB"/>
        </w:rPr>
        <w:t>d</w:t>
      </w:r>
      <w:r w:rsidR="00CF457F">
        <w:rPr>
          <w:sz w:val="24"/>
          <w:szCs w:val="24"/>
          <w:lang w:eastAsia="en-GB"/>
        </w:rPr>
        <w:t xml:space="preserve">. </w:t>
      </w:r>
      <w:r>
        <w:rPr>
          <w:sz w:val="24"/>
          <w:szCs w:val="24"/>
          <w:lang w:eastAsia="en-GB"/>
        </w:rPr>
        <w:t>direktor</w:t>
      </w:r>
      <w:r w:rsidR="00C43BC1">
        <w:rPr>
          <w:sz w:val="24"/>
          <w:szCs w:val="24"/>
          <w:lang w:eastAsia="en-GB"/>
        </w:rPr>
        <w:t xml:space="preserve">,  </w:t>
      </w:r>
      <w:r>
        <w:rPr>
          <w:sz w:val="24"/>
          <w:szCs w:val="24"/>
          <w:lang w:eastAsia="en-GB"/>
        </w:rPr>
        <w:t>rekao</w:t>
      </w:r>
      <w:r w:rsidR="00C43BC1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je</w:t>
      </w:r>
      <w:r w:rsidR="00C43BC1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da</w:t>
      </w:r>
      <w:r w:rsidR="00C43BC1">
        <w:rPr>
          <w:sz w:val="24"/>
          <w:szCs w:val="24"/>
          <w:lang w:eastAsia="en-GB"/>
        </w:rPr>
        <w:t xml:space="preserve">  </w:t>
      </w:r>
      <w:r>
        <w:rPr>
          <w:sz w:val="24"/>
          <w:szCs w:val="24"/>
          <w:lang w:eastAsia="en-GB"/>
        </w:rPr>
        <w:t>se</w:t>
      </w:r>
      <w:r w:rsidR="00C43BC1">
        <w:rPr>
          <w:sz w:val="24"/>
          <w:szCs w:val="24"/>
          <w:lang w:eastAsia="en-GB"/>
        </w:rPr>
        <w:t xml:space="preserve">  </w:t>
      </w:r>
      <w:r>
        <w:rPr>
          <w:sz w:val="24"/>
          <w:szCs w:val="24"/>
          <w:lang w:eastAsia="en-GB"/>
        </w:rPr>
        <w:t>o</w:t>
      </w:r>
      <w:r w:rsidR="00C43BC1">
        <w:rPr>
          <w:sz w:val="24"/>
          <w:szCs w:val="24"/>
          <w:lang w:eastAsia="en-GB"/>
        </w:rPr>
        <w:t xml:space="preserve">  </w:t>
      </w:r>
      <w:r>
        <w:rPr>
          <w:sz w:val="24"/>
          <w:szCs w:val="24"/>
          <w:lang w:eastAsia="en-GB"/>
        </w:rPr>
        <w:t>Izveštaju</w:t>
      </w:r>
      <w:r w:rsidR="007B7664">
        <w:rPr>
          <w:sz w:val="24"/>
          <w:szCs w:val="24"/>
          <w:lang w:eastAsia="en-GB"/>
        </w:rPr>
        <w:t xml:space="preserve"> </w:t>
      </w:r>
      <w:r w:rsidR="00C43BC1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Nacionalne</w:t>
      </w:r>
      <w:r w:rsidR="00C43BC1" w:rsidRPr="00A439B2">
        <w:rPr>
          <w:sz w:val="24"/>
          <w:szCs w:val="24"/>
          <w:lang w:eastAsia="en-GB"/>
        </w:rPr>
        <w:t xml:space="preserve"> </w:t>
      </w:r>
    </w:p>
    <w:p w:rsidR="008359C8" w:rsidRDefault="001B76D4" w:rsidP="00100ECD">
      <w:pPr>
        <w:widowControl/>
        <w:tabs>
          <w:tab w:val="clear" w:pos="1440"/>
        </w:tabs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korporacije</w:t>
      </w:r>
      <w:r w:rsidR="00C43BC1" w:rsidRPr="00A439B2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za</w:t>
      </w:r>
      <w:r w:rsidR="00C43BC1" w:rsidRPr="00A439B2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osiguranje</w:t>
      </w:r>
      <w:r w:rsidR="00C43BC1" w:rsidRPr="00A439B2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stambenih</w:t>
      </w:r>
      <w:r w:rsidR="00C43BC1" w:rsidRPr="00A439B2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kredita</w:t>
      </w:r>
      <w:r w:rsidR="00C43BC1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privi</w:t>
      </w:r>
      <w:r w:rsidR="00C43BC1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put</w:t>
      </w:r>
      <w:r w:rsidR="00C43BC1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raspravlja</w:t>
      </w:r>
      <w:r w:rsidR="00C43BC1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na</w:t>
      </w:r>
      <w:r w:rsidR="00C43BC1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Odboru</w:t>
      </w:r>
      <w:r w:rsidR="00C43BC1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za</w:t>
      </w:r>
      <w:r w:rsidR="00C43BC1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finansije</w:t>
      </w:r>
      <w:r w:rsidR="00C43BC1">
        <w:rPr>
          <w:sz w:val="24"/>
          <w:szCs w:val="24"/>
          <w:lang w:eastAsia="en-GB"/>
        </w:rPr>
        <w:t xml:space="preserve">, </w:t>
      </w:r>
      <w:r>
        <w:rPr>
          <w:sz w:val="24"/>
          <w:szCs w:val="24"/>
          <w:lang w:eastAsia="en-GB"/>
        </w:rPr>
        <w:t>republički</w:t>
      </w:r>
      <w:r w:rsidR="00C43BC1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budžet</w:t>
      </w:r>
      <w:r w:rsidR="00C43BC1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i</w:t>
      </w:r>
      <w:r w:rsidR="00C43BC1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kontrolu</w:t>
      </w:r>
      <w:r w:rsidR="00C43BC1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trošenja</w:t>
      </w:r>
      <w:r w:rsidR="00C43BC1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javnih</w:t>
      </w:r>
      <w:r w:rsidR="00C43BC1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sredstava</w:t>
      </w:r>
      <w:r w:rsidR="007B7664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Narodne</w:t>
      </w:r>
      <w:r w:rsidR="007B7664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skupštine</w:t>
      </w:r>
      <w:r w:rsidR="007B7664">
        <w:rPr>
          <w:sz w:val="24"/>
          <w:szCs w:val="24"/>
          <w:lang w:eastAsia="en-GB"/>
        </w:rPr>
        <w:t xml:space="preserve">. </w:t>
      </w:r>
      <w:r w:rsidR="008359C8">
        <w:rPr>
          <w:sz w:val="24"/>
          <w:szCs w:val="24"/>
          <w:lang w:eastAsia="en-GB"/>
        </w:rPr>
        <w:t xml:space="preserve">  </w:t>
      </w:r>
    </w:p>
    <w:p w:rsidR="00C43BC1" w:rsidRDefault="008359C8" w:rsidP="00100ECD">
      <w:pPr>
        <w:widowControl/>
        <w:tabs>
          <w:tab w:val="clear" w:pos="1440"/>
        </w:tabs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 xml:space="preserve">                        </w:t>
      </w:r>
      <w:r w:rsidR="001B76D4">
        <w:rPr>
          <w:sz w:val="24"/>
          <w:szCs w:val="24"/>
          <w:lang w:eastAsia="en-GB"/>
        </w:rPr>
        <w:t>Prem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ečim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aš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ovanovića</w:t>
      </w:r>
      <w:r>
        <w:rPr>
          <w:sz w:val="24"/>
          <w:szCs w:val="24"/>
          <w:lang w:eastAsia="en-GB"/>
        </w:rPr>
        <w:t xml:space="preserve">, </w:t>
      </w:r>
      <w:r w:rsidR="001B76D4">
        <w:rPr>
          <w:sz w:val="24"/>
          <w:szCs w:val="24"/>
          <w:lang w:eastAsia="en-GB"/>
        </w:rPr>
        <w:t>Nacionalna</w:t>
      </w:r>
      <w:r w:rsidR="00CF457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orporacija</w:t>
      </w:r>
      <w:r w:rsidR="00CF457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</w:t>
      </w:r>
      <w:r w:rsidR="00CF457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siguranje</w:t>
      </w:r>
      <w:r w:rsidR="00CF457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tambenih</w:t>
      </w:r>
      <w:r w:rsidR="00CF457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redita</w:t>
      </w:r>
      <w:r w:rsidR="00CF457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astala</w:t>
      </w:r>
      <w:r w:rsidR="003C3F35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e</w:t>
      </w:r>
      <w:r w:rsidR="00C43BC1">
        <w:rPr>
          <w:sz w:val="24"/>
          <w:szCs w:val="24"/>
          <w:lang w:eastAsia="en-GB"/>
        </w:rPr>
        <w:t xml:space="preserve"> </w:t>
      </w:r>
      <w:r w:rsidR="003C3F35">
        <w:rPr>
          <w:sz w:val="24"/>
          <w:szCs w:val="24"/>
          <w:lang w:eastAsia="en-GB"/>
        </w:rPr>
        <w:t xml:space="preserve">2004. </w:t>
      </w:r>
      <w:r w:rsidR="001B76D4">
        <w:rPr>
          <w:sz w:val="24"/>
          <w:szCs w:val="24"/>
          <w:lang w:eastAsia="en-GB"/>
        </w:rPr>
        <w:t>godine</w:t>
      </w:r>
      <w:r w:rsidR="003C3F35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osebnim</w:t>
      </w:r>
      <w:r w:rsidR="003C3F35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konom</w:t>
      </w:r>
      <w:r>
        <w:rPr>
          <w:sz w:val="24"/>
          <w:szCs w:val="24"/>
          <w:lang w:eastAsia="en-GB"/>
        </w:rPr>
        <w:t>,</w:t>
      </w:r>
      <w:r w:rsidR="001D6D05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a</w:t>
      </w:r>
      <w:r w:rsidR="007B7664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ciljem</w:t>
      </w:r>
      <w:r w:rsidR="007B7664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a</w:t>
      </w:r>
      <w:r w:rsidR="007B7664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e</w:t>
      </w:r>
      <w:r w:rsidR="007B7664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bavi</w:t>
      </w:r>
      <w:r w:rsidR="007B7664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siguranjem</w:t>
      </w:r>
      <w:r w:rsidR="003C3F35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otraživanja</w:t>
      </w:r>
      <w:r w:rsidR="003C3F35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oje</w:t>
      </w:r>
      <w:r w:rsidR="007B7664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maju</w:t>
      </w:r>
      <w:r w:rsidR="007B7664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banke</w:t>
      </w:r>
      <w:r w:rsidR="003C3F35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rema</w:t>
      </w:r>
      <w:r w:rsidR="007B7664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vojim</w:t>
      </w:r>
      <w:r w:rsidR="007B7664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orisnicima</w:t>
      </w:r>
      <w:r w:rsidR="00C43BC1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tambenih</w:t>
      </w:r>
      <w:r w:rsidR="003C3F35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redita</w:t>
      </w:r>
      <w:r w:rsidR="003C3F35">
        <w:rPr>
          <w:sz w:val="24"/>
          <w:szCs w:val="24"/>
          <w:lang w:eastAsia="en-GB"/>
        </w:rPr>
        <w:t xml:space="preserve">. </w:t>
      </w:r>
      <w:r w:rsidR="001B76D4">
        <w:rPr>
          <w:sz w:val="24"/>
          <w:szCs w:val="24"/>
          <w:lang w:eastAsia="en-GB"/>
        </w:rPr>
        <w:t>Korporacija</w:t>
      </w:r>
      <w:r w:rsidR="007B7664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roz</w:t>
      </w:r>
      <w:r w:rsidR="00100ECD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odelu</w:t>
      </w:r>
      <w:r w:rsidR="007B7664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izika</w:t>
      </w:r>
      <w:r w:rsidR="007B7664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a</w:t>
      </w:r>
      <w:r w:rsidR="007B7664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oslovnim</w:t>
      </w:r>
      <w:r w:rsidR="007B7664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bankama</w:t>
      </w:r>
      <w:r w:rsidR="007B7664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reira</w:t>
      </w:r>
      <w:r w:rsidR="00100ECD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uslove</w:t>
      </w:r>
      <w:r w:rsidR="00100ECD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</w:t>
      </w:r>
      <w:r w:rsidR="00100ECD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lasman</w:t>
      </w:r>
      <w:r w:rsidR="00100ECD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tambenih</w:t>
      </w:r>
      <w:r w:rsidR="00100ECD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redita</w:t>
      </w:r>
      <w:r w:rsidR="00100ECD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građanima</w:t>
      </w:r>
      <w:r w:rsidR="00100ECD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epublike</w:t>
      </w:r>
      <w:r w:rsidR="00100ECD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rbije</w:t>
      </w:r>
      <w:r w:rsidR="00100ECD">
        <w:rPr>
          <w:sz w:val="24"/>
          <w:szCs w:val="24"/>
          <w:lang w:eastAsia="en-GB"/>
        </w:rPr>
        <w:t xml:space="preserve">, </w:t>
      </w:r>
      <w:r w:rsidR="001B76D4">
        <w:rPr>
          <w:sz w:val="24"/>
          <w:szCs w:val="24"/>
          <w:lang w:eastAsia="en-GB"/>
        </w:rPr>
        <w:t>uz</w:t>
      </w:r>
      <w:r w:rsidR="00100ECD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oštovanje</w:t>
      </w:r>
      <w:r w:rsidR="00100ECD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makro</w:t>
      </w:r>
      <w:r w:rsidR="00100ECD">
        <w:rPr>
          <w:sz w:val="24"/>
          <w:szCs w:val="24"/>
          <w:lang w:eastAsia="en-GB"/>
        </w:rPr>
        <w:t>-</w:t>
      </w:r>
      <w:r w:rsidR="001B76D4">
        <w:rPr>
          <w:sz w:val="24"/>
          <w:szCs w:val="24"/>
          <w:lang w:eastAsia="en-GB"/>
        </w:rPr>
        <w:t>ekonomske</w:t>
      </w:r>
      <w:r w:rsidR="00100ECD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ituacije</w:t>
      </w:r>
      <w:r w:rsidR="00100ECD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</w:t>
      </w:r>
      <w:r w:rsidR="00100ECD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reditnog</w:t>
      </w:r>
      <w:r w:rsidR="00100ECD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ejtinga</w:t>
      </w:r>
      <w:r w:rsidR="00100ECD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epublike</w:t>
      </w:r>
      <w:r w:rsidR="00100ECD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rbije</w:t>
      </w:r>
      <w:r w:rsidR="00100ECD">
        <w:rPr>
          <w:sz w:val="24"/>
          <w:szCs w:val="24"/>
          <w:lang w:eastAsia="en-GB"/>
        </w:rPr>
        <w:t xml:space="preserve">. </w:t>
      </w:r>
      <w:r w:rsidR="007B7664">
        <w:rPr>
          <w:sz w:val="24"/>
          <w:szCs w:val="24"/>
          <w:lang w:eastAsia="en-GB"/>
        </w:rPr>
        <w:t xml:space="preserve"> </w:t>
      </w:r>
    </w:p>
    <w:p w:rsidR="00100ECD" w:rsidRDefault="008359C8" w:rsidP="009049D7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1B76D4">
        <w:rPr>
          <w:rFonts w:eastAsia="Calibri"/>
          <w:sz w:val="24"/>
          <w:szCs w:val="24"/>
        </w:rPr>
        <w:t>Na</w:t>
      </w:r>
      <w:r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dan</w:t>
      </w:r>
      <w:r>
        <w:rPr>
          <w:rFonts w:eastAsia="Calibri"/>
          <w:sz w:val="24"/>
          <w:szCs w:val="24"/>
        </w:rPr>
        <w:t xml:space="preserve"> 31.12.2011.</w:t>
      </w:r>
      <w:r w:rsidR="001B76D4">
        <w:rPr>
          <w:rFonts w:eastAsia="Calibri"/>
          <w:sz w:val="24"/>
          <w:szCs w:val="24"/>
        </w:rPr>
        <w:t>godine</w:t>
      </w:r>
      <w:r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NK</w:t>
      </w:r>
      <w:r w:rsidR="00100ECD"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je</w:t>
      </w:r>
      <w:r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imala</w:t>
      </w:r>
      <w:r w:rsidR="00100ECD"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zaključene</w:t>
      </w:r>
      <w:r w:rsidR="00100ECD"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ugovore</w:t>
      </w:r>
      <w:r w:rsidR="00100ECD"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sa</w:t>
      </w:r>
      <w:r w:rsidR="00100ECD">
        <w:rPr>
          <w:rFonts w:eastAsia="Calibri"/>
          <w:sz w:val="24"/>
          <w:szCs w:val="24"/>
        </w:rPr>
        <w:t xml:space="preserve"> 23 </w:t>
      </w:r>
      <w:r w:rsidR="001B76D4">
        <w:rPr>
          <w:rFonts w:eastAsia="Calibri"/>
          <w:sz w:val="24"/>
          <w:szCs w:val="24"/>
        </w:rPr>
        <w:t>poslovne</w:t>
      </w:r>
      <w:r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banke</w:t>
      </w:r>
      <w:r w:rsidR="00100ECD"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u</w:t>
      </w:r>
      <w:r w:rsidR="00100ECD"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Srbiji</w:t>
      </w:r>
      <w:r>
        <w:rPr>
          <w:rFonts w:eastAsia="Calibri"/>
          <w:sz w:val="24"/>
          <w:szCs w:val="24"/>
        </w:rPr>
        <w:t xml:space="preserve">, </w:t>
      </w:r>
      <w:r w:rsidR="001B76D4">
        <w:rPr>
          <w:rFonts w:eastAsia="Calibri"/>
          <w:sz w:val="24"/>
          <w:szCs w:val="24"/>
        </w:rPr>
        <w:t>kojima</w:t>
      </w:r>
      <w:r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su</w:t>
      </w:r>
      <w:r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osigurani</w:t>
      </w:r>
      <w:r>
        <w:rPr>
          <w:rFonts w:eastAsia="Calibri"/>
          <w:sz w:val="24"/>
          <w:szCs w:val="24"/>
        </w:rPr>
        <w:t xml:space="preserve"> 64.858 </w:t>
      </w:r>
      <w:r w:rsidR="001B76D4">
        <w:rPr>
          <w:rFonts w:eastAsia="Calibri"/>
          <w:sz w:val="24"/>
          <w:szCs w:val="24"/>
        </w:rPr>
        <w:t>stambenih</w:t>
      </w:r>
      <w:r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kredita</w:t>
      </w:r>
      <w:r>
        <w:rPr>
          <w:rFonts w:eastAsia="Calibri"/>
          <w:sz w:val="24"/>
          <w:szCs w:val="24"/>
        </w:rPr>
        <w:t xml:space="preserve">, </w:t>
      </w:r>
      <w:r w:rsidR="001B76D4">
        <w:rPr>
          <w:rFonts w:eastAsia="Calibri"/>
          <w:sz w:val="24"/>
          <w:szCs w:val="24"/>
        </w:rPr>
        <w:t>ukupne</w:t>
      </w:r>
      <w:r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vrednosti</w:t>
      </w:r>
      <w:r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od</w:t>
      </w:r>
      <w:r>
        <w:rPr>
          <w:rFonts w:eastAsia="Calibri"/>
          <w:sz w:val="24"/>
          <w:szCs w:val="24"/>
        </w:rPr>
        <w:t xml:space="preserve"> 2,4 </w:t>
      </w:r>
      <w:r w:rsidR="001B76D4">
        <w:rPr>
          <w:rFonts w:eastAsia="Calibri"/>
          <w:sz w:val="24"/>
          <w:szCs w:val="24"/>
        </w:rPr>
        <w:t>milijarde</w:t>
      </w:r>
      <w:r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evra</w:t>
      </w:r>
      <w:r>
        <w:rPr>
          <w:rFonts w:eastAsia="Calibri"/>
          <w:sz w:val="24"/>
          <w:szCs w:val="24"/>
        </w:rPr>
        <w:t xml:space="preserve">. </w:t>
      </w:r>
      <w:r w:rsidR="001B76D4">
        <w:rPr>
          <w:rFonts w:eastAsia="Calibri"/>
          <w:sz w:val="24"/>
          <w:szCs w:val="24"/>
        </w:rPr>
        <w:t>U</w:t>
      </w:r>
      <w:r>
        <w:rPr>
          <w:rFonts w:eastAsia="Calibri"/>
          <w:sz w:val="24"/>
          <w:szCs w:val="24"/>
        </w:rPr>
        <w:t xml:space="preserve"> 2011. </w:t>
      </w:r>
      <w:r w:rsidR="001B76D4">
        <w:rPr>
          <w:rFonts w:eastAsia="Calibri"/>
          <w:sz w:val="24"/>
          <w:szCs w:val="24"/>
        </w:rPr>
        <w:t>godini</w:t>
      </w:r>
      <w:r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NK</w:t>
      </w:r>
      <w:r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je</w:t>
      </w:r>
      <w:r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aktivno</w:t>
      </w:r>
      <w:r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sprovodila</w:t>
      </w:r>
      <w:r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Uredbu</w:t>
      </w:r>
      <w:r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o</w:t>
      </w:r>
      <w:r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merama</w:t>
      </w:r>
      <w:r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podrške</w:t>
      </w:r>
      <w:r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građevinskoj</w:t>
      </w:r>
      <w:r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industriji</w:t>
      </w:r>
      <w:r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kroz</w:t>
      </w:r>
      <w:r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dugoročno</w:t>
      </w:r>
      <w:r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stambeno</w:t>
      </w:r>
      <w:r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kreditiranje</w:t>
      </w:r>
      <w:r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u</w:t>
      </w:r>
      <w:r w:rsidR="008E2CB3">
        <w:rPr>
          <w:rFonts w:eastAsia="Calibri"/>
          <w:sz w:val="24"/>
          <w:szCs w:val="24"/>
        </w:rPr>
        <w:t xml:space="preserve"> 2011.</w:t>
      </w:r>
      <w:r w:rsidR="001B76D4">
        <w:rPr>
          <w:rFonts w:eastAsia="Calibri"/>
          <w:sz w:val="24"/>
          <w:szCs w:val="24"/>
        </w:rPr>
        <w:t>godini</w:t>
      </w:r>
      <w:r w:rsidR="008E2CB3"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i</w:t>
      </w:r>
      <w:r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Program</w:t>
      </w:r>
      <w:r w:rsidR="008E2CB3"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za</w:t>
      </w:r>
      <w:r w:rsidR="008E2CB3"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dugoročno</w:t>
      </w:r>
      <w:r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stambeno</w:t>
      </w:r>
      <w:r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kreditiranje</w:t>
      </w:r>
      <w:r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profesionalnih</w:t>
      </w:r>
      <w:r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vojnih</w:t>
      </w:r>
      <w:r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lica</w:t>
      </w:r>
      <w:r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Vojske</w:t>
      </w:r>
      <w:r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Srbije</w:t>
      </w:r>
      <w:r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za</w:t>
      </w:r>
      <w:r>
        <w:rPr>
          <w:rFonts w:eastAsia="Calibri"/>
          <w:sz w:val="24"/>
          <w:szCs w:val="24"/>
        </w:rPr>
        <w:t xml:space="preserve"> 2011. </w:t>
      </w:r>
      <w:r w:rsidR="001B76D4">
        <w:rPr>
          <w:rFonts w:eastAsia="Calibri"/>
          <w:sz w:val="24"/>
          <w:szCs w:val="24"/>
        </w:rPr>
        <w:t>godinu</w:t>
      </w:r>
      <w:r>
        <w:rPr>
          <w:rFonts w:eastAsia="Calibri"/>
          <w:sz w:val="24"/>
          <w:szCs w:val="24"/>
        </w:rPr>
        <w:t>.</w:t>
      </w:r>
      <w:r w:rsidR="008E2CB3"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U</w:t>
      </w:r>
      <w:r w:rsidR="008E2CB3">
        <w:rPr>
          <w:rFonts w:eastAsia="Calibri"/>
          <w:sz w:val="24"/>
          <w:szCs w:val="24"/>
        </w:rPr>
        <w:t xml:space="preserve"> 2011. </w:t>
      </w:r>
      <w:r w:rsidR="001B76D4">
        <w:rPr>
          <w:rFonts w:eastAsia="Calibri"/>
          <w:sz w:val="24"/>
          <w:szCs w:val="24"/>
        </w:rPr>
        <w:t>godini</w:t>
      </w:r>
      <w:r w:rsidR="008E2CB3"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Nacionalna</w:t>
      </w:r>
      <w:r w:rsidR="008E2CB3"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korporacija</w:t>
      </w:r>
      <w:r w:rsidR="008E2CB3"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je</w:t>
      </w:r>
      <w:r w:rsidR="008E2CB3"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publikovala</w:t>
      </w:r>
      <w:r w:rsidR="008E2CB3"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indekse</w:t>
      </w:r>
      <w:r w:rsidR="008E2CB3"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cena</w:t>
      </w:r>
      <w:r w:rsidR="008E2CB3"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nepokretnosti</w:t>
      </w:r>
      <w:r w:rsidR="008E2CB3"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Domeks</w:t>
      </w:r>
      <w:r w:rsidR="008E2CB3">
        <w:rPr>
          <w:rFonts w:eastAsia="Calibri"/>
          <w:sz w:val="24"/>
          <w:szCs w:val="24"/>
        </w:rPr>
        <w:t xml:space="preserve">, </w:t>
      </w:r>
      <w:r w:rsidR="001B76D4">
        <w:rPr>
          <w:rFonts w:eastAsia="Calibri"/>
          <w:sz w:val="24"/>
          <w:szCs w:val="24"/>
        </w:rPr>
        <w:t>koji</w:t>
      </w:r>
      <w:r w:rsidR="008E2CB3"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se</w:t>
      </w:r>
      <w:r w:rsidR="008E2CB3"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objavljuje</w:t>
      </w:r>
      <w:r w:rsidR="008E2CB3"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kvartalno</w:t>
      </w:r>
      <w:r w:rsidR="008E2CB3"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na</w:t>
      </w:r>
      <w:r w:rsidR="008E2CB3"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sajtu</w:t>
      </w:r>
      <w:r w:rsidR="008E2CB3"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Nacionalne</w:t>
      </w:r>
      <w:r w:rsidR="008E2CB3"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korporacije</w:t>
      </w:r>
      <w:r w:rsidR="008E2CB3">
        <w:rPr>
          <w:rFonts w:eastAsia="Calibri"/>
          <w:sz w:val="24"/>
          <w:szCs w:val="24"/>
        </w:rPr>
        <w:t xml:space="preserve">.  </w:t>
      </w:r>
    </w:p>
    <w:p w:rsidR="003C3F35" w:rsidRDefault="00100ECD" w:rsidP="009049D7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 w:rsidR="001B76D4">
        <w:rPr>
          <w:rFonts w:eastAsia="Calibri"/>
          <w:sz w:val="24"/>
          <w:szCs w:val="24"/>
        </w:rPr>
        <w:t>Organi</w:t>
      </w:r>
      <w:r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Korporacije</w:t>
      </w:r>
      <w:r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su</w:t>
      </w:r>
      <w:r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Upravni</w:t>
      </w:r>
      <w:r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odbor</w:t>
      </w:r>
      <w:r>
        <w:rPr>
          <w:rFonts w:eastAsia="Calibri"/>
          <w:sz w:val="24"/>
          <w:szCs w:val="24"/>
        </w:rPr>
        <w:t xml:space="preserve">, </w:t>
      </w:r>
      <w:r w:rsidR="001B76D4">
        <w:rPr>
          <w:rFonts w:eastAsia="Calibri"/>
          <w:sz w:val="24"/>
          <w:szCs w:val="24"/>
        </w:rPr>
        <w:t>Nadzorni</w:t>
      </w:r>
      <w:r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odbor</w:t>
      </w:r>
      <w:r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i</w:t>
      </w:r>
      <w:r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dirktor</w:t>
      </w:r>
      <w:r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korporacije</w:t>
      </w:r>
      <w:r>
        <w:rPr>
          <w:rFonts w:eastAsia="Calibri"/>
          <w:sz w:val="24"/>
          <w:szCs w:val="24"/>
        </w:rPr>
        <w:t>.</w:t>
      </w:r>
    </w:p>
    <w:p w:rsidR="00FA1255" w:rsidRDefault="00721C96" w:rsidP="009049D7">
      <w:pPr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ab/>
      </w:r>
      <w:r w:rsidR="001B76D4">
        <w:rPr>
          <w:sz w:val="24"/>
          <w:szCs w:val="24"/>
          <w:lang w:eastAsia="en-GB"/>
        </w:rPr>
        <w:t>NK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e</w:t>
      </w:r>
      <w:r>
        <w:rPr>
          <w:sz w:val="24"/>
          <w:szCs w:val="24"/>
          <w:lang w:eastAsia="en-GB"/>
        </w:rPr>
        <w:t xml:space="preserve"> 2011.</w:t>
      </w:r>
      <w:r w:rsidR="001B76D4">
        <w:rPr>
          <w:sz w:val="24"/>
          <w:szCs w:val="24"/>
          <w:lang w:eastAsia="en-GB"/>
        </w:rPr>
        <w:t>godin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stvaril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obit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d</w:t>
      </w:r>
      <w:r>
        <w:rPr>
          <w:sz w:val="24"/>
          <w:szCs w:val="24"/>
          <w:lang w:eastAsia="en-GB"/>
        </w:rPr>
        <w:t xml:space="preserve"> 928.000.000 </w:t>
      </w:r>
      <w:r w:rsidR="001B76D4">
        <w:rPr>
          <w:sz w:val="24"/>
          <w:szCs w:val="24"/>
          <w:lang w:eastAsia="en-GB"/>
        </w:rPr>
        <w:t>dinara</w:t>
      </w:r>
      <w:r>
        <w:rPr>
          <w:sz w:val="24"/>
          <w:szCs w:val="24"/>
          <w:lang w:eastAsia="en-GB"/>
        </w:rPr>
        <w:t xml:space="preserve">, </w:t>
      </w:r>
      <w:r w:rsidR="001B76D4">
        <w:rPr>
          <w:sz w:val="24"/>
          <w:szCs w:val="24"/>
          <w:lang w:eastAsia="en-GB"/>
        </w:rPr>
        <w:t>od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čeg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e</w:t>
      </w:r>
      <w:r>
        <w:rPr>
          <w:sz w:val="24"/>
          <w:szCs w:val="24"/>
          <w:lang w:eastAsia="en-GB"/>
        </w:rPr>
        <w:t xml:space="preserve"> 50% </w:t>
      </w:r>
      <w:r w:rsidR="001B76D4">
        <w:rPr>
          <w:sz w:val="24"/>
          <w:szCs w:val="24"/>
          <w:lang w:eastAsia="en-GB"/>
        </w:rPr>
        <w:t>vraćeno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u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epubličk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budžet</w:t>
      </w:r>
      <w:r>
        <w:rPr>
          <w:sz w:val="24"/>
          <w:szCs w:val="24"/>
          <w:lang w:eastAsia="en-GB"/>
        </w:rPr>
        <w:t xml:space="preserve">. </w:t>
      </w:r>
      <w:r w:rsidR="001B76D4">
        <w:rPr>
          <w:sz w:val="24"/>
          <w:szCs w:val="24"/>
          <w:lang w:eastAsia="en-GB"/>
        </w:rPr>
        <w:t>Zarad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poslenih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u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usaglašen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konom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graničenim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radam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u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avnom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ektoru</w:t>
      </w:r>
      <w:r w:rsidR="00D35ECD">
        <w:rPr>
          <w:sz w:val="24"/>
          <w:szCs w:val="24"/>
          <w:lang w:eastAsia="en-GB"/>
        </w:rPr>
        <w:t xml:space="preserve">, </w:t>
      </w:r>
      <w:r w:rsidR="001B76D4">
        <w:rPr>
          <w:sz w:val="24"/>
          <w:szCs w:val="24"/>
          <w:lang w:eastAsia="en-GB"/>
        </w:rPr>
        <w:t>a</w:t>
      </w:r>
      <w:r w:rsidR="00D35ECD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K</w:t>
      </w:r>
      <w:r>
        <w:rPr>
          <w:sz w:val="24"/>
          <w:szCs w:val="24"/>
          <w:lang w:eastAsia="en-GB"/>
        </w:rPr>
        <w:t xml:space="preserve"> 31.12.2011. </w:t>
      </w:r>
      <w:r w:rsidR="001B76D4">
        <w:rPr>
          <w:sz w:val="24"/>
          <w:szCs w:val="24"/>
          <w:lang w:eastAsia="en-GB"/>
        </w:rPr>
        <w:t>ima</w:t>
      </w:r>
      <w:r>
        <w:rPr>
          <w:sz w:val="24"/>
          <w:szCs w:val="24"/>
          <w:lang w:eastAsia="en-GB"/>
        </w:rPr>
        <w:t xml:space="preserve"> 38 </w:t>
      </w:r>
      <w:r w:rsidR="001B76D4">
        <w:rPr>
          <w:sz w:val="24"/>
          <w:szCs w:val="24"/>
          <w:lang w:eastAsia="en-GB"/>
        </w:rPr>
        <w:t>zaposlenih</w:t>
      </w:r>
      <w:r w:rsidR="00FA1255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d</w:t>
      </w:r>
      <w:r w:rsidR="00FA1255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ojih</w:t>
      </w:r>
      <w:r w:rsidR="00FA1255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e</w:t>
      </w:r>
      <w:r>
        <w:rPr>
          <w:sz w:val="24"/>
          <w:szCs w:val="24"/>
          <w:lang w:eastAsia="en-GB"/>
        </w:rPr>
        <w:t xml:space="preserve"> 80% </w:t>
      </w:r>
      <w:r w:rsidR="001B76D4">
        <w:rPr>
          <w:sz w:val="24"/>
          <w:szCs w:val="24"/>
          <w:lang w:eastAsia="en-GB"/>
        </w:rPr>
        <w:t>s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visokom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tručnom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premom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rosečnom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eto</w:t>
      </w:r>
      <w:r>
        <w:rPr>
          <w:sz w:val="24"/>
          <w:szCs w:val="24"/>
          <w:lang w:eastAsia="en-GB"/>
        </w:rPr>
        <w:t>-</w:t>
      </w:r>
      <w:r w:rsidR="001B76D4">
        <w:rPr>
          <w:sz w:val="24"/>
          <w:szCs w:val="24"/>
          <w:lang w:eastAsia="en-GB"/>
        </w:rPr>
        <w:t>zaradom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d</w:t>
      </w:r>
      <w:r>
        <w:rPr>
          <w:sz w:val="24"/>
          <w:szCs w:val="24"/>
          <w:lang w:eastAsia="en-GB"/>
        </w:rPr>
        <w:t xml:space="preserve"> 80.000 </w:t>
      </w:r>
      <w:r w:rsidR="001B76D4">
        <w:rPr>
          <w:sz w:val="24"/>
          <w:szCs w:val="24"/>
          <w:lang w:eastAsia="en-GB"/>
        </w:rPr>
        <w:t>dinara</w:t>
      </w:r>
      <w:r w:rsidR="00FA1255">
        <w:rPr>
          <w:sz w:val="24"/>
          <w:szCs w:val="24"/>
          <w:lang w:eastAsia="en-GB"/>
        </w:rPr>
        <w:t>.</w:t>
      </w:r>
    </w:p>
    <w:p w:rsidR="00D35ECD" w:rsidRDefault="00D35ECD" w:rsidP="009049D7">
      <w:pPr>
        <w:rPr>
          <w:sz w:val="24"/>
          <w:szCs w:val="24"/>
          <w:lang w:eastAsia="en-GB"/>
        </w:rPr>
      </w:pPr>
    </w:p>
    <w:p w:rsidR="00D35ECD" w:rsidRPr="00100ECD" w:rsidRDefault="00D35ECD" w:rsidP="00D35ECD">
      <w:pPr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ab/>
      </w:r>
      <w:r w:rsidR="001B76D4">
        <w:rPr>
          <w:sz w:val="24"/>
          <w:szCs w:val="24"/>
          <w:lang w:eastAsia="en-GB"/>
        </w:rPr>
        <w:t>Kod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dobravanj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tambenih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redit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roblem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u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rbij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cen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apital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epostojanj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ugoročnih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zvor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finansiranj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tambenih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redita</w:t>
      </w:r>
      <w:r>
        <w:rPr>
          <w:sz w:val="24"/>
          <w:szCs w:val="24"/>
          <w:lang w:eastAsia="en-GB"/>
        </w:rPr>
        <w:t xml:space="preserve">. </w:t>
      </w:r>
      <w:r w:rsidR="001B76D4">
        <w:rPr>
          <w:sz w:val="24"/>
          <w:szCs w:val="24"/>
          <w:lang w:eastAsia="en-GB"/>
        </w:rPr>
        <w:t>Iz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tog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azlog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K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celokupan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rihod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d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remij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siguranj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oj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obij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d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banak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rž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sključivo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noliko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godin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oliko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godin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lasiran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redit</w:t>
      </w:r>
      <w:r>
        <w:rPr>
          <w:sz w:val="24"/>
          <w:szCs w:val="24"/>
          <w:lang w:eastAsia="en-GB"/>
        </w:rPr>
        <w:t xml:space="preserve">. </w:t>
      </w:r>
      <w:r w:rsidR="001B76D4">
        <w:rPr>
          <w:sz w:val="24"/>
          <w:szCs w:val="24"/>
          <w:lang w:eastAsia="en-GB"/>
        </w:rPr>
        <w:t>Sv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lasman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K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u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u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valitetnim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hatijam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d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vrednost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oj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emituj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epublik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rbija</w:t>
      </w:r>
      <w:r>
        <w:rPr>
          <w:sz w:val="24"/>
          <w:szCs w:val="24"/>
          <w:lang w:eastAsia="en-GB"/>
        </w:rPr>
        <w:t xml:space="preserve">, </w:t>
      </w:r>
      <w:r w:rsidR="001B76D4">
        <w:rPr>
          <w:sz w:val="24"/>
          <w:szCs w:val="24"/>
          <w:lang w:eastAsia="en-GB"/>
        </w:rPr>
        <w:t>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v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jen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ačun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u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u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uprav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trezor</w:t>
      </w:r>
      <w:r>
        <w:rPr>
          <w:sz w:val="24"/>
          <w:szCs w:val="24"/>
          <w:lang w:eastAsia="en-GB"/>
        </w:rPr>
        <w:t>.</w:t>
      </w:r>
      <w:r>
        <w:rPr>
          <w:sz w:val="24"/>
          <w:szCs w:val="24"/>
          <w:lang w:eastAsia="en-GB"/>
        </w:rPr>
        <w:tab/>
        <w:t xml:space="preserve"> </w:t>
      </w:r>
    </w:p>
    <w:p w:rsidR="00D35ECD" w:rsidRDefault="00D35ECD" w:rsidP="009049D7">
      <w:pPr>
        <w:rPr>
          <w:sz w:val="24"/>
          <w:szCs w:val="24"/>
          <w:lang w:eastAsia="en-GB"/>
        </w:rPr>
      </w:pPr>
    </w:p>
    <w:p w:rsidR="00D35ECD" w:rsidRDefault="00D35ECD" w:rsidP="009049D7">
      <w:pPr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ab/>
      </w:r>
      <w:r w:rsidR="001B76D4">
        <w:rPr>
          <w:sz w:val="24"/>
          <w:szCs w:val="24"/>
          <w:lang w:eastAsia="en-GB"/>
        </w:rPr>
        <w:t>U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iskusij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u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učestvoval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adojko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bradović</w:t>
      </w:r>
      <w:r>
        <w:rPr>
          <w:sz w:val="24"/>
          <w:szCs w:val="24"/>
          <w:lang w:eastAsia="en-GB"/>
        </w:rPr>
        <w:t xml:space="preserve">, </w:t>
      </w:r>
      <w:r w:rsidR="001B76D4">
        <w:rPr>
          <w:sz w:val="24"/>
          <w:szCs w:val="24"/>
          <w:lang w:eastAsia="en-GB"/>
        </w:rPr>
        <w:t>Saš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ovanović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Mirjan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tojanović</w:t>
      </w:r>
      <w:r>
        <w:rPr>
          <w:sz w:val="24"/>
          <w:szCs w:val="24"/>
          <w:lang w:eastAsia="en-GB"/>
        </w:rPr>
        <w:t xml:space="preserve">. </w:t>
      </w:r>
    </w:p>
    <w:p w:rsidR="00100ECD" w:rsidRPr="00100ECD" w:rsidRDefault="00FA1255" w:rsidP="009049D7">
      <w:pPr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ab/>
      </w:r>
      <w:r w:rsidR="00721C96">
        <w:rPr>
          <w:sz w:val="24"/>
          <w:szCs w:val="24"/>
          <w:lang w:eastAsia="en-GB"/>
        </w:rPr>
        <w:t xml:space="preserve"> </w:t>
      </w:r>
    </w:p>
    <w:p w:rsidR="00227C5E" w:rsidRDefault="00227C5E" w:rsidP="00227C5E">
      <w:pPr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ab/>
      </w:r>
      <w:r w:rsidR="001B76D4">
        <w:rPr>
          <w:sz w:val="24"/>
          <w:szCs w:val="24"/>
          <w:lang w:eastAsia="en-GB"/>
        </w:rPr>
        <w:t>Odbor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većinom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glasova</w:t>
      </w:r>
      <w:r>
        <w:rPr>
          <w:sz w:val="24"/>
          <w:szCs w:val="24"/>
          <w:lang w:eastAsia="en-GB"/>
        </w:rPr>
        <w:t xml:space="preserve"> (</w:t>
      </w:r>
      <w:r w:rsidR="001B76D4">
        <w:rPr>
          <w:sz w:val="24"/>
          <w:szCs w:val="24"/>
          <w:lang w:eastAsia="en-GB"/>
        </w:rPr>
        <w:t>devet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</w:t>
      </w:r>
      <w:r>
        <w:rPr>
          <w:sz w:val="24"/>
          <w:szCs w:val="24"/>
          <w:lang w:eastAsia="en-GB"/>
        </w:rPr>
        <w:t xml:space="preserve">) </w:t>
      </w:r>
      <w:r w:rsidR="001B76D4">
        <w:rPr>
          <w:sz w:val="24"/>
          <w:szCs w:val="24"/>
          <w:lang w:eastAsia="en-GB"/>
        </w:rPr>
        <w:t>odlučio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redlog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ključk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zveštaju</w:t>
      </w:r>
      <w:r w:rsidRPr="00072D2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</w:t>
      </w:r>
      <w:r w:rsidRPr="00072D2F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oslovanju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acionaln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orporacij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siguranje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tambenih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kredit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eriod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d</w:t>
      </w:r>
      <w:r>
        <w:rPr>
          <w:sz w:val="24"/>
          <w:szCs w:val="24"/>
          <w:lang w:eastAsia="en-GB"/>
        </w:rPr>
        <w:t xml:space="preserve"> 1. </w:t>
      </w:r>
      <w:r w:rsidR="001B76D4">
        <w:rPr>
          <w:sz w:val="24"/>
          <w:szCs w:val="24"/>
          <w:lang w:eastAsia="en-GB"/>
        </w:rPr>
        <w:t>januar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o</w:t>
      </w:r>
      <w:r>
        <w:rPr>
          <w:sz w:val="24"/>
          <w:szCs w:val="24"/>
          <w:lang w:eastAsia="en-GB"/>
        </w:rPr>
        <w:t xml:space="preserve"> 31. </w:t>
      </w:r>
      <w:r w:rsidR="001B76D4">
        <w:rPr>
          <w:sz w:val="24"/>
          <w:szCs w:val="24"/>
          <w:lang w:eastAsia="en-GB"/>
        </w:rPr>
        <w:t>decembra</w:t>
      </w:r>
      <w:r>
        <w:rPr>
          <w:sz w:val="24"/>
          <w:szCs w:val="24"/>
          <w:lang w:eastAsia="en-GB"/>
        </w:rPr>
        <w:t xml:space="preserve"> 2011. </w:t>
      </w:r>
      <w:r w:rsidR="001B76D4">
        <w:rPr>
          <w:sz w:val="24"/>
          <w:szCs w:val="24"/>
          <w:lang w:eastAsia="en-GB"/>
        </w:rPr>
        <w:t>godine</w:t>
      </w:r>
      <w:r>
        <w:rPr>
          <w:sz w:val="24"/>
          <w:szCs w:val="24"/>
          <w:lang w:eastAsia="en-GB"/>
        </w:rPr>
        <w:t xml:space="preserve">, </w:t>
      </w:r>
      <w:r w:rsidR="001B76D4">
        <w:rPr>
          <w:sz w:val="24"/>
          <w:szCs w:val="24"/>
          <w:lang w:eastAsia="en-GB"/>
        </w:rPr>
        <w:t>dostav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arodnoj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kupštini</w:t>
      </w:r>
      <w:r>
        <w:rPr>
          <w:sz w:val="24"/>
          <w:szCs w:val="24"/>
          <w:lang w:eastAsia="en-GB"/>
        </w:rPr>
        <w:t xml:space="preserve">, </w:t>
      </w:r>
      <w:r w:rsidR="001B76D4">
        <w:rPr>
          <w:sz w:val="24"/>
          <w:szCs w:val="24"/>
          <w:lang w:eastAsia="en-GB"/>
        </w:rPr>
        <w:t>rad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azmatranj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dlučivanja</w:t>
      </w:r>
      <w:r>
        <w:rPr>
          <w:sz w:val="24"/>
          <w:szCs w:val="24"/>
          <w:lang w:eastAsia="en-GB"/>
        </w:rPr>
        <w:t xml:space="preserve">. </w:t>
      </w:r>
    </w:p>
    <w:p w:rsidR="009049D7" w:rsidRDefault="009049D7" w:rsidP="009049D7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val="en-US"/>
        </w:rPr>
        <w:lastRenderedPageBreak/>
        <w:tab/>
      </w:r>
      <w:r w:rsidR="001B76D4">
        <w:rPr>
          <w:rFonts w:eastAsia="Calibri"/>
          <w:sz w:val="24"/>
          <w:szCs w:val="24"/>
        </w:rPr>
        <w:t>Za</w:t>
      </w:r>
      <w:r w:rsidRPr="00730811"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predstavnika</w:t>
      </w:r>
      <w:r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predlagača</w:t>
      </w:r>
      <w:r w:rsidRPr="00730811"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na</w:t>
      </w:r>
      <w:r w:rsidRPr="00730811"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sednici</w:t>
      </w:r>
      <w:r w:rsidRPr="00730811"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Narodne</w:t>
      </w:r>
      <w:r w:rsidRPr="00730811"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skupštine</w:t>
      </w:r>
      <w:r w:rsidRPr="00730811"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određena</w:t>
      </w:r>
      <w:r w:rsidRPr="00730811"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je</w:t>
      </w:r>
      <w:r w:rsidRPr="00730811"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Vesna</w:t>
      </w:r>
      <w:r w:rsidRPr="00730811"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Kovač</w:t>
      </w:r>
      <w:r w:rsidRPr="00730811">
        <w:rPr>
          <w:rFonts w:eastAsia="Calibri"/>
          <w:sz w:val="24"/>
          <w:szCs w:val="24"/>
        </w:rPr>
        <w:t xml:space="preserve">, </w:t>
      </w:r>
      <w:r w:rsidR="001B76D4">
        <w:rPr>
          <w:rFonts w:eastAsia="Calibri"/>
          <w:sz w:val="24"/>
          <w:szCs w:val="24"/>
        </w:rPr>
        <w:t>predsednik</w:t>
      </w:r>
      <w:r w:rsidRPr="00730811"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Odbora</w:t>
      </w:r>
      <w:r w:rsidRPr="00730811">
        <w:rPr>
          <w:rFonts w:eastAsia="Calibri"/>
          <w:sz w:val="24"/>
          <w:szCs w:val="24"/>
        </w:rPr>
        <w:t>.</w:t>
      </w:r>
    </w:p>
    <w:p w:rsidR="009E303E" w:rsidRPr="00A439B2" w:rsidRDefault="009E303E" w:rsidP="00A439B2">
      <w:pPr>
        <w:tabs>
          <w:tab w:val="center" w:pos="6171"/>
        </w:tabs>
        <w:rPr>
          <w:rFonts w:eastAsia="Calibri"/>
          <w:b/>
          <w:sz w:val="24"/>
          <w:u w:val="single"/>
        </w:rPr>
      </w:pPr>
    </w:p>
    <w:p w:rsidR="00E95045" w:rsidRDefault="001B76D4" w:rsidP="00E95045">
      <w:pPr>
        <w:tabs>
          <w:tab w:val="center" w:pos="6171"/>
        </w:tabs>
        <w:rPr>
          <w:sz w:val="24"/>
          <w:szCs w:val="24"/>
          <w:lang w:eastAsia="en-GB"/>
        </w:rPr>
      </w:pPr>
      <w:r>
        <w:rPr>
          <w:rFonts w:eastAsia="Calibri"/>
          <w:b/>
          <w:sz w:val="24"/>
          <w:u w:val="single"/>
        </w:rPr>
        <w:t>Sedma</w:t>
      </w:r>
      <w:r w:rsidR="00E95045" w:rsidRPr="00A439B2">
        <w:rPr>
          <w:rFonts w:eastAsia="Calibri"/>
          <w:b/>
          <w:sz w:val="24"/>
          <w:u w:val="single"/>
        </w:rPr>
        <w:t xml:space="preserve"> </w:t>
      </w:r>
      <w:r>
        <w:rPr>
          <w:rFonts w:eastAsia="Calibri"/>
          <w:b/>
          <w:sz w:val="24"/>
          <w:u w:val="single"/>
        </w:rPr>
        <w:t>tačka</w:t>
      </w:r>
      <w:r w:rsidR="00E95045" w:rsidRPr="00A439B2">
        <w:rPr>
          <w:rFonts w:eastAsia="Calibri"/>
          <w:b/>
          <w:sz w:val="24"/>
          <w:u w:val="single"/>
        </w:rPr>
        <w:t xml:space="preserve"> </w:t>
      </w:r>
      <w:r>
        <w:rPr>
          <w:rFonts w:eastAsia="Calibri"/>
          <w:b/>
          <w:sz w:val="24"/>
          <w:u w:val="single"/>
        </w:rPr>
        <w:t>dnevnog</w:t>
      </w:r>
      <w:r w:rsidR="00E95045" w:rsidRPr="00A439B2">
        <w:rPr>
          <w:rFonts w:eastAsia="Calibri"/>
          <w:b/>
          <w:sz w:val="24"/>
          <w:u w:val="single"/>
        </w:rPr>
        <w:t xml:space="preserve"> </w:t>
      </w:r>
      <w:r>
        <w:rPr>
          <w:rFonts w:eastAsia="Calibri"/>
          <w:b/>
          <w:sz w:val="24"/>
          <w:u w:val="single"/>
        </w:rPr>
        <w:t>reda</w:t>
      </w:r>
      <w:r w:rsidR="00E95045" w:rsidRPr="00A439B2">
        <w:rPr>
          <w:rFonts w:eastAsia="Calibri"/>
          <w:b/>
          <w:sz w:val="24"/>
          <w:u w:val="single"/>
          <w:lang w:val="en-GB"/>
        </w:rPr>
        <w:t>:</w:t>
      </w:r>
      <w:r w:rsidR="00E95045" w:rsidRPr="00A439B2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Razmatranje</w:t>
      </w:r>
      <w:r w:rsidR="00E95045" w:rsidRPr="00A439B2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Predloga</w:t>
      </w:r>
      <w:r w:rsidR="00E95045" w:rsidRPr="00A439B2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zakona</w:t>
      </w:r>
      <w:r w:rsidR="00E95045" w:rsidRPr="00A439B2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o</w:t>
      </w:r>
      <w:r w:rsidR="00E95045" w:rsidRPr="00A439B2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potvrđivanju</w:t>
      </w:r>
      <w:r w:rsidR="00E95045" w:rsidRPr="00A439B2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Ugovora</w:t>
      </w:r>
      <w:r w:rsidR="00E95045" w:rsidRPr="00A439B2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između</w:t>
      </w:r>
      <w:r w:rsidR="00E95045" w:rsidRPr="00A439B2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Vlade</w:t>
      </w:r>
      <w:r w:rsidR="00E95045" w:rsidRPr="00A439B2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Republike</w:t>
      </w:r>
      <w:r w:rsidR="00E95045" w:rsidRPr="00A439B2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Srbije</w:t>
      </w:r>
      <w:r w:rsidR="00E95045" w:rsidRPr="00A439B2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i</w:t>
      </w:r>
      <w:r w:rsidR="00E95045" w:rsidRPr="00A439B2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Vlade</w:t>
      </w:r>
      <w:r w:rsidR="00E95045" w:rsidRPr="00A439B2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Države</w:t>
      </w:r>
      <w:r w:rsidR="00E95045" w:rsidRPr="00A439B2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Palestine</w:t>
      </w:r>
      <w:r w:rsidR="00E95045" w:rsidRPr="00A439B2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o</w:t>
      </w:r>
      <w:r w:rsidR="00E95045" w:rsidRPr="00A439B2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izbegavanju</w:t>
      </w:r>
      <w:r w:rsidR="00E95045" w:rsidRPr="00A439B2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dvostrukog</w:t>
      </w:r>
      <w:r w:rsidR="00E95045" w:rsidRPr="00A439B2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oporezivanja</w:t>
      </w:r>
      <w:r w:rsidR="00E95045" w:rsidRPr="00A439B2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u</w:t>
      </w:r>
      <w:r w:rsidR="00E95045" w:rsidRPr="00A439B2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odnosu</w:t>
      </w:r>
      <w:r w:rsidR="00E95045" w:rsidRPr="00A439B2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na</w:t>
      </w:r>
      <w:r w:rsidR="00E95045" w:rsidRPr="00A439B2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poreze</w:t>
      </w:r>
      <w:r w:rsidR="00E95045" w:rsidRPr="00A439B2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na</w:t>
      </w:r>
      <w:r w:rsidR="00E95045" w:rsidRPr="00A439B2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>dohodak</w:t>
      </w:r>
      <w:r w:rsidR="005A0EA4">
        <w:rPr>
          <w:sz w:val="24"/>
          <w:szCs w:val="24"/>
          <w:lang w:eastAsia="en-GB"/>
        </w:rPr>
        <w:t>.</w:t>
      </w:r>
    </w:p>
    <w:p w:rsidR="00E95045" w:rsidRPr="00A439B2" w:rsidRDefault="00E95045" w:rsidP="00E95045">
      <w:pPr>
        <w:tabs>
          <w:tab w:val="center" w:pos="6171"/>
        </w:tabs>
        <w:rPr>
          <w:rFonts w:eastAsia="Calibri"/>
          <w:b/>
          <w:sz w:val="24"/>
          <w:u w:val="single"/>
        </w:rPr>
      </w:pPr>
      <w:r w:rsidRPr="00A439B2">
        <w:rPr>
          <w:sz w:val="24"/>
          <w:szCs w:val="24"/>
          <w:lang w:eastAsia="en-GB"/>
        </w:rPr>
        <w:tab/>
      </w:r>
      <w:r w:rsidRPr="00A439B2">
        <w:rPr>
          <w:sz w:val="24"/>
          <w:szCs w:val="24"/>
          <w:lang w:eastAsia="en-GB"/>
        </w:rPr>
        <w:tab/>
      </w:r>
      <w:r w:rsidRPr="00A439B2">
        <w:rPr>
          <w:sz w:val="24"/>
          <w:szCs w:val="24"/>
          <w:lang w:eastAsia="en-GB"/>
        </w:rPr>
        <w:tab/>
      </w:r>
    </w:p>
    <w:p w:rsidR="00D3113F" w:rsidRDefault="009E303E" w:rsidP="00A439B2">
      <w:pPr>
        <w:tabs>
          <w:tab w:val="center" w:pos="6171"/>
        </w:tabs>
        <w:rPr>
          <w:rFonts w:eastAsia="Calibri"/>
          <w:sz w:val="24"/>
        </w:rPr>
      </w:pPr>
      <w:r>
        <w:rPr>
          <w:rFonts w:eastAsia="Calibri"/>
          <w:sz w:val="24"/>
        </w:rPr>
        <w:tab/>
      </w:r>
      <w:r w:rsidR="001B76D4">
        <w:rPr>
          <w:rFonts w:eastAsia="Calibri"/>
          <w:sz w:val="24"/>
        </w:rPr>
        <w:t>Dejan</w:t>
      </w:r>
      <w:r w:rsidRPr="009E303E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Dabetić</w:t>
      </w:r>
      <w:r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je</w:t>
      </w:r>
      <w:r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rekao</w:t>
      </w:r>
      <w:r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da</w:t>
      </w:r>
      <w:r w:rsidR="00D35ECD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se</w:t>
      </w:r>
      <w:r w:rsidR="00D35ECD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potpisivanjem</w:t>
      </w:r>
      <w:r w:rsidR="00D35ECD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ovog</w:t>
      </w:r>
      <w:r w:rsidR="00D35ECD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Ugovora</w:t>
      </w:r>
      <w:r w:rsidR="00D35ECD">
        <w:rPr>
          <w:rFonts w:eastAsia="Calibri"/>
          <w:sz w:val="24"/>
        </w:rPr>
        <w:t xml:space="preserve">  </w:t>
      </w:r>
      <w:r w:rsidR="001B76D4">
        <w:rPr>
          <w:rFonts w:eastAsia="Calibri"/>
          <w:sz w:val="24"/>
        </w:rPr>
        <w:t>stvara</w:t>
      </w:r>
      <w:r w:rsidR="00D35ECD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pravni</w:t>
      </w:r>
      <w:r w:rsidR="00D35ECD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okvir</w:t>
      </w:r>
      <w:r w:rsidR="00D35ECD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za</w:t>
      </w:r>
      <w:r w:rsidR="00D35ECD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razvoj</w:t>
      </w:r>
      <w:r w:rsidR="00D35ECD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bilateralne</w:t>
      </w:r>
      <w:r w:rsidR="00D35ECD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i</w:t>
      </w:r>
      <w:r w:rsidR="00D35ECD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ekonomske</w:t>
      </w:r>
      <w:r w:rsidR="00D35ECD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saradnje</w:t>
      </w:r>
      <w:r w:rsidR="00D35ECD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sa</w:t>
      </w:r>
      <w:r w:rsidR="00D35ECD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državom</w:t>
      </w:r>
      <w:r w:rsidR="00D35ECD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Palestinom</w:t>
      </w:r>
      <w:r w:rsidR="00D3113F">
        <w:rPr>
          <w:rFonts w:eastAsia="Calibri"/>
          <w:sz w:val="24"/>
        </w:rPr>
        <w:t>.</w:t>
      </w:r>
      <w:r w:rsidR="00681B0C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Ugovorom</w:t>
      </w:r>
      <w:r w:rsidR="00AD65A7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se</w:t>
      </w:r>
      <w:r w:rsidR="00AD65A7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stvara</w:t>
      </w:r>
      <w:r w:rsidR="00AD65A7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mogućnost</w:t>
      </w:r>
      <w:r w:rsidR="00AD65A7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da</w:t>
      </w:r>
      <w:r w:rsidR="00AD65A7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privredni</w:t>
      </w:r>
      <w:r w:rsidR="00AD65A7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subjekti</w:t>
      </w:r>
      <w:r w:rsidR="00AD65A7">
        <w:rPr>
          <w:rFonts w:eastAsia="Calibri"/>
          <w:sz w:val="24"/>
        </w:rPr>
        <w:t xml:space="preserve">, </w:t>
      </w:r>
      <w:r w:rsidR="001B76D4">
        <w:rPr>
          <w:rFonts w:eastAsia="Calibri"/>
          <w:sz w:val="24"/>
        </w:rPr>
        <w:t>fizička</w:t>
      </w:r>
      <w:r w:rsidR="00AD65A7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ili</w:t>
      </w:r>
      <w:r w:rsidR="00AD65A7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pravna</w:t>
      </w:r>
      <w:r w:rsidR="00AD65A7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lica</w:t>
      </w:r>
      <w:r w:rsidR="00AD65A7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iz</w:t>
      </w:r>
      <w:r w:rsidR="00AD65A7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Republike</w:t>
      </w:r>
      <w:r w:rsidR="00AD65A7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Srbije</w:t>
      </w:r>
      <w:r w:rsidR="00AD65A7">
        <w:rPr>
          <w:rFonts w:eastAsia="Calibri"/>
          <w:sz w:val="24"/>
        </w:rPr>
        <w:t xml:space="preserve">  </w:t>
      </w:r>
      <w:r w:rsidR="001B76D4">
        <w:rPr>
          <w:rFonts w:eastAsia="Calibri"/>
          <w:sz w:val="24"/>
        </w:rPr>
        <w:t>koja</w:t>
      </w:r>
      <w:r w:rsidR="00AD65A7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su</w:t>
      </w:r>
      <w:r w:rsidR="00AD65A7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u</w:t>
      </w:r>
      <w:r w:rsidR="00AD65A7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prilici</w:t>
      </w:r>
      <w:r w:rsidR="00AD65A7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da</w:t>
      </w:r>
      <w:r w:rsidR="00AD65A7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prihoduju</w:t>
      </w:r>
      <w:r w:rsidR="00AD65A7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u</w:t>
      </w:r>
      <w:r w:rsidR="00AD65A7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državi</w:t>
      </w:r>
      <w:r w:rsidR="00AD65A7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Palestini</w:t>
      </w:r>
      <w:r w:rsidR="00AD65A7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ne</w:t>
      </w:r>
      <w:r w:rsidR="00AD65A7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plaćaju</w:t>
      </w:r>
      <w:r w:rsidR="00AD65A7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dva</w:t>
      </w:r>
      <w:r w:rsidR="00AD65A7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puta</w:t>
      </w:r>
      <w:r w:rsidR="00AD65A7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porez</w:t>
      </w:r>
      <w:r w:rsidR="00D3113F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u</w:t>
      </w:r>
      <w:r w:rsidR="00D3113F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toj</w:t>
      </w:r>
      <w:r w:rsidR="00D3113F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državi</w:t>
      </w:r>
      <w:r w:rsidR="00D3113F">
        <w:rPr>
          <w:rFonts w:eastAsia="Calibri"/>
          <w:sz w:val="24"/>
        </w:rPr>
        <w:t xml:space="preserve">, </w:t>
      </w:r>
      <w:r w:rsidR="001B76D4">
        <w:rPr>
          <w:rFonts w:eastAsia="Calibri"/>
          <w:sz w:val="24"/>
        </w:rPr>
        <w:t>državi</w:t>
      </w:r>
      <w:r w:rsidR="00D3113F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izvora</w:t>
      </w:r>
      <w:r w:rsidR="00D3113F">
        <w:rPr>
          <w:rFonts w:eastAsia="Calibri"/>
          <w:sz w:val="24"/>
        </w:rPr>
        <w:t xml:space="preserve">, </w:t>
      </w:r>
      <w:r w:rsidR="001B76D4">
        <w:rPr>
          <w:rFonts w:eastAsia="Calibri"/>
          <w:sz w:val="24"/>
        </w:rPr>
        <w:t>a</w:t>
      </w:r>
      <w:r w:rsidR="00D3113F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naravno</w:t>
      </w:r>
      <w:r w:rsidR="00D3113F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i</w:t>
      </w:r>
      <w:r w:rsidR="00D3113F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u</w:t>
      </w:r>
      <w:r w:rsidR="00D3113F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svojoj</w:t>
      </w:r>
      <w:r w:rsidR="00D3113F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matičnoj</w:t>
      </w:r>
      <w:r w:rsidR="00D3113F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državi</w:t>
      </w:r>
      <w:r w:rsidR="00D3113F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u</w:t>
      </w:r>
      <w:r w:rsidR="00D3113F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odnosu</w:t>
      </w:r>
      <w:r w:rsidR="00D3113F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na</w:t>
      </w:r>
      <w:r w:rsidR="00D3113F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jedan</w:t>
      </w:r>
      <w:r w:rsidR="00D3113F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isti</w:t>
      </w:r>
      <w:r w:rsidR="00D3113F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prihod</w:t>
      </w:r>
      <w:r w:rsidR="00D3113F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koji</w:t>
      </w:r>
      <w:r w:rsidR="00D3113F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su</w:t>
      </w:r>
      <w:r w:rsidR="00D3113F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ostvarili</w:t>
      </w:r>
      <w:r w:rsidR="00D3113F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svojom</w:t>
      </w:r>
      <w:r w:rsidR="00D3113F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delatnošću</w:t>
      </w:r>
      <w:r w:rsidR="00D3113F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kojom</w:t>
      </w:r>
      <w:r w:rsidR="00D3113F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se</w:t>
      </w:r>
      <w:r w:rsidR="00D3113F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bave</w:t>
      </w:r>
      <w:r w:rsidR="00D3113F">
        <w:rPr>
          <w:rFonts w:eastAsia="Calibri"/>
          <w:sz w:val="24"/>
        </w:rPr>
        <w:t>.</w:t>
      </w:r>
    </w:p>
    <w:p w:rsidR="00D3113F" w:rsidRPr="004C02CB" w:rsidRDefault="00D3113F" w:rsidP="00D3113F">
      <w:pPr>
        <w:tabs>
          <w:tab w:val="center" w:pos="6171"/>
        </w:tabs>
        <w:rPr>
          <w:color w:val="0070C0"/>
          <w:sz w:val="24"/>
          <w:szCs w:val="24"/>
          <w:lang w:eastAsia="en-GB"/>
        </w:rPr>
      </w:pPr>
      <w:r>
        <w:rPr>
          <w:rFonts w:eastAsia="Calibri"/>
          <w:sz w:val="24"/>
        </w:rPr>
        <w:tab/>
      </w:r>
      <w:r w:rsidR="001B76D4">
        <w:rPr>
          <w:sz w:val="24"/>
          <w:szCs w:val="24"/>
          <w:lang w:eastAsia="en-GB"/>
        </w:rPr>
        <w:t>Odbor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je</w:t>
      </w:r>
      <w:r>
        <w:rPr>
          <w:sz w:val="24"/>
          <w:szCs w:val="24"/>
          <w:lang w:eastAsia="en-GB"/>
        </w:rPr>
        <w:t xml:space="preserve">, </w:t>
      </w:r>
      <w:r w:rsidR="001B76D4">
        <w:rPr>
          <w:sz w:val="24"/>
          <w:szCs w:val="24"/>
          <w:lang w:eastAsia="en-GB"/>
        </w:rPr>
        <w:t>većinom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glasova</w:t>
      </w:r>
      <w:r>
        <w:rPr>
          <w:sz w:val="24"/>
          <w:szCs w:val="24"/>
          <w:lang w:eastAsia="en-GB"/>
        </w:rPr>
        <w:t xml:space="preserve"> (</w:t>
      </w:r>
      <w:r w:rsidR="001B76D4">
        <w:rPr>
          <w:sz w:val="24"/>
          <w:szCs w:val="24"/>
          <w:lang w:eastAsia="en-GB"/>
        </w:rPr>
        <w:t>devet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</w:t>
      </w:r>
      <w:r>
        <w:rPr>
          <w:sz w:val="24"/>
          <w:szCs w:val="24"/>
          <w:lang w:eastAsia="en-GB"/>
        </w:rPr>
        <w:t xml:space="preserve">) </w:t>
      </w:r>
      <w:r w:rsidR="001B76D4">
        <w:rPr>
          <w:sz w:val="24"/>
          <w:szCs w:val="24"/>
          <w:lang w:eastAsia="en-GB"/>
        </w:rPr>
        <w:t>odlučio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redlož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arodnoj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kupštinid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a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rihvati</w:t>
      </w:r>
      <w:r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redlog</w:t>
      </w:r>
      <w:r w:rsidRPr="00A439B2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zakona</w:t>
      </w:r>
      <w:r w:rsidRPr="00A439B2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</w:t>
      </w:r>
      <w:r w:rsidRPr="00A439B2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otvrđivanju</w:t>
      </w:r>
      <w:r w:rsidRPr="00A439B2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Ugovora</w:t>
      </w:r>
      <w:r w:rsidRPr="00A439B2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zmeđu</w:t>
      </w:r>
      <w:r w:rsidRPr="00A439B2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Vlade</w:t>
      </w:r>
      <w:r w:rsidRPr="00A439B2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Republike</w:t>
      </w:r>
      <w:r w:rsidRPr="00A439B2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Srbije</w:t>
      </w:r>
      <w:r w:rsidRPr="00A439B2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</w:t>
      </w:r>
      <w:r w:rsidRPr="00A439B2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Vlade</w:t>
      </w:r>
      <w:r w:rsidRPr="00A439B2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ržave</w:t>
      </w:r>
      <w:r w:rsidRPr="00A439B2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alestine</w:t>
      </w:r>
      <w:r w:rsidRPr="00A439B2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</w:t>
      </w:r>
      <w:r w:rsidRPr="00A439B2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izbegavanju</w:t>
      </w:r>
      <w:r w:rsidRPr="00A439B2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vostrukog</w:t>
      </w:r>
      <w:r w:rsidRPr="00A439B2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porezivanja</w:t>
      </w:r>
      <w:r w:rsidRPr="00A439B2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u</w:t>
      </w:r>
      <w:r w:rsidRPr="00A439B2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odnosu</w:t>
      </w:r>
      <w:r w:rsidRPr="00A439B2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a</w:t>
      </w:r>
      <w:r w:rsidRPr="00A439B2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poreze</w:t>
      </w:r>
      <w:r w:rsidRPr="00A439B2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na</w:t>
      </w:r>
      <w:r w:rsidRPr="00A439B2">
        <w:rPr>
          <w:sz w:val="24"/>
          <w:szCs w:val="24"/>
          <w:lang w:eastAsia="en-GB"/>
        </w:rPr>
        <w:t xml:space="preserve"> </w:t>
      </w:r>
      <w:r w:rsidR="001B76D4">
        <w:rPr>
          <w:sz w:val="24"/>
          <w:szCs w:val="24"/>
          <w:lang w:eastAsia="en-GB"/>
        </w:rPr>
        <w:t>dohodak</w:t>
      </w:r>
      <w:r w:rsidR="004C02CB">
        <w:rPr>
          <w:sz w:val="24"/>
          <w:szCs w:val="24"/>
          <w:lang w:eastAsia="en-GB"/>
        </w:rPr>
        <w:t xml:space="preserve">, </w:t>
      </w:r>
      <w:r w:rsidR="001B76D4">
        <w:rPr>
          <w:color w:val="002060"/>
          <w:sz w:val="24"/>
          <w:szCs w:val="24"/>
          <w:lang w:eastAsia="en-GB"/>
        </w:rPr>
        <w:t>u</w:t>
      </w:r>
      <w:r w:rsidR="004C02CB" w:rsidRPr="0066252B">
        <w:rPr>
          <w:color w:val="002060"/>
          <w:sz w:val="24"/>
          <w:szCs w:val="24"/>
          <w:lang w:eastAsia="en-GB"/>
        </w:rPr>
        <w:t xml:space="preserve"> </w:t>
      </w:r>
      <w:r w:rsidR="001B76D4">
        <w:rPr>
          <w:color w:val="002060"/>
          <w:sz w:val="24"/>
          <w:szCs w:val="24"/>
          <w:lang w:eastAsia="en-GB"/>
        </w:rPr>
        <w:t>celini</w:t>
      </w:r>
      <w:r w:rsidR="004C02CB" w:rsidRPr="004C02CB">
        <w:rPr>
          <w:color w:val="0070C0"/>
          <w:sz w:val="24"/>
          <w:szCs w:val="24"/>
          <w:lang w:eastAsia="en-GB"/>
        </w:rPr>
        <w:t>.</w:t>
      </w:r>
    </w:p>
    <w:p w:rsidR="00D3113F" w:rsidRDefault="00D3113F" w:rsidP="00D3113F">
      <w:pPr>
        <w:rPr>
          <w:rFonts w:eastAsia="Calibri"/>
          <w:sz w:val="24"/>
          <w:szCs w:val="24"/>
        </w:rPr>
      </w:pPr>
      <w:r>
        <w:rPr>
          <w:sz w:val="24"/>
          <w:szCs w:val="24"/>
          <w:lang w:eastAsia="en-GB"/>
        </w:rPr>
        <w:tab/>
      </w:r>
      <w:r w:rsidR="001B76D4">
        <w:rPr>
          <w:rFonts w:eastAsia="Calibri"/>
          <w:sz w:val="24"/>
          <w:szCs w:val="24"/>
        </w:rPr>
        <w:t>Za</w:t>
      </w:r>
      <w:r w:rsidRPr="00730811"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izvestioca</w:t>
      </w:r>
      <w:r w:rsidRPr="00730811"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Odbora</w:t>
      </w:r>
      <w:r w:rsidRPr="00730811"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na</w:t>
      </w:r>
      <w:r w:rsidRPr="00730811"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sednici</w:t>
      </w:r>
      <w:r w:rsidRPr="00730811"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Narodne</w:t>
      </w:r>
      <w:r w:rsidRPr="00730811"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skupštine</w:t>
      </w:r>
      <w:r w:rsidRPr="00730811"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određena</w:t>
      </w:r>
      <w:r w:rsidRPr="00730811"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je</w:t>
      </w:r>
      <w:r w:rsidRPr="00730811"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Vesna</w:t>
      </w:r>
      <w:r w:rsidRPr="00730811"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Kovač</w:t>
      </w:r>
      <w:r w:rsidRPr="00730811">
        <w:rPr>
          <w:rFonts w:eastAsia="Calibri"/>
          <w:sz w:val="24"/>
          <w:szCs w:val="24"/>
        </w:rPr>
        <w:t xml:space="preserve">, </w:t>
      </w:r>
      <w:r w:rsidR="001B76D4">
        <w:rPr>
          <w:rFonts w:eastAsia="Calibri"/>
          <w:sz w:val="24"/>
          <w:szCs w:val="24"/>
        </w:rPr>
        <w:t>predsednik</w:t>
      </w:r>
      <w:r w:rsidRPr="00730811"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Odbora</w:t>
      </w:r>
      <w:r w:rsidRPr="00730811">
        <w:rPr>
          <w:rFonts w:eastAsia="Calibri"/>
          <w:sz w:val="24"/>
          <w:szCs w:val="24"/>
        </w:rPr>
        <w:t>.</w:t>
      </w:r>
    </w:p>
    <w:p w:rsidR="00D3113F" w:rsidRDefault="00D3113F" w:rsidP="00D3113F">
      <w:pPr>
        <w:rPr>
          <w:rFonts w:eastAsia="Calibri"/>
          <w:b/>
          <w:u w:val="single"/>
        </w:rPr>
      </w:pPr>
    </w:p>
    <w:p w:rsidR="00D3113F" w:rsidRDefault="00D3113F" w:rsidP="00A439B2">
      <w:pPr>
        <w:tabs>
          <w:tab w:val="center" w:pos="6171"/>
        </w:tabs>
        <w:rPr>
          <w:rFonts w:eastAsia="Calibri"/>
          <w:sz w:val="24"/>
        </w:rPr>
      </w:pPr>
    </w:p>
    <w:p w:rsidR="009E303E" w:rsidRPr="009E303E" w:rsidRDefault="00D3113F" w:rsidP="00A439B2">
      <w:pPr>
        <w:tabs>
          <w:tab w:val="center" w:pos="6171"/>
        </w:tabs>
        <w:rPr>
          <w:rFonts w:eastAsia="Calibri"/>
          <w:sz w:val="24"/>
        </w:rPr>
      </w:pPr>
      <w:r>
        <w:rPr>
          <w:rFonts w:eastAsia="Calibri"/>
          <w:sz w:val="24"/>
        </w:rPr>
        <w:tab/>
      </w:r>
      <w:r w:rsidR="00AD65A7">
        <w:rPr>
          <w:rFonts w:eastAsia="Calibri"/>
          <w:sz w:val="24"/>
        </w:rPr>
        <w:t xml:space="preserve">  </w:t>
      </w:r>
      <w:r w:rsidR="00681B0C">
        <w:rPr>
          <w:rFonts w:eastAsia="Calibri"/>
          <w:sz w:val="24"/>
        </w:rPr>
        <w:t xml:space="preserve">  </w:t>
      </w:r>
      <w:r w:rsidR="00D35ECD">
        <w:rPr>
          <w:rFonts w:eastAsia="Calibri"/>
          <w:sz w:val="24"/>
        </w:rPr>
        <w:t xml:space="preserve"> </w:t>
      </w:r>
    </w:p>
    <w:p w:rsidR="009E303E" w:rsidRPr="009E303E" w:rsidRDefault="009E303E" w:rsidP="00A439B2">
      <w:pPr>
        <w:tabs>
          <w:tab w:val="center" w:pos="6171"/>
        </w:tabs>
        <w:rPr>
          <w:rFonts w:eastAsia="Calibri"/>
          <w:sz w:val="24"/>
        </w:rPr>
      </w:pPr>
    </w:p>
    <w:p w:rsidR="00A439B2" w:rsidRDefault="001B76D4" w:rsidP="00A439B2">
      <w:pPr>
        <w:tabs>
          <w:tab w:val="center" w:pos="6171"/>
        </w:tabs>
        <w:rPr>
          <w:rFonts w:eastAsia="Calibri"/>
          <w:sz w:val="24"/>
        </w:rPr>
      </w:pPr>
      <w:r>
        <w:rPr>
          <w:rFonts w:eastAsia="Calibri"/>
          <w:b/>
          <w:sz w:val="24"/>
          <w:u w:val="single"/>
        </w:rPr>
        <w:t>Osma</w:t>
      </w:r>
      <w:r w:rsidR="00A439B2" w:rsidRPr="00A439B2">
        <w:rPr>
          <w:rFonts w:eastAsia="Calibri"/>
          <w:b/>
          <w:sz w:val="24"/>
          <w:u w:val="single"/>
        </w:rPr>
        <w:t xml:space="preserve"> </w:t>
      </w:r>
      <w:r>
        <w:rPr>
          <w:rFonts w:eastAsia="Calibri"/>
          <w:b/>
          <w:sz w:val="24"/>
          <w:u w:val="single"/>
        </w:rPr>
        <w:t>tačka</w:t>
      </w:r>
      <w:r w:rsidR="00A439B2" w:rsidRPr="00A439B2">
        <w:rPr>
          <w:rFonts w:eastAsia="Calibri"/>
          <w:b/>
          <w:sz w:val="24"/>
          <w:u w:val="single"/>
        </w:rPr>
        <w:t xml:space="preserve"> </w:t>
      </w:r>
      <w:r>
        <w:rPr>
          <w:rFonts w:eastAsia="Calibri"/>
          <w:b/>
          <w:sz w:val="24"/>
          <w:u w:val="single"/>
        </w:rPr>
        <w:t>dnevnog</w:t>
      </w:r>
      <w:r w:rsidR="00A439B2" w:rsidRPr="00A439B2">
        <w:rPr>
          <w:rFonts w:eastAsia="Calibri"/>
          <w:b/>
          <w:sz w:val="24"/>
          <w:u w:val="single"/>
        </w:rPr>
        <w:t xml:space="preserve"> </w:t>
      </w:r>
      <w:r>
        <w:rPr>
          <w:rFonts w:eastAsia="Calibri"/>
          <w:b/>
          <w:sz w:val="24"/>
          <w:u w:val="single"/>
        </w:rPr>
        <w:t>reda</w:t>
      </w:r>
      <w:r w:rsidR="00A439B2" w:rsidRPr="00A439B2">
        <w:rPr>
          <w:rFonts w:eastAsia="Calibri"/>
          <w:b/>
          <w:sz w:val="24"/>
          <w:u w:val="single"/>
          <w:lang w:val="en-GB"/>
        </w:rPr>
        <w:t>:</w:t>
      </w:r>
      <w:r w:rsidR="009E303E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Razno</w:t>
      </w:r>
    </w:p>
    <w:p w:rsidR="00E95045" w:rsidRDefault="00E95045" w:rsidP="00A439B2">
      <w:pPr>
        <w:tabs>
          <w:tab w:val="center" w:pos="6171"/>
        </w:tabs>
        <w:rPr>
          <w:rFonts w:eastAsia="Calibri"/>
          <w:sz w:val="24"/>
        </w:rPr>
      </w:pPr>
      <w:r>
        <w:rPr>
          <w:rFonts w:eastAsia="Calibri"/>
          <w:sz w:val="24"/>
        </w:rPr>
        <w:tab/>
      </w:r>
    </w:p>
    <w:p w:rsidR="000A4BB0" w:rsidRPr="00A439B2" w:rsidRDefault="00E95045" w:rsidP="004C02CB">
      <w:pPr>
        <w:tabs>
          <w:tab w:val="center" w:pos="6171"/>
        </w:tabs>
        <w:spacing w:after="240"/>
        <w:rPr>
          <w:rFonts w:eastAsia="Calibri"/>
          <w:b/>
          <w:sz w:val="24"/>
          <w:u w:val="single"/>
        </w:rPr>
      </w:pPr>
      <w:r>
        <w:rPr>
          <w:rFonts w:eastAsia="Calibri"/>
          <w:sz w:val="24"/>
        </w:rPr>
        <w:tab/>
      </w:r>
      <w:r w:rsidR="001B76D4">
        <w:rPr>
          <w:rFonts w:eastAsia="Calibri"/>
          <w:sz w:val="24"/>
        </w:rPr>
        <w:t>Vladimir</w:t>
      </w:r>
      <w:r w:rsidR="009E303E" w:rsidRPr="004C02CB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Marinković</w:t>
      </w:r>
      <w:r w:rsidR="004C02CB">
        <w:rPr>
          <w:rFonts w:eastAsia="Calibri"/>
          <w:sz w:val="24"/>
        </w:rPr>
        <w:t xml:space="preserve">, </w:t>
      </w:r>
      <w:r w:rsidR="001B76D4">
        <w:rPr>
          <w:rFonts w:eastAsia="Calibri"/>
          <w:sz w:val="24"/>
        </w:rPr>
        <w:t>zamenik</w:t>
      </w:r>
      <w:r w:rsidR="004C02CB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člana</w:t>
      </w:r>
      <w:r w:rsidR="004C02CB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Odbora</w:t>
      </w:r>
      <w:r w:rsidR="00623FE7" w:rsidRPr="004C02CB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je</w:t>
      </w:r>
      <w:r w:rsidR="00623FE7" w:rsidRPr="004C02CB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predložio</w:t>
      </w:r>
      <w:r w:rsidR="00445D71" w:rsidRPr="004C02CB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da</w:t>
      </w:r>
      <w:r w:rsidR="00445D71" w:rsidRPr="004C02CB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se</w:t>
      </w:r>
      <w:r w:rsidR="00445D71" w:rsidRPr="004C02CB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na</w:t>
      </w:r>
      <w:r w:rsidR="00445D71" w:rsidRPr="004C02CB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inicijativu</w:t>
      </w:r>
      <w:r w:rsidR="00445D71" w:rsidRPr="004C02CB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Agencije</w:t>
      </w:r>
      <w:r w:rsidR="00445D71" w:rsidRPr="004C02CB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za</w:t>
      </w:r>
      <w:r w:rsidR="00445D71" w:rsidRPr="004C02CB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privredne</w:t>
      </w:r>
      <w:r w:rsidR="00445D71" w:rsidRPr="004C02CB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registre</w:t>
      </w:r>
      <w:r w:rsidR="00623FE7" w:rsidRPr="004C02CB">
        <w:rPr>
          <w:rFonts w:eastAsia="Calibri"/>
          <w:sz w:val="24"/>
        </w:rPr>
        <w:t xml:space="preserve">, </w:t>
      </w:r>
      <w:r w:rsidR="0095167A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koja</w:t>
      </w:r>
      <w:r w:rsidR="00623FE7" w:rsidRPr="004C02CB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se</w:t>
      </w:r>
      <w:r w:rsidR="00623FE7" w:rsidRPr="004C02CB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prema</w:t>
      </w:r>
      <w:r w:rsidR="00623FE7" w:rsidRPr="004C02CB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izveštaju</w:t>
      </w:r>
      <w:r w:rsidR="00623FE7" w:rsidRPr="004C02CB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Svetske</w:t>
      </w:r>
      <w:r w:rsidR="004C02CB" w:rsidRPr="004C02CB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banke</w:t>
      </w:r>
      <w:r w:rsidR="004C02CB" w:rsidRPr="004C02CB">
        <w:rPr>
          <w:rFonts w:eastAsia="Calibri"/>
          <w:sz w:val="24"/>
          <w:lang w:val="en-US"/>
        </w:rPr>
        <w:t xml:space="preserve"> </w:t>
      </w:r>
      <w:r w:rsidR="004C02CB" w:rsidRPr="004C02CB">
        <w:rPr>
          <w:rFonts w:eastAsia="Calibri"/>
          <w:sz w:val="24"/>
        </w:rPr>
        <w:t>„</w:t>
      </w:r>
      <w:r w:rsidR="004C02CB" w:rsidRPr="004C02CB">
        <w:rPr>
          <w:rFonts w:eastAsia="Calibri"/>
          <w:sz w:val="24"/>
          <w:lang w:val="en-US"/>
        </w:rPr>
        <w:t>doing busi</w:t>
      </w:r>
      <w:r w:rsidR="004C02CB" w:rsidRPr="004C02CB">
        <w:rPr>
          <w:rFonts w:eastAsia="Calibri"/>
          <w:sz w:val="24"/>
          <w:lang w:val="sr-Latn-CS"/>
        </w:rPr>
        <w:t>nes</w:t>
      </w:r>
      <w:r w:rsidR="004C02CB" w:rsidRPr="004C02CB">
        <w:rPr>
          <w:rFonts w:eastAsia="Calibri"/>
          <w:sz w:val="24"/>
          <w:lang w:val="en-US"/>
        </w:rPr>
        <w:t>s</w:t>
      </w:r>
      <w:r w:rsidR="004C02CB" w:rsidRPr="004C02CB">
        <w:rPr>
          <w:rFonts w:eastAsia="Calibri"/>
          <w:sz w:val="24"/>
        </w:rPr>
        <w:t xml:space="preserve">“ </w:t>
      </w:r>
      <w:r w:rsidR="001B76D4">
        <w:rPr>
          <w:rFonts w:eastAsia="Calibri"/>
          <w:sz w:val="24"/>
        </w:rPr>
        <w:t>u</w:t>
      </w:r>
      <w:r w:rsidR="0095167A">
        <w:rPr>
          <w:rFonts w:eastAsia="Calibri"/>
          <w:sz w:val="24"/>
        </w:rPr>
        <w:t xml:space="preserve"> </w:t>
      </w:r>
      <w:r w:rsidR="00876AE1" w:rsidRPr="004C02CB">
        <w:rPr>
          <w:rFonts w:eastAsia="Calibri"/>
          <w:sz w:val="24"/>
        </w:rPr>
        <w:t xml:space="preserve">2011. </w:t>
      </w:r>
      <w:r w:rsidR="001B76D4">
        <w:rPr>
          <w:rFonts w:eastAsia="Calibri"/>
          <w:sz w:val="24"/>
        </w:rPr>
        <w:t>godini</w:t>
      </w:r>
      <w:r w:rsidR="00876AE1" w:rsidRPr="004C02CB">
        <w:rPr>
          <w:rFonts w:eastAsia="Calibri"/>
          <w:sz w:val="24"/>
        </w:rPr>
        <w:t xml:space="preserve">, </w:t>
      </w:r>
      <w:r w:rsidR="001B76D4">
        <w:rPr>
          <w:rFonts w:eastAsia="Calibri"/>
          <w:sz w:val="24"/>
        </w:rPr>
        <w:t>popela</w:t>
      </w:r>
      <w:r w:rsidR="00876AE1" w:rsidRPr="004C02CB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za</w:t>
      </w:r>
      <w:r w:rsidR="00876AE1" w:rsidRPr="004C02CB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deset</w:t>
      </w:r>
      <w:r w:rsidR="00876AE1" w:rsidRPr="004C02CB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mesta</w:t>
      </w:r>
      <w:r w:rsidR="004C02CB">
        <w:rPr>
          <w:rFonts w:eastAsia="Calibri"/>
          <w:sz w:val="24"/>
        </w:rPr>
        <w:t xml:space="preserve">, </w:t>
      </w:r>
      <w:r w:rsidR="001B76D4">
        <w:rPr>
          <w:rFonts w:eastAsia="Calibri"/>
          <w:sz w:val="24"/>
        </w:rPr>
        <w:t>članovima</w:t>
      </w:r>
      <w:r w:rsidR="0066252B" w:rsidRPr="004C02CB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Odbora</w:t>
      </w:r>
      <w:r w:rsidR="0066252B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i</w:t>
      </w:r>
      <w:r w:rsidR="0066252B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drugim</w:t>
      </w:r>
      <w:r w:rsidR="0066252B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narodnim</w:t>
      </w:r>
      <w:r w:rsidR="0066252B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poslanicima</w:t>
      </w:r>
      <w:r w:rsidR="0066252B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održi</w:t>
      </w:r>
      <w:r w:rsidR="004C02CB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prezentacija</w:t>
      </w:r>
      <w:r w:rsidR="004C02CB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o</w:t>
      </w:r>
      <w:r w:rsidR="004C02CB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radu</w:t>
      </w:r>
      <w:r w:rsidR="004C02CB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Agencije</w:t>
      </w:r>
      <w:r w:rsidR="004C02CB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za</w:t>
      </w:r>
      <w:r w:rsidR="004C02CB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privredne</w:t>
      </w:r>
      <w:r w:rsidR="004C02CB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registre</w:t>
      </w:r>
      <w:r w:rsidR="004C02CB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u</w:t>
      </w:r>
      <w:r w:rsidR="0066252B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Domu</w:t>
      </w:r>
      <w:r w:rsidR="0066252B">
        <w:rPr>
          <w:rFonts w:eastAsia="Calibri"/>
          <w:sz w:val="24"/>
        </w:rPr>
        <w:t xml:space="preserve"> </w:t>
      </w:r>
      <w:r w:rsidR="0095167A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Narodne</w:t>
      </w:r>
      <w:r w:rsidR="0066252B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skupštine</w:t>
      </w:r>
      <w:r w:rsidR="0066252B">
        <w:rPr>
          <w:rFonts w:eastAsia="Calibri"/>
          <w:sz w:val="24"/>
        </w:rPr>
        <w:t xml:space="preserve">, </w:t>
      </w:r>
      <w:r w:rsidR="0095167A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što</w:t>
      </w:r>
      <w:r w:rsidR="004C02CB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je</w:t>
      </w:r>
      <w:r w:rsidR="009E303E" w:rsidRPr="004C02CB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Odbor</w:t>
      </w:r>
      <w:r w:rsidR="00445D71" w:rsidRPr="004C02CB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je</w:t>
      </w:r>
      <w:r w:rsidR="00445D71" w:rsidRPr="004C02CB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prihvatio</w:t>
      </w:r>
      <w:r w:rsidR="00445D71" w:rsidRPr="004C02CB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većinom</w:t>
      </w:r>
      <w:r w:rsidR="004C02CB">
        <w:rPr>
          <w:rFonts w:eastAsia="Calibri"/>
          <w:sz w:val="24"/>
        </w:rPr>
        <w:t xml:space="preserve"> </w:t>
      </w:r>
      <w:r w:rsidR="001B76D4">
        <w:rPr>
          <w:rFonts w:eastAsia="Calibri"/>
          <w:sz w:val="24"/>
        </w:rPr>
        <w:t>glasova</w:t>
      </w:r>
      <w:r w:rsidR="00445D71" w:rsidRPr="004C02CB">
        <w:rPr>
          <w:rFonts w:eastAsia="Calibri"/>
          <w:sz w:val="24"/>
        </w:rPr>
        <w:t xml:space="preserve"> (10 </w:t>
      </w:r>
      <w:r w:rsidR="001B76D4">
        <w:rPr>
          <w:rFonts w:eastAsia="Calibri"/>
          <w:sz w:val="24"/>
        </w:rPr>
        <w:t>za</w:t>
      </w:r>
      <w:r w:rsidR="00445D71" w:rsidRPr="004C02CB">
        <w:rPr>
          <w:rFonts w:eastAsia="Calibri"/>
          <w:sz w:val="24"/>
        </w:rPr>
        <w:t>)</w:t>
      </w:r>
      <w:r w:rsidR="004C02CB">
        <w:rPr>
          <w:rFonts w:eastAsia="Calibri"/>
          <w:sz w:val="24"/>
        </w:rPr>
        <w:t>.</w:t>
      </w:r>
    </w:p>
    <w:p w:rsidR="00F83462" w:rsidRDefault="00F83462" w:rsidP="00F83462">
      <w:pPr>
        <w:tabs>
          <w:tab w:val="center" w:pos="6171"/>
        </w:tabs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val="en-US"/>
        </w:rPr>
        <w:tab/>
      </w:r>
      <w:r w:rsidR="001B76D4">
        <w:rPr>
          <w:rFonts w:eastAsia="Calibri"/>
          <w:sz w:val="24"/>
          <w:szCs w:val="24"/>
        </w:rPr>
        <w:t>Sednica</w:t>
      </w:r>
      <w:r w:rsidRPr="00F83462">
        <w:rPr>
          <w:rFonts w:eastAsia="Calibri"/>
          <w:sz w:val="24"/>
          <w:szCs w:val="24"/>
        </w:rPr>
        <w:t xml:space="preserve"> </w:t>
      </w:r>
      <w:r w:rsidR="00D01A1C"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Odbora</w:t>
      </w:r>
      <w:r w:rsidRPr="00F83462">
        <w:rPr>
          <w:rFonts w:eastAsia="Calibri"/>
          <w:sz w:val="24"/>
          <w:szCs w:val="24"/>
        </w:rPr>
        <w:t xml:space="preserve"> </w:t>
      </w:r>
      <w:r w:rsidR="00D01A1C"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je</w:t>
      </w:r>
      <w:r w:rsidRPr="00F83462">
        <w:rPr>
          <w:rFonts w:eastAsia="Calibri"/>
          <w:sz w:val="24"/>
          <w:szCs w:val="24"/>
        </w:rPr>
        <w:t xml:space="preserve"> </w:t>
      </w:r>
      <w:r w:rsidR="00D01A1C">
        <w:rPr>
          <w:rFonts w:eastAsia="Calibri"/>
          <w:sz w:val="24"/>
          <w:szCs w:val="24"/>
        </w:rPr>
        <w:t xml:space="preserve"> </w:t>
      </w:r>
      <w:r w:rsidR="001B76D4">
        <w:rPr>
          <w:rFonts w:eastAsia="Calibri"/>
          <w:sz w:val="24"/>
          <w:szCs w:val="24"/>
        </w:rPr>
        <w:t>završena</w:t>
      </w:r>
      <w:r w:rsidRPr="00F83462">
        <w:rPr>
          <w:rFonts w:eastAsia="Calibri"/>
          <w:sz w:val="24"/>
          <w:szCs w:val="24"/>
        </w:rPr>
        <w:t xml:space="preserve"> </w:t>
      </w:r>
      <w:r w:rsidRPr="00F83462">
        <w:rPr>
          <w:rFonts w:eastAsia="Calibri"/>
          <w:sz w:val="24"/>
          <w:szCs w:val="24"/>
          <w:lang w:val="en-GB"/>
        </w:rPr>
        <w:t xml:space="preserve"> </w:t>
      </w:r>
      <w:r w:rsidR="001B76D4">
        <w:rPr>
          <w:rFonts w:eastAsia="Calibri"/>
          <w:sz w:val="24"/>
          <w:szCs w:val="24"/>
          <w:lang w:val="en-GB"/>
        </w:rPr>
        <w:t>u</w:t>
      </w:r>
      <w:r w:rsidR="00D01A1C">
        <w:rPr>
          <w:rFonts w:eastAsia="Calibri"/>
          <w:sz w:val="24"/>
          <w:szCs w:val="24"/>
          <w:lang w:val="en-GB"/>
        </w:rPr>
        <w:t xml:space="preserve">  </w:t>
      </w:r>
      <w:r w:rsidR="00D01A1C">
        <w:rPr>
          <w:rFonts w:eastAsia="Calibri"/>
          <w:sz w:val="24"/>
          <w:szCs w:val="24"/>
        </w:rPr>
        <w:t xml:space="preserve">14,10 </w:t>
      </w:r>
      <w:r w:rsidR="001B76D4">
        <w:rPr>
          <w:rFonts w:eastAsia="Calibri"/>
          <w:sz w:val="24"/>
          <w:szCs w:val="24"/>
        </w:rPr>
        <w:t>časova</w:t>
      </w:r>
      <w:r w:rsidRPr="00F83462">
        <w:rPr>
          <w:rFonts w:eastAsia="Calibri"/>
          <w:sz w:val="24"/>
          <w:szCs w:val="24"/>
          <w:lang w:val="en-GB"/>
        </w:rPr>
        <w:t>.</w:t>
      </w:r>
    </w:p>
    <w:p w:rsidR="005A0EA4" w:rsidRPr="00F83462" w:rsidRDefault="005A0EA4" w:rsidP="005A0EA4">
      <w:pPr>
        <w:tabs>
          <w:tab w:val="center" w:pos="6171"/>
        </w:tabs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</w:p>
    <w:p w:rsidR="00F83462" w:rsidRPr="00F83462" w:rsidRDefault="00F83462" w:rsidP="00F83462">
      <w:pPr>
        <w:tabs>
          <w:tab w:val="center" w:pos="6171"/>
        </w:tabs>
        <w:rPr>
          <w:rFonts w:eastAsia="Calibri"/>
          <w:sz w:val="24"/>
          <w:szCs w:val="24"/>
        </w:rPr>
      </w:pPr>
    </w:p>
    <w:p w:rsidR="00F83462" w:rsidRPr="00F83462" w:rsidRDefault="001B76D4" w:rsidP="00F83462">
      <w:pPr>
        <w:tabs>
          <w:tab w:val="center" w:pos="6171"/>
        </w:tabs>
        <w:ind w:firstLine="1430"/>
        <w:rPr>
          <w:rFonts w:eastAsia="Calibri"/>
          <w:sz w:val="24"/>
          <w:lang w:val="en-GB"/>
        </w:rPr>
      </w:pPr>
      <w:r>
        <w:rPr>
          <w:rFonts w:eastAsia="Calibri"/>
          <w:sz w:val="24"/>
        </w:rPr>
        <w:t>Tonski</w:t>
      </w:r>
      <w:r w:rsidR="00F83462" w:rsidRPr="00F83462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snimak</w:t>
      </w:r>
      <w:r w:rsidR="00F83462" w:rsidRPr="00F83462">
        <w:rPr>
          <w:rFonts w:eastAsia="Calibri"/>
          <w:sz w:val="24"/>
        </w:rPr>
        <w:t xml:space="preserve"> 21</w:t>
      </w:r>
      <w:r w:rsidR="00F83462" w:rsidRPr="00F83462">
        <w:rPr>
          <w:rFonts w:eastAsia="Calibri"/>
          <w:sz w:val="24"/>
          <w:lang w:val="en-GB"/>
        </w:rPr>
        <w:t>.</w:t>
      </w:r>
      <w:r>
        <w:rPr>
          <w:rFonts w:eastAsia="Calibri"/>
          <w:sz w:val="24"/>
        </w:rPr>
        <w:t>sednice</w:t>
      </w:r>
      <w:r w:rsidR="00F83462" w:rsidRPr="00F83462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Odbora</w:t>
      </w:r>
      <w:r w:rsidR="00F83462" w:rsidRPr="00F83462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za</w:t>
      </w:r>
      <w:r w:rsidR="00F83462" w:rsidRPr="00F83462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finansije</w:t>
      </w:r>
      <w:r w:rsidR="00F83462" w:rsidRPr="00F83462">
        <w:rPr>
          <w:rFonts w:eastAsia="Calibri"/>
          <w:sz w:val="24"/>
          <w:lang w:val="en-GB"/>
        </w:rPr>
        <w:t xml:space="preserve">, </w:t>
      </w:r>
      <w:r>
        <w:rPr>
          <w:rFonts w:eastAsia="Calibri"/>
          <w:sz w:val="24"/>
        </w:rPr>
        <w:t>republički</w:t>
      </w:r>
      <w:r w:rsidR="00F83462" w:rsidRPr="00F83462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budžet</w:t>
      </w:r>
      <w:r w:rsidR="00F83462" w:rsidRPr="00F83462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i</w:t>
      </w:r>
      <w:r w:rsidR="00F83462" w:rsidRPr="00F83462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kontrolu</w:t>
      </w:r>
      <w:r w:rsidR="00F83462" w:rsidRPr="00F83462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trošenja</w:t>
      </w:r>
      <w:r w:rsidR="00F83462" w:rsidRPr="00F83462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javnih</w:t>
      </w:r>
      <w:r w:rsidR="00F83462" w:rsidRPr="00F83462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sredstava</w:t>
      </w:r>
      <w:r w:rsidR="000A4BB0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je</w:t>
      </w:r>
      <w:r w:rsidR="00F83462" w:rsidRPr="00F83462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sastavni</w:t>
      </w:r>
      <w:r w:rsidR="00F83462" w:rsidRPr="00F83462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deo</w:t>
      </w:r>
      <w:r w:rsidR="00F83462" w:rsidRPr="00F83462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ovog</w:t>
      </w:r>
      <w:r w:rsidR="00F83462" w:rsidRPr="00F83462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zapisnika</w:t>
      </w:r>
      <w:r w:rsidR="00F83462" w:rsidRPr="00F83462">
        <w:rPr>
          <w:rFonts w:eastAsia="Calibri"/>
          <w:sz w:val="24"/>
        </w:rPr>
        <w:t>.</w:t>
      </w:r>
    </w:p>
    <w:p w:rsidR="00F83462" w:rsidRPr="00F83462" w:rsidRDefault="00F83462" w:rsidP="00F83462">
      <w:pPr>
        <w:tabs>
          <w:tab w:val="center" w:pos="6171"/>
        </w:tabs>
        <w:rPr>
          <w:rFonts w:eastAsia="Calibri"/>
          <w:sz w:val="24"/>
          <w:szCs w:val="24"/>
        </w:rPr>
      </w:pPr>
    </w:p>
    <w:p w:rsidR="00F83462" w:rsidRPr="00F83462" w:rsidRDefault="00F83462" w:rsidP="00F83462">
      <w:pPr>
        <w:tabs>
          <w:tab w:val="center" w:pos="6171"/>
        </w:tabs>
        <w:rPr>
          <w:rFonts w:eastAsia="Calibri"/>
          <w:sz w:val="24"/>
          <w:szCs w:val="24"/>
        </w:rPr>
      </w:pPr>
    </w:p>
    <w:p w:rsidR="00F83462" w:rsidRPr="00F83462" w:rsidRDefault="00F83462" w:rsidP="00F83462">
      <w:pPr>
        <w:tabs>
          <w:tab w:val="center" w:pos="6171"/>
        </w:tabs>
        <w:rPr>
          <w:rFonts w:eastAsia="Calibri"/>
          <w:sz w:val="24"/>
          <w:szCs w:val="24"/>
        </w:rPr>
      </w:pPr>
    </w:p>
    <w:p w:rsidR="00F83462" w:rsidRPr="00F83462" w:rsidRDefault="00F83462" w:rsidP="00F83462">
      <w:pPr>
        <w:tabs>
          <w:tab w:val="center" w:pos="6171"/>
        </w:tabs>
        <w:rPr>
          <w:rFonts w:eastAsia="Calibri"/>
          <w:sz w:val="24"/>
          <w:szCs w:val="24"/>
        </w:rPr>
      </w:pPr>
    </w:p>
    <w:p w:rsidR="00F83462" w:rsidRPr="00F83462" w:rsidRDefault="00F83462" w:rsidP="00F83462">
      <w:pPr>
        <w:tabs>
          <w:tab w:val="center" w:pos="6171"/>
        </w:tabs>
        <w:rPr>
          <w:rFonts w:eastAsia="Calibri"/>
          <w:sz w:val="24"/>
          <w:szCs w:val="24"/>
          <w:lang w:val="en-GB"/>
        </w:rPr>
      </w:pPr>
      <w:r w:rsidRPr="00F83462">
        <w:rPr>
          <w:rFonts w:eastAsia="Calibri"/>
          <w:sz w:val="24"/>
          <w:szCs w:val="24"/>
        </w:rPr>
        <w:t xml:space="preserve">   </w:t>
      </w:r>
      <w:r w:rsidR="001B76D4">
        <w:rPr>
          <w:rFonts w:eastAsia="Calibri"/>
          <w:sz w:val="24"/>
          <w:szCs w:val="24"/>
        </w:rPr>
        <w:t>za</w:t>
      </w:r>
      <w:r w:rsidR="0071765D">
        <w:rPr>
          <w:rFonts w:eastAsia="Calibri"/>
          <w:sz w:val="24"/>
          <w:szCs w:val="24"/>
        </w:rPr>
        <w:t xml:space="preserve">  </w:t>
      </w:r>
      <w:r w:rsidR="001B76D4">
        <w:rPr>
          <w:rFonts w:eastAsia="Calibri"/>
          <w:sz w:val="24"/>
          <w:szCs w:val="24"/>
          <w:lang w:val="en-GB"/>
        </w:rPr>
        <w:t>SEKRETAR</w:t>
      </w:r>
      <w:r w:rsidRPr="00F83462">
        <w:rPr>
          <w:rFonts w:eastAsia="Calibri"/>
          <w:sz w:val="24"/>
          <w:szCs w:val="24"/>
          <w:lang w:val="en-GB"/>
        </w:rPr>
        <w:t xml:space="preserve"> </w:t>
      </w:r>
      <w:r w:rsidR="001B76D4">
        <w:rPr>
          <w:rFonts w:eastAsia="Calibri"/>
          <w:sz w:val="24"/>
          <w:szCs w:val="24"/>
          <w:lang w:val="en-GB"/>
        </w:rPr>
        <w:t>ODBORA</w:t>
      </w:r>
      <w:r w:rsidRPr="00F83462">
        <w:rPr>
          <w:rFonts w:eastAsia="Calibri"/>
          <w:sz w:val="24"/>
          <w:szCs w:val="24"/>
          <w:lang w:val="en-GB"/>
        </w:rPr>
        <w:t xml:space="preserve">                                                            </w:t>
      </w:r>
      <w:r w:rsidR="00D01A1C">
        <w:rPr>
          <w:rFonts w:eastAsia="Calibri"/>
          <w:sz w:val="24"/>
          <w:szCs w:val="24"/>
        </w:rPr>
        <w:t xml:space="preserve">      </w:t>
      </w:r>
      <w:r w:rsidR="001B76D4">
        <w:rPr>
          <w:rFonts w:eastAsia="Calibri"/>
          <w:sz w:val="24"/>
          <w:szCs w:val="24"/>
          <w:lang w:val="en-GB"/>
        </w:rPr>
        <w:t>PREDSEDNIK</w:t>
      </w:r>
      <w:r w:rsidRPr="00F83462">
        <w:rPr>
          <w:rFonts w:eastAsia="Calibri"/>
          <w:sz w:val="24"/>
          <w:szCs w:val="24"/>
          <w:lang w:val="en-GB"/>
        </w:rPr>
        <w:t xml:space="preserve"> </w:t>
      </w:r>
      <w:r w:rsidR="001B76D4">
        <w:rPr>
          <w:rFonts w:eastAsia="Calibri"/>
          <w:sz w:val="24"/>
          <w:szCs w:val="24"/>
          <w:lang w:val="en-GB"/>
        </w:rPr>
        <w:t>ODBORA</w:t>
      </w:r>
      <w:r w:rsidRPr="00F83462">
        <w:rPr>
          <w:rFonts w:eastAsia="Calibri"/>
          <w:sz w:val="24"/>
          <w:szCs w:val="24"/>
          <w:lang w:val="en-GB"/>
        </w:rPr>
        <w:t xml:space="preserve">           </w:t>
      </w:r>
    </w:p>
    <w:p w:rsidR="00F83462" w:rsidRPr="00F83462" w:rsidRDefault="00F83462" w:rsidP="00F83462">
      <w:pPr>
        <w:tabs>
          <w:tab w:val="center" w:pos="6171"/>
        </w:tabs>
        <w:rPr>
          <w:rFonts w:eastAsia="Calibri"/>
          <w:sz w:val="24"/>
          <w:szCs w:val="24"/>
          <w:lang w:val="en-GB"/>
        </w:rPr>
      </w:pPr>
    </w:p>
    <w:p w:rsidR="00F83462" w:rsidRPr="00F83462" w:rsidRDefault="001B76D4" w:rsidP="00F83462">
      <w:pPr>
        <w:tabs>
          <w:tab w:val="center" w:pos="6171"/>
        </w:tabs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Dragica</w:t>
      </w:r>
      <w:r w:rsidR="00F83462" w:rsidRPr="00F83462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Krstić</w:t>
      </w:r>
      <w:r w:rsidR="00F83462" w:rsidRPr="00F83462">
        <w:rPr>
          <w:rFonts w:eastAsia="Calibri"/>
          <w:sz w:val="24"/>
          <w:szCs w:val="24"/>
        </w:rPr>
        <w:t>-</w:t>
      </w:r>
      <w:r>
        <w:rPr>
          <w:rFonts w:eastAsia="Calibri"/>
          <w:sz w:val="24"/>
          <w:szCs w:val="24"/>
        </w:rPr>
        <w:t>Purešević</w:t>
      </w:r>
      <w:r w:rsidR="00F83462" w:rsidRPr="00F83462">
        <w:rPr>
          <w:rFonts w:eastAsia="Calibri"/>
          <w:sz w:val="24"/>
          <w:szCs w:val="24"/>
        </w:rPr>
        <w:t xml:space="preserve">          </w:t>
      </w:r>
      <w:r w:rsidR="00D01A1C">
        <w:rPr>
          <w:rFonts w:eastAsia="Calibri"/>
          <w:sz w:val="24"/>
          <w:szCs w:val="24"/>
        </w:rPr>
        <w:t xml:space="preserve">                                                               </w:t>
      </w:r>
      <w:r>
        <w:rPr>
          <w:rFonts w:eastAsia="Calibri"/>
          <w:sz w:val="24"/>
          <w:szCs w:val="24"/>
        </w:rPr>
        <w:t>Vesna</w:t>
      </w:r>
      <w:r w:rsidR="00F83462" w:rsidRPr="00F83462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Kovač</w:t>
      </w:r>
    </w:p>
    <w:p w:rsidR="00F83462" w:rsidRPr="00F83462" w:rsidRDefault="00F83462" w:rsidP="00F83462">
      <w:pPr>
        <w:rPr>
          <w:rFonts w:eastAsia="Calibri"/>
          <w:sz w:val="24"/>
          <w:lang w:val="en-GB"/>
        </w:rPr>
      </w:pPr>
    </w:p>
    <w:p w:rsidR="00F83462" w:rsidRPr="00F83462" w:rsidRDefault="00F83462" w:rsidP="00F83462">
      <w:pPr>
        <w:widowControl/>
        <w:tabs>
          <w:tab w:val="clear" w:pos="1440"/>
        </w:tabs>
        <w:rPr>
          <w:sz w:val="24"/>
          <w:szCs w:val="24"/>
          <w:lang w:val="en-GB" w:eastAsia="en-GB"/>
        </w:rPr>
      </w:pPr>
      <w:r w:rsidRPr="00F83462">
        <w:rPr>
          <w:sz w:val="24"/>
          <w:szCs w:val="24"/>
          <w:lang w:eastAsia="en-GB"/>
        </w:rPr>
        <w:tab/>
      </w:r>
      <w:r w:rsidRPr="00F83462">
        <w:rPr>
          <w:sz w:val="24"/>
          <w:szCs w:val="24"/>
          <w:lang w:eastAsia="en-GB"/>
        </w:rPr>
        <w:tab/>
      </w:r>
      <w:r w:rsidRPr="00F83462">
        <w:rPr>
          <w:sz w:val="24"/>
          <w:szCs w:val="24"/>
          <w:lang w:eastAsia="en-GB"/>
        </w:rPr>
        <w:tab/>
      </w:r>
      <w:r w:rsidRPr="00F83462">
        <w:rPr>
          <w:sz w:val="24"/>
          <w:szCs w:val="24"/>
          <w:lang w:eastAsia="en-GB"/>
        </w:rPr>
        <w:tab/>
      </w:r>
      <w:r w:rsidRPr="00F83462">
        <w:rPr>
          <w:sz w:val="24"/>
          <w:szCs w:val="24"/>
          <w:lang w:eastAsia="en-GB"/>
        </w:rPr>
        <w:tab/>
      </w:r>
      <w:r w:rsidRPr="00F83462">
        <w:rPr>
          <w:sz w:val="24"/>
          <w:szCs w:val="24"/>
          <w:lang w:eastAsia="en-GB"/>
        </w:rPr>
        <w:tab/>
      </w:r>
      <w:r w:rsidRPr="00F83462">
        <w:rPr>
          <w:sz w:val="24"/>
          <w:szCs w:val="24"/>
          <w:lang w:eastAsia="en-GB"/>
        </w:rPr>
        <w:tab/>
      </w:r>
      <w:r w:rsidRPr="00F83462">
        <w:rPr>
          <w:sz w:val="24"/>
          <w:szCs w:val="24"/>
          <w:lang w:eastAsia="en-GB"/>
        </w:rPr>
        <w:tab/>
      </w:r>
      <w:r w:rsidRPr="00F83462">
        <w:rPr>
          <w:sz w:val="24"/>
          <w:szCs w:val="24"/>
          <w:lang w:eastAsia="en-GB"/>
        </w:rPr>
        <w:tab/>
      </w:r>
      <w:r w:rsidRPr="00F83462">
        <w:rPr>
          <w:sz w:val="24"/>
          <w:szCs w:val="24"/>
          <w:lang w:eastAsia="en-GB"/>
        </w:rPr>
        <w:tab/>
      </w:r>
      <w:r w:rsidRPr="00F83462">
        <w:rPr>
          <w:sz w:val="24"/>
          <w:szCs w:val="24"/>
          <w:lang w:eastAsia="en-GB"/>
        </w:rPr>
        <w:tab/>
      </w:r>
      <w:r w:rsidRPr="00F83462">
        <w:rPr>
          <w:sz w:val="24"/>
          <w:szCs w:val="24"/>
          <w:lang w:eastAsia="en-GB"/>
        </w:rPr>
        <w:tab/>
      </w:r>
    </w:p>
    <w:p w:rsidR="00F83462" w:rsidRPr="00F83462" w:rsidRDefault="00F83462" w:rsidP="00F83462">
      <w:pPr>
        <w:widowControl/>
        <w:tabs>
          <w:tab w:val="clear" w:pos="1440"/>
        </w:tabs>
        <w:jc w:val="left"/>
        <w:rPr>
          <w:sz w:val="24"/>
          <w:szCs w:val="24"/>
          <w:lang w:eastAsia="en-GB"/>
        </w:rPr>
      </w:pPr>
    </w:p>
    <w:p w:rsidR="00F83462" w:rsidRPr="00F83462" w:rsidRDefault="00F83462" w:rsidP="00F83462">
      <w:pPr>
        <w:widowControl/>
        <w:tabs>
          <w:tab w:val="clear" w:pos="1440"/>
        </w:tabs>
        <w:jc w:val="left"/>
        <w:rPr>
          <w:sz w:val="24"/>
          <w:szCs w:val="24"/>
          <w:lang w:val="en-GB" w:eastAsia="en-GB"/>
        </w:rPr>
      </w:pPr>
    </w:p>
    <w:p w:rsidR="00A439B2" w:rsidRPr="00A439B2" w:rsidRDefault="00A439B2" w:rsidP="00A439B2">
      <w:pPr>
        <w:tabs>
          <w:tab w:val="center" w:pos="6171"/>
        </w:tabs>
        <w:rPr>
          <w:rFonts w:eastAsia="Calibri"/>
          <w:b/>
          <w:sz w:val="24"/>
          <w:u w:val="single"/>
        </w:rPr>
      </w:pPr>
    </w:p>
    <w:p w:rsidR="00A439B2" w:rsidRPr="00A439B2" w:rsidRDefault="00A439B2" w:rsidP="00A439B2">
      <w:pPr>
        <w:tabs>
          <w:tab w:val="center" w:pos="6171"/>
        </w:tabs>
        <w:rPr>
          <w:rFonts w:eastAsia="Calibri"/>
          <w:sz w:val="24"/>
          <w:szCs w:val="24"/>
        </w:rPr>
      </w:pPr>
    </w:p>
    <w:p w:rsidR="00A439B2" w:rsidRDefault="00A439B2">
      <w:pPr>
        <w:rPr>
          <w:lang w:val="en-US"/>
        </w:rPr>
      </w:pPr>
    </w:p>
    <w:p w:rsidR="000E4604" w:rsidRDefault="000E4604">
      <w:pPr>
        <w:rPr>
          <w:lang w:val="en-US"/>
        </w:rPr>
      </w:pPr>
    </w:p>
    <w:p w:rsidR="000E4604" w:rsidRDefault="005A0EA4">
      <w:pPr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E4604" w:rsidRDefault="000E4604">
      <w:pPr>
        <w:rPr>
          <w:lang w:val="en-US"/>
        </w:rPr>
      </w:pPr>
    </w:p>
    <w:p w:rsidR="000E4604" w:rsidRDefault="000E4604">
      <w:pPr>
        <w:rPr>
          <w:lang w:val="en-US"/>
        </w:rPr>
      </w:pPr>
    </w:p>
    <w:p w:rsidR="000E4604" w:rsidRDefault="000E4604">
      <w:pPr>
        <w:rPr>
          <w:lang w:val="en-US"/>
        </w:rPr>
      </w:pPr>
    </w:p>
    <w:p w:rsidR="000E4604" w:rsidRDefault="000E4604">
      <w:pPr>
        <w:rPr>
          <w:lang w:val="en-US"/>
        </w:rPr>
      </w:pPr>
    </w:p>
    <w:p w:rsidR="000E4604" w:rsidRDefault="000E4604">
      <w:pPr>
        <w:rPr>
          <w:lang w:val="en-US"/>
        </w:rPr>
      </w:pPr>
    </w:p>
    <w:p w:rsidR="000E4604" w:rsidRDefault="000E4604">
      <w:pPr>
        <w:rPr>
          <w:lang w:val="en-US"/>
        </w:rPr>
      </w:pPr>
    </w:p>
    <w:p w:rsidR="000E4604" w:rsidRDefault="000E4604">
      <w:pPr>
        <w:rPr>
          <w:lang w:val="en-US"/>
        </w:rPr>
      </w:pPr>
    </w:p>
    <w:p w:rsidR="000E4604" w:rsidRDefault="000E4604">
      <w:pPr>
        <w:rPr>
          <w:lang w:val="en-US"/>
        </w:rPr>
      </w:pPr>
    </w:p>
    <w:p w:rsidR="000E4604" w:rsidRDefault="000E4604">
      <w:pPr>
        <w:rPr>
          <w:lang w:val="en-US"/>
        </w:rPr>
      </w:pPr>
    </w:p>
    <w:p w:rsidR="000E4604" w:rsidRDefault="000E4604">
      <w:pPr>
        <w:rPr>
          <w:lang w:val="en-US"/>
        </w:rPr>
      </w:pPr>
    </w:p>
    <w:p w:rsidR="000E4604" w:rsidRDefault="000E4604">
      <w:pPr>
        <w:rPr>
          <w:lang w:val="en-US"/>
        </w:rPr>
      </w:pPr>
    </w:p>
    <w:p w:rsidR="000E4604" w:rsidRDefault="000E4604">
      <w:pPr>
        <w:rPr>
          <w:lang w:val="en-US"/>
        </w:rPr>
      </w:pPr>
    </w:p>
    <w:p w:rsidR="00BD073B" w:rsidRDefault="00BD073B" w:rsidP="00BD073B">
      <w:pPr>
        <w:rPr>
          <w:sz w:val="24"/>
          <w:szCs w:val="24"/>
          <w:lang w:eastAsia="en-GB"/>
        </w:rPr>
      </w:pPr>
    </w:p>
    <w:p w:rsidR="00BD073B" w:rsidRPr="005A0EA4" w:rsidRDefault="00BD073B" w:rsidP="00BD073B">
      <w:pPr>
        <w:tabs>
          <w:tab w:val="center" w:pos="6171"/>
        </w:tabs>
        <w:rPr>
          <w:rFonts w:eastAsia="Calibri"/>
          <w:sz w:val="24"/>
          <w:szCs w:val="24"/>
        </w:rPr>
      </w:pPr>
    </w:p>
    <w:p w:rsidR="000E4604" w:rsidRDefault="005A0EA4" w:rsidP="000E4604">
      <w:pPr>
        <w:rPr>
          <w:rFonts w:eastAsia="Calibr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B7D68">
        <w:tab/>
      </w:r>
    </w:p>
    <w:sectPr w:rsidR="000E4604" w:rsidSect="005842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7D7" w:rsidRDefault="00D007D7" w:rsidP="00747547">
      <w:r>
        <w:separator/>
      </w:r>
    </w:p>
  </w:endnote>
  <w:endnote w:type="continuationSeparator" w:id="0">
    <w:p w:rsidR="00D007D7" w:rsidRDefault="00D007D7" w:rsidP="0074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817" w:rsidRDefault="004858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39019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5817" w:rsidRDefault="004858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76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5C12" w:rsidRDefault="001F5C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817" w:rsidRDefault="004858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7D7" w:rsidRDefault="00D007D7" w:rsidP="00747547">
      <w:r>
        <w:separator/>
      </w:r>
    </w:p>
  </w:footnote>
  <w:footnote w:type="continuationSeparator" w:id="0">
    <w:p w:rsidR="00D007D7" w:rsidRDefault="00D007D7" w:rsidP="00747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817" w:rsidRDefault="004858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392"/>
      <w:docPartObj>
        <w:docPartGallery w:val="Page Numbers (Margins)"/>
        <w:docPartUnique/>
      </w:docPartObj>
    </w:sdtPr>
    <w:sdtEndPr/>
    <w:sdtContent>
      <w:p w:rsidR="001F5C12" w:rsidRDefault="00D007D7">
        <w:pPr>
          <w:pStyle w:val="Header"/>
        </w:pPr>
        <w:r>
          <w:rPr>
            <w:noProof/>
            <w:lang w:eastAsia="zh-TW"/>
          </w:rPr>
          <w:pict>
            <v:rect id="_x0000_s2049" style="position:absolute;left:0;text-align:left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49;mso-fit-shape-to-text:t">
                <w:txbxContent>
                  <w:p w:rsidR="001F5C12" w:rsidRDefault="001F5C12">
                    <w:pPr>
                      <w:pStyle w:val="Footer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bookmarkStart w:id="0" w:name="_GoBack"/>
                    <w:bookmarkEnd w:id="0"/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817" w:rsidRDefault="004858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01CDB"/>
    <w:multiLevelType w:val="hybridMultilevel"/>
    <w:tmpl w:val="7F7E68EE"/>
    <w:lvl w:ilvl="0" w:tplc="7D0E17AC">
      <w:start w:val="8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7AD52102"/>
    <w:multiLevelType w:val="hybridMultilevel"/>
    <w:tmpl w:val="8A5C5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3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544A"/>
    <w:rsid w:val="00016A7C"/>
    <w:rsid w:val="000203CC"/>
    <w:rsid w:val="000236A6"/>
    <w:rsid w:val="00030E92"/>
    <w:rsid w:val="0004134F"/>
    <w:rsid w:val="00052771"/>
    <w:rsid w:val="000531F5"/>
    <w:rsid w:val="00061CD7"/>
    <w:rsid w:val="00066333"/>
    <w:rsid w:val="00072D2F"/>
    <w:rsid w:val="000A2414"/>
    <w:rsid w:val="000A4BB0"/>
    <w:rsid w:val="000B43EB"/>
    <w:rsid w:val="000B7758"/>
    <w:rsid w:val="000E15FA"/>
    <w:rsid w:val="000E4604"/>
    <w:rsid w:val="00100ECD"/>
    <w:rsid w:val="00121D84"/>
    <w:rsid w:val="00123B9A"/>
    <w:rsid w:val="001516E4"/>
    <w:rsid w:val="00165F87"/>
    <w:rsid w:val="00175BCE"/>
    <w:rsid w:val="00177588"/>
    <w:rsid w:val="001824F6"/>
    <w:rsid w:val="00183DA6"/>
    <w:rsid w:val="00190FF2"/>
    <w:rsid w:val="001A6B94"/>
    <w:rsid w:val="001B1BF1"/>
    <w:rsid w:val="001B76D4"/>
    <w:rsid w:val="001C2725"/>
    <w:rsid w:val="001D6D05"/>
    <w:rsid w:val="001E6DCE"/>
    <w:rsid w:val="001F56B5"/>
    <w:rsid w:val="001F5C12"/>
    <w:rsid w:val="00200BD5"/>
    <w:rsid w:val="002115EE"/>
    <w:rsid w:val="00216038"/>
    <w:rsid w:val="00225B9A"/>
    <w:rsid w:val="00227C5E"/>
    <w:rsid w:val="00231781"/>
    <w:rsid w:val="0024576E"/>
    <w:rsid w:val="002505AB"/>
    <w:rsid w:val="002507AD"/>
    <w:rsid w:val="00250B12"/>
    <w:rsid w:val="00255CBF"/>
    <w:rsid w:val="00270506"/>
    <w:rsid w:val="00271FC1"/>
    <w:rsid w:val="00273818"/>
    <w:rsid w:val="002903A8"/>
    <w:rsid w:val="00293AC9"/>
    <w:rsid w:val="002A0B90"/>
    <w:rsid w:val="002B1AFD"/>
    <w:rsid w:val="002B3571"/>
    <w:rsid w:val="002D5822"/>
    <w:rsid w:val="002E30C9"/>
    <w:rsid w:val="002F22D7"/>
    <w:rsid w:val="002F74AB"/>
    <w:rsid w:val="00346A2A"/>
    <w:rsid w:val="003532C5"/>
    <w:rsid w:val="00362AEC"/>
    <w:rsid w:val="00363256"/>
    <w:rsid w:val="0038694A"/>
    <w:rsid w:val="00387F4E"/>
    <w:rsid w:val="003B3830"/>
    <w:rsid w:val="003B579E"/>
    <w:rsid w:val="003B5F52"/>
    <w:rsid w:val="003B7D68"/>
    <w:rsid w:val="003C3F35"/>
    <w:rsid w:val="003C4636"/>
    <w:rsid w:val="003D2E60"/>
    <w:rsid w:val="003E26C2"/>
    <w:rsid w:val="003E596D"/>
    <w:rsid w:val="003F60AD"/>
    <w:rsid w:val="004008EC"/>
    <w:rsid w:val="0041140B"/>
    <w:rsid w:val="00412595"/>
    <w:rsid w:val="00442B8C"/>
    <w:rsid w:val="00445D71"/>
    <w:rsid w:val="00446B79"/>
    <w:rsid w:val="00456E8F"/>
    <w:rsid w:val="004739D5"/>
    <w:rsid w:val="00485817"/>
    <w:rsid w:val="004A16F7"/>
    <w:rsid w:val="004B1E47"/>
    <w:rsid w:val="004C02CB"/>
    <w:rsid w:val="00523E8A"/>
    <w:rsid w:val="00537FD8"/>
    <w:rsid w:val="00561D20"/>
    <w:rsid w:val="00573D85"/>
    <w:rsid w:val="00584203"/>
    <w:rsid w:val="00587A07"/>
    <w:rsid w:val="00591968"/>
    <w:rsid w:val="005A0EA4"/>
    <w:rsid w:val="005B4A7A"/>
    <w:rsid w:val="00603673"/>
    <w:rsid w:val="00611256"/>
    <w:rsid w:val="00612679"/>
    <w:rsid w:val="00623FE7"/>
    <w:rsid w:val="00631BD2"/>
    <w:rsid w:val="0066252B"/>
    <w:rsid w:val="00665087"/>
    <w:rsid w:val="006818B2"/>
    <w:rsid w:val="00681B0C"/>
    <w:rsid w:val="00696AE7"/>
    <w:rsid w:val="006D4DA3"/>
    <w:rsid w:val="006E7FE0"/>
    <w:rsid w:val="00700D13"/>
    <w:rsid w:val="00705DC1"/>
    <w:rsid w:val="007116CD"/>
    <w:rsid w:val="00711E86"/>
    <w:rsid w:val="0071765D"/>
    <w:rsid w:val="00721C96"/>
    <w:rsid w:val="00730811"/>
    <w:rsid w:val="00747547"/>
    <w:rsid w:val="0077403D"/>
    <w:rsid w:val="00783B89"/>
    <w:rsid w:val="007A09B2"/>
    <w:rsid w:val="007B7664"/>
    <w:rsid w:val="007C76D7"/>
    <w:rsid w:val="007D27C0"/>
    <w:rsid w:val="007E5403"/>
    <w:rsid w:val="007E6F33"/>
    <w:rsid w:val="007F3791"/>
    <w:rsid w:val="007F56D3"/>
    <w:rsid w:val="008034C2"/>
    <w:rsid w:val="008152CA"/>
    <w:rsid w:val="008359C8"/>
    <w:rsid w:val="008665BB"/>
    <w:rsid w:val="00866FD2"/>
    <w:rsid w:val="00874E43"/>
    <w:rsid w:val="00876AE1"/>
    <w:rsid w:val="008850F2"/>
    <w:rsid w:val="0089378E"/>
    <w:rsid w:val="008B3934"/>
    <w:rsid w:val="008C26B6"/>
    <w:rsid w:val="008D5EC6"/>
    <w:rsid w:val="008E0AD8"/>
    <w:rsid w:val="008E2CB3"/>
    <w:rsid w:val="00903D77"/>
    <w:rsid w:val="009049D7"/>
    <w:rsid w:val="0090592A"/>
    <w:rsid w:val="00911C9D"/>
    <w:rsid w:val="00920CCA"/>
    <w:rsid w:val="00931654"/>
    <w:rsid w:val="00936D14"/>
    <w:rsid w:val="0095167A"/>
    <w:rsid w:val="009A6A00"/>
    <w:rsid w:val="009B5737"/>
    <w:rsid w:val="009D6358"/>
    <w:rsid w:val="009E303E"/>
    <w:rsid w:val="00A07ED7"/>
    <w:rsid w:val="00A22F9E"/>
    <w:rsid w:val="00A336DC"/>
    <w:rsid w:val="00A35F17"/>
    <w:rsid w:val="00A439B2"/>
    <w:rsid w:val="00A466AE"/>
    <w:rsid w:val="00A56229"/>
    <w:rsid w:val="00A64E06"/>
    <w:rsid w:val="00A8445D"/>
    <w:rsid w:val="00A8524B"/>
    <w:rsid w:val="00AD2F01"/>
    <w:rsid w:val="00AD65A7"/>
    <w:rsid w:val="00B001B5"/>
    <w:rsid w:val="00B25808"/>
    <w:rsid w:val="00B30AE5"/>
    <w:rsid w:val="00B3741F"/>
    <w:rsid w:val="00B41049"/>
    <w:rsid w:val="00B92192"/>
    <w:rsid w:val="00BA74A8"/>
    <w:rsid w:val="00BC0A84"/>
    <w:rsid w:val="00BD073B"/>
    <w:rsid w:val="00C06BCD"/>
    <w:rsid w:val="00C240AF"/>
    <w:rsid w:val="00C318AF"/>
    <w:rsid w:val="00C43BC1"/>
    <w:rsid w:val="00C56557"/>
    <w:rsid w:val="00C758E7"/>
    <w:rsid w:val="00C960B1"/>
    <w:rsid w:val="00CA64BF"/>
    <w:rsid w:val="00CB2256"/>
    <w:rsid w:val="00CB7196"/>
    <w:rsid w:val="00CD136B"/>
    <w:rsid w:val="00CE25EC"/>
    <w:rsid w:val="00CE34CA"/>
    <w:rsid w:val="00CE6600"/>
    <w:rsid w:val="00CF2921"/>
    <w:rsid w:val="00CF457F"/>
    <w:rsid w:val="00D007D7"/>
    <w:rsid w:val="00D01A1C"/>
    <w:rsid w:val="00D03600"/>
    <w:rsid w:val="00D0367D"/>
    <w:rsid w:val="00D03EAE"/>
    <w:rsid w:val="00D11691"/>
    <w:rsid w:val="00D120ED"/>
    <w:rsid w:val="00D1297F"/>
    <w:rsid w:val="00D3113F"/>
    <w:rsid w:val="00D33BA8"/>
    <w:rsid w:val="00D35ECD"/>
    <w:rsid w:val="00D41554"/>
    <w:rsid w:val="00D4165D"/>
    <w:rsid w:val="00D56DFC"/>
    <w:rsid w:val="00D84620"/>
    <w:rsid w:val="00DA61C8"/>
    <w:rsid w:val="00DB21E3"/>
    <w:rsid w:val="00DB5ACE"/>
    <w:rsid w:val="00DC17E7"/>
    <w:rsid w:val="00DD0563"/>
    <w:rsid w:val="00DD1769"/>
    <w:rsid w:val="00DE6FF7"/>
    <w:rsid w:val="00E0079F"/>
    <w:rsid w:val="00E23FC5"/>
    <w:rsid w:val="00E53681"/>
    <w:rsid w:val="00E60764"/>
    <w:rsid w:val="00E9322E"/>
    <w:rsid w:val="00E95045"/>
    <w:rsid w:val="00EA00D0"/>
    <w:rsid w:val="00EB07CD"/>
    <w:rsid w:val="00EB37EE"/>
    <w:rsid w:val="00EB680F"/>
    <w:rsid w:val="00ED06D7"/>
    <w:rsid w:val="00ED5B38"/>
    <w:rsid w:val="00EE16CD"/>
    <w:rsid w:val="00EE54D9"/>
    <w:rsid w:val="00EE54FC"/>
    <w:rsid w:val="00EF6242"/>
    <w:rsid w:val="00EF645D"/>
    <w:rsid w:val="00EF734E"/>
    <w:rsid w:val="00F14AB4"/>
    <w:rsid w:val="00F247BA"/>
    <w:rsid w:val="00F34DF0"/>
    <w:rsid w:val="00F34E2A"/>
    <w:rsid w:val="00F467B6"/>
    <w:rsid w:val="00F5429A"/>
    <w:rsid w:val="00F70E45"/>
    <w:rsid w:val="00F7544A"/>
    <w:rsid w:val="00F83462"/>
    <w:rsid w:val="00F906CA"/>
    <w:rsid w:val="00F9356E"/>
    <w:rsid w:val="00F93DDA"/>
    <w:rsid w:val="00FA1255"/>
    <w:rsid w:val="00FA5FA6"/>
    <w:rsid w:val="00FA7919"/>
    <w:rsid w:val="00FB0C67"/>
    <w:rsid w:val="00FB3076"/>
    <w:rsid w:val="00FD2464"/>
    <w:rsid w:val="00FD4700"/>
    <w:rsid w:val="00FE3ABD"/>
    <w:rsid w:val="00FF2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44A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A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7547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7547"/>
    <w:rPr>
      <w:rFonts w:ascii="Times New Roman" w:eastAsia="Times New Roman" w:hAnsi="Times New Roman" w:cs="Times New Roman"/>
      <w:sz w:val="26"/>
      <w:szCs w:val="26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747547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7547"/>
    <w:rPr>
      <w:rFonts w:ascii="Times New Roman" w:eastAsia="Times New Roman" w:hAnsi="Times New Roman" w:cs="Times New Roman"/>
      <w:sz w:val="26"/>
      <w:szCs w:val="2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44A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3347E-C8AE-4319-8F9C-5A14B958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9</Pages>
  <Words>3461</Words>
  <Characters>19728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Manojlovic</dc:creator>
  <cp:lastModifiedBy>Sandra Stanković</cp:lastModifiedBy>
  <cp:revision>87</cp:revision>
  <dcterms:created xsi:type="dcterms:W3CDTF">2012-11-22T12:55:00Z</dcterms:created>
  <dcterms:modified xsi:type="dcterms:W3CDTF">2013-02-06T09:36:00Z</dcterms:modified>
</cp:coreProperties>
</file>